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0" w:type="dxa"/>
        <w:jc w:val="center"/>
        <w:tblLayout w:type="fixed"/>
        <w:tblLook w:val="01E0" w:firstRow="1" w:lastRow="1" w:firstColumn="1" w:lastColumn="1" w:noHBand="0" w:noVBand="0"/>
      </w:tblPr>
      <w:tblGrid>
        <w:gridCol w:w="9690"/>
      </w:tblGrid>
      <w:tr w:rsidR="001A192B" w:rsidRPr="00E2368F" w:rsidTr="00E266DC">
        <w:trPr>
          <w:trHeight w:val="2785"/>
          <w:jc w:val="center"/>
        </w:trPr>
        <w:tc>
          <w:tcPr>
            <w:tcW w:w="9690" w:type="dxa"/>
            <w:shd w:val="clear" w:color="auto" w:fill="auto"/>
          </w:tcPr>
          <w:p w:rsidR="001A192B" w:rsidRPr="00E2368F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4F68E3C6" wp14:editId="05F6F97A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92B" w:rsidRPr="00E2368F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A192B" w:rsidRPr="00E2368F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АДМИНИСТРАЦИЯ</w:t>
            </w:r>
          </w:p>
          <w:p w:rsidR="001A192B" w:rsidRPr="00E2368F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ЗАКРЫТОГО АДМИНИСТРАТИВНО – </w:t>
            </w:r>
          </w:p>
          <w:p w:rsidR="001A192B" w:rsidRPr="00E2368F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ТЕРРИТОРИАЛЬНОГО ОБРАЗОВАНИЯ </w:t>
            </w:r>
          </w:p>
          <w:p w:rsidR="001A192B" w:rsidRPr="00E2368F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ГОРОДА  ЗЕЛЕНОГОРСКА </w:t>
            </w:r>
          </w:p>
          <w:p w:rsidR="001A192B" w:rsidRPr="00E2368F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7"/>
                <w:szCs w:val="27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РАСНОЯРСКОГО КРАЯ</w:t>
            </w:r>
          </w:p>
          <w:p w:rsidR="001A192B" w:rsidRPr="00E2368F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7"/>
                <w:szCs w:val="27"/>
                <w:lang w:eastAsia="ru-RU"/>
              </w:rPr>
            </w:pPr>
          </w:p>
          <w:p w:rsidR="001A192B" w:rsidRPr="00E2368F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1A192B" w:rsidRPr="00E2368F" w:rsidRDefault="001A192B" w:rsidP="001A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E2368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</w:t>
            </w:r>
            <w:proofErr w:type="gramEnd"/>
            <w:r w:rsidRPr="00E2368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О С Т А Н О В Л Е Н И Е</w:t>
            </w:r>
          </w:p>
        </w:tc>
      </w:tr>
    </w:tbl>
    <w:p w:rsidR="001A192B" w:rsidRPr="00E2368F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1A192B" w:rsidRPr="00E2368F" w:rsidRDefault="0095636B" w:rsidP="00961D7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5636B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25.02.2022</w:t>
      </w:r>
      <w:r w:rsidR="00961D7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="001A192B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</w:t>
      </w:r>
      <w:r w:rsidR="001A192B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="006B244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</w:t>
      </w:r>
      <w:r w:rsidR="001A192B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г. Зеленогорск </w:t>
      </w:r>
      <w:r w:rsidR="00F23D80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="001A192B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</w:t>
      </w:r>
      <w:r w:rsidR="007F2F51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</w:t>
      </w:r>
      <w:r w:rsidR="00961D7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</w:t>
      </w:r>
      <w:r w:rsidR="007F2F51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</w:t>
      </w:r>
      <w:r w:rsidR="008328A0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1A192B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="006B244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</w:t>
      </w:r>
      <w:r w:rsidR="001A192B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</w:t>
      </w:r>
      <w:r w:rsidR="00D261D5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</w:t>
      </w:r>
      <w:r w:rsidR="001A192B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953922" w:rsidRPr="0095636B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№</w:t>
      </w:r>
      <w:r w:rsidRPr="0095636B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40-п</w:t>
      </w:r>
    </w:p>
    <w:p w:rsidR="001A192B" w:rsidRPr="00E2368F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0275BF" w:rsidRPr="00204682" w:rsidRDefault="000275BF" w:rsidP="000275B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04682">
        <w:rPr>
          <w:rFonts w:ascii="Times New Roman" w:hAnsi="Times New Roman"/>
          <w:sz w:val="26"/>
          <w:szCs w:val="26"/>
          <w:lang w:eastAsia="ru-RU"/>
        </w:rPr>
        <w:t xml:space="preserve">О внесении изменений в </w:t>
      </w:r>
      <w:proofErr w:type="gramStart"/>
      <w:r w:rsidRPr="00204682">
        <w:rPr>
          <w:rFonts w:ascii="Times New Roman" w:hAnsi="Times New Roman"/>
          <w:sz w:val="26"/>
          <w:szCs w:val="26"/>
          <w:lang w:eastAsia="ru-RU"/>
        </w:rPr>
        <w:t>муниципальную</w:t>
      </w:r>
      <w:proofErr w:type="gramEnd"/>
    </w:p>
    <w:p w:rsidR="000275BF" w:rsidRPr="00204682" w:rsidRDefault="000275BF" w:rsidP="000275B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04682">
        <w:rPr>
          <w:rFonts w:ascii="Times New Roman" w:hAnsi="Times New Roman"/>
          <w:sz w:val="26"/>
          <w:szCs w:val="26"/>
          <w:lang w:eastAsia="ru-RU"/>
        </w:rPr>
        <w:t>программу «Развитие физической культуры</w:t>
      </w:r>
    </w:p>
    <w:p w:rsidR="000275BF" w:rsidRPr="00204682" w:rsidRDefault="000275BF" w:rsidP="000275B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04682">
        <w:rPr>
          <w:rFonts w:ascii="Times New Roman" w:hAnsi="Times New Roman"/>
          <w:sz w:val="26"/>
          <w:szCs w:val="26"/>
          <w:lang w:eastAsia="ru-RU"/>
        </w:rPr>
        <w:t xml:space="preserve">и спорта в городе Зеленогорске», </w:t>
      </w:r>
    </w:p>
    <w:p w:rsidR="000275BF" w:rsidRPr="00204682" w:rsidRDefault="000275BF" w:rsidP="000275B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04682">
        <w:rPr>
          <w:rFonts w:ascii="Times New Roman" w:hAnsi="Times New Roman"/>
          <w:sz w:val="26"/>
          <w:szCs w:val="26"/>
          <w:lang w:eastAsia="ru-RU"/>
        </w:rPr>
        <w:t>утвержденную</w:t>
      </w:r>
      <w:proofErr w:type="gramEnd"/>
      <w:r w:rsidRPr="00204682">
        <w:rPr>
          <w:rFonts w:ascii="Times New Roman" w:hAnsi="Times New Roman"/>
          <w:sz w:val="26"/>
          <w:szCs w:val="26"/>
          <w:lang w:eastAsia="ru-RU"/>
        </w:rPr>
        <w:t xml:space="preserve"> постановлением</w:t>
      </w:r>
    </w:p>
    <w:p w:rsidR="000275BF" w:rsidRPr="00204682" w:rsidRDefault="000275BF" w:rsidP="000275B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04682">
        <w:rPr>
          <w:rFonts w:ascii="Times New Roman" w:hAnsi="Times New Roman"/>
          <w:sz w:val="26"/>
          <w:szCs w:val="26"/>
          <w:lang w:eastAsia="ru-RU"/>
        </w:rPr>
        <w:t>Администрации</w:t>
      </w:r>
      <w:proofErr w:type="gramEnd"/>
      <w:r w:rsidRPr="00204682">
        <w:rPr>
          <w:rFonts w:ascii="Times New Roman" w:hAnsi="Times New Roman"/>
          <w:sz w:val="26"/>
          <w:szCs w:val="26"/>
          <w:lang w:eastAsia="ru-RU"/>
        </w:rPr>
        <w:t xml:space="preserve"> ЗАТО г. Зеленогорска </w:t>
      </w:r>
    </w:p>
    <w:p w:rsidR="000275BF" w:rsidRPr="00204682" w:rsidRDefault="00204682" w:rsidP="000275B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04682">
        <w:rPr>
          <w:rFonts w:ascii="Times New Roman" w:hAnsi="Times New Roman"/>
          <w:sz w:val="26"/>
          <w:szCs w:val="26"/>
          <w:lang w:eastAsia="ru-RU"/>
        </w:rPr>
        <w:t>от 12.11.2015 № 284-п</w:t>
      </w:r>
    </w:p>
    <w:p w:rsidR="000275BF" w:rsidRPr="00204682" w:rsidRDefault="000275BF" w:rsidP="000275B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275BF" w:rsidRPr="00204682" w:rsidRDefault="000275BF" w:rsidP="000275B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4682">
        <w:rPr>
          <w:rFonts w:ascii="Times New Roman" w:hAnsi="Times New Roman"/>
          <w:sz w:val="26"/>
          <w:szCs w:val="26"/>
          <w:lang w:eastAsia="ru-RU"/>
        </w:rPr>
        <w:t xml:space="preserve">В связи с уточнением объема бюджетных ассигнований, предусмотренных на финансирование муниципальной программы «Развитие физической культуры и спорта в городе Зеленогорске», утвержденной постановлением </w:t>
      </w:r>
      <w:proofErr w:type="gramStart"/>
      <w:r w:rsidRPr="00204682">
        <w:rPr>
          <w:rFonts w:ascii="Times New Roman" w:hAnsi="Times New Roman"/>
          <w:sz w:val="26"/>
          <w:szCs w:val="26"/>
          <w:lang w:eastAsia="ru-RU"/>
        </w:rPr>
        <w:t>Администрации</w:t>
      </w:r>
      <w:proofErr w:type="gramEnd"/>
      <w:r w:rsidRPr="00204682">
        <w:rPr>
          <w:rFonts w:ascii="Times New Roman" w:hAnsi="Times New Roman"/>
          <w:sz w:val="26"/>
          <w:szCs w:val="26"/>
          <w:lang w:eastAsia="ru-RU"/>
        </w:rPr>
        <w:t xml:space="preserve"> ЗАТО г. Зеленогорска от 12.11.2015 № 284-п, на основании Порядка формирования и реализации муниципальных программ, утвержденного</w:t>
      </w:r>
      <w:r w:rsidR="00502B0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04682">
        <w:rPr>
          <w:rFonts w:ascii="Times New Roman" w:hAnsi="Times New Roman"/>
          <w:sz w:val="26"/>
          <w:szCs w:val="26"/>
          <w:lang w:eastAsia="ru-RU"/>
        </w:rPr>
        <w:t>постановлением   Администрации  ЗАТО г. Зеленогорска от 06.11.2015 № 275-п, руководствуясь Уставом города Зеленогорска,</w:t>
      </w:r>
    </w:p>
    <w:p w:rsidR="000275BF" w:rsidRPr="00204682" w:rsidRDefault="000275BF" w:rsidP="000275B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275BF" w:rsidRPr="00204682" w:rsidRDefault="000275BF" w:rsidP="000275B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04682">
        <w:rPr>
          <w:rFonts w:ascii="Times New Roman" w:hAnsi="Times New Roman"/>
          <w:sz w:val="26"/>
          <w:szCs w:val="26"/>
          <w:lang w:eastAsia="ru-RU"/>
        </w:rPr>
        <w:t>ПОСТАНОВЛЯЮ:</w:t>
      </w:r>
    </w:p>
    <w:p w:rsidR="000275BF" w:rsidRPr="00204682" w:rsidRDefault="000275BF" w:rsidP="000275B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</w:p>
    <w:p w:rsidR="000275BF" w:rsidRPr="00204682" w:rsidRDefault="000275BF" w:rsidP="000275BF">
      <w:pPr>
        <w:pStyle w:val="a5"/>
        <w:numPr>
          <w:ilvl w:val="0"/>
          <w:numId w:val="44"/>
        </w:numPr>
        <w:tabs>
          <w:tab w:val="clear" w:pos="2771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4682">
        <w:rPr>
          <w:rFonts w:ascii="Times New Roman" w:hAnsi="Times New Roman"/>
          <w:sz w:val="26"/>
          <w:szCs w:val="26"/>
          <w:lang w:eastAsia="ru-RU"/>
        </w:rPr>
        <w:t xml:space="preserve">Внести в муниципальную программу «Развитие физической культуры и спорта в городе Зеленогорске», утвержденную постановлением </w:t>
      </w:r>
      <w:proofErr w:type="gramStart"/>
      <w:r w:rsidRPr="00204682">
        <w:rPr>
          <w:rFonts w:ascii="Times New Roman" w:hAnsi="Times New Roman"/>
          <w:sz w:val="26"/>
          <w:szCs w:val="26"/>
          <w:lang w:eastAsia="ru-RU"/>
        </w:rPr>
        <w:t>Администрации</w:t>
      </w:r>
      <w:proofErr w:type="gramEnd"/>
      <w:r w:rsidRPr="00204682">
        <w:rPr>
          <w:rFonts w:ascii="Times New Roman" w:hAnsi="Times New Roman"/>
          <w:sz w:val="26"/>
          <w:szCs w:val="26"/>
          <w:lang w:eastAsia="ru-RU"/>
        </w:rPr>
        <w:t xml:space="preserve"> ЗАТО г. Зеленогорска  от 12.11.2015 № 284-п»</w:t>
      </w:r>
      <w:r w:rsidR="00FE70D9">
        <w:rPr>
          <w:rFonts w:ascii="Times New Roman" w:hAnsi="Times New Roman"/>
          <w:sz w:val="26"/>
          <w:szCs w:val="26"/>
          <w:lang w:eastAsia="ru-RU"/>
        </w:rPr>
        <w:t>,</w:t>
      </w:r>
      <w:r w:rsidRPr="00204682">
        <w:rPr>
          <w:rFonts w:ascii="Times New Roman" w:hAnsi="Times New Roman"/>
          <w:sz w:val="26"/>
          <w:szCs w:val="26"/>
          <w:lang w:eastAsia="ru-RU"/>
        </w:rPr>
        <w:t xml:space="preserve"> следующие изменения:</w:t>
      </w:r>
    </w:p>
    <w:p w:rsidR="009A0998" w:rsidRPr="00204682" w:rsidRDefault="000275BF" w:rsidP="000275BF">
      <w:pPr>
        <w:pStyle w:val="a5"/>
        <w:numPr>
          <w:ilvl w:val="1"/>
          <w:numId w:val="45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4682">
        <w:rPr>
          <w:rFonts w:ascii="Times New Roman" w:hAnsi="Times New Roman" w:cs="Times New Roman"/>
          <w:sz w:val="26"/>
          <w:szCs w:val="26"/>
        </w:rPr>
        <w:t xml:space="preserve"> </w:t>
      </w:r>
      <w:r w:rsidR="009A0998" w:rsidRPr="00204682">
        <w:rPr>
          <w:rFonts w:ascii="Times New Roman" w:hAnsi="Times New Roman" w:cs="Times New Roman"/>
          <w:sz w:val="26"/>
          <w:szCs w:val="26"/>
        </w:rPr>
        <w:t>В Паспорте муниципальной программы строку 10 изложить в следующей редакции:</w:t>
      </w:r>
    </w:p>
    <w:p w:rsidR="00AB492C" w:rsidRPr="00204682" w:rsidRDefault="00AB492C" w:rsidP="00CC6DC5">
      <w:pPr>
        <w:tabs>
          <w:tab w:val="left" w:pos="567"/>
          <w:tab w:val="left" w:pos="993"/>
          <w:tab w:val="num" w:pos="108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4682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126"/>
        <w:gridCol w:w="6521"/>
      </w:tblGrid>
      <w:tr w:rsidR="00135B1E" w:rsidRPr="00204682" w:rsidTr="00135B1E">
        <w:tc>
          <w:tcPr>
            <w:tcW w:w="709" w:type="dxa"/>
          </w:tcPr>
          <w:p w:rsidR="00135B1E" w:rsidRPr="00204682" w:rsidRDefault="00135B1E" w:rsidP="00135B1E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046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126" w:type="dxa"/>
            <w:shd w:val="clear" w:color="auto" w:fill="auto"/>
          </w:tcPr>
          <w:p w:rsidR="00135B1E" w:rsidRPr="00204682" w:rsidRDefault="00135B1E" w:rsidP="00135B1E">
            <w:pPr>
              <w:tabs>
                <w:tab w:val="num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046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:rsidR="00135B1E" w:rsidRPr="00204682" w:rsidRDefault="00135B1E" w:rsidP="00F23D80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ind w:left="-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046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1159D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46 059,6883</w:t>
            </w:r>
            <w:r w:rsidR="00792480" w:rsidRPr="002046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046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, в том числе по годам:</w:t>
            </w:r>
          </w:p>
          <w:p w:rsidR="00135B1E" w:rsidRPr="00204682" w:rsidRDefault="009A0998" w:rsidP="00F23D80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ind w:left="-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046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1</w:t>
            </w:r>
            <w:r w:rsidR="00135B1E" w:rsidRPr="002046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оду </w:t>
            </w:r>
            <w:r w:rsidR="00276D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="00135B1E" w:rsidRPr="002046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76D7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26</w:t>
            </w:r>
            <w:r w:rsidR="001159D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582,0883</w:t>
            </w:r>
            <w:r w:rsidR="00135B1E" w:rsidRPr="002046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92480" w:rsidRPr="002046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35B1E" w:rsidRPr="002046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135B1E" w:rsidRPr="00204682" w:rsidRDefault="00135B1E" w:rsidP="00F23D80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ind w:left="-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046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</w:t>
            </w:r>
            <w:r w:rsidR="009A0998" w:rsidRPr="002046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Pr="002046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оду </w:t>
            </w:r>
            <w:r w:rsidR="0051430F" w:rsidRPr="002046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Pr="002046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1430F" w:rsidRPr="002046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9 738,80</w:t>
            </w:r>
            <w:r w:rsidRPr="002046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92480" w:rsidRPr="002046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046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135B1E" w:rsidRPr="00204682" w:rsidRDefault="00792480" w:rsidP="00F23D80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ind w:left="-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046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</w:t>
            </w:r>
            <w:r w:rsidR="009A0998" w:rsidRPr="002046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  <w:r w:rsidR="00135B1E" w:rsidRPr="002046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Pr="002046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 </w:t>
            </w:r>
            <w:r w:rsidR="00B759B0" w:rsidRPr="002046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Pr="002046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1430F" w:rsidRPr="002046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9 738,80</w:t>
            </w:r>
            <w:r w:rsidR="00135B1E" w:rsidRPr="002046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046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35B1E" w:rsidRPr="002046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, из них:</w:t>
            </w:r>
          </w:p>
          <w:p w:rsidR="00135B1E" w:rsidRPr="00204682" w:rsidRDefault="00135B1E" w:rsidP="00F23D8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местного бюджета </w:t>
            </w:r>
            <w:r w:rsidR="00276D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6D79">
              <w:rPr>
                <w:rFonts w:ascii="Times New Roman" w:hAnsi="Times New Roman" w:cs="Times New Roman"/>
                <w:sz w:val="26"/>
                <w:szCs w:val="26"/>
              </w:rPr>
              <w:t>793 080,20907</w:t>
            </w:r>
            <w:r w:rsidR="00792480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135B1E" w:rsidRPr="00204682" w:rsidRDefault="00792480" w:rsidP="00F23D8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9A0998" w:rsidRPr="002046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276D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20102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6D79">
              <w:rPr>
                <w:rFonts w:ascii="Times New Roman" w:hAnsi="Times New Roman" w:cs="Times New Roman"/>
                <w:sz w:val="26"/>
                <w:szCs w:val="26"/>
              </w:rPr>
              <w:t>273 602,60907</w:t>
            </w:r>
            <w:r w:rsidR="00135B1E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35B1E" w:rsidRPr="00204682" w:rsidRDefault="00135B1E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9A0998" w:rsidRPr="002046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51430F" w:rsidRPr="0020468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430F" w:rsidRPr="00204682">
              <w:rPr>
                <w:rFonts w:ascii="Times New Roman" w:hAnsi="Times New Roman" w:cs="Times New Roman"/>
                <w:sz w:val="26"/>
                <w:szCs w:val="26"/>
              </w:rPr>
              <w:t>259 738,80</w:t>
            </w:r>
            <w:r w:rsidR="00792480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35B1E" w:rsidRPr="00204682" w:rsidRDefault="00135B1E" w:rsidP="00F23D8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202</w:t>
            </w:r>
            <w:r w:rsidR="009A0998" w:rsidRPr="002046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51430F" w:rsidRPr="0020468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430F" w:rsidRPr="00204682">
              <w:rPr>
                <w:rFonts w:ascii="Times New Roman" w:hAnsi="Times New Roman" w:cs="Times New Roman"/>
                <w:sz w:val="26"/>
                <w:szCs w:val="26"/>
              </w:rPr>
              <w:t>259 738,80</w:t>
            </w:r>
            <w:r w:rsidR="00792480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35B1E" w:rsidRPr="00204682" w:rsidRDefault="00135B1E" w:rsidP="00F23D8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за счет сре</w:t>
            </w:r>
            <w:proofErr w:type="gramStart"/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дств кр</w:t>
            </w:r>
            <w:proofErr w:type="gramEnd"/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аевого бюджета </w:t>
            </w:r>
            <w:r w:rsidR="00276D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6D7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1159D3">
              <w:rPr>
                <w:rFonts w:ascii="Times New Roman" w:hAnsi="Times New Roman" w:cs="Times New Roman"/>
                <w:sz w:val="26"/>
                <w:szCs w:val="26"/>
              </w:rPr>
              <w:t> 142,60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135B1E" w:rsidRPr="00204682" w:rsidRDefault="003046CF" w:rsidP="00F23D8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9A0998" w:rsidRPr="002046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35B1E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276D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35B1E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6D7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1159D3">
              <w:rPr>
                <w:rFonts w:ascii="Times New Roman" w:hAnsi="Times New Roman" w:cs="Times New Roman"/>
                <w:sz w:val="26"/>
                <w:szCs w:val="26"/>
              </w:rPr>
              <w:t> 142,60</w:t>
            </w:r>
            <w:r w:rsidR="00135B1E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35B1E" w:rsidRPr="00204682" w:rsidRDefault="00135B1E" w:rsidP="00F23D8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9A0998" w:rsidRPr="002046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году - 0,00 тыс. рублей;</w:t>
            </w:r>
          </w:p>
          <w:p w:rsidR="00135B1E" w:rsidRPr="00204682" w:rsidRDefault="00135B1E" w:rsidP="009A0998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ind w:left="-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9A0998" w:rsidRPr="002046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759B0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году - 0,00 тыс. рублей;</w:t>
            </w:r>
          </w:p>
          <w:p w:rsidR="00B759B0" w:rsidRPr="00204682" w:rsidRDefault="00B759B0" w:rsidP="00B759B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за счет федерального бюджета - </w:t>
            </w:r>
            <w:r w:rsidR="00276D79">
              <w:rPr>
                <w:rFonts w:ascii="Times New Roman" w:hAnsi="Times New Roman" w:cs="Times New Roman"/>
                <w:sz w:val="26"/>
                <w:szCs w:val="26"/>
              </w:rPr>
              <w:t>22 836,87923</w:t>
            </w:r>
            <w:r w:rsidR="00276D79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B759B0" w:rsidRPr="00204682" w:rsidRDefault="00B759B0" w:rsidP="00B759B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в 2021 году </w:t>
            </w:r>
            <w:r w:rsidR="00276D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6D79">
              <w:rPr>
                <w:rFonts w:ascii="Times New Roman" w:hAnsi="Times New Roman" w:cs="Times New Roman"/>
                <w:sz w:val="26"/>
                <w:szCs w:val="26"/>
              </w:rPr>
              <w:t>22 836,87923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759B0" w:rsidRPr="00204682" w:rsidRDefault="00B759B0" w:rsidP="00B759B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22 году - 0,00 тыс. рублей;</w:t>
            </w:r>
          </w:p>
          <w:p w:rsidR="00B759B0" w:rsidRPr="00204682" w:rsidRDefault="00B759B0" w:rsidP="00B759B0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ind w:left="-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23 году - 0,00 тыс. рублей.</w:t>
            </w:r>
          </w:p>
        </w:tc>
      </w:tr>
    </w:tbl>
    <w:p w:rsidR="00135B1E" w:rsidRPr="00204682" w:rsidRDefault="00135B1E" w:rsidP="00135B1E">
      <w:pPr>
        <w:tabs>
          <w:tab w:val="num" w:pos="108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204682">
        <w:rPr>
          <w:rFonts w:ascii="Times New Roman" w:hAnsi="Times New Roman" w:cs="Times New Roman"/>
          <w:sz w:val="26"/>
          <w:szCs w:val="26"/>
        </w:rPr>
        <w:lastRenderedPageBreak/>
        <w:t>».</w:t>
      </w:r>
    </w:p>
    <w:p w:rsidR="00135B1E" w:rsidRPr="00204682" w:rsidRDefault="00135B1E" w:rsidP="00FA14A0">
      <w:pPr>
        <w:pStyle w:val="a5"/>
        <w:widowControl w:val="0"/>
        <w:numPr>
          <w:ilvl w:val="1"/>
          <w:numId w:val="41"/>
        </w:numPr>
        <w:tabs>
          <w:tab w:val="left" w:pos="0"/>
          <w:tab w:val="left" w:pos="1134"/>
          <w:tab w:val="left" w:pos="1276"/>
          <w:tab w:val="left" w:pos="1418"/>
          <w:tab w:val="left" w:pos="1560"/>
          <w:tab w:val="left" w:pos="9356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ложение № </w:t>
      </w:r>
      <w:r w:rsidR="00F33AAD"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ложить в редакции согласно приложению № </w:t>
      </w:r>
      <w:r w:rsidR="00215795"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 настоящему постановлению.</w:t>
      </w:r>
    </w:p>
    <w:p w:rsidR="00135B1E" w:rsidRPr="00204682" w:rsidRDefault="00135B1E" w:rsidP="00FA14A0">
      <w:pPr>
        <w:pStyle w:val="a5"/>
        <w:numPr>
          <w:ilvl w:val="1"/>
          <w:numId w:val="41"/>
        </w:numPr>
        <w:tabs>
          <w:tab w:val="left" w:pos="1134"/>
          <w:tab w:val="left" w:pos="1276"/>
          <w:tab w:val="left" w:pos="1418"/>
          <w:tab w:val="left" w:pos="1560"/>
          <w:tab w:val="left" w:pos="93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ложение № </w:t>
      </w:r>
      <w:r w:rsidR="00F33AAD"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ложить в редакции согласно приложению № </w:t>
      </w:r>
      <w:r w:rsidR="00215795"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 настоящему постановлению.</w:t>
      </w:r>
    </w:p>
    <w:p w:rsidR="0051430F" w:rsidRPr="00204682" w:rsidRDefault="0051430F" w:rsidP="00FA14A0">
      <w:pPr>
        <w:pStyle w:val="a5"/>
        <w:numPr>
          <w:ilvl w:val="1"/>
          <w:numId w:val="41"/>
        </w:numPr>
        <w:tabs>
          <w:tab w:val="left" w:pos="0"/>
          <w:tab w:val="left" w:pos="1134"/>
          <w:tab w:val="left" w:pos="1276"/>
          <w:tab w:val="left" w:pos="1418"/>
          <w:tab w:val="left" w:pos="1560"/>
          <w:tab w:val="left" w:pos="93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ложение № </w:t>
      </w:r>
      <w:r w:rsidR="00F33AAD"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ложить в редакции согласно приложению № 3 к настоящему постановлению.</w:t>
      </w:r>
    </w:p>
    <w:p w:rsidR="00F33AAD" w:rsidRPr="00204682" w:rsidRDefault="00F33AAD" w:rsidP="00F33AAD">
      <w:pPr>
        <w:pStyle w:val="a5"/>
        <w:numPr>
          <w:ilvl w:val="1"/>
          <w:numId w:val="41"/>
        </w:numPr>
        <w:tabs>
          <w:tab w:val="left" w:pos="0"/>
          <w:tab w:val="left" w:pos="1134"/>
          <w:tab w:val="left" w:pos="1276"/>
          <w:tab w:val="left" w:pos="1418"/>
          <w:tab w:val="left" w:pos="1560"/>
          <w:tab w:val="left" w:pos="93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ложение № 4 изложить в редакции согласно приложению № 4 к настоящему постановлению.</w:t>
      </w:r>
    </w:p>
    <w:p w:rsidR="00135B1E" w:rsidRPr="00204682" w:rsidRDefault="00135B1E" w:rsidP="00FA14A0">
      <w:pPr>
        <w:pStyle w:val="a5"/>
        <w:numPr>
          <w:ilvl w:val="1"/>
          <w:numId w:val="41"/>
        </w:numPr>
        <w:tabs>
          <w:tab w:val="left" w:pos="0"/>
          <w:tab w:val="left" w:pos="1134"/>
          <w:tab w:val="left" w:pos="1276"/>
          <w:tab w:val="left" w:pos="1418"/>
          <w:tab w:val="left" w:pos="1560"/>
          <w:tab w:val="left" w:pos="93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>В приложении № 5 (подпрограмма «Развитие массовой физической культуры и спорта»):</w:t>
      </w:r>
    </w:p>
    <w:p w:rsidR="00135B1E" w:rsidRPr="00204682" w:rsidRDefault="00135B1E" w:rsidP="00FA14A0">
      <w:pPr>
        <w:pStyle w:val="a5"/>
        <w:widowControl w:val="0"/>
        <w:numPr>
          <w:ilvl w:val="2"/>
          <w:numId w:val="41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935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4682">
        <w:rPr>
          <w:rFonts w:ascii="Times New Roman" w:eastAsia="Times New Roman" w:hAnsi="Times New Roman" w:cs="Times New Roman"/>
          <w:sz w:val="26"/>
          <w:szCs w:val="26"/>
        </w:rPr>
        <w:t>В Паспорте подпрограммы 1 муниципальной программы строку 8 изложить в следующей редакции:</w:t>
      </w:r>
    </w:p>
    <w:p w:rsidR="00135B1E" w:rsidRPr="00204682" w:rsidRDefault="00135B1E" w:rsidP="00361B87">
      <w:pPr>
        <w:tabs>
          <w:tab w:val="left" w:pos="993"/>
          <w:tab w:val="num" w:pos="1080"/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4682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136"/>
        <w:gridCol w:w="6511"/>
      </w:tblGrid>
      <w:tr w:rsidR="00135B1E" w:rsidRPr="00204682" w:rsidTr="00B31C8C">
        <w:tc>
          <w:tcPr>
            <w:tcW w:w="709" w:type="dxa"/>
          </w:tcPr>
          <w:p w:rsidR="00135B1E" w:rsidRPr="00204682" w:rsidRDefault="00135B1E" w:rsidP="00135B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8.</w:t>
            </w:r>
          </w:p>
        </w:tc>
        <w:tc>
          <w:tcPr>
            <w:tcW w:w="2136" w:type="dxa"/>
            <w:shd w:val="clear" w:color="auto" w:fill="auto"/>
          </w:tcPr>
          <w:p w:rsidR="00135B1E" w:rsidRPr="00204682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Объемы и источники финансирования подпрограммы</w:t>
            </w:r>
          </w:p>
          <w:p w:rsidR="00135B1E" w:rsidRPr="00204682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135B1E" w:rsidRPr="00204682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6511" w:type="dxa"/>
            <w:shd w:val="clear" w:color="auto" w:fill="auto"/>
          </w:tcPr>
          <w:p w:rsidR="00135B1E" w:rsidRPr="00204682" w:rsidRDefault="00135B1E" w:rsidP="00135B1E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ъем бюджетных ассигнований на реализацию мероприятий подпрограммы составляет </w:t>
            </w:r>
            <w:r w:rsidR="00B759B0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8 807,13192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, в том числе по годам:</w:t>
            </w:r>
          </w:p>
          <w:p w:rsidR="00135B1E" w:rsidRPr="00204682" w:rsidRDefault="003046CF" w:rsidP="00135B1E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</w:t>
            </w:r>
            <w:r w:rsidR="009A0998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</w:t>
            </w:r>
            <w:r w:rsidR="00B759B0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B759B0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9 218,24192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135B1E" w:rsidRPr="00204682" w:rsidRDefault="003046CF" w:rsidP="00135B1E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</w:t>
            </w:r>
            <w:r w:rsidR="009A0998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</w:t>
            </w:r>
            <w:r w:rsidR="00B759B0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B759B0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9 794,445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135B1E" w:rsidRPr="00204682" w:rsidRDefault="003046CF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</w:t>
            </w:r>
            <w:r w:rsidR="009A0998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</w:t>
            </w:r>
            <w:r w:rsidR="00B759B0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B759B0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9 794,445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, </w:t>
            </w:r>
            <w:r w:rsidR="00135B1E" w:rsidRPr="00204682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135B1E" w:rsidRPr="00204682" w:rsidRDefault="00135B1E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местного бюджета </w:t>
            </w:r>
            <w:r w:rsidR="00FE5D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5DD4">
              <w:rPr>
                <w:rFonts w:ascii="Times New Roman" w:hAnsi="Times New Roman" w:cs="Times New Roman"/>
                <w:sz w:val="26"/>
                <w:szCs w:val="26"/>
              </w:rPr>
              <w:t>147 787,42692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135B1E" w:rsidRPr="00204682" w:rsidRDefault="003046CF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9A0998" w:rsidRPr="002046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35B1E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FE5D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35B1E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5DD4">
              <w:rPr>
                <w:rFonts w:ascii="Times New Roman" w:hAnsi="Times New Roman" w:cs="Times New Roman"/>
                <w:sz w:val="26"/>
                <w:szCs w:val="26"/>
              </w:rPr>
              <w:t>48 198,53692</w:t>
            </w:r>
            <w:r w:rsidR="00135B1E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35B1E" w:rsidRPr="00204682" w:rsidRDefault="003046CF" w:rsidP="00135B1E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9A0998" w:rsidRPr="002046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35B1E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B759B0" w:rsidRPr="0020468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35B1E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59B0" w:rsidRPr="00204682">
              <w:rPr>
                <w:rFonts w:ascii="Times New Roman" w:hAnsi="Times New Roman" w:cs="Times New Roman"/>
                <w:sz w:val="26"/>
                <w:szCs w:val="26"/>
              </w:rPr>
              <w:t>49 794,445</w:t>
            </w:r>
            <w:r w:rsidR="0051430F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лей;</w:t>
            </w:r>
          </w:p>
          <w:p w:rsidR="00135B1E" w:rsidRPr="00204682" w:rsidRDefault="003046CF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</w:t>
            </w:r>
            <w:r w:rsidR="009A0998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</w:t>
            </w:r>
            <w:r w:rsidR="00B759B0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B759B0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9 794,445</w:t>
            </w:r>
            <w:r w:rsidR="0051430F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лей</w:t>
            </w:r>
            <w:r w:rsidR="00135B1E" w:rsidRPr="0020468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35B1E" w:rsidRPr="00204682" w:rsidRDefault="00135B1E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за счет сре</w:t>
            </w:r>
            <w:proofErr w:type="gramStart"/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дств кр</w:t>
            </w:r>
            <w:proofErr w:type="gramEnd"/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аевого бюджета -  </w:t>
            </w:r>
            <w:r w:rsidR="00FE5DD4">
              <w:rPr>
                <w:rFonts w:ascii="Times New Roman" w:hAnsi="Times New Roman" w:cs="Times New Roman"/>
                <w:sz w:val="26"/>
                <w:szCs w:val="26"/>
              </w:rPr>
              <w:t>1 019,705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135B1E" w:rsidRPr="00204682" w:rsidRDefault="003046CF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9A0998" w:rsidRPr="002046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35B1E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FE5D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35B1E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5DD4">
              <w:rPr>
                <w:rFonts w:ascii="Times New Roman" w:hAnsi="Times New Roman" w:cs="Times New Roman"/>
                <w:sz w:val="26"/>
                <w:szCs w:val="26"/>
              </w:rPr>
              <w:t>1 019,705</w:t>
            </w:r>
            <w:r w:rsidR="00135B1E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35B1E" w:rsidRPr="00204682" w:rsidRDefault="003046CF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9A0998" w:rsidRPr="002046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35B1E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году - 0,00 тыс. рублей;</w:t>
            </w:r>
          </w:p>
          <w:p w:rsidR="00135B1E" w:rsidRPr="00204682" w:rsidRDefault="003046CF" w:rsidP="009A0998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9A0998" w:rsidRPr="002046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35B1E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году - 0,00 тыс. рублей.</w:t>
            </w:r>
          </w:p>
        </w:tc>
      </w:tr>
    </w:tbl>
    <w:p w:rsidR="00135B1E" w:rsidRPr="00204682" w:rsidRDefault="00135B1E" w:rsidP="00FA14A0">
      <w:pPr>
        <w:tabs>
          <w:tab w:val="left" w:pos="0"/>
          <w:tab w:val="left" w:pos="127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>».</w:t>
      </w:r>
    </w:p>
    <w:p w:rsidR="00135B1E" w:rsidRPr="00204682" w:rsidRDefault="00135B1E" w:rsidP="00FA14A0">
      <w:pPr>
        <w:pStyle w:val="a5"/>
        <w:numPr>
          <w:ilvl w:val="2"/>
          <w:numId w:val="41"/>
        </w:numPr>
        <w:tabs>
          <w:tab w:val="left" w:pos="0"/>
          <w:tab w:val="left" w:pos="1276"/>
          <w:tab w:val="left" w:pos="1701"/>
          <w:tab w:val="left" w:pos="9356"/>
        </w:tabs>
        <w:spacing w:after="0" w:line="240" w:lineRule="auto"/>
        <w:ind w:left="0" w:righ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ложение изложить в редакции согласно приложению № </w:t>
      </w:r>
      <w:r w:rsidR="00F33AAD"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 настоящему постановлению.</w:t>
      </w:r>
    </w:p>
    <w:p w:rsidR="004E786B" w:rsidRPr="00204682" w:rsidRDefault="002B5B55" w:rsidP="00FA14A0">
      <w:pPr>
        <w:tabs>
          <w:tab w:val="left" w:pos="0"/>
          <w:tab w:val="left" w:pos="993"/>
          <w:tab w:val="left" w:pos="1276"/>
          <w:tab w:val="left" w:pos="1701"/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>1.6.</w:t>
      </w:r>
      <w:r w:rsidR="00361B87"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4E786B"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>В приложении № 6 (подпрограмма «Развитие адаптивной физической культуры и спорта»):</w:t>
      </w:r>
    </w:p>
    <w:p w:rsidR="00E05B4A" w:rsidRDefault="004E786B" w:rsidP="00FA14A0">
      <w:pPr>
        <w:tabs>
          <w:tab w:val="left" w:pos="0"/>
          <w:tab w:val="left" w:pos="1276"/>
          <w:tab w:val="left" w:pos="1701"/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="002B5B55"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2B5B55"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</w:t>
      </w: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В Паспорте подпрограммы </w:t>
      </w:r>
      <w:r w:rsidR="00263D8A"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й программы</w:t>
      </w:r>
      <w:r w:rsidR="002B5B55"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</w:t>
      </w: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>троку 8 изложить в следующей редакции:</w:t>
      </w:r>
    </w:p>
    <w:p w:rsidR="00204682" w:rsidRDefault="00204682" w:rsidP="00FA14A0">
      <w:pPr>
        <w:tabs>
          <w:tab w:val="left" w:pos="0"/>
          <w:tab w:val="left" w:pos="1276"/>
          <w:tab w:val="left" w:pos="1701"/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04682" w:rsidRPr="00204682" w:rsidRDefault="00204682" w:rsidP="00FA14A0">
      <w:pPr>
        <w:tabs>
          <w:tab w:val="left" w:pos="0"/>
          <w:tab w:val="left" w:pos="1276"/>
          <w:tab w:val="left" w:pos="1701"/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E786B" w:rsidRPr="00204682" w:rsidRDefault="004E786B" w:rsidP="004E786B">
      <w:pPr>
        <w:tabs>
          <w:tab w:val="left" w:pos="0"/>
          <w:tab w:val="left" w:pos="1276"/>
          <w:tab w:val="left" w:pos="9356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«</w:t>
      </w: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6521"/>
      </w:tblGrid>
      <w:tr w:rsidR="00D05FDE" w:rsidRPr="00204682" w:rsidTr="00B31C8C">
        <w:trPr>
          <w:trHeight w:val="800"/>
        </w:trPr>
        <w:tc>
          <w:tcPr>
            <w:tcW w:w="567" w:type="dxa"/>
          </w:tcPr>
          <w:p w:rsidR="00D05FDE" w:rsidRPr="00204682" w:rsidRDefault="00D05FDE" w:rsidP="004F45D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8.</w:t>
            </w:r>
          </w:p>
        </w:tc>
        <w:tc>
          <w:tcPr>
            <w:tcW w:w="2268" w:type="dxa"/>
          </w:tcPr>
          <w:p w:rsidR="00D05FDE" w:rsidRPr="00204682" w:rsidRDefault="00D05FDE" w:rsidP="004F45D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6521" w:type="dxa"/>
            <w:shd w:val="clear" w:color="auto" w:fill="auto"/>
          </w:tcPr>
          <w:p w:rsidR="004E786B" w:rsidRPr="00204682" w:rsidRDefault="00D05FDE" w:rsidP="004F45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 бюджетных ассигнований на реализацию мероприятий подпрограммы</w:t>
            </w:r>
            <w:r w:rsidR="00894650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за счет местного бюджета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составляет </w:t>
            </w:r>
            <w:r w:rsidR="00B759B0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 317,84 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тыс. рублей, в том числе по годам: </w:t>
            </w:r>
          </w:p>
          <w:p w:rsidR="00D05FDE" w:rsidRPr="00204682" w:rsidRDefault="00D05FDE" w:rsidP="004F45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</w:t>
            </w:r>
            <w:r w:rsidR="009A0998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</w:t>
            </w:r>
            <w:r w:rsidR="00B759B0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B759B0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 221,84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D05FDE" w:rsidRPr="00204682" w:rsidRDefault="00D05FDE" w:rsidP="004F45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</w:t>
            </w:r>
            <w:r w:rsidR="009A0998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51430F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- 548,00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B759B0" w:rsidRPr="00204682" w:rsidRDefault="00D05FDE" w:rsidP="00B759B0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</w:t>
            </w:r>
            <w:r w:rsidR="009A0998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</w:t>
            </w:r>
            <w:r w:rsidR="0051430F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51430F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48,00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</w:t>
            </w:r>
            <w:r w:rsidR="00B759B0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;</w:t>
            </w:r>
            <w:r w:rsidR="00B759B0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из них:</w:t>
            </w:r>
          </w:p>
          <w:p w:rsidR="00B759B0" w:rsidRPr="00204682" w:rsidRDefault="00B759B0" w:rsidP="00B759B0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за счет средств местного бюджета - 1 654,54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B759B0" w:rsidRPr="00204682" w:rsidRDefault="00B759B0" w:rsidP="00B759B0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21 году - 558,54 тыс. рублей;</w:t>
            </w:r>
          </w:p>
          <w:p w:rsidR="00B759B0" w:rsidRPr="00204682" w:rsidRDefault="00B759B0" w:rsidP="00B759B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22 году - 548,00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B759B0" w:rsidRPr="00204682" w:rsidRDefault="00B759B0" w:rsidP="00B759B0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3 году - 548,00  тыс. рублей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759B0" w:rsidRPr="00204682" w:rsidRDefault="00B759B0" w:rsidP="00B759B0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за счет сре</w:t>
            </w:r>
            <w:proofErr w:type="gramStart"/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дств кр</w:t>
            </w:r>
            <w:proofErr w:type="gramEnd"/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аевого бюджета -  663,30 тыс. рублей, в том числе по годам:</w:t>
            </w:r>
          </w:p>
          <w:p w:rsidR="00B759B0" w:rsidRPr="00204682" w:rsidRDefault="00B759B0" w:rsidP="00B759B0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21 году - 663,30 тыс. рублей;</w:t>
            </w:r>
          </w:p>
          <w:p w:rsidR="00B759B0" w:rsidRPr="00204682" w:rsidRDefault="00B759B0" w:rsidP="00B759B0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22 году - 0,00 тыс. рублей;</w:t>
            </w:r>
          </w:p>
          <w:p w:rsidR="00B759B0" w:rsidRPr="00204682" w:rsidRDefault="00B759B0" w:rsidP="00B759B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23 году - 0,00 тыс. рублей.</w:t>
            </w:r>
          </w:p>
        </w:tc>
      </w:tr>
    </w:tbl>
    <w:p w:rsidR="00D05FDE" w:rsidRPr="00204682" w:rsidRDefault="00E2368F" w:rsidP="008A3017">
      <w:pPr>
        <w:pStyle w:val="a5"/>
        <w:tabs>
          <w:tab w:val="left" w:pos="0"/>
          <w:tab w:val="left" w:pos="1276"/>
          <w:tab w:val="left" w:pos="9356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                                  </w:t>
      </w:r>
      <w:r w:rsid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</w:t>
      </w: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».</w:t>
      </w:r>
    </w:p>
    <w:p w:rsidR="00E2368F" w:rsidRPr="00204682" w:rsidRDefault="00E2368F" w:rsidP="00204682">
      <w:pPr>
        <w:tabs>
          <w:tab w:val="left" w:pos="1276"/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="002B5B55"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>6.2.</w:t>
      </w:r>
      <w:r w:rsidRPr="00204682">
        <w:rPr>
          <w:rFonts w:ascii="Times New Roman" w:eastAsia="Times New Roman" w:hAnsi="Times New Roman" w:cs="Times New Roman"/>
          <w:sz w:val="26"/>
          <w:szCs w:val="26"/>
        </w:rPr>
        <w:t xml:space="preserve"> Приложение изложить в редакции согласно приложению № </w:t>
      </w:r>
      <w:r w:rsidR="00F33AAD" w:rsidRPr="00204682">
        <w:rPr>
          <w:rFonts w:ascii="Times New Roman" w:eastAsia="Times New Roman" w:hAnsi="Times New Roman" w:cs="Times New Roman"/>
          <w:sz w:val="26"/>
          <w:szCs w:val="26"/>
        </w:rPr>
        <w:t>6</w:t>
      </w:r>
      <w:r w:rsidR="00E814B0" w:rsidRPr="002046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3017" w:rsidRPr="0020468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814B0" w:rsidRPr="00204682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046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04682">
        <w:rPr>
          <w:rFonts w:ascii="Times New Roman" w:eastAsia="Times New Roman" w:hAnsi="Times New Roman" w:cs="Times New Roman"/>
          <w:sz w:val="26"/>
          <w:szCs w:val="26"/>
        </w:rPr>
        <w:t>настоящему постановлению.</w:t>
      </w:r>
      <w:r w:rsidRPr="00204682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135B1E" w:rsidRPr="00204682" w:rsidRDefault="00135B1E" w:rsidP="008A3017">
      <w:pPr>
        <w:pStyle w:val="a5"/>
        <w:widowControl w:val="0"/>
        <w:numPr>
          <w:ilvl w:val="1"/>
          <w:numId w:val="47"/>
        </w:numPr>
        <w:tabs>
          <w:tab w:val="left" w:pos="1276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приложении № 7 (подпрограмма </w:t>
      </w:r>
      <w:r w:rsidRPr="00204682">
        <w:rPr>
          <w:rFonts w:ascii="Times New Roman" w:eastAsia="Times New Roman" w:hAnsi="Times New Roman" w:cs="Times New Roman"/>
          <w:sz w:val="26"/>
          <w:szCs w:val="26"/>
        </w:rPr>
        <w:t>«Развитие цельной системы спортивной подготовки»)</w:t>
      </w: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135B1E" w:rsidRPr="00204682" w:rsidRDefault="008A3017" w:rsidP="008A3017">
      <w:pPr>
        <w:widowControl w:val="0"/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4682">
        <w:rPr>
          <w:rFonts w:ascii="Times New Roman" w:eastAsia="Times New Roman" w:hAnsi="Times New Roman" w:cs="Times New Roman"/>
          <w:sz w:val="26"/>
          <w:szCs w:val="26"/>
        </w:rPr>
        <w:t>1.7.1.</w:t>
      </w:r>
      <w:r w:rsidR="00361B87" w:rsidRPr="002046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5B1E" w:rsidRPr="00204682">
        <w:rPr>
          <w:rFonts w:ascii="Times New Roman" w:eastAsia="Times New Roman" w:hAnsi="Times New Roman" w:cs="Times New Roman"/>
          <w:sz w:val="26"/>
          <w:szCs w:val="26"/>
        </w:rPr>
        <w:t>В Паспорте подпрограммы 3 муниципальной программы строку 8  изложить в следующей редакции:</w:t>
      </w:r>
    </w:p>
    <w:p w:rsidR="00135B1E" w:rsidRPr="00204682" w:rsidRDefault="00135B1E" w:rsidP="00F23D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4682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136"/>
        <w:gridCol w:w="6511"/>
      </w:tblGrid>
      <w:tr w:rsidR="00135B1E" w:rsidRPr="00204682" w:rsidTr="00B31C8C">
        <w:tc>
          <w:tcPr>
            <w:tcW w:w="709" w:type="dxa"/>
          </w:tcPr>
          <w:p w:rsidR="00135B1E" w:rsidRPr="00204682" w:rsidRDefault="00135B1E" w:rsidP="00135B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8.</w:t>
            </w:r>
          </w:p>
        </w:tc>
        <w:tc>
          <w:tcPr>
            <w:tcW w:w="2136" w:type="dxa"/>
            <w:shd w:val="clear" w:color="auto" w:fill="auto"/>
          </w:tcPr>
          <w:p w:rsidR="00135B1E" w:rsidRPr="00204682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 xml:space="preserve">Объемы и источники финансирования подпрограммы </w:t>
            </w:r>
            <w:r w:rsidRPr="0020468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ab/>
            </w:r>
          </w:p>
          <w:p w:rsidR="00135B1E" w:rsidRPr="00204682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6511" w:type="dxa"/>
            <w:shd w:val="clear" w:color="auto" w:fill="auto"/>
          </w:tcPr>
          <w:p w:rsidR="00135B1E" w:rsidRPr="00204682" w:rsidRDefault="00135B1E" w:rsidP="00135B1E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ъем бюджетных ассигнований на реализацию мероприятий подпрограммы составляет </w:t>
            </w:r>
            <w:r w:rsidR="001159D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72 184,51638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, в том числе по годам:</w:t>
            </w:r>
          </w:p>
          <w:p w:rsidR="00135B1E" w:rsidRPr="00204682" w:rsidRDefault="002F3CE2" w:rsidP="00135B1E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</w:t>
            </w:r>
            <w:r w:rsidR="009A0998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</w:t>
            </w:r>
            <w:r w:rsidR="00FE5DD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FE5DD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68</w:t>
            </w:r>
            <w:r w:rsidR="001159D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558,60638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135B1E" w:rsidRPr="00204682" w:rsidRDefault="002F3CE2" w:rsidP="00135B1E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</w:t>
            </w:r>
            <w:r w:rsidR="009A0998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</w:t>
            </w:r>
            <w:r w:rsidR="005857B3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5857B3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 812,955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135B1E" w:rsidRPr="00204682" w:rsidRDefault="002F3CE2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</w:t>
            </w:r>
            <w:r w:rsidR="009A0998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</w:t>
            </w:r>
            <w:r w:rsidR="005857B3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5857B3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 812,955</w:t>
            </w:r>
            <w:r w:rsidR="00894650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тыс. рублей, </w:t>
            </w:r>
            <w:r w:rsidR="00135B1E" w:rsidRPr="00204682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5577F4" w:rsidRPr="00204682" w:rsidRDefault="00135B1E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местного бюджета </w:t>
            </w:r>
            <w:r w:rsidR="00AB41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5DD4">
              <w:rPr>
                <w:rFonts w:ascii="Times New Roman" w:hAnsi="Times New Roman" w:cs="Times New Roman"/>
                <w:sz w:val="26"/>
                <w:szCs w:val="26"/>
              </w:rPr>
              <w:t>620 888,04215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135B1E" w:rsidRPr="00204682" w:rsidRDefault="00135B1E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135B1E" w:rsidRPr="00204682" w:rsidRDefault="00135B1E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</w:t>
            </w:r>
            <w:r w:rsidR="002F3CE2" w:rsidRPr="002046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A0998" w:rsidRPr="002046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FE5D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5DD4">
              <w:rPr>
                <w:rFonts w:ascii="Times New Roman" w:hAnsi="Times New Roman" w:cs="Times New Roman"/>
                <w:sz w:val="26"/>
                <w:szCs w:val="26"/>
              </w:rPr>
              <w:t>217 262,13215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35B1E" w:rsidRPr="00204682" w:rsidRDefault="002F3CE2" w:rsidP="00135B1E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9A0998" w:rsidRPr="002046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35B1E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5857B3" w:rsidRPr="0020468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35B1E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57B3" w:rsidRPr="00204682">
              <w:rPr>
                <w:rFonts w:ascii="Times New Roman" w:hAnsi="Times New Roman" w:cs="Times New Roman"/>
                <w:sz w:val="26"/>
                <w:szCs w:val="26"/>
              </w:rPr>
              <w:t>201 812,955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135B1E" w:rsidRPr="00204682" w:rsidRDefault="002F3CE2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</w:t>
            </w:r>
            <w:r w:rsidR="009A0998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</w:t>
            </w:r>
            <w:r w:rsidR="005857B3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894650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5857B3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01 812,955 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</w:t>
            </w:r>
            <w:r w:rsidR="00135B1E" w:rsidRPr="0020468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35B1E" w:rsidRPr="00204682" w:rsidRDefault="00135B1E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за счет сре</w:t>
            </w:r>
            <w:proofErr w:type="gramStart"/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дств кр</w:t>
            </w:r>
            <w:proofErr w:type="gramEnd"/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аевого бюджета -  </w:t>
            </w:r>
            <w:r w:rsidR="00FE5DD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1159D3">
              <w:rPr>
                <w:rFonts w:ascii="Times New Roman" w:hAnsi="Times New Roman" w:cs="Times New Roman"/>
                <w:sz w:val="26"/>
                <w:szCs w:val="26"/>
              </w:rPr>
              <w:t> 459,595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135B1E" w:rsidRPr="00204682" w:rsidRDefault="002F3CE2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9A0998" w:rsidRPr="002046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35B1E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1159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35B1E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59D3">
              <w:rPr>
                <w:rFonts w:ascii="Times New Roman" w:hAnsi="Times New Roman" w:cs="Times New Roman"/>
                <w:sz w:val="26"/>
                <w:szCs w:val="26"/>
              </w:rPr>
              <w:t>28 459,595</w:t>
            </w:r>
            <w:r w:rsidR="00135B1E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35B1E" w:rsidRPr="00204682" w:rsidRDefault="002F3CE2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9A0998" w:rsidRPr="002046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35B1E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году - 0,00 тыс. рублей;</w:t>
            </w:r>
          </w:p>
          <w:p w:rsidR="00135B1E" w:rsidRPr="00204682" w:rsidRDefault="002F3CE2" w:rsidP="009A0998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9A0998" w:rsidRPr="002046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857B3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году - 0,00 тыс. рублей;</w:t>
            </w:r>
          </w:p>
          <w:p w:rsidR="005857B3" w:rsidRPr="00204682" w:rsidRDefault="005857B3" w:rsidP="005857B3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за счет федерального бюджета </w:t>
            </w:r>
            <w:r w:rsidR="00FE5D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5DD4">
              <w:rPr>
                <w:rFonts w:ascii="Times New Roman" w:hAnsi="Times New Roman" w:cs="Times New Roman"/>
                <w:sz w:val="26"/>
                <w:szCs w:val="26"/>
              </w:rPr>
              <w:t>22 836,87923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5857B3" w:rsidRPr="00204682" w:rsidRDefault="005857B3" w:rsidP="005857B3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в 2021 году </w:t>
            </w:r>
            <w:r w:rsidR="00170D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5DD4">
              <w:rPr>
                <w:rFonts w:ascii="Times New Roman" w:hAnsi="Times New Roman" w:cs="Times New Roman"/>
                <w:sz w:val="26"/>
                <w:szCs w:val="26"/>
              </w:rPr>
              <w:t>22 836,87923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857B3" w:rsidRPr="00204682" w:rsidRDefault="005857B3" w:rsidP="005857B3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22 году - 0,00 тыс. рублей;</w:t>
            </w:r>
          </w:p>
          <w:p w:rsidR="005857B3" w:rsidRPr="00204682" w:rsidRDefault="005857B3" w:rsidP="005857B3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23 году - 0,00 тыс. рублей.</w:t>
            </w:r>
          </w:p>
        </w:tc>
      </w:tr>
    </w:tbl>
    <w:p w:rsidR="00361B87" w:rsidRPr="00204682" w:rsidRDefault="00135B1E" w:rsidP="00361B87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0468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="00AB31FE" w:rsidRPr="0020468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204682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AB31FE" w:rsidRPr="00204682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361B87" w:rsidRPr="00204682">
        <w:rPr>
          <w:rFonts w:ascii="Times New Roman" w:eastAsia="Times New Roman" w:hAnsi="Times New Roman" w:cs="Times New Roman"/>
          <w:sz w:val="26"/>
          <w:szCs w:val="26"/>
        </w:rPr>
        <w:t xml:space="preserve"> ».</w:t>
      </w:r>
    </w:p>
    <w:p w:rsidR="00135B1E" w:rsidRPr="00204682" w:rsidRDefault="002B5B55" w:rsidP="00361B8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4682">
        <w:rPr>
          <w:rFonts w:ascii="Times New Roman" w:eastAsia="Times New Roman" w:hAnsi="Times New Roman" w:cs="Times New Roman"/>
          <w:sz w:val="26"/>
          <w:szCs w:val="26"/>
        </w:rPr>
        <w:t>1.7.2.</w:t>
      </w:r>
      <w:r w:rsidR="00361B87" w:rsidRPr="002046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5B1E" w:rsidRPr="00204682">
        <w:rPr>
          <w:rFonts w:ascii="Times New Roman" w:eastAsia="Times New Roman" w:hAnsi="Times New Roman" w:cs="Times New Roman"/>
          <w:sz w:val="26"/>
          <w:szCs w:val="26"/>
        </w:rPr>
        <w:t xml:space="preserve">Приложение изложить в редакции согласно приложению № </w:t>
      </w:r>
      <w:r w:rsidR="00F33AAD" w:rsidRPr="00204682">
        <w:rPr>
          <w:rFonts w:ascii="Times New Roman" w:eastAsia="Times New Roman" w:hAnsi="Times New Roman" w:cs="Times New Roman"/>
          <w:sz w:val="26"/>
          <w:szCs w:val="26"/>
        </w:rPr>
        <w:t>7</w:t>
      </w:r>
      <w:r w:rsidR="00135B1E" w:rsidRPr="002046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94650" w:rsidRPr="00204682">
        <w:rPr>
          <w:rFonts w:ascii="Times New Roman" w:eastAsia="Times New Roman" w:hAnsi="Times New Roman" w:cs="Times New Roman"/>
          <w:sz w:val="26"/>
          <w:szCs w:val="26"/>
        </w:rPr>
        <w:t xml:space="preserve">  к </w:t>
      </w:r>
      <w:r w:rsidR="00135B1E" w:rsidRPr="00204682">
        <w:rPr>
          <w:rFonts w:ascii="Times New Roman" w:eastAsia="Times New Roman" w:hAnsi="Times New Roman" w:cs="Times New Roman"/>
          <w:sz w:val="26"/>
          <w:szCs w:val="26"/>
        </w:rPr>
        <w:t>настоящему постановлению.</w:t>
      </w:r>
    </w:p>
    <w:p w:rsidR="008A3017" w:rsidRPr="00204682" w:rsidRDefault="008A3017" w:rsidP="008A3017">
      <w:pPr>
        <w:numPr>
          <w:ilvl w:val="0"/>
          <w:numId w:val="44"/>
        </w:numPr>
        <w:tabs>
          <w:tab w:val="clear" w:pos="2771"/>
          <w:tab w:val="num" w:pos="0"/>
          <w:tab w:val="left" w:pos="851"/>
          <w:tab w:val="num" w:pos="108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04682">
        <w:rPr>
          <w:rFonts w:ascii="Times New Roman" w:hAnsi="Times New Roman" w:cs="Times New Roman"/>
          <w:sz w:val="26"/>
          <w:szCs w:val="26"/>
        </w:rPr>
        <w:lastRenderedPageBreak/>
        <w:t>Настоящее постановление вступает в силу в день, следующий за днем его опубликования в газете «Панорама», и применяется к правоотношениям, возникшим до 31.12.2021.</w:t>
      </w:r>
    </w:p>
    <w:p w:rsidR="0060352E" w:rsidRPr="00204682" w:rsidRDefault="0060352E" w:rsidP="001A192B">
      <w:pPr>
        <w:tabs>
          <w:tab w:val="num" w:pos="-284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75F6" w:rsidRDefault="009475F6" w:rsidP="001A192B">
      <w:pPr>
        <w:tabs>
          <w:tab w:val="num" w:pos="-284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02B07" w:rsidRPr="00204682" w:rsidRDefault="00502B07" w:rsidP="001A192B">
      <w:pPr>
        <w:tabs>
          <w:tab w:val="num" w:pos="-284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11923" w:rsidRPr="00204682" w:rsidRDefault="00E2368F" w:rsidP="00524F46">
      <w:pPr>
        <w:suppressAutoHyphens/>
        <w:autoSpaceDE w:val="0"/>
        <w:autoSpaceDN w:val="0"/>
        <w:adjustRightInd w:val="0"/>
        <w:spacing w:after="0" w:line="233" w:lineRule="auto"/>
        <w:rPr>
          <w:rFonts w:ascii="Times New Roman" w:eastAsia="Calibri" w:hAnsi="Times New Roman" w:cs="Times New Roman"/>
          <w:sz w:val="26"/>
          <w:szCs w:val="26"/>
          <w:lang w:bidi="en-US"/>
        </w:rPr>
        <w:sectPr w:rsidR="00411923" w:rsidRPr="00204682" w:rsidSect="000A668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1701" w:header="397" w:footer="397" w:gutter="0"/>
          <w:cols w:space="708"/>
          <w:titlePg/>
          <w:docGrid w:linePitch="360"/>
        </w:sectPr>
      </w:pPr>
      <w:proofErr w:type="gramStart"/>
      <w:r w:rsidRPr="00204682">
        <w:rPr>
          <w:rFonts w:ascii="Times New Roman" w:eastAsia="Calibri" w:hAnsi="Times New Roman" w:cs="Times New Roman"/>
          <w:sz w:val="26"/>
          <w:szCs w:val="26"/>
          <w:lang w:bidi="en-US"/>
        </w:rPr>
        <w:t>Глава</w:t>
      </w:r>
      <w:proofErr w:type="gramEnd"/>
      <w:r w:rsidRPr="00204682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ЗАТО г. Зеленогорска                                                       </w:t>
      </w:r>
      <w:r w:rsidR="00204682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         </w:t>
      </w:r>
      <w:r w:rsidRPr="00204682">
        <w:rPr>
          <w:rFonts w:ascii="Times New Roman" w:eastAsia="Calibri" w:hAnsi="Times New Roman" w:cs="Times New Roman"/>
          <w:sz w:val="26"/>
          <w:szCs w:val="26"/>
          <w:lang w:bidi="en-US"/>
        </w:rPr>
        <w:t>М.В. Сперанский</w:t>
      </w:r>
    </w:p>
    <w:p w:rsidR="00411923" w:rsidRDefault="00411923" w:rsidP="0041192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Style w:val="ad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4C7EE9" w:rsidRPr="004C7EE9" w:rsidTr="00FA14A0">
        <w:trPr>
          <w:trHeight w:val="997"/>
        </w:trPr>
        <w:tc>
          <w:tcPr>
            <w:tcW w:w="5180" w:type="dxa"/>
          </w:tcPr>
          <w:p w:rsidR="004C7EE9" w:rsidRPr="004C7EE9" w:rsidRDefault="004C7EE9" w:rsidP="00FA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E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к постановлению              </w:t>
            </w:r>
            <w:proofErr w:type="gramStart"/>
            <w:r w:rsidRPr="004C7EE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4C7EE9">
              <w:rPr>
                <w:rFonts w:ascii="Times New Roman" w:hAnsi="Times New Roman" w:cs="Times New Roman"/>
                <w:sz w:val="24"/>
                <w:szCs w:val="24"/>
              </w:rPr>
              <w:t xml:space="preserve"> ЗАТО г. Зеленогорска</w:t>
            </w:r>
          </w:p>
          <w:p w:rsidR="004C7EE9" w:rsidRPr="0095636B" w:rsidRDefault="0095636B" w:rsidP="0095636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63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25.02.2022</w:t>
            </w:r>
            <w:r w:rsidR="004C7EE9" w:rsidRPr="009563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 </w:t>
            </w:r>
            <w:r w:rsidRPr="009563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-п</w:t>
            </w:r>
          </w:p>
        </w:tc>
      </w:tr>
      <w:tr w:rsidR="004C7EE9" w:rsidRPr="004C7EE9" w:rsidTr="008261C9">
        <w:trPr>
          <w:trHeight w:val="1272"/>
        </w:trPr>
        <w:tc>
          <w:tcPr>
            <w:tcW w:w="5180" w:type="dxa"/>
          </w:tcPr>
          <w:p w:rsidR="004C7EE9" w:rsidRPr="004C7EE9" w:rsidRDefault="004C7EE9" w:rsidP="00FA14A0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EE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</w:t>
            </w:r>
          </w:p>
          <w:p w:rsidR="004C7EE9" w:rsidRPr="004C7EE9" w:rsidRDefault="004C7EE9" w:rsidP="00FA14A0">
            <w:pPr>
              <w:pStyle w:val="af4"/>
              <w:tabs>
                <w:tab w:val="clear" w:pos="9498"/>
                <w:tab w:val="left" w:pos="9639"/>
              </w:tabs>
              <w:ind w:firstLine="0"/>
              <w:outlineLvl w:val="9"/>
              <w:rPr>
                <w:sz w:val="24"/>
                <w:szCs w:val="24"/>
              </w:rPr>
            </w:pPr>
            <w:r w:rsidRPr="004C7EE9">
              <w:rPr>
                <w:sz w:val="24"/>
                <w:szCs w:val="24"/>
              </w:rPr>
              <w:t xml:space="preserve">к муниципальной программе «Развитие </w:t>
            </w:r>
          </w:p>
          <w:p w:rsidR="004C7EE9" w:rsidRPr="004C7EE9" w:rsidRDefault="004C7EE9" w:rsidP="00FA14A0">
            <w:pPr>
              <w:pStyle w:val="af4"/>
              <w:tabs>
                <w:tab w:val="clear" w:pos="9498"/>
                <w:tab w:val="left" w:pos="9639"/>
              </w:tabs>
              <w:ind w:firstLine="0"/>
              <w:outlineLvl w:val="9"/>
              <w:rPr>
                <w:sz w:val="24"/>
                <w:szCs w:val="24"/>
              </w:rPr>
            </w:pPr>
            <w:r w:rsidRPr="004C7EE9">
              <w:rPr>
                <w:sz w:val="24"/>
                <w:szCs w:val="24"/>
              </w:rPr>
              <w:t>физической культуры и спорта в городе Зеленогорске»</w:t>
            </w:r>
          </w:p>
        </w:tc>
      </w:tr>
    </w:tbl>
    <w:p w:rsidR="00411923" w:rsidRPr="004C7EE9" w:rsidRDefault="00411923" w:rsidP="00411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11923" w:rsidRPr="004C7EE9" w:rsidRDefault="00411923" w:rsidP="00411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11923" w:rsidRPr="004C7EE9" w:rsidRDefault="00411923" w:rsidP="00411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7EE9" w:rsidRPr="004C7EE9" w:rsidRDefault="004C7EE9" w:rsidP="00411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7EE9" w:rsidRPr="004C7EE9" w:rsidRDefault="004C7EE9" w:rsidP="00411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7EE9" w:rsidRPr="004C7EE9" w:rsidRDefault="004C7EE9" w:rsidP="00411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7EE9" w:rsidRPr="004C7EE9" w:rsidRDefault="004C7EE9" w:rsidP="00411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7EE9" w:rsidRPr="004C7EE9" w:rsidRDefault="004C7EE9" w:rsidP="00411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7EE9" w:rsidRPr="004C7EE9" w:rsidRDefault="004C7EE9" w:rsidP="00411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7EE9" w:rsidRPr="004C7EE9" w:rsidRDefault="004C7EE9" w:rsidP="00411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11923" w:rsidRPr="004C7EE9" w:rsidRDefault="00411923" w:rsidP="00411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7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чень целевых показателей и показателей результативности муниципальной программы </w:t>
      </w:r>
    </w:p>
    <w:p w:rsidR="00411923" w:rsidRPr="004C7EE9" w:rsidRDefault="00411923" w:rsidP="00411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7E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азвитие физической культуры и спорта в городе Зеленогорске»</w:t>
      </w:r>
    </w:p>
    <w:p w:rsidR="00411923" w:rsidRPr="004C7EE9" w:rsidRDefault="00411923" w:rsidP="004119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1418"/>
        <w:gridCol w:w="2126"/>
        <w:gridCol w:w="1134"/>
        <w:gridCol w:w="1134"/>
        <w:gridCol w:w="1134"/>
        <w:gridCol w:w="1134"/>
        <w:gridCol w:w="1134"/>
      </w:tblGrid>
      <w:tr w:rsidR="00411923" w:rsidRPr="004C7EE9" w:rsidTr="00FA14A0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411923" w:rsidRPr="004C7EE9" w:rsidTr="00FA14A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С</w:t>
            </w:r>
            <w:r w:rsidRPr="004C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условий, обеспечивающих возможность гражданам города систематически заниматься физической культурой и спортом, сохранение высоких спортивных результатов спортсменами города на краевых, всероссийских и международных спортивных соревнованиях</w:t>
            </w:r>
          </w:p>
        </w:tc>
      </w:tr>
      <w:tr w:rsidR="004C7EE9" w:rsidRPr="004C7EE9" w:rsidTr="00FA14A0">
        <w:trPr>
          <w:cantSplit/>
          <w:trHeight w:val="9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1:</w:t>
            </w:r>
          </w:p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населения города, систематически занимающегося физической культурой и спорт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567BDF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7B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567B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567BDF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7B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2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,41</w:t>
            </w:r>
          </w:p>
        </w:tc>
      </w:tr>
      <w:tr w:rsidR="004C7EE9" w:rsidRPr="004C7EE9" w:rsidTr="00FA14A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2:</w:t>
            </w:r>
          </w:p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медалей, завоеванных спортсменами города в составе сборных команд города, Красноярского края и национальных сборных команд по видам спорта на чемпионатах и первенствах края, России, Европы, мира и Олимпийских игр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567BDF" w:rsidRDefault="004C7EE9" w:rsidP="00FA14A0">
            <w:pPr>
              <w:tabs>
                <w:tab w:val="left" w:pos="285"/>
                <w:tab w:val="center" w:pos="4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567BDF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7B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700</w:t>
            </w:r>
          </w:p>
        </w:tc>
      </w:tr>
      <w:tr w:rsidR="00411923" w:rsidRPr="004C7EE9" w:rsidTr="00FA14A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1: Обеспечение развития массовой физической культуры и спорта на территории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923" w:rsidRPr="004C7EE9" w:rsidTr="00FA14A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1 «</w:t>
            </w:r>
            <w:r w:rsidRPr="004C7E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массовой физической культуры и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EE9" w:rsidRPr="004C7EE9" w:rsidTr="00FA14A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1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1:</w:t>
            </w:r>
          </w:p>
          <w:p w:rsidR="004C7EE9" w:rsidRPr="004C7EE9" w:rsidRDefault="004C7EE9" w:rsidP="00FA14A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жителей г. Зеленогорска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567BDF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9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567BDF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7B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3,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,0</w:t>
            </w:r>
            <w:r w:rsidR="00C200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7EE9" w:rsidRPr="004C7EE9" w:rsidTr="00FA14A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2:</w:t>
            </w:r>
          </w:p>
          <w:p w:rsidR="004C7EE9" w:rsidRPr="004C7EE9" w:rsidRDefault="004C7EE9" w:rsidP="00FA14A0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учащихся, студентов и молодежи (в возрасте от 6 до 29 лет), систематически занимающихся физической культурой и спортом, в общей численности учащихся, студентов и молодежи (в возрасте от 6 до 29 ле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567BDF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3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567BDF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7B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60</w:t>
            </w:r>
          </w:p>
        </w:tc>
      </w:tr>
      <w:tr w:rsidR="004C7EE9" w:rsidRPr="004C7EE9" w:rsidTr="00FA14A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3:</w:t>
            </w:r>
          </w:p>
          <w:p w:rsidR="004C7EE9" w:rsidRPr="004C7EE9" w:rsidRDefault="004C7EE9" w:rsidP="00FA14A0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астников официальных физкультурных мероприятий и спортивных мероприятий, проводимых на территории города согласно календарному плану официальных физкультурных мероприятий и спортивных мероприятий гор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/уч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9">
              <w:rPr>
                <w:rFonts w:ascii="Times New Roman" w:hAnsi="Times New Roman" w:cs="Times New Roman"/>
                <w:sz w:val="24"/>
                <w:szCs w:val="24"/>
              </w:rPr>
              <w:t>25 5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567BDF" w:rsidRDefault="004C7EE9" w:rsidP="00FA1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5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567BDF" w:rsidRDefault="004C7EE9" w:rsidP="00FA1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9">
              <w:rPr>
                <w:rFonts w:ascii="Times New Roman" w:hAnsi="Times New Roman" w:cs="Times New Roman"/>
                <w:sz w:val="24"/>
                <w:szCs w:val="24"/>
              </w:rPr>
              <w:t>27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9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</w:tr>
      <w:tr w:rsidR="004C7EE9" w:rsidRPr="004C7EE9" w:rsidTr="00FA14A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4:</w:t>
            </w:r>
          </w:p>
          <w:p w:rsidR="004C7EE9" w:rsidRPr="004C7EE9" w:rsidRDefault="004C7EE9" w:rsidP="00FA1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обеспеченности спортивными сооружениями в город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9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567BDF" w:rsidRDefault="004C7EE9" w:rsidP="00FA1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567BDF" w:rsidRDefault="004C7EE9" w:rsidP="00FA1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567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9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  <w:r w:rsidR="00C200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9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  <w:r w:rsidR="00C200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7EE9" w:rsidRPr="004C7EE9" w:rsidTr="00FA14A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5:</w:t>
            </w:r>
          </w:p>
          <w:p w:rsidR="004C7EE9" w:rsidRPr="004C7EE9" w:rsidRDefault="004C7EE9" w:rsidP="00FA14A0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овременная пропускная способность спортивных сооруж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EE9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567BDF" w:rsidRDefault="004C7EE9" w:rsidP="00FA1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7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67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567BDF" w:rsidRDefault="004C7EE9" w:rsidP="00FA1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7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9">
              <w:rPr>
                <w:rFonts w:ascii="Times New Roman" w:hAnsi="Times New Roman" w:cs="Times New Roman"/>
                <w:sz w:val="24"/>
                <w:szCs w:val="24"/>
              </w:rPr>
              <w:t>40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9">
              <w:rPr>
                <w:rFonts w:ascii="Times New Roman" w:hAnsi="Times New Roman" w:cs="Times New Roman"/>
                <w:sz w:val="24"/>
                <w:szCs w:val="24"/>
              </w:rPr>
              <w:t>4036</w:t>
            </w:r>
          </w:p>
        </w:tc>
      </w:tr>
      <w:tr w:rsidR="00411923" w:rsidRPr="004C7EE9" w:rsidTr="00FA14A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: Создание условий для занятий адаптивной физической культурой и спор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923" w:rsidRPr="004C7EE9" w:rsidTr="00FA14A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2 «</w:t>
            </w:r>
            <w:r w:rsidRPr="004C7E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адаптивной физической культуры и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EE9" w:rsidRPr="004C7EE9" w:rsidTr="00FA14A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1:</w:t>
            </w:r>
          </w:p>
          <w:p w:rsidR="004C7EE9" w:rsidRPr="004C7EE9" w:rsidRDefault="004C7EE9" w:rsidP="00FA14A0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 в общей численности данной категории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  <w:r w:rsidR="00C200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350900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3125A2" w:rsidRDefault="004C7EE9" w:rsidP="00FA1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200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  <w:r w:rsidR="00C200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C7EE9" w:rsidRPr="004C7EE9" w:rsidTr="00FA14A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1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2:</w:t>
            </w:r>
          </w:p>
          <w:p w:rsidR="004C7EE9" w:rsidRPr="004C7EE9" w:rsidRDefault="004C7EE9" w:rsidP="00FA14A0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астников официальных физкультурных мероприятий и спортивных мероприятий среди лиц с ограниченными возможностями здоровья и инвалидов, проводимых на территории города согласно календарному плану официальных физкультурных мероприятий и спортивных мероприятий гор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/уч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350900" w:rsidRDefault="004C7EE9" w:rsidP="00FA1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387B2A" w:rsidRDefault="004C7EE9" w:rsidP="00FA1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C7EE9" w:rsidRPr="004C7EE9" w:rsidTr="00FA14A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 показатель 3:</w:t>
            </w:r>
          </w:p>
          <w:p w:rsidR="004C7EE9" w:rsidRPr="004C7EE9" w:rsidRDefault="004C7EE9" w:rsidP="00FA14A0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астников официальных физкультурных мероприятий и спортивных мероприятий среди лиц с ограниченными возможностями здоровья и инвалидов, проводимых за пределами гор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/уч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256F96" w:rsidRDefault="004C7EE9" w:rsidP="00FA1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256F96" w:rsidRDefault="004C7EE9" w:rsidP="00FA1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411923" w:rsidRPr="004C7EE9" w:rsidTr="00FA14A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а 3: </w:t>
            </w:r>
            <w:r w:rsidRPr="004C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емственности в системе спортивной подготовки спортсменов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923" w:rsidRPr="004C7EE9" w:rsidTr="00FA14A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EE9" w:rsidRPr="004C7EE9" w:rsidTr="00FA14A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 показатель 1:</w:t>
            </w:r>
          </w:p>
          <w:p w:rsidR="004C7EE9" w:rsidRPr="004C7EE9" w:rsidRDefault="004C7EE9" w:rsidP="00FA14A0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лиц, занимающихся по программам подготовки спортивного резерва в муниципальных спортивных школ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8</w:t>
            </w:r>
          </w:p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EB087F" w:rsidRDefault="004C7EE9" w:rsidP="00FA1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EB087F" w:rsidRDefault="004C7EE9" w:rsidP="00FA14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9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9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</w:tr>
      <w:tr w:rsidR="004C7EE9" w:rsidRPr="004C7EE9" w:rsidTr="00FA14A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 показатель 2:</w:t>
            </w:r>
          </w:p>
          <w:p w:rsidR="004C7EE9" w:rsidRPr="004C7EE9" w:rsidRDefault="004C7EE9" w:rsidP="00FA14A0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лиц, занимающихся по программам спортивной подготовки в муниципальных спортивных школ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EB087F" w:rsidRDefault="004C7EE9" w:rsidP="00FA1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8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B08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EB087F" w:rsidRDefault="004C7EE9" w:rsidP="00FA14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4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EE9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4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EE9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4C7EE9" w:rsidRPr="004C7EE9" w:rsidTr="00FA14A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 показатель  3:</w:t>
            </w:r>
          </w:p>
          <w:p w:rsidR="004C7EE9" w:rsidRPr="004C7EE9" w:rsidRDefault="004C7EE9" w:rsidP="00FA14A0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лиц, занимающихся в муниципальных спортивных школах, в общей численности детей от 6 до 15 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EB087F" w:rsidRDefault="004C7EE9" w:rsidP="00FA1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EB087F" w:rsidRDefault="004C7EE9" w:rsidP="00FA1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  <w:r w:rsidR="00C2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  <w:r w:rsidR="00C200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  <w:r w:rsidR="00C200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7EE9" w:rsidRPr="004C7EE9" w:rsidTr="00FA14A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4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 показатель 4:</w:t>
            </w:r>
          </w:p>
          <w:p w:rsidR="004C7EE9" w:rsidRPr="004C7EE9" w:rsidRDefault="004C7EE9" w:rsidP="00FA14A0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портсменов  города в составе краевых, национальных сборных команд по видам сп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EE9" w:rsidRPr="004C7EE9" w:rsidRDefault="004C7EE9" w:rsidP="00FA1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EE9" w:rsidRPr="004C7EE9" w:rsidRDefault="004C7EE9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EE9" w:rsidRPr="00EB087F" w:rsidRDefault="004C7EE9" w:rsidP="00FA1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8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EE9" w:rsidRPr="00EB087F" w:rsidRDefault="004C7EE9" w:rsidP="00FA1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EE9" w:rsidRPr="004C7EE9" w:rsidRDefault="004C7EE9" w:rsidP="00FA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EE9" w:rsidRPr="004C7EE9" w:rsidRDefault="004C7EE9" w:rsidP="00FA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11923" w:rsidRPr="004C7EE9" w:rsidTr="00FA14A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4: 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923" w:rsidRPr="004C7EE9" w:rsidTr="00FA14A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4 «Обеспечение реализации муниципальной программы и прочие мероприят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923" w:rsidRPr="004C7EE9" w:rsidTr="00FA14A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 показатель 1:</w:t>
            </w:r>
          </w:p>
          <w:p w:rsidR="00411923" w:rsidRPr="004C7EE9" w:rsidRDefault="00411923" w:rsidP="00FA14A0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9">
              <w:rPr>
                <w:rFonts w:ascii="Times New Roman" w:hAnsi="Times New Roman" w:cs="Times New Roman"/>
                <w:sz w:val="24"/>
                <w:szCs w:val="24"/>
              </w:rPr>
              <w:t>Наличие  правовых актов, договоров и соглашений, формирующих расходные обязательства г. Зеленогорска в сфере физической культуры и сп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регист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11923" w:rsidRPr="004C7EE9" w:rsidTr="00FA14A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 показатель 2:</w:t>
            </w:r>
          </w:p>
          <w:p w:rsidR="00411923" w:rsidRPr="004C7EE9" w:rsidRDefault="00411923" w:rsidP="00FA14A0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зультатов деятельности муниципальных бюджетных учреждений, находящихся в ведении МКУ «</w:t>
            </w:r>
            <w:proofErr w:type="spellStart"/>
            <w:r w:rsidRPr="004C7EE9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4C7E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 о проведении мониторинга в подведомственных учрежд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11923" w:rsidRPr="004C7EE9" w:rsidTr="00FA14A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 показатель 3:</w:t>
            </w:r>
          </w:p>
          <w:p w:rsidR="00411923" w:rsidRPr="004C7EE9" w:rsidRDefault="00411923" w:rsidP="00FA14A0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E9">
              <w:rPr>
                <w:rFonts w:ascii="Times New Roman" w:hAnsi="Times New Roman" w:cs="Times New Roman"/>
                <w:sz w:val="24"/>
                <w:szCs w:val="24"/>
              </w:rPr>
              <w:t>Готовность муниципальных бюджетных учреждений, находящихся в ведении МКУ «</w:t>
            </w:r>
            <w:proofErr w:type="spellStart"/>
            <w:r w:rsidRPr="004C7EE9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4C7EE9">
              <w:rPr>
                <w:rFonts w:ascii="Times New Roman" w:hAnsi="Times New Roman" w:cs="Times New Roman"/>
                <w:sz w:val="24"/>
                <w:szCs w:val="24"/>
              </w:rPr>
              <w:t>», к новому отопительному сезон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ты проверки готовности </w:t>
            </w:r>
            <w:r w:rsidRPr="004C7EE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находящихся в ведении МКУ «</w:t>
            </w:r>
            <w:proofErr w:type="spellStart"/>
            <w:r w:rsidRPr="004C7EE9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4C7EE9">
              <w:rPr>
                <w:rFonts w:ascii="Times New Roman" w:hAnsi="Times New Roman" w:cs="Times New Roman"/>
                <w:sz w:val="24"/>
                <w:szCs w:val="24"/>
              </w:rPr>
              <w:t>», к новому отопительному сезо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411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923" w:rsidRPr="004C7EE9" w:rsidRDefault="00411923" w:rsidP="00FA1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E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3A536C" w:rsidRDefault="00411923" w:rsidP="009832FD">
      <w:pPr>
        <w:tabs>
          <w:tab w:val="left" w:pos="1140"/>
        </w:tabs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  <w:r w:rsidR="009832FD" w:rsidRPr="00E23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</w:p>
    <w:p w:rsidR="003B372A" w:rsidRDefault="003B372A" w:rsidP="009832FD">
      <w:pPr>
        <w:tabs>
          <w:tab w:val="left" w:pos="1140"/>
        </w:tabs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B372A" w:rsidRDefault="003B372A" w:rsidP="009832FD">
      <w:pPr>
        <w:tabs>
          <w:tab w:val="left" w:pos="1140"/>
        </w:tabs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B372A" w:rsidRDefault="003B372A" w:rsidP="009832FD">
      <w:pPr>
        <w:tabs>
          <w:tab w:val="left" w:pos="1140"/>
        </w:tabs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B372A" w:rsidRDefault="003B372A" w:rsidP="009832FD">
      <w:pPr>
        <w:tabs>
          <w:tab w:val="left" w:pos="1140"/>
        </w:tabs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B372A" w:rsidRDefault="003B372A" w:rsidP="009832FD">
      <w:pPr>
        <w:tabs>
          <w:tab w:val="left" w:pos="1140"/>
        </w:tabs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d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3B372A" w:rsidRPr="00E2368F" w:rsidTr="008261C9">
        <w:trPr>
          <w:trHeight w:val="997"/>
        </w:trPr>
        <w:tc>
          <w:tcPr>
            <w:tcW w:w="5180" w:type="dxa"/>
          </w:tcPr>
          <w:p w:rsidR="003B372A" w:rsidRPr="00E2368F" w:rsidRDefault="003B372A" w:rsidP="00FA14A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2368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E2368F">
              <w:rPr>
                <w:rFonts w:ascii="Times New Roman" w:hAnsi="Times New Roman" w:cs="Times New Roman"/>
                <w:sz w:val="27"/>
                <w:szCs w:val="27"/>
              </w:rPr>
              <w:t xml:space="preserve"> к постановлению              </w:t>
            </w:r>
            <w:proofErr w:type="gramStart"/>
            <w:r w:rsidRPr="00E2368F"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  <w:proofErr w:type="gramEnd"/>
            <w:r w:rsidRPr="00E2368F">
              <w:rPr>
                <w:rFonts w:ascii="Times New Roman" w:hAnsi="Times New Roman" w:cs="Times New Roman"/>
                <w:sz w:val="27"/>
                <w:szCs w:val="27"/>
              </w:rPr>
              <w:t xml:space="preserve"> ЗАТО г. Зеленогорска</w:t>
            </w:r>
          </w:p>
          <w:p w:rsidR="003B372A" w:rsidRPr="0095636B" w:rsidRDefault="003B372A" w:rsidP="0095636B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95636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от </w:t>
            </w:r>
            <w:r w:rsidR="0095636B" w:rsidRPr="0095636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25.02.2022 </w:t>
            </w:r>
            <w:r w:rsidRPr="0095636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№ </w:t>
            </w:r>
            <w:r w:rsidR="0095636B" w:rsidRPr="0095636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40-п</w:t>
            </w:r>
          </w:p>
        </w:tc>
      </w:tr>
      <w:tr w:rsidR="003B372A" w:rsidRPr="00960B20" w:rsidTr="008261C9">
        <w:trPr>
          <w:trHeight w:val="1272"/>
        </w:trPr>
        <w:tc>
          <w:tcPr>
            <w:tcW w:w="5180" w:type="dxa"/>
          </w:tcPr>
          <w:p w:rsidR="0095636B" w:rsidRDefault="0095636B" w:rsidP="00FA14A0">
            <w:pPr>
              <w:tabs>
                <w:tab w:val="left" w:pos="9639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372A" w:rsidRPr="00960B20" w:rsidRDefault="003B372A" w:rsidP="00FA14A0">
            <w:pPr>
              <w:tabs>
                <w:tab w:val="left" w:pos="9639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960B20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№ 2 </w:t>
            </w:r>
          </w:p>
          <w:p w:rsidR="003B372A" w:rsidRPr="00960B20" w:rsidRDefault="003B372A" w:rsidP="00FA14A0">
            <w:pPr>
              <w:pStyle w:val="af4"/>
              <w:tabs>
                <w:tab w:val="clear" w:pos="9498"/>
                <w:tab w:val="left" w:pos="9639"/>
              </w:tabs>
              <w:ind w:firstLine="0"/>
              <w:outlineLvl w:val="9"/>
              <w:rPr>
                <w:sz w:val="27"/>
                <w:szCs w:val="27"/>
              </w:rPr>
            </w:pPr>
            <w:r w:rsidRPr="00960B20">
              <w:rPr>
                <w:sz w:val="27"/>
                <w:szCs w:val="27"/>
              </w:rPr>
              <w:t xml:space="preserve">к муниципальной программе «Развитие </w:t>
            </w:r>
          </w:p>
          <w:p w:rsidR="003B372A" w:rsidRPr="00960B20" w:rsidRDefault="003B372A" w:rsidP="00FA14A0">
            <w:pPr>
              <w:pStyle w:val="af4"/>
              <w:tabs>
                <w:tab w:val="clear" w:pos="9498"/>
                <w:tab w:val="left" w:pos="9639"/>
              </w:tabs>
              <w:ind w:firstLine="0"/>
              <w:outlineLvl w:val="9"/>
              <w:rPr>
                <w:sz w:val="27"/>
                <w:szCs w:val="27"/>
              </w:rPr>
            </w:pPr>
            <w:r w:rsidRPr="00960B20">
              <w:rPr>
                <w:sz w:val="27"/>
                <w:szCs w:val="27"/>
              </w:rPr>
              <w:t>физической культуры и спорта в городе</w:t>
            </w:r>
            <w:r>
              <w:rPr>
                <w:sz w:val="27"/>
                <w:szCs w:val="27"/>
              </w:rPr>
              <w:t xml:space="preserve"> Зеленогорске</w:t>
            </w:r>
            <w:r w:rsidRPr="00960B20">
              <w:rPr>
                <w:sz w:val="27"/>
                <w:szCs w:val="27"/>
              </w:rPr>
              <w:t>»</w:t>
            </w:r>
          </w:p>
        </w:tc>
      </w:tr>
    </w:tbl>
    <w:p w:rsidR="003B372A" w:rsidRDefault="003B372A" w:rsidP="009832FD">
      <w:pPr>
        <w:tabs>
          <w:tab w:val="left" w:pos="1140"/>
        </w:tabs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B372A" w:rsidRDefault="003B372A" w:rsidP="009832FD">
      <w:pPr>
        <w:tabs>
          <w:tab w:val="left" w:pos="1140"/>
        </w:tabs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B372A" w:rsidRDefault="003B372A" w:rsidP="009832FD">
      <w:pPr>
        <w:tabs>
          <w:tab w:val="left" w:pos="1140"/>
        </w:tabs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B372A" w:rsidRDefault="003B372A" w:rsidP="009832FD">
      <w:pPr>
        <w:tabs>
          <w:tab w:val="left" w:pos="1140"/>
        </w:tabs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B372A" w:rsidRDefault="003B372A" w:rsidP="009832FD">
      <w:pPr>
        <w:tabs>
          <w:tab w:val="left" w:pos="1140"/>
        </w:tabs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A39C9" w:rsidRPr="003B372A" w:rsidRDefault="003A536C" w:rsidP="003A53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распределении планируемых </w:t>
      </w:r>
      <w:r w:rsidR="002609C7"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в ф</w:t>
      </w:r>
      <w:r w:rsidR="00835AC2"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нсирования по подпрограммам</w:t>
      </w:r>
      <w:r w:rsidR="00EA5271"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A5271" w:rsidRPr="003B37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ьным мероприятиям</w:t>
      </w:r>
      <w:r w:rsidR="00835AC2"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</w:t>
      </w:r>
      <w:r w:rsidR="002609C7"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A03FE"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ой культуры и спорта в городе Зеленогорске</w:t>
      </w:r>
      <w:r w:rsidR="004A03FE"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Style w:val="ad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843"/>
        <w:gridCol w:w="850"/>
        <w:gridCol w:w="709"/>
        <w:gridCol w:w="709"/>
        <w:gridCol w:w="567"/>
        <w:gridCol w:w="1559"/>
        <w:gridCol w:w="1276"/>
        <w:gridCol w:w="1275"/>
        <w:gridCol w:w="1701"/>
      </w:tblGrid>
      <w:tr w:rsidR="00F11B53" w:rsidRPr="008261C9" w:rsidTr="008261C9">
        <w:trPr>
          <w:trHeight w:val="673"/>
          <w:tblHeader/>
        </w:trPr>
        <w:tc>
          <w:tcPr>
            <w:tcW w:w="567" w:type="dxa"/>
            <w:vMerge w:val="restart"/>
            <w:vAlign w:val="center"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</w:tcPr>
          <w:p w:rsidR="00F11B53" w:rsidRPr="008261C9" w:rsidRDefault="00F11B53" w:rsidP="00F11B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61C9">
              <w:rPr>
                <w:rFonts w:ascii="Times New Roman" w:hAnsi="Times New Roman" w:cs="Times New Roman"/>
                <w:sz w:val="21"/>
                <w:szCs w:val="21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843" w:type="dxa"/>
            <w:vMerge w:val="restart"/>
          </w:tcPr>
          <w:p w:rsidR="00F11B53" w:rsidRPr="008261C9" w:rsidRDefault="00F11B53" w:rsidP="00F11B5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аименование  программы, подпрограммы,</w:t>
            </w:r>
          </w:p>
          <w:p w:rsidR="00F11B53" w:rsidRPr="008261C9" w:rsidRDefault="00F11B53" w:rsidP="00F11B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61C9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отдельного мероприятия программы</w:t>
            </w:r>
          </w:p>
        </w:tc>
        <w:tc>
          <w:tcPr>
            <w:tcW w:w="1843" w:type="dxa"/>
            <w:vMerge w:val="restart"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главного распорядителя средств местного бюджета</w:t>
            </w:r>
          </w:p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ГРБС)</w:t>
            </w:r>
          </w:p>
        </w:tc>
        <w:tc>
          <w:tcPr>
            <w:tcW w:w="2835" w:type="dxa"/>
            <w:gridSpan w:val="4"/>
            <w:vAlign w:val="center"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д бюджетной классификации</w:t>
            </w:r>
          </w:p>
        </w:tc>
        <w:tc>
          <w:tcPr>
            <w:tcW w:w="5811" w:type="dxa"/>
            <w:gridSpan w:val="4"/>
            <w:vAlign w:val="center"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ируемые объемы финансирования (тыс. руб.)</w:t>
            </w:r>
          </w:p>
        </w:tc>
      </w:tr>
      <w:tr w:rsidR="008261C9" w:rsidRPr="008261C9" w:rsidTr="00423BE3">
        <w:trPr>
          <w:trHeight w:val="673"/>
          <w:tblHeader/>
        </w:trPr>
        <w:tc>
          <w:tcPr>
            <w:tcW w:w="567" w:type="dxa"/>
            <w:vMerge/>
            <w:vAlign w:val="center"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БС</w:t>
            </w:r>
          </w:p>
        </w:tc>
        <w:tc>
          <w:tcPr>
            <w:tcW w:w="709" w:type="dxa"/>
            <w:vAlign w:val="center"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з</w:t>
            </w:r>
            <w:proofErr w:type="spellEnd"/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</w:t>
            </w:r>
            <w:proofErr w:type="spellStart"/>
            <w:proofErr w:type="gramStart"/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1559" w:type="dxa"/>
            <w:vAlign w:val="center"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1 год</w:t>
            </w:r>
          </w:p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FA14A0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того </w:t>
            </w:r>
            <w:r w:rsidR="00FA14A0"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период</w:t>
            </w: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1-2023 годы</w:t>
            </w:r>
          </w:p>
        </w:tc>
      </w:tr>
      <w:tr w:rsidR="00427068" w:rsidRPr="008261C9" w:rsidTr="00423BE3">
        <w:trPr>
          <w:trHeight w:val="944"/>
        </w:trPr>
        <w:tc>
          <w:tcPr>
            <w:tcW w:w="567" w:type="dxa"/>
            <w:vMerge w:val="restart"/>
            <w:hideMark/>
          </w:tcPr>
          <w:p w:rsidR="00427068" w:rsidRPr="008261C9" w:rsidRDefault="00427068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hideMark/>
          </w:tcPr>
          <w:p w:rsidR="00427068" w:rsidRPr="008261C9" w:rsidRDefault="00427068" w:rsidP="00F11B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hideMark/>
          </w:tcPr>
          <w:p w:rsidR="00427068" w:rsidRPr="008261C9" w:rsidRDefault="00427068" w:rsidP="00F11B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физической культуры и спорта в городе Зеленогорске</w:t>
            </w:r>
          </w:p>
        </w:tc>
        <w:tc>
          <w:tcPr>
            <w:tcW w:w="1843" w:type="dxa"/>
            <w:hideMark/>
          </w:tcPr>
          <w:p w:rsidR="00427068" w:rsidRPr="008261C9" w:rsidRDefault="00427068" w:rsidP="00F11B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50" w:type="dxa"/>
            <w:noWrap/>
            <w:hideMark/>
          </w:tcPr>
          <w:p w:rsidR="00427068" w:rsidRPr="008261C9" w:rsidRDefault="00427068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427068" w:rsidRPr="008261C9" w:rsidRDefault="00427068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427068" w:rsidRPr="008261C9" w:rsidRDefault="00427068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427068" w:rsidRPr="008261C9" w:rsidRDefault="00427068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559" w:type="dxa"/>
            <w:noWrap/>
          </w:tcPr>
          <w:p w:rsidR="00427068" w:rsidRPr="008261C9" w:rsidRDefault="00A95B42" w:rsidP="008C43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6 582,0883</w:t>
            </w:r>
          </w:p>
        </w:tc>
        <w:tc>
          <w:tcPr>
            <w:tcW w:w="1276" w:type="dxa"/>
            <w:noWrap/>
          </w:tcPr>
          <w:p w:rsidR="00427068" w:rsidRPr="008261C9" w:rsidRDefault="00427068" w:rsidP="008C43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9 738,80</w:t>
            </w:r>
          </w:p>
        </w:tc>
        <w:tc>
          <w:tcPr>
            <w:tcW w:w="1275" w:type="dxa"/>
          </w:tcPr>
          <w:p w:rsidR="00427068" w:rsidRPr="008261C9" w:rsidRDefault="00427068" w:rsidP="008C43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9 738,80</w:t>
            </w:r>
          </w:p>
        </w:tc>
        <w:tc>
          <w:tcPr>
            <w:tcW w:w="1701" w:type="dxa"/>
          </w:tcPr>
          <w:p w:rsidR="00427068" w:rsidRPr="008261C9" w:rsidRDefault="00A95B42" w:rsidP="0063590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6 059,6883</w:t>
            </w:r>
          </w:p>
        </w:tc>
      </w:tr>
      <w:tr w:rsidR="00A95B42" w:rsidRPr="008261C9" w:rsidTr="00423BE3">
        <w:trPr>
          <w:trHeight w:val="195"/>
        </w:trPr>
        <w:tc>
          <w:tcPr>
            <w:tcW w:w="567" w:type="dxa"/>
            <w:vMerge/>
            <w:hideMark/>
          </w:tcPr>
          <w:p w:rsidR="00A95B42" w:rsidRPr="008261C9" w:rsidRDefault="00A95B42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A95B42" w:rsidRPr="008261C9" w:rsidRDefault="00A95B42" w:rsidP="00F11B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A95B42" w:rsidRPr="008261C9" w:rsidRDefault="00A95B42" w:rsidP="00F11B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A95B42" w:rsidRPr="008261C9" w:rsidRDefault="00A95B42" w:rsidP="00F11B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КУ «</w:t>
            </w:r>
            <w:proofErr w:type="spellStart"/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ФиС</w:t>
            </w:r>
            <w:proofErr w:type="spellEnd"/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A95B42" w:rsidRPr="008261C9" w:rsidRDefault="00A95B42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A95B42" w:rsidRPr="008261C9" w:rsidRDefault="00A95B42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A95B42" w:rsidRPr="008261C9" w:rsidRDefault="00A95B42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A95B42" w:rsidRPr="008261C9" w:rsidRDefault="00A95B42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A95B42" w:rsidRPr="008261C9" w:rsidRDefault="00A95B42" w:rsidP="000328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6 582,08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A95B42" w:rsidRPr="008261C9" w:rsidRDefault="00A95B42" w:rsidP="000328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9 738,8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5B42" w:rsidRPr="008261C9" w:rsidRDefault="00A95B42" w:rsidP="000328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9 738,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5B42" w:rsidRPr="008261C9" w:rsidRDefault="00A95B42" w:rsidP="0003282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6 059,6883</w:t>
            </w:r>
          </w:p>
        </w:tc>
      </w:tr>
      <w:tr w:rsidR="00423BE3" w:rsidRPr="008261C9" w:rsidTr="00423BE3">
        <w:trPr>
          <w:trHeight w:val="96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hideMark/>
          </w:tcPr>
          <w:p w:rsidR="00423BE3" w:rsidRPr="008261C9" w:rsidRDefault="00423BE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3" w:rsidRPr="008261C9" w:rsidRDefault="00423BE3" w:rsidP="00F11B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программа 1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3" w:rsidRPr="008261C9" w:rsidRDefault="00423BE3" w:rsidP="00F11B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массовой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3" w:rsidRPr="008261C9" w:rsidRDefault="00423BE3" w:rsidP="00F11B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3BE3" w:rsidRPr="008261C9" w:rsidRDefault="00423BE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3BE3" w:rsidRPr="008261C9" w:rsidRDefault="00423BE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3BE3" w:rsidRPr="008261C9" w:rsidRDefault="00423BE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3BE3" w:rsidRPr="008261C9" w:rsidRDefault="00423BE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3BE3" w:rsidRPr="008261C9" w:rsidRDefault="00423BE3" w:rsidP="008C43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 218,24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3BE3" w:rsidRPr="008261C9" w:rsidRDefault="00423BE3" w:rsidP="008C43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 794,4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3" w:rsidRPr="008261C9" w:rsidRDefault="00423BE3" w:rsidP="008C43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 794,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3" w:rsidRPr="008261C9" w:rsidRDefault="00423BE3" w:rsidP="0042706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 807,</w:t>
            </w:r>
            <w:r w:rsidR="0042706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92</w:t>
            </w:r>
          </w:p>
        </w:tc>
      </w:tr>
      <w:tr w:rsidR="008261C9" w:rsidRPr="008261C9" w:rsidTr="00423BE3">
        <w:trPr>
          <w:trHeight w:val="247"/>
        </w:trPr>
        <w:tc>
          <w:tcPr>
            <w:tcW w:w="567" w:type="dxa"/>
            <w:vMerge/>
            <w:tcBorders>
              <w:right w:val="single" w:sz="4" w:space="0" w:color="auto"/>
            </w:tcBorders>
            <w:hideMark/>
          </w:tcPr>
          <w:p w:rsidR="00822AEE" w:rsidRPr="008261C9" w:rsidRDefault="00822AEE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E" w:rsidRPr="008261C9" w:rsidRDefault="00822AEE" w:rsidP="00F11B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E" w:rsidRPr="008261C9" w:rsidRDefault="00822AEE" w:rsidP="00F11B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E" w:rsidRPr="008261C9" w:rsidRDefault="00822AEE" w:rsidP="00F11B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КУ «</w:t>
            </w:r>
            <w:proofErr w:type="spellStart"/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ФиС</w:t>
            </w:r>
            <w:proofErr w:type="spellEnd"/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2AEE" w:rsidRPr="008261C9" w:rsidRDefault="00822AEE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AEE" w:rsidRPr="008261C9" w:rsidRDefault="00822AEE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AEE" w:rsidRPr="008261C9" w:rsidRDefault="00822AEE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AEE" w:rsidRPr="008261C9" w:rsidRDefault="00822AEE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AEE" w:rsidRPr="008261C9" w:rsidRDefault="00423BE3" w:rsidP="0076508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 218,24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AEE" w:rsidRPr="008261C9" w:rsidRDefault="00423BE3" w:rsidP="007650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 794,4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EE" w:rsidRPr="008261C9" w:rsidRDefault="00423BE3" w:rsidP="007650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 794,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EE" w:rsidRPr="008261C9" w:rsidRDefault="00423BE3" w:rsidP="0076508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 807,43192</w:t>
            </w:r>
          </w:p>
        </w:tc>
      </w:tr>
      <w:tr w:rsidR="00423BE3" w:rsidRPr="008261C9" w:rsidTr="00423BE3">
        <w:trPr>
          <w:trHeight w:val="86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hideMark/>
          </w:tcPr>
          <w:p w:rsidR="00423BE3" w:rsidRPr="008261C9" w:rsidRDefault="00423BE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2.</w:t>
            </w:r>
          </w:p>
          <w:p w:rsidR="00423BE3" w:rsidRPr="008261C9" w:rsidRDefault="00423BE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3" w:rsidRPr="008261C9" w:rsidRDefault="00423BE3" w:rsidP="00F11B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3" w:rsidRPr="008261C9" w:rsidRDefault="00423BE3" w:rsidP="00F11B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адаптивной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3" w:rsidRPr="008261C9" w:rsidRDefault="00423BE3" w:rsidP="00F11B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3BE3" w:rsidRPr="008261C9" w:rsidRDefault="00423BE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3BE3" w:rsidRPr="008261C9" w:rsidRDefault="00423BE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3BE3" w:rsidRPr="008261C9" w:rsidRDefault="00423BE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3BE3" w:rsidRPr="008261C9" w:rsidRDefault="00423BE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3BE3" w:rsidRPr="008261C9" w:rsidRDefault="00423BE3" w:rsidP="008C43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22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3BE3" w:rsidRPr="008261C9" w:rsidRDefault="00423BE3" w:rsidP="008C43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61C9">
              <w:rPr>
                <w:rFonts w:ascii="Times New Roman" w:hAnsi="Times New Roman" w:cs="Times New Roman"/>
                <w:sz w:val="21"/>
                <w:szCs w:val="21"/>
              </w:rPr>
              <w:t>5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3" w:rsidRPr="008261C9" w:rsidRDefault="00423BE3" w:rsidP="008C43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61C9">
              <w:rPr>
                <w:rFonts w:ascii="Times New Roman" w:hAnsi="Times New Roman" w:cs="Times New Roman"/>
                <w:sz w:val="21"/>
                <w:szCs w:val="21"/>
              </w:rPr>
              <w:t>5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3" w:rsidRPr="008261C9" w:rsidRDefault="00423BE3" w:rsidP="008C433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317,84</w:t>
            </w:r>
          </w:p>
        </w:tc>
      </w:tr>
      <w:tr w:rsidR="008261C9" w:rsidRPr="008261C9" w:rsidTr="00423BE3">
        <w:trPr>
          <w:trHeight w:val="312"/>
        </w:trPr>
        <w:tc>
          <w:tcPr>
            <w:tcW w:w="567" w:type="dxa"/>
            <w:vMerge/>
            <w:tcBorders>
              <w:right w:val="single" w:sz="4" w:space="0" w:color="auto"/>
            </w:tcBorders>
            <w:hideMark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8261C9" w:rsidRDefault="00F11B53" w:rsidP="00F11B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8261C9" w:rsidRDefault="00F11B53" w:rsidP="00F11B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8261C9" w:rsidRDefault="00F11B53" w:rsidP="00F11B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КУ «</w:t>
            </w:r>
            <w:proofErr w:type="spellStart"/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ФиС</w:t>
            </w:r>
            <w:proofErr w:type="spellEnd"/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1B53" w:rsidRPr="008261C9" w:rsidRDefault="00423BE3" w:rsidP="00F11B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22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1B53" w:rsidRPr="008261C9" w:rsidRDefault="00F11B53" w:rsidP="00F11B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61C9">
              <w:rPr>
                <w:rFonts w:ascii="Times New Roman" w:hAnsi="Times New Roman" w:cs="Times New Roman"/>
                <w:sz w:val="21"/>
                <w:szCs w:val="21"/>
              </w:rPr>
              <w:t>5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3" w:rsidRPr="008261C9" w:rsidRDefault="00F11B53" w:rsidP="00F11B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61C9">
              <w:rPr>
                <w:rFonts w:ascii="Times New Roman" w:hAnsi="Times New Roman" w:cs="Times New Roman"/>
                <w:sz w:val="21"/>
                <w:szCs w:val="21"/>
              </w:rPr>
              <w:t>5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3" w:rsidRPr="008261C9" w:rsidRDefault="00423BE3" w:rsidP="00F11B5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317,84</w:t>
            </w:r>
          </w:p>
        </w:tc>
      </w:tr>
      <w:tr w:rsidR="00423BE3" w:rsidRPr="008261C9" w:rsidTr="00423BE3">
        <w:trPr>
          <w:trHeight w:val="31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hideMark/>
          </w:tcPr>
          <w:p w:rsidR="00423BE3" w:rsidRPr="008261C9" w:rsidRDefault="00423BE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3" w:rsidRPr="008261C9" w:rsidRDefault="00423BE3" w:rsidP="00F11B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3" w:rsidRPr="008261C9" w:rsidRDefault="00423BE3" w:rsidP="00F11B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витие цельной системы </w:t>
            </w: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портивной под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3" w:rsidRPr="008261C9" w:rsidRDefault="00423BE3" w:rsidP="00F11B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всего расходные обязательства по </w:t>
            </w: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дпрограмме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3BE3" w:rsidRPr="008261C9" w:rsidRDefault="00423BE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3BE3" w:rsidRPr="008261C9" w:rsidRDefault="00423BE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3BE3" w:rsidRPr="008261C9" w:rsidRDefault="00423BE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3BE3" w:rsidRPr="008261C9" w:rsidRDefault="00423BE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3BE3" w:rsidRPr="008261C9" w:rsidRDefault="009C176B" w:rsidP="008C4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8 558,60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3BE3" w:rsidRPr="008261C9" w:rsidRDefault="00423BE3" w:rsidP="008C43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 812,9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3" w:rsidRPr="008261C9" w:rsidRDefault="00423BE3" w:rsidP="008C433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 812,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3" w:rsidRPr="008261C9" w:rsidRDefault="00C82CD1" w:rsidP="009C17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2</w:t>
            </w:r>
            <w:r w:rsidR="009C176B">
              <w:rPr>
                <w:rFonts w:ascii="Times New Roman" w:hAnsi="Times New Roman" w:cs="Times New Roman"/>
                <w:sz w:val="21"/>
                <w:szCs w:val="21"/>
              </w:rPr>
              <w:t> 184,51638</w:t>
            </w:r>
          </w:p>
        </w:tc>
      </w:tr>
      <w:tr w:rsidR="008261C9" w:rsidRPr="008261C9" w:rsidTr="00423BE3">
        <w:trPr>
          <w:trHeight w:val="236"/>
        </w:trPr>
        <w:tc>
          <w:tcPr>
            <w:tcW w:w="567" w:type="dxa"/>
            <w:vMerge/>
            <w:tcBorders>
              <w:right w:val="single" w:sz="4" w:space="0" w:color="auto"/>
            </w:tcBorders>
            <w:hideMark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8261C9" w:rsidRDefault="00F11B53" w:rsidP="00F11B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8261C9" w:rsidRDefault="00F11B53" w:rsidP="00F11B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8261C9" w:rsidRDefault="00F11B53" w:rsidP="00F11B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КУ «</w:t>
            </w:r>
            <w:proofErr w:type="spellStart"/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ФиС</w:t>
            </w:r>
            <w:proofErr w:type="spellEnd"/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1B53" w:rsidRPr="008261C9" w:rsidRDefault="00A95B42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0 339,41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1B53" w:rsidRPr="008261C9" w:rsidRDefault="00423BE3" w:rsidP="00F11B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2 328,0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3" w:rsidRPr="008261C9" w:rsidRDefault="00423BE3" w:rsidP="00F11B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2 328,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3" w:rsidRPr="008261C9" w:rsidRDefault="00A95B42" w:rsidP="00822A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4 995,52138</w:t>
            </w:r>
          </w:p>
        </w:tc>
      </w:tr>
      <w:tr w:rsidR="008261C9" w:rsidRPr="008261C9" w:rsidTr="00423BE3">
        <w:trPr>
          <w:trHeight w:val="275"/>
        </w:trPr>
        <w:tc>
          <w:tcPr>
            <w:tcW w:w="567" w:type="dxa"/>
            <w:vMerge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F11B53" w:rsidRPr="008261C9" w:rsidRDefault="00F11B53" w:rsidP="00F11B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F11B53" w:rsidRPr="008261C9" w:rsidRDefault="00F11B53" w:rsidP="00F11B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F11B53" w:rsidRPr="008261C9" w:rsidRDefault="00F11B53" w:rsidP="00F11B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noWrap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</w:tcPr>
          <w:p w:rsidR="00F11B53" w:rsidRPr="008261C9" w:rsidRDefault="008261C9" w:rsidP="00F11B5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 219,19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F11B53" w:rsidRPr="008261C9" w:rsidRDefault="00F11B53" w:rsidP="00F11B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61C9">
              <w:rPr>
                <w:rFonts w:ascii="Times New Roman" w:hAnsi="Times New Roman" w:cs="Times New Roman"/>
                <w:sz w:val="21"/>
                <w:szCs w:val="21"/>
              </w:rPr>
              <w:t>9 484,9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11B53" w:rsidRPr="008261C9" w:rsidRDefault="00F11B53" w:rsidP="00F11B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61C9">
              <w:rPr>
                <w:rFonts w:ascii="Times New Roman" w:hAnsi="Times New Roman" w:cs="Times New Roman"/>
                <w:sz w:val="21"/>
                <w:szCs w:val="21"/>
              </w:rPr>
              <w:t>9 484,9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1B53" w:rsidRPr="008261C9" w:rsidRDefault="008261C9" w:rsidP="00F11B5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 188,995</w:t>
            </w:r>
          </w:p>
        </w:tc>
      </w:tr>
      <w:tr w:rsidR="008261C9" w:rsidRPr="008261C9" w:rsidTr="00423BE3">
        <w:trPr>
          <w:trHeight w:val="1110"/>
        </w:trPr>
        <w:tc>
          <w:tcPr>
            <w:tcW w:w="567" w:type="dxa"/>
            <w:vMerge w:val="restart"/>
            <w:hideMark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4.</w:t>
            </w:r>
          </w:p>
        </w:tc>
        <w:tc>
          <w:tcPr>
            <w:tcW w:w="1843" w:type="dxa"/>
            <w:vMerge w:val="restart"/>
            <w:hideMark/>
          </w:tcPr>
          <w:p w:rsidR="00F11B53" w:rsidRPr="008261C9" w:rsidRDefault="00F11B53" w:rsidP="00F11B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4</w:t>
            </w:r>
          </w:p>
        </w:tc>
        <w:tc>
          <w:tcPr>
            <w:tcW w:w="1843" w:type="dxa"/>
            <w:vMerge w:val="restart"/>
            <w:hideMark/>
          </w:tcPr>
          <w:p w:rsidR="00F11B53" w:rsidRPr="008261C9" w:rsidRDefault="00F11B53" w:rsidP="00F11B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еспечение реализации муниципальной программы и прочие мероприятия </w:t>
            </w:r>
          </w:p>
        </w:tc>
        <w:tc>
          <w:tcPr>
            <w:tcW w:w="1843" w:type="dxa"/>
            <w:hideMark/>
          </w:tcPr>
          <w:p w:rsidR="00F11B53" w:rsidRPr="008261C9" w:rsidRDefault="00F11B53" w:rsidP="00F11B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850" w:type="dxa"/>
            <w:noWrap/>
            <w:hideMark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559" w:type="dxa"/>
            <w:noWrap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 583,40</w:t>
            </w:r>
          </w:p>
        </w:tc>
        <w:tc>
          <w:tcPr>
            <w:tcW w:w="1276" w:type="dxa"/>
            <w:noWrap/>
          </w:tcPr>
          <w:p w:rsidR="00F11B53" w:rsidRPr="008261C9" w:rsidRDefault="00F11B53" w:rsidP="00F11B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 583,40</w:t>
            </w:r>
          </w:p>
        </w:tc>
        <w:tc>
          <w:tcPr>
            <w:tcW w:w="1275" w:type="dxa"/>
          </w:tcPr>
          <w:p w:rsidR="00F11B53" w:rsidRPr="008261C9" w:rsidRDefault="00F11B53" w:rsidP="00F11B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 583,40</w:t>
            </w:r>
          </w:p>
        </w:tc>
        <w:tc>
          <w:tcPr>
            <w:tcW w:w="1701" w:type="dxa"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 750,20</w:t>
            </w:r>
          </w:p>
        </w:tc>
      </w:tr>
      <w:tr w:rsidR="008261C9" w:rsidRPr="008261C9" w:rsidTr="00423BE3">
        <w:trPr>
          <w:trHeight w:val="370"/>
        </w:trPr>
        <w:tc>
          <w:tcPr>
            <w:tcW w:w="567" w:type="dxa"/>
            <w:vMerge/>
            <w:hideMark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F11B53" w:rsidRPr="008261C9" w:rsidRDefault="00F11B53" w:rsidP="00F11B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F11B53" w:rsidRPr="008261C9" w:rsidRDefault="00F11B53" w:rsidP="00F11B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hideMark/>
          </w:tcPr>
          <w:p w:rsidR="00F11B53" w:rsidRPr="008261C9" w:rsidRDefault="00F11B53" w:rsidP="00F11B5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КУ «</w:t>
            </w:r>
            <w:proofErr w:type="spellStart"/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ФиС</w:t>
            </w:r>
            <w:proofErr w:type="spellEnd"/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850" w:type="dxa"/>
            <w:noWrap/>
            <w:hideMark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9</w:t>
            </w:r>
          </w:p>
        </w:tc>
        <w:tc>
          <w:tcPr>
            <w:tcW w:w="709" w:type="dxa"/>
            <w:noWrap/>
            <w:hideMark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5</w:t>
            </w:r>
          </w:p>
        </w:tc>
        <w:tc>
          <w:tcPr>
            <w:tcW w:w="709" w:type="dxa"/>
            <w:noWrap/>
            <w:hideMark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559" w:type="dxa"/>
            <w:noWrap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 583,40</w:t>
            </w:r>
          </w:p>
        </w:tc>
        <w:tc>
          <w:tcPr>
            <w:tcW w:w="1276" w:type="dxa"/>
            <w:noWrap/>
          </w:tcPr>
          <w:p w:rsidR="00F11B53" w:rsidRPr="008261C9" w:rsidRDefault="00F11B53" w:rsidP="00F11B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 583,40</w:t>
            </w:r>
          </w:p>
        </w:tc>
        <w:tc>
          <w:tcPr>
            <w:tcW w:w="1275" w:type="dxa"/>
          </w:tcPr>
          <w:p w:rsidR="00F11B53" w:rsidRPr="008261C9" w:rsidRDefault="00F11B53" w:rsidP="00F11B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 583,40</w:t>
            </w:r>
          </w:p>
        </w:tc>
        <w:tc>
          <w:tcPr>
            <w:tcW w:w="1701" w:type="dxa"/>
          </w:tcPr>
          <w:p w:rsidR="00F11B53" w:rsidRPr="008261C9" w:rsidRDefault="00F11B53" w:rsidP="00F11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61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 750,20</w:t>
            </w:r>
          </w:p>
        </w:tc>
      </w:tr>
    </w:tbl>
    <w:p w:rsidR="003A536C" w:rsidRPr="008261C9" w:rsidRDefault="003A536C">
      <w:pPr>
        <w:rPr>
          <w:rFonts w:ascii="Times New Roman" w:hAnsi="Times New Roman" w:cs="Times New Roman"/>
          <w:sz w:val="21"/>
          <w:szCs w:val="21"/>
        </w:rPr>
      </w:pPr>
    </w:p>
    <w:p w:rsidR="003A536C" w:rsidRPr="00E2368F" w:rsidRDefault="003A536C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A39C9" w:rsidRPr="00E2368F" w:rsidRDefault="006A39C9" w:rsidP="003D3A1F">
      <w:pPr>
        <w:rPr>
          <w:rFonts w:ascii="Times New Roman" w:hAnsi="Times New Roman" w:cs="Times New Roman"/>
          <w:sz w:val="27"/>
          <w:szCs w:val="27"/>
        </w:rPr>
      </w:pPr>
    </w:p>
    <w:p w:rsidR="003A467E" w:rsidRDefault="003A467E" w:rsidP="003D3A1F">
      <w:pPr>
        <w:rPr>
          <w:rFonts w:ascii="Times New Roman" w:hAnsi="Times New Roman" w:cs="Times New Roman"/>
          <w:sz w:val="27"/>
          <w:szCs w:val="27"/>
        </w:rPr>
      </w:pPr>
    </w:p>
    <w:p w:rsidR="003B372A" w:rsidRDefault="003B372A" w:rsidP="003D3A1F">
      <w:pPr>
        <w:rPr>
          <w:rFonts w:ascii="Times New Roman" w:hAnsi="Times New Roman" w:cs="Times New Roman"/>
          <w:sz w:val="27"/>
          <w:szCs w:val="27"/>
        </w:rPr>
      </w:pPr>
    </w:p>
    <w:p w:rsidR="007D605D" w:rsidRDefault="007D605D" w:rsidP="003D3A1F">
      <w:pPr>
        <w:rPr>
          <w:rFonts w:ascii="Times New Roman" w:hAnsi="Times New Roman" w:cs="Times New Roman"/>
          <w:sz w:val="27"/>
          <w:szCs w:val="27"/>
        </w:rPr>
      </w:pPr>
    </w:p>
    <w:p w:rsidR="003B372A" w:rsidRDefault="003B372A" w:rsidP="003D3A1F">
      <w:pPr>
        <w:rPr>
          <w:rFonts w:ascii="Times New Roman" w:hAnsi="Times New Roman" w:cs="Times New Roman"/>
          <w:sz w:val="27"/>
          <w:szCs w:val="27"/>
        </w:rPr>
      </w:pPr>
    </w:p>
    <w:p w:rsidR="00502B07" w:rsidRPr="00E2368F" w:rsidRDefault="00502B07" w:rsidP="003D3A1F">
      <w:pPr>
        <w:rPr>
          <w:rFonts w:ascii="Times New Roman" w:hAnsi="Times New Roman" w:cs="Times New Roman"/>
          <w:sz w:val="27"/>
          <w:szCs w:val="27"/>
        </w:rPr>
      </w:pPr>
    </w:p>
    <w:p w:rsidR="003A467E" w:rsidRDefault="003A467E" w:rsidP="003D3A1F">
      <w:pPr>
        <w:rPr>
          <w:rFonts w:ascii="Times New Roman" w:hAnsi="Times New Roman" w:cs="Times New Roman"/>
          <w:sz w:val="27"/>
          <w:szCs w:val="27"/>
        </w:rPr>
      </w:pPr>
    </w:p>
    <w:tbl>
      <w:tblPr>
        <w:tblStyle w:val="ad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1E7972" w:rsidRPr="00E2368F" w:rsidTr="00774BBE">
        <w:trPr>
          <w:trHeight w:val="1077"/>
        </w:trPr>
        <w:tc>
          <w:tcPr>
            <w:tcW w:w="5180" w:type="dxa"/>
          </w:tcPr>
          <w:p w:rsidR="001E7972" w:rsidRPr="00E2368F" w:rsidRDefault="001E7972" w:rsidP="00BE761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2368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иложение № </w:t>
            </w:r>
            <w:r w:rsidR="0041192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E2368F">
              <w:rPr>
                <w:rFonts w:ascii="Times New Roman" w:hAnsi="Times New Roman" w:cs="Times New Roman"/>
                <w:sz w:val="27"/>
                <w:szCs w:val="27"/>
              </w:rPr>
              <w:t xml:space="preserve"> к постановлению              </w:t>
            </w:r>
            <w:proofErr w:type="gramStart"/>
            <w:r w:rsidRPr="00E2368F"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  <w:proofErr w:type="gramEnd"/>
            <w:r w:rsidRPr="00E2368F">
              <w:rPr>
                <w:rFonts w:ascii="Times New Roman" w:hAnsi="Times New Roman" w:cs="Times New Roman"/>
                <w:sz w:val="27"/>
                <w:szCs w:val="27"/>
              </w:rPr>
              <w:t xml:space="preserve"> ЗАТО г. Зеленогорска</w:t>
            </w:r>
          </w:p>
          <w:p w:rsidR="001E7972" w:rsidRPr="0095636B" w:rsidRDefault="006B244C" w:rsidP="0095636B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95636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от </w:t>
            </w:r>
            <w:r w:rsidR="0095636B" w:rsidRPr="0095636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25.02.2022 </w:t>
            </w:r>
            <w:r w:rsidRPr="0095636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№ </w:t>
            </w:r>
            <w:r w:rsidR="0095636B" w:rsidRPr="0095636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40-п</w:t>
            </w:r>
          </w:p>
          <w:p w:rsidR="0095636B" w:rsidRPr="00E2368F" w:rsidRDefault="0095636B" w:rsidP="0095636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A536C" w:rsidRPr="0095636B" w:rsidRDefault="003A467E" w:rsidP="0095636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2368F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95636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</w:t>
      </w:r>
      <w:r w:rsidR="003A536C" w:rsidRPr="0095636B">
        <w:rPr>
          <w:rFonts w:ascii="Times New Roman" w:hAnsi="Times New Roman" w:cs="Times New Roman"/>
          <w:sz w:val="27"/>
          <w:szCs w:val="27"/>
        </w:rPr>
        <w:t>Приложение № 3</w:t>
      </w:r>
    </w:p>
    <w:p w:rsidR="003A536C" w:rsidRPr="00E2368F" w:rsidRDefault="003A536C" w:rsidP="005E4E47">
      <w:pPr>
        <w:pStyle w:val="af4"/>
        <w:outlineLvl w:val="9"/>
        <w:rPr>
          <w:sz w:val="27"/>
          <w:szCs w:val="27"/>
        </w:rPr>
      </w:pPr>
      <w:r w:rsidRPr="00E2368F">
        <w:rPr>
          <w:sz w:val="27"/>
          <w:szCs w:val="27"/>
        </w:rPr>
        <w:t xml:space="preserve">к муниципальной программе </w:t>
      </w:r>
      <w:r w:rsidR="004A03FE" w:rsidRPr="00E2368F">
        <w:rPr>
          <w:sz w:val="27"/>
          <w:szCs w:val="27"/>
        </w:rPr>
        <w:t>«</w:t>
      </w:r>
      <w:r w:rsidRPr="00E2368F">
        <w:rPr>
          <w:sz w:val="27"/>
          <w:szCs w:val="27"/>
        </w:rPr>
        <w:t xml:space="preserve">Развитие </w:t>
      </w:r>
    </w:p>
    <w:p w:rsidR="003A536C" w:rsidRPr="00E2368F" w:rsidRDefault="003A536C" w:rsidP="005E4E47">
      <w:pPr>
        <w:pStyle w:val="af4"/>
        <w:outlineLvl w:val="9"/>
        <w:rPr>
          <w:sz w:val="27"/>
          <w:szCs w:val="27"/>
        </w:rPr>
      </w:pPr>
      <w:r w:rsidRPr="00E2368F">
        <w:rPr>
          <w:sz w:val="27"/>
          <w:szCs w:val="27"/>
        </w:rPr>
        <w:t>физической культуры и спорта в городе</w:t>
      </w:r>
    </w:p>
    <w:p w:rsidR="003A536C" w:rsidRPr="00E2368F" w:rsidRDefault="003A536C" w:rsidP="005E4E47">
      <w:pPr>
        <w:pStyle w:val="af4"/>
        <w:outlineLvl w:val="9"/>
        <w:rPr>
          <w:sz w:val="27"/>
          <w:szCs w:val="27"/>
        </w:rPr>
      </w:pPr>
      <w:r w:rsidRPr="00E2368F">
        <w:rPr>
          <w:sz w:val="27"/>
          <w:szCs w:val="27"/>
        </w:rPr>
        <w:t>Зеленогорске</w:t>
      </w:r>
      <w:r w:rsidR="004A03FE" w:rsidRPr="00E2368F">
        <w:rPr>
          <w:sz w:val="27"/>
          <w:szCs w:val="27"/>
        </w:rPr>
        <w:t>»</w:t>
      </w:r>
    </w:p>
    <w:p w:rsidR="003A536C" w:rsidRPr="00E2368F" w:rsidRDefault="003A536C" w:rsidP="003A53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A536C" w:rsidRPr="003B372A" w:rsidRDefault="003A536C" w:rsidP="003A5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</w:t>
      </w:r>
      <w:r w:rsidR="005A59BF"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и планируемых объемов финансирования</w:t>
      </w:r>
      <w:r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ы</w:t>
      </w:r>
    </w:p>
    <w:p w:rsidR="003A536C" w:rsidRPr="003B372A" w:rsidRDefault="004A03FE" w:rsidP="003A536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A536C"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ой культуры и спорта в городе Зеленогорске</w:t>
      </w:r>
      <w:r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A39C9" w:rsidRPr="003B372A" w:rsidRDefault="005A59BF" w:rsidP="003A536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3A536C"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</w:t>
      </w:r>
      <w:r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3A536C"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ирования</w:t>
      </w:r>
    </w:p>
    <w:p w:rsidR="00F11B53" w:rsidRPr="00E2368F" w:rsidRDefault="00F11B53" w:rsidP="003A536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977"/>
        <w:gridCol w:w="2410"/>
        <w:gridCol w:w="1842"/>
        <w:gridCol w:w="1418"/>
        <w:gridCol w:w="1559"/>
        <w:gridCol w:w="1559"/>
      </w:tblGrid>
      <w:tr w:rsidR="00F11B53" w:rsidRPr="00F11B53" w:rsidTr="007C45A1">
        <w:trPr>
          <w:trHeight w:val="59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ограмма, подпрограмма,</w:t>
            </w:r>
            <w:proofErr w:type="gramEnd"/>
          </w:p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мероприятия программы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ые объемы финансирования (тыс. руб.)</w:t>
            </w:r>
          </w:p>
        </w:tc>
      </w:tr>
      <w:tr w:rsidR="00F11B53" w:rsidRPr="00F11B53" w:rsidTr="007C45A1">
        <w:trPr>
          <w:trHeight w:val="592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</w:t>
            </w:r>
            <w:r w:rsidR="00FA1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ериод</w:t>
            </w:r>
          </w:p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3 годы</w:t>
            </w:r>
          </w:p>
        </w:tc>
      </w:tr>
      <w:tr w:rsidR="00F11B53" w:rsidRPr="00F11B53" w:rsidTr="007C45A1">
        <w:trPr>
          <w:trHeight w:val="39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 программ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физической культуры и спорта в городе Зеленогорск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AD" w:rsidRPr="00F33AAD" w:rsidRDefault="009C176B" w:rsidP="00F3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 582,08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F33AAD" w:rsidRDefault="00905F5E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AAD">
              <w:rPr>
                <w:rFonts w:ascii="Times New Roman" w:eastAsia="Times New Roman" w:hAnsi="Times New Roman" w:cs="Times New Roman"/>
                <w:lang w:eastAsia="ru-RU"/>
              </w:rPr>
              <w:t>259 738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B53" w:rsidRPr="00F33AAD" w:rsidRDefault="00905F5E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AAD">
              <w:rPr>
                <w:rFonts w:ascii="Times New Roman" w:eastAsia="Times New Roman" w:hAnsi="Times New Roman" w:cs="Times New Roman"/>
                <w:lang w:eastAsia="ru-RU"/>
              </w:rPr>
              <w:t>259 738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9C176B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 059,6883</w:t>
            </w:r>
          </w:p>
        </w:tc>
      </w:tr>
      <w:tr w:rsidR="00F11B53" w:rsidRPr="00F11B53" w:rsidTr="007C45A1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4F2" w:rsidRPr="00F11B53" w:rsidTr="009574F2">
        <w:trPr>
          <w:trHeight w:val="3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F2" w:rsidRPr="003B372A" w:rsidRDefault="009574F2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F2" w:rsidRPr="003B372A" w:rsidRDefault="009574F2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F2" w:rsidRPr="003B372A" w:rsidRDefault="009574F2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F2" w:rsidRPr="003B372A" w:rsidRDefault="009574F2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F2" w:rsidRPr="003B372A" w:rsidRDefault="009574F2" w:rsidP="0095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836,879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F2" w:rsidRPr="003B372A" w:rsidRDefault="009574F2" w:rsidP="0095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4F2" w:rsidRPr="003B372A" w:rsidRDefault="009574F2" w:rsidP="0095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F2" w:rsidRPr="003B372A" w:rsidRDefault="009574F2" w:rsidP="0095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836,87923</w:t>
            </w:r>
          </w:p>
        </w:tc>
      </w:tr>
      <w:tr w:rsidR="00F11B53" w:rsidRPr="00F11B53" w:rsidTr="009574F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3B372A" w:rsidRDefault="009C176B" w:rsidP="0095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1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3B372A" w:rsidRDefault="00F11B53" w:rsidP="0095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B53" w:rsidRPr="003B372A" w:rsidRDefault="00F11B53" w:rsidP="0095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3B372A" w:rsidRDefault="009C176B" w:rsidP="0095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142,60</w:t>
            </w:r>
          </w:p>
        </w:tc>
      </w:tr>
      <w:tr w:rsidR="00F11B53" w:rsidRPr="00F11B53" w:rsidTr="009574F2">
        <w:trPr>
          <w:trHeight w:val="25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F5E" w:rsidRPr="003B372A" w:rsidRDefault="00080A1D" w:rsidP="0095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 602,60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3B372A" w:rsidRDefault="00905F5E" w:rsidP="0095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 738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B53" w:rsidRPr="003B372A" w:rsidRDefault="00905F5E" w:rsidP="0095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 738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3B372A" w:rsidRDefault="00080A1D" w:rsidP="0095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 080,20907</w:t>
            </w:r>
          </w:p>
        </w:tc>
      </w:tr>
      <w:tr w:rsidR="00F11B53" w:rsidRPr="00F11B53" w:rsidTr="007C45A1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728" w:rsidRPr="00F11B53" w:rsidTr="007C45A1">
        <w:trPr>
          <w:trHeight w:val="3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28" w:rsidRPr="003B372A" w:rsidRDefault="007F7728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  <w:p w:rsidR="007F7728" w:rsidRPr="003B372A" w:rsidRDefault="007F7728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28" w:rsidRPr="003B372A" w:rsidRDefault="007F7728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</w:t>
            </w:r>
          </w:p>
          <w:p w:rsidR="007F7728" w:rsidRPr="003B372A" w:rsidRDefault="007F7728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28" w:rsidRPr="003B372A" w:rsidRDefault="007F7728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массовой физической культуры и спорта</w:t>
            </w:r>
          </w:p>
          <w:p w:rsidR="007F7728" w:rsidRPr="003B372A" w:rsidRDefault="007F7728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28" w:rsidRPr="003B372A" w:rsidRDefault="007F7728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728" w:rsidRPr="003B372A" w:rsidRDefault="007F7728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 218,24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728" w:rsidRPr="003B372A" w:rsidRDefault="007F7728" w:rsidP="008C4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794,4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28" w:rsidRPr="003B372A" w:rsidRDefault="007F7728" w:rsidP="008C4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794,4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728" w:rsidRPr="003B372A" w:rsidRDefault="007F7728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 807,13192</w:t>
            </w:r>
          </w:p>
        </w:tc>
      </w:tr>
      <w:tr w:rsidR="00F11B53" w:rsidRPr="00F11B53" w:rsidTr="007C45A1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B53" w:rsidRPr="00F11B53" w:rsidTr="007C45A1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B53" w:rsidRPr="00F11B53" w:rsidTr="007C45A1">
        <w:trPr>
          <w:trHeight w:val="3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3B372A" w:rsidRDefault="00080A1D" w:rsidP="003B3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9,7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3B372A" w:rsidRDefault="00557185" w:rsidP="003B3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7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53" w:rsidRPr="003B372A" w:rsidRDefault="00557185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3B372A" w:rsidRDefault="00080A1D" w:rsidP="003B3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9,705</w:t>
            </w:r>
          </w:p>
        </w:tc>
      </w:tr>
      <w:tr w:rsidR="00F11B53" w:rsidRPr="00F11B53" w:rsidTr="007C45A1">
        <w:trPr>
          <w:trHeight w:val="3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080A1D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 198,536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7F7728" w:rsidP="003B3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794,4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3" w:rsidRPr="003B372A" w:rsidRDefault="007F7728" w:rsidP="003B3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794,4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080A1D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 787,42692</w:t>
            </w:r>
          </w:p>
        </w:tc>
      </w:tr>
      <w:tr w:rsidR="00F11B53" w:rsidRPr="00F11B53" w:rsidTr="007C45A1">
        <w:trPr>
          <w:trHeight w:val="3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5A1" w:rsidRPr="00F11B53" w:rsidTr="007C45A1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A1" w:rsidRPr="003B372A" w:rsidRDefault="007C45A1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A1" w:rsidRPr="003B372A" w:rsidRDefault="007C45A1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A1" w:rsidRPr="003B372A" w:rsidRDefault="007C45A1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</w:t>
            </w:r>
          </w:p>
          <w:p w:rsidR="007C45A1" w:rsidRPr="003B372A" w:rsidRDefault="007C45A1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птивной физической культуры и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A1" w:rsidRPr="003B372A" w:rsidRDefault="007C45A1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5A1" w:rsidRPr="003B372A" w:rsidRDefault="007C45A1" w:rsidP="008C4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5A1" w:rsidRPr="003B372A" w:rsidRDefault="007C45A1" w:rsidP="008C4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72A">
              <w:rPr>
                <w:rFonts w:ascii="Times New Roman" w:hAnsi="Times New Roman" w:cs="Times New Roman"/>
              </w:rPr>
              <w:t>5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1" w:rsidRPr="003B372A" w:rsidRDefault="007C45A1" w:rsidP="008C4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72A">
              <w:rPr>
                <w:rFonts w:ascii="Times New Roman" w:hAnsi="Times New Roman" w:cs="Times New Roman"/>
              </w:rPr>
              <w:t>5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5A1" w:rsidRPr="003B372A" w:rsidRDefault="007C45A1" w:rsidP="008C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17,84</w:t>
            </w:r>
          </w:p>
        </w:tc>
      </w:tr>
      <w:tr w:rsidR="00F11B53" w:rsidRPr="00F11B53" w:rsidTr="007C45A1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11B53" w:rsidRPr="00F11B53" w:rsidTr="007C45A1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11B53" w:rsidRPr="00F11B53" w:rsidTr="007C45A1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7C45A1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7C45A1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3" w:rsidRPr="003B372A" w:rsidRDefault="007C45A1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7C45A1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,30</w:t>
            </w:r>
          </w:p>
        </w:tc>
      </w:tr>
      <w:tr w:rsidR="00F11B53" w:rsidRPr="00F11B53" w:rsidTr="007C45A1">
        <w:trPr>
          <w:trHeight w:val="1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7C45A1" w:rsidP="003B3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72A">
              <w:rPr>
                <w:rFonts w:ascii="Times New Roman" w:hAnsi="Times New Roman" w:cs="Times New Roman"/>
              </w:rPr>
              <w:t>5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72A">
              <w:rPr>
                <w:rFonts w:ascii="Times New Roman" w:hAnsi="Times New Roman" w:cs="Times New Roman"/>
              </w:rPr>
              <w:t>5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7C45A1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4,54</w:t>
            </w:r>
          </w:p>
        </w:tc>
      </w:tr>
      <w:tr w:rsidR="00F11B53" w:rsidRPr="00F11B53" w:rsidTr="007C45A1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C45A1" w:rsidRPr="00F11B53" w:rsidTr="007C45A1">
        <w:trPr>
          <w:trHeight w:val="2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A1" w:rsidRPr="003B372A" w:rsidRDefault="007C45A1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A1" w:rsidRPr="003B372A" w:rsidRDefault="007C45A1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A1" w:rsidRPr="003B372A" w:rsidRDefault="007C45A1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цельной системы спортивной подготовки</w:t>
            </w:r>
          </w:p>
          <w:p w:rsidR="007C45A1" w:rsidRPr="003B372A" w:rsidRDefault="007C45A1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A1" w:rsidRPr="003B372A" w:rsidRDefault="007C45A1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5A1" w:rsidRPr="003B372A" w:rsidRDefault="00C82CD1" w:rsidP="009C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  <w:r w:rsidR="009C176B">
              <w:rPr>
                <w:rFonts w:ascii="Times New Roman" w:eastAsia="Times New Roman" w:hAnsi="Times New Roman" w:cs="Times New Roman"/>
                <w:lang w:eastAsia="ru-RU"/>
              </w:rPr>
              <w:t> 558,606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5A1" w:rsidRPr="003B372A" w:rsidRDefault="007C45A1" w:rsidP="008C4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812,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1" w:rsidRPr="003B372A" w:rsidRDefault="007C45A1" w:rsidP="008C43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812,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5A1" w:rsidRPr="003B372A" w:rsidRDefault="009574F2" w:rsidP="009C1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2</w:t>
            </w:r>
            <w:r w:rsidR="009C176B">
              <w:rPr>
                <w:rFonts w:ascii="Times New Roman" w:eastAsia="Times New Roman" w:hAnsi="Times New Roman" w:cs="Times New Roman"/>
                <w:lang w:eastAsia="ru-RU"/>
              </w:rPr>
              <w:t> 184,51638</w:t>
            </w:r>
          </w:p>
        </w:tc>
      </w:tr>
      <w:tr w:rsidR="00F11B53" w:rsidRPr="00F11B53" w:rsidTr="007C45A1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4F2" w:rsidRPr="00F11B53" w:rsidTr="007C45A1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F2" w:rsidRPr="003B372A" w:rsidRDefault="009574F2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F2" w:rsidRPr="003B372A" w:rsidRDefault="009574F2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F2" w:rsidRPr="003B372A" w:rsidRDefault="009574F2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F2" w:rsidRPr="003B372A" w:rsidRDefault="009574F2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4F2" w:rsidRPr="003B372A" w:rsidRDefault="009574F2" w:rsidP="008C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836,879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4F2" w:rsidRPr="003B372A" w:rsidRDefault="009574F2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4F2" w:rsidRPr="003B372A" w:rsidRDefault="009574F2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4F2" w:rsidRPr="003B372A" w:rsidRDefault="009574F2" w:rsidP="009C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836,87923</w:t>
            </w:r>
          </w:p>
        </w:tc>
      </w:tr>
      <w:tr w:rsidR="009574F2" w:rsidRPr="00F11B53" w:rsidTr="007C45A1">
        <w:trPr>
          <w:trHeight w:val="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F2" w:rsidRPr="003B372A" w:rsidRDefault="009574F2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F2" w:rsidRPr="003B372A" w:rsidRDefault="009574F2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F2" w:rsidRPr="003B372A" w:rsidRDefault="009574F2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F2" w:rsidRPr="003B372A" w:rsidRDefault="009574F2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4F2" w:rsidRPr="003B372A" w:rsidRDefault="009574F2" w:rsidP="009C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9C1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459,5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4F2" w:rsidRPr="003B372A" w:rsidRDefault="009574F2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4F2" w:rsidRPr="003B372A" w:rsidRDefault="009574F2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4F2" w:rsidRPr="003B372A" w:rsidRDefault="009574F2" w:rsidP="009C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9C1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459,595</w:t>
            </w:r>
          </w:p>
        </w:tc>
      </w:tr>
      <w:tr w:rsidR="00F11B53" w:rsidRPr="00F11B53" w:rsidTr="007C45A1">
        <w:trPr>
          <w:trHeight w:val="28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8C433A" w:rsidP="00C8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  <w:r w:rsidR="00C82CD1">
              <w:rPr>
                <w:rFonts w:ascii="Times New Roman" w:eastAsia="Times New Roman" w:hAnsi="Times New Roman" w:cs="Times New Roman"/>
                <w:lang w:eastAsia="ru-RU"/>
              </w:rPr>
              <w:t> 262,132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7C45A1" w:rsidP="003B3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812,9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B53" w:rsidRPr="003B372A" w:rsidRDefault="007C45A1" w:rsidP="003B3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812,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9574F2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0 888,04215</w:t>
            </w:r>
          </w:p>
        </w:tc>
      </w:tr>
      <w:tr w:rsidR="00F11B53" w:rsidRPr="00F11B53" w:rsidTr="007C45A1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B53" w:rsidRPr="00F11B53" w:rsidTr="007C45A1">
        <w:trPr>
          <w:trHeight w:val="31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реализации муниципальной программы и прочие мероприят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8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8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8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750,20</w:t>
            </w:r>
          </w:p>
        </w:tc>
      </w:tr>
      <w:tr w:rsidR="00F11B53" w:rsidRPr="00F11B53" w:rsidTr="007C45A1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B53" w:rsidRPr="00F11B53" w:rsidTr="007C45A1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B53" w:rsidRPr="00F11B53" w:rsidTr="007C45A1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11B53" w:rsidRPr="00F11B53" w:rsidTr="007C45A1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8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8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8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750,20</w:t>
            </w:r>
          </w:p>
        </w:tc>
      </w:tr>
      <w:tr w:rsidR="00F11B53" w:rsidRPr="00F11B53" w:rsidTr="007C45A1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B53" w:rsidRPr="003B372A" w:rsidRDefault="00F11B53" w:rsidP="003B3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B53" w:rsidRPr="003B372A" w:rsidRDefault="00F11B53" w:rsidP="003B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11B53" w:rsidRDefault="00F11B53" w:rsidP="00F1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72A" w:rsidRDefault="003B372A" w:rsidP="00F1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36B" w:rsidRDefault="0095636B" w:rsidP="00F1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36B" w:rsidRDefault="0095636B" w:rsidP="00F1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2E9E" w:rsidRDefault="00682E9E" w:rsidP="00F1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F9B" w:rsidRPr="00170F9B" w:rsidRDefault="00F33AAD" w:rsidP="00170F9B">
      <w:pPr>
        <w:pStyle w:val="af4"/>
        <w:rPr>
          <w:sz w:val="27"/>
          <w:szCs w:val="27"/>
        </w:rPr>
      </w:pPr>
      <w:r>
        <w:rPr>
          <w:sz w:val="27"/>
          <w:szCs w:val="27"/>
        </w:rPr>
        <w:lastRenderedPageBreak/>
        <w:t>П</w:t>
      </w:r>
      <w:r w:rsidR="00170F9B" w:rsidRPr="00170F9B">
        <w:rPr>
          <w:sz w:val="27"/>
          <w:szCs w:val="27"/>
        </w:rPr>
        <w:t xml:space="preserve">риложение № </w:t>
      </w:r>
      <w:r w:rsidR="00260339">
        <w:rPr>
          <w:sz w:val="27"/>
          <w:szCs w:val="27"/>
        </w:rPr>
        <w:t>4</w:t>
      </w:r>
      <w:r w:rsidR="00170F9B" w:rsidRPr="00170F9B">
        <w:rPr>
          <w:sz w:val="27"/>
          <w:szCs w:val="27"/>
        </w:rPr>
        <w:t xml:space="preserve"> к постановлению           </w:t>
      </w:r>
    </w:p>
    <w:p w:rsidR="00170F9B" w:rsidRPr="00170F9B" w:rsidRDefault="00170F9B" w:rsidP="00170F9B">
      <w:pPr>
        <w:pStyle w:val="af4"/>
        <w:rPr>
          <w:sz w:val="27"/>
          <w:szCs w:val="27"/>
        </w:rPr>
      </w:pPr>
      <w:proofErr w:type="gramStart"/>
      <w:r w:rsidRPr="00170F9B">
        <w:rPr>
          <w:sz w:val="27"/>
          <w:szCs w:val="27"/>
        </w:rPr>
        <w:t>Администрации</w:t>
      </w:r>
      <w:proofErr w:type="gramEnd"/>
      <w:r w:rsidRPr="00170F9B">
        <w:rPr>
          <w:sz w:val="27"/>
          <w:szCs w:val="27"/>
        </w:rPr>
        <w:t xml:space="preserve"> ЗАТО г. Зеленогорска</w:t>
      </w:r>
    </w:p>
    <w:p w:rsidR="006B244C" w:rsidRPr="0095636B" w:rsidRDefault="006B244C" w:rsidP="006B244C">
      <w:pPr>
        <w:rPr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</w:t>
      </w:r>
      <w:r w:rsidRPr="0095636B">
        <w:rPr>
          <w:rFonts w:ascii="Times New Roman" w:hAnsi="Times New Roman" w:cs="Times New Roman"/>
          <w:sz w:val="27"/>
          <w:szCs w:val="27"/>
          <w:u w:val="single"/>
        </w:rPr>
        <w:t xml:space="preserve">от </w:t>
      </w:r>
      <w:r w:rsidR="0095636B" w:rsidRPr="0095636B">
        <w:rPr>
          <w:rFonts w:ascii="Times New Roman" w:hAnsi="Times New Roman" w:cs="Times New Roman"/>
          <w:sz w:val="27"/>
          <w:szCs w:val="27"/>
          <w:u w:val="single"/>
        </w:rPr>
        <w:t>25.02.2022</w:t>
      </w:r>
      <w:r w:rsidRPr="0095636B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95636B" w:rsidRPr="0095636B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95636B">
        <w:rPr>
          <w:rFonts w:ascii="Times New Roman" w:hAnsi="Times New Roman" w:cs="Times New Roman"/>
          <w:sz w:val="27"/>
          <w:szCs w:val="27"/>
          <w:u w:val="single"/>
        </w:rPr>
        <w:t xml:space="preserve">№ </w:t>
      </w:r>
      <w:r w:rsidR="0095636B" w:rsidRPr="0095636B">
        <w:rPr>
          <w:rFonts w:ascii="Times New Roman" w:hAnsi="Times New Roman" w:cs="Times New Roman"/>
          <w:sz w:val="27"/>
          <w:szCs w:val="27"/>
          <w:u w:val="single"/>
        </w:rPr>
        <w:t>40-п</w:t>
      </w:r>
    </w:p>
    <w:p w:rsidR="00170F9B" w:rsidRPr="00170F9B" w:rsidRDefault="00170F9B" w:rsidP="00170F9B">
      <w:pPr>
        <w:pStyle w:val="af4"/>
        <w:rPr>
          <w:sz w:val="27"/>
          <w:szCs w:val="27"/>
        </w:rPr>
      </w:pPr>
      <w:r w:rsidRPr="00170F9B">
        <w:rPr>
          <w:sz w:val="27"/>
          <w:szCs w:val="27"/>
        </w:rPr>
        <w:t>Приложение № 4</w:t>
      </w:r>
    </w:p>
    <w:p w:rsidR="00170F9B" w:rsidRPr="00170F9B" w:rsidRDefault="00170F9B" w:rsidP="00170F9B">
      <w:pPr>
        <w:pStyle w:val="af4"/>
        <w:outlineLvl w:val="9"/>
        <w:rPr>
          <w:sz w:val="27"/>
          <w:szCs w:val="27"/>
        </w:rPr>
      </w:pPr>
      <w:r w:rsidRPr="00170F9B">
        <w:rPr>
          <w:sz w:val="27"/>
          <w:szCs w:val="27"/>
        </w:rPr>
        <w:t xml:space="preserve">к муниципальной программе «Развитие </w:t>
      </w:r>
    </w:p>
    <w:p w:rsidR="00170F9B" w:rsidRPr="00170F9B" w:rsidRDefault="00170F9B" w:rsidP="00170F9B">
      <w:pPr>
        <w:pStyle w:val="af4"/>
        <w:outlineLvl w:val="9"/>
        <w:rPr>
          <w:sz w:val="27"/>
          <w:szCs w:val="27"/>
        </w:rPr>
      </w:pPr>
      <w:r w:rsidRPr="00170F9B">
        <w:rPr>
          <w:sz w:val="27"/>
          <w:szCs w:val="27"/>
        </w:rPr>
        <w:t xml:space="preserve">физической культуры и спорта в городе  </w:t>
      </w:r>
    </w:p>
    <w:p w:rsidR="00170F9B" w:rsidRPr="00170F9B" w:rsidRDefault="00170F9B" w:rsidP="00170F9B">
      <w:pPr>
        <w:pStyle w:val="af4"/>
        <w:outlineLvl w:val="9"/>
        <w:rPr>
          <w:sz w:val="27"/>
          <w:szCs w:val="27"/>
        </w:rPr>
      </w:pPr>
      <w:r w:rsidRPr="00170F9B">
        <w:rPr>
          <w:sz w:val="27"/>
          <w:szCs w:val="27"/>
        </w:rPr>
        <w:t>Зеленогорске»</w:t>
      </w:r>
    </w:p>
    <w:p w:rsidR="00170F9B" w:rsidRPr="00170F9B" w:rsidRDefault="00170F9B" w:rsidP="00170F9B">
      <w:pPr>
        <w:rPr>
          <w:rFonts w:ascii="Times New Roman" w:hAnsi="Times New Roman" w:cs="Times New Roman"/>
          <w:sz w:val="27"/>
          <w:szCs w:val="27"/>
        </w:rPr>
      </w:pPr>
    </w:p>
    <w:p w:rsidR="00170F9B" w:rsidRPr="00170F9B" w:rsidRDefault="00170F9B" w:rsidP="00170F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70F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ноз сводных показателей муниципальных заданий муниципальной программы</w:t>
      </w:r>
    </w:p>
    <w:p w:rsidR="00170F9B" w:rsidRDefault="00170F9B" w:rsidP="00170F9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70F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Развитие физической культуры и спорта в городе Зеленогорске»</w:t>
      </w:r>
    </w:p>
    <w:p w:rsidR="007055F6" w:rsidRPr="00170F9B" w:rsidRDefault="007055F6" w:rsidP="00170F9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5168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3971"/>
        <w:gridCol w:w="701"/>
        <w:gridCol w:w="6"/>
        <w:gridCol w:w="824"/>
        <w:gridCol w:w="21"/>
        <w:gridCol w:w="7"/>
        <w:gridCol w:w="954"/>
        <w:gridCol w:w="12"/>
        <w:gridCol w:w="26"/>
        <w:gridCol w:w="710"/>
        <w:gridCol w:w="845"/>
        <w:gridCol w:w="8"/>
        <w:gridCol w:w="1273"/>
        <w:gridCol w:w="1276"/>
        <w:gridCol w:w="1417"/>
        <w:gridCol w:w="1270"/>
        <w:gridCol w:w="6"/>
        <w:gridCol w:w="1276"/>
      </w:tblGrid>
      <w:tr w:rsidR="0045653B" w:rsidRPr="00170F9B" w:rsidTr="00FA14A0">
        <w:trPr>
          <w:trHeight w:val="629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41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услуги (результат выполнения работы)</w:t>
            </w:r>
          </w:p>
        </w:tc>
        <w:tc>
          <w:tcPr>
            <w:tcW w:w="6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ого бюджета на оказание  муниципальной услуги (выполнение работы), тыс. руб.</w:t>
            </w:r>
          </w:p>
        </w:tc>
      </w:tr>
      <w:tr w:rsidR="0045653B" w:rsidRPr="00170F9B" w:rsidTr="00FA14A0">
        <w:trPr>
          <w:trHeight w:val="421"/>
          <w:tblHeader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45653B" w:rsidRPr="00170F9B" w:rsidTr="00FA14A0">
        <w:trPr>
          <w:trHeight w:val="233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5653B" w:rsidRPr="00170F9B" w:rsidTr="00FA14A0">
        <w:trPr>
          <w:trHeight w:val="1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6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: Спортивная подготовка по олимпийским видам спорта</w:t>
            </w:r>
          </w:p>
        </w:tc>
      </w:tr>
      <w:tr w:rsidR="0045653B" w:rsidRPr="00170F9B" w:rsidTr="00FA14A0">
        <w:trPr>
          <w:trHeight w:val="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езультат выполнения работы)</w:t>
            </w:r>
          </w:p>
        </w:tc>
        <w:tc>
          <w:tcPr>
            <w:tcW w:w="41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45653B" w:rsidRPr="00170F9B" w:rsidTr="00FA14A0">
        <w:trPr>
          <w:trHeight w:val="44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  <w:p w:rsidR="0045653B" w:rsidRPr="007055F6" w:rsidRDefault="0045653B" w:rsidP="004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 258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49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 27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 27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22 239,42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37 171,566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43 931,542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37 077,66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37 077,66745</w:t>
            </w:r>
          </w:p>
        </w:tc>
      </w:tr>
      <w:tr w:rsidR="0045653B" w:rsidRPr="00170F9B" w:rsidTr="00FA14A0">
        <w:trPr>
          <w:trHeight w:val="47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:</w:t>
            </w:r>
          </w:p>
          <w:p w:rsidR="0045653B" w:rsidRPr="007055F6" w:rsidRDefault="0045653B" w:rsidP="004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 258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49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 27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 27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22 239,42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37 171,566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43 931,542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37 077,66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37 077,66745</w:t>
            </w:r>
          </w:p>
        </w:tc>
      </w:tr>
      <w:tr w:rsidR="0045653B" w:rsidRPr="00170F9B" w:rsidTr="00FA14A0">
        <w:trPr>
          <w:trHeight w:val="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6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: Спортивная подготовка по неолимпийским видам спорта</w:t>
            </w:r>
          </w:p>
        </w:tc>
      </w:tr>
      <w:tr w:rsidR="0045653B" w:rsidRPr="00170F9B" w:rsidTr="00FA14A0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езультат выполнения работы)</w:t>
            </w:r>
          </w:p>
        </w:tc>
        <w:tc>
          <w:tcPr>
            <w:tcW w:w="41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45653B" w:rsidRPr="00170F9B" w:rsidTr="00FA14A0">
        <w:trPr>
          <w:trHeight w:val="47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4 320,17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6 619,91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6 390,9297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6 543,15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6 543,15528</w:t>
            </w:r>
          </w:p>
        </w:tc>
      </w:tr>
      <w:tr w:rsidR="0045653B" w:rsidRPr="00170F9B" w:rsidTr="00FA14A0">
        <w:trPr>
          <w:trHeight w:val="63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:</w:t>
            </w:r>
          </w:p>
          <w:p w:rsidR="0045653B" w:rsidRPr="007055F6" w:rsidRDefault="0045653B" w:rsidP="004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4 320,17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6 619,91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6 390,9297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6 543,15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6 543,15528</w:t>
            </w:r>
          </w:p>
        </w:tc>
      </w:tr>
      <w:tr w:rsidR="0045653B" w:rsidRPr="00170F9B" w:rsidTr="00FA14A0">
        <w:trPr>
          <w:trHeight w:val="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6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: Обеспечение доступа к объектам спорта</w:t>
            </w:r>
          </w:p>
        </w:tc>
      </w:tr>
      <w:tr w:rsidR="0045653B" w:rsidRPr="00170F9B" w:rsidTr="00FA14A0">
        <w:trPr>
          <w:trHeight w:val="4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езультат выполнения работы)</w:t>
            </w:r>
          </w:p>
        </w:tc>
        <w:tc>
          <w:tcPr>
            <w:tcW w:w="4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ость объектов в течени</w:t>
            </w:r>
            <w:proofErr w:type="gramStart"/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 (ед. изм. час занятий на объекте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8C69A8" w:rsidRPr="00170F9B" w:rsidTr="00FA14A0">
        <w:trPr>
          <w:trHeight w:val="37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9A8" w:rsidRPr="007055F6" w:rsidRDefault="008C69A8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</w:t>
            </w:r>
          </w:p>
          <w:p w:rsidR="008C69A8" w:rsidRPr="007055F6" w:rsidRDefault="008C69A8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A8" w:rsidRPr="007055F6" w:rsidRDefault="008C69A8" w:rsidP="004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9A8" w:rsidRPr="007055F6" w:rsidRDefault="008C69A8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1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9A8" w:rsidRPr="007055F6" w:rsidRDefault="008C69A8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8 72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9A8" w:rsidRPr="007055F6" w:rsidRDefault="008C69A8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25 2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9A8" w:rsidRPr="007055F6" w:rsidRDefault="008C69A8" w:rsidP="0045653B">
            <w:pPr>
              <w:jc w:val="center"/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25 25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9A8" w:rsidRPr="007055F6" w:rsidRDefault="008C69A8" w:rsidP="0045653B">
            <w:pPr>
              <w:jc w:val="center"/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25 25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9A8" w:rsidRPr="007055F6" w:rsidRDefault="008C69A8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27 465,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9A8" w:rsidRPr="007055F6" w:rsidRDefault="008C69A8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33 815,898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9A8" w:rsidRPr="007055F6" w:rsidRDefault="008C69A8" w:rsidP="004565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36 849,351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9A8" w:rsidRDefault="008C69A8">
            <w:r w:rsidRPr="0069013B">
              <w:rPr>
                <w:rFonts w:ascii="Times New Roman" w:hAnsi="Times New Roman" w:cs="Times New Roman"/>
                <w:sz w:val="20"/>
                <w:szCs w:val="20"/>
              </w:rPr>
              <w:t>36 327,65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9A8" w:rsidRDefault="008C69A8">
            <w:r w:rsidRPr="0069013B">
              <w:rPr>
                <w:rFonts w:ascii="Times New Roman" w:hAnsi="Times New Roman" w:cs="Times New Roman"/>
                <w:sz w:val="20"/>
                <w:szCs w:val="20"/>
              </w:rPr>
              <w:t>36 327,65191</w:t>
            </w:r>
          </w:p>
        </w:tc>
      </w:tr>
      <w:tr w:rsidR="008C69A8" w:rsidRPr="00170F9B" w:rsidTr="00FA14A0">
        <w:trPr>
          <w:trHeight w:val="65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A8" w:rsidRPr="007055F6" w:rsidRDefault="008C69A8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A8" w:rsidRPr="007055F6" w:rsidRDefault="008C69A8" w:rsidP="004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:</w:t>
            </w:r>
          </w:p>
          <w:p w:rsidR="008C69A8" w:rsidRPr="007055F6" w:rsidRDefault="008C69A8" w:rsidP="004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9A8" w:rsidRPr="007055F6" w:rsidRDefault="008C69A8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1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9A8" w:rsidRPr="007055F6" w:rsidRDefault="008C69A8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8 72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9A8" w:rsidRPr="007055F6" w:rsidRDefault="008C69A8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25 2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9A8" w:rsidRPr="007055F6" w:rsidRDefault="008C69A8" w:rsidP="0045653B">
            <w:pPr>
              <w:jc w:val="center"/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25 25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9A8" w:rsidRPr="007055F6" w:rsidRDefault="008C69A8" w:rsidP="0045653B">
            <w:pPr>
              <w:jc w:val="center"/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25 25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9A8" w:rsidRPr="007055F6" w:rsidRDefault="008C69A8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27 465,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9A8" w:rsidRPr="007055F6" w:rsidRDefault="008C69A8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33 815,898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9A8" w:rsidRPr="007055F6" w:rsidRDefault="008C69A8" w:rsidP="004565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36 849,351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9A8" w:rsidRDefault="008C69A8">
            <w:r w:rsidRPr="0069013B">
              <w:rPr>
                <w:rFonts w:ascii="Times New Roman" w:hAnsi="Times New Roman" w:cs="Times New Roman"/>
                <w:sz w:val="20"/>
                <w:szCs w:val="20"/>
              </w:rPr>
              <w:t>36 327,65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9A8" w:rsidRDefault="008C69A8">
            <w:r w:rsidRPr="0069013B">
              <w:rPr>
                <w:rFonts w:ascii="Times New Roman" w:hAnsi="Times New Roman" w:cs="Times New Roman"/>
                <w:sz w:val="20"/>
                <w:szCs w:val="20"/>
              </w:rPr>
              <w:t>36 327,65191</w:t>
            </w:r>
          </w:p>
        </w:tc>
      </w:tr>
      <w:tr w:rsidR="008C69A8" w:rsidRPr="00170F9B" w:rsidTr="00FA14A0">
        <w:trPr>
          <w:trHeight w:val="37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9A8" w:rsidRPr="007055F6" w:rsidRDefault="008C69A8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  <w:p w:rsidR="008C69A8" w:rsidRPr="007055F6" w:rsidRDefault="008C69A8" w:rsidP="004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A8" w:rsidRPr="007055F6" w:rsidRDefault="008C69A8" w:rsidP="004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9A8" w:rsidRPr="007055F6" w:rsidRDefault="008C69A8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50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9A8" w:rsidRPr="007055F6" w:rsidRDefault="008C69A8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54 017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9A8" w:rsidRPr="007055F6" w:rsidRDefault="008C69A8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78 5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9A8" w:rsidRPr="007055F6" w:rsidRDefault="008C69A8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78 5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9A8" w:rsidRPr="007055F6" w:rsidRDefault="008C69A8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78 55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9A8" w:rsidRPr="007055F6" w:rsidRDefault="008C69A8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64 279,256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9A8" w:rsidRPr="007055F6" w:rsidRDefault="008C69A8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95 370,91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9A8" w:rsidRPr="007055F6" w:rsidRDefault="008C69A8" w:rsidP="004565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11 801,274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9A8" w:rsidRDefault="008C69A8">
            <w:r w:rsidRPr="00A21EAD">
              <w:rPr>
                <w:rFonts w:ascii="Times New Roman" w:hAnsi="Times New Roman" w:cs="Times New Roman"/>
                <w:sz w:val="20"/>
                <w:szCs w:val="20"/>
              </w:rPr>
              <w:t>110 575,715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9A8" w:rsidRDefault="008C69A8">
            <w:r w:rsidRPr="00A21EAD">
              <w:rPr>
                <w:rFonts w:ascii="Times New Roman" w:hAnsi="Times New Roman" w:cs="Times New Roman"/>
                <w:sz w:val="20"/>
                <w:szCs w:val="20"/>
              </w:rPr>
              <w:t>110 575,71547</w:t>
            </w:r>
          </w:p>
        </w:tc>
      </w:tr>
      <w:tr w:rsidR="008C69A8" w:rsidRPr="00170F9B" w:rsidTr="00FA14A0">
        <w:trPr>
          <w:trHeight w:val="19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A8" w:rsidRPr="007055F6" w:rsidRDefault="008C69A8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A8" w:rsidRPr="007055F6" w:rsidRDefault="008C69A8" w:rsidP="004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:</w:t>
            </w:r>
          </w:p>
          <w:p w:rsidR="008C69A8" w:rsidRPr="007055F6" w:rsidRDefault="008C69A8" w:rsidP="004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 </w:t>
            </w: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спортивных школ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9A8" w:rsidRPr="007055F6" w:rsidRDefault="008C69A8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50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9A8" w:rsidRPr="007055F6" w:rsidRDefault="008C69A8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54 017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9A8" w:rsidRPr="007055F6" w:rsidRDefault="008C69A8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78 5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9A8" w:rsidRPr="007055F6" w:rsidRDefault="008C69A8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78 5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9A8" w:rsidRPr="007055F6" w:rsidRDefault="008C69A8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78 55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9A8" w:rsidRPr="007055F6" w:rsidRDefault="008C69A8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64 279,256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9A8" w:rsidRPr="007055F6" w:rsidRDefault="008C69A8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95 370,91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9A8" w:rsidRPr="007055F6" w:rsidRDefault="008C69A8" w:rsidP="004565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11 801,274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9A8" w:rsidRDefault="008C69A8">
            <w:r w:rsidRPr="00A21EAD">
              <w:rPr>
                <w:rFonts w:ascii="Times New Roman" w:hAnsi="Times New Roman" w:cs="Times New Roman"/>
                <w:sz w:val="20"/>
                <w:szCs w:val="20"/>
              </w:rPr>
              <w:t>110 575,715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9A8" w:rsidRDefault="008C69A8">
            <w:r w:rsidRPr="00A21EAD">
              <w:rPr>
                <w:rFonts w:ascii="Times New Roman" w:hAnsi="Times New Roman" w:cs="Times New Roman"/>
                <w:sz w:val="20"/>
                <w:szCs w:val="20"/>
              </w:rPr>
              <w:t>110 575,71547</w:t>
            </w:r>
          </w:p>
        </w:tc>
      </w:tr>
      <w:tr w:rsidR="0045653B" w:rsidRPr="00170F9B" w:rsidTr="00FA14A0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6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:</w:t>
            </w: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беспечение подготовки спортивного резерва</w:t>
            </w:r>
          </w:p>
        </w:tc>
      </w:tr>
      <w:tr w:rsidR="0045653B" w:rsidRPr="00170F9B" w:rsidTr="00FA14A0">
        <w:trPr>
          <w:trHeight w:val="4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езультат выполнения работы)</w:t>
            </w:r>
          </w:p>
        </w:tc>
        <w:tc>
          <w:tcPr>
            <w:tcW w:w="4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лиц, прошедших спортивную подготовку, количество человек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45653B" w:rsidRPr="00170F9B" w:rsidTr="00FA14A0">
        <w:trPr>
          <w:trHeight w:val="5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7055F6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7055F6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814,84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23 349,51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8 401,495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23 416,6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23 416,61180</w:t>
            </w:r>
          </w:p>
        </w:tc>
      </w:tr>
      <w:tr w:rsidR="0045653B" w:rsidRPr="00170F9B" w:rsidTr="00FA14A0">
        <w:trPr>
          <w:trHeight w:val="55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:</w:t>
            </w:r>
          </w:p>
          <w:p w:rsidR="0045653B" w:rsidRPr="007055F6" w:rsidRDefault="0045653B" w:rsidP="004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 </w:t>
            </w: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спортивных шко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7055F6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7055F6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14,84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23 349,51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8 401,495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23 416,6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23 416,61180</w:t>
            </w:r>
          </w:p>
        </w:tc>
      </w:tr>
      <w:tr w:rsidR="0045653B" w:rsidRPr="00170F9B" w:rsidTr="00FA14A0">
        <w:trPr>
          <w:trHeight w:val="1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6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:</w:t>
            </w: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</w:tr>
      <w:tr w:rsidR="0045653B" w:rsidRPr="00170F9B" w:rsidTr="00FA14A0">
        <w:trPr>
          <w:trHeight w:val="1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езультат выполнения работы)</w:t>
            </w:r>
          </w:p>
        </w:tc>
        <w:tc>
          <w:tcPr>
            <w:tcW w:w="4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штук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45653B" w:rsidRPr="00170F9B" w:rsidTr="00FA14A0">
        <w:trPr>
          <w:trHeight w:val="48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712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03282E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8,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71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 570,15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 704,603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 704,603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 704,60316</w:t>
            </w:r>
          </w:p>
        </w:tc>
      </w:tr>
      <w:tr w:rsidR="0045653B" w:rsidRPr="00170F9B" w:rsidTr="00FA14A0">
        <w:trPr>
          <w:trHeight w:val="41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: Обеспечение деятельности  МБУ «Спортивный комплекс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03282E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8,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 570,15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 704,603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 704,603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 704,60316</w:t>
            </w:r>
          </w:p>
        </w:tc>
      </w:tr>
      <w:tr w:rsidR="0045653B" w:rsidRPr="00170F9B" w:rsidTr="00FA14A0">
        <w:trPr>
          <w:trHeight w:val="1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46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:</w:t>
            </w: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фициальных физкультурных мероприятий</w:t>
            </w:r>
          </w:p>
        </w:tc>
      </w:tr>
      <w:tr w:rsidR="0045653B" w:rsidRPr="00170F9B" w:rsidTr="0006282B">
        <w:trPr>
          <w:trHeight w:val="1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3B" w:rsidRPr="007055F6" w:rsidRDefault="0045653B" w:rsidP="004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езультат выполнения работы)</w:t>
            </w:r>
          </w:p>
        </w:tc>
        <w:tc>
          <w:tcPr>
            <w:tcW w:w="4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53B" w:rsidRPr="007055F6" w:rsidRDefault="0045653B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7005F8" w:rsidRPr="00170F9B" w:rsidTr="0006282B">
        <w:trPr>
          <w:trHeight w:val="48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5F8" w:rsidRPr="007055F6" w:rsidRDefault="007005F8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8" w:rsidRPr="007055F6" w:rsidRDefault="007005F8" w:rsidP="004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5F8" w:rsidRPr="007055F6" w:rsidRDefault="007005F8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5F8" w:rsidRPr="007055F6" w:rsidRDefault="007005F8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5F8" w:rsidRPr="007055F6" w:rsidRDefault="007005F8" w:rsidP="00FA14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5F8" w:rsidRPr="007055F6" w:rsidRDefault="007005F8" w:rsidP="00FA14A0">
            <w:pPr>
              <w:jc w:val="center"/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5F8" w:rsidRPr="007055F6" w:rsidRDefault="007005F8" w:rsidP="00FA14A0">
            <w:pPr>
              <w:jc w:val="center"/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5F8" w:rsidRPr="007055F6" w:rsidRDefault="007005F8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06,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5F8" w:rsidRPr="007055F6" w:rsidRDefault="007005F8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4 825,178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5F8" w:rsidRPr="007055F6" w:rsidRDefault="007005F8" w:rsidP="00FA14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8 682,6822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5F8" w:rsidRDefault="007005F8" w:rsidP="007005F8">
            <w:pPr>
              <w:jc w:val="center"/>
            </w:pPr>
            <w:r w:rsidRPr="00332252">
              <w:rPr>
                <w:rFonts w:ascii="Times New Roman" w:hAnsi="Times New Roman" w:cs="Times New Roman"/>
                <w:sz w:val="20"/>
                <w:szCs w:val="20"/>
              </w:rPr>
              <w:t>9 545,285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5F8" w:rsidRDefault="007005F8" w:rsidP="007005F8">
            <w:pPr>
              <w:jc w:val="center"/>
            </w:pPr>
            <w:r w:rsidRPr="00332252">
              <w:rPr>
                <w:rFonts w:ascii="Times New Roman" w:hAnsi="Times New Roman" w:cs="Times New Roman"/>
                <w:sz w:val="20"/>
                <w:szCs w:val="20"/>
              </w:rPr>
              <w:t>9 545,28533</w:t>
            </w:r>
          </w:p>
        </w:tc>
      </w:tr>
      <w:tr w:rsidR="007005F8" w:rsidRPr="00170F9B" w:rsidTr="0006282B">
        <w:trPr>
          <w:trHeight w:val="69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8" w:rsidRPr="007055F6" w:rsidRDefault="007005F8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5F8" w:rsidRPr="007055F6" w:rsidRDefault="007005F8" w:rsidP="004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:</w:t>
            </w:r>
          </w:p>
          <w:p w:rsidR="007005F8" w:rsidRPr="007055F6" w:rsidRDefault="007005F8" w:rsidP="004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5F8" w:rsidRPr="007055F6" w:rsidRDefault="007005F8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5F8" w:rsidRPr="007055F6" w:rsidRDefault="007005F8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5F8" w:rsidRPr="007055F6" w:rsidRDefault="007005F8" w:rsidP="00FA14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5F8" w:rsidRPr="007055F6" w:rsidRDefault="007005F8" w:rsidP="00FA14A0">
            <w:pPr>
              <w:jc w:val="center"/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5F8" w:rsidRPr="007055F6" w:rsidRDefault="007005F8" w:rsidP="00FA14A0">
            <w:pPr>
              <w:jc w:val="center"/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5F8" w:rsidRPr="007055F6" w:rsidRDefault="007005F8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06,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5F8" w:rsidRPr="007055F6" w:rsidRDefault="007005F8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4 825,178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5F8" w:rsidRPr="007055F6" w:rsidRDefault="007005F8" w:rsidP="00FA14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8 682,6822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5F8" w:rsidRDefault="007005F8" w:rsidP="007005F8">
            <w:pPr>
              <w:jc w:val="center"/>
            </w:pPr>
            <w:r w:rsidRPr="00332252">
              <w:rPr>
                <w:rFonts w:ascii="Times New Roman" w:hAnsi="Times New Roman" w:cs="Times New Roman"/>
                <w:sz w:val="20"/>
                <w:szCs w:val="20"/>
              </w:rPr>
              <w:t>9 545,285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5F8" w:rsidRDefault="007005F8" w:rsidP="007005F8">
            <w:pPr>
              <w:jc w:val="center"/>
            </w:pPr>
            <w:r w:rsidRPr="00332252">
              <w:rPr>
                <w:rFonts w:ascii="Times New Roman" w:hAnsi="Times New Roman" w:cs="Times New Roman"/>
                <w:sz w:val="20"/>
                <w:szCs w:val="20"/>
              </w:rPr>
              <w:t>9 545,28533</w:t>
            </w:r>
          </w:p>
        </w:tc>
      </w:tr>
      <w:tr w:rsidR="007055F6" w:rsidRPr="00170F9B" w:rsidTr="0006282B">
        <w:trPr>
          <w:trHeight w:val="453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F6" w:rsidRPr="007055F6" w:rsidRDefault="007055F6" w:rsidP="00FA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F6" w:rsidRPr="007055F6" w:rsidRDefault="007055F6" w:rsidP="00FA1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 «Развитие адаптивной физической культуры и спорта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FA14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FA14A0">
            <w:pPr>
              <w:jc w:val="center"/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FA14A0">
            <w:pPr>
              <w:jc w:val="center"/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FA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548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05F8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05F8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,00</w:t>
            </w:r>
          </w:p>
        </w:tc>
      </w:tr>
      <w:tr w:rsidR="007055F6" w:rsidRPr="00170F9B" w:rsidTr="00502B07">
        <w:trPr>
          <w:trHeight w:val="695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F6" w:rsidRPr="007055F6" w:rsidRDefault="007055F6" w:rsidP="00FA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F6" w:rsidRPr="007055F6" w:rsidRDefault="007055F6" w:rsidP="00FA1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:</w:t>
            </w:r>
          </w:p>
          <w:p w:rsidR="007055F6" w:rsidRPr="007055F6" w:rsidRDefault="007055F6" w:rsidP="00FA1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с участием лиц с ограниченными физическими возможностями здоровья и инвалидов в официальных физкультурных и спортивных мероприятия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FA14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FA14A0">
            <w:pPr>
              <w:jc w:val="center"/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FA14A0">
            <w:pPr>
              <w:jc w:val="center"/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7055F6" w:rsidRPr="007055F6" w:rsidRDefault="007055F6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FA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548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05F8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05F8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,00</w:t>
            </w:r>
          </w:p>
        </w:tc>
      </w:tr>
      <w:tr w:rsidR="007055F6" w:rsidRPr="00170F9B" w:rsidTr="00FA14A0">
        <w:trPr>
          <w:trHeight w:val="1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F6" w:rsidRPr="007055F6" w:rsidRDefault="007055F6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46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F6" w:rsidRPr="007055F6" w:rsidRDefault="007055F6" w:rsidP="00456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:</w:t>
            </w: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</w:tr>
      <w:tr w:rsidR="007055F6" w:rsidRPr="00170F9B" w:rsidTr="0006282B">
        <w:trPr>
          <w:trHeight w:val="1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F6" w:rsidRPr="007055F6" w:rsidRDefault="007055F6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F6" w:rsidRPr="007055F6" w:rsidRDefault="007055F6" w:rsidP="004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езультат выполнения работы)</w:t>
            </w:r>
          </w:p>
        </w:tc>
        <w:tc>
          <w:tcPr>
            <w:tcW w:w="4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456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нятий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7055F6" w:rsidRPr="00170F9B" w:rsidTr="0006282B">
        <w:trPr>
          <w:trHeight w:val="55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5F6" w:rsidRPr="007055F6" w:rsidRDefault="007055F6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F6" w:rsidRPr="007055F6" w:rsidRDefault="007055F6" w:rsidP="004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FA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 17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4 719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45653B">
            <w:pPr>
              <w:jc w:val="center"/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4 7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45653B">
            <w:pPr>
              <w:jc w:val="center"/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4 71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95,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 310,06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FA14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 279,604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 279,6046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 279,60460</w:t>
            </w:r>
          </w:p>
        </w:tc>
      </w:tr>
      <w:tr w:rsidR="007055F6" w:rsidRPr="00170F9B" w:rsidTr="0006282B">
        <w:trPr>
          <w:trHeight w:val="60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F6" w:rsidRPr="007055F6" w:rsidRDefault="007055F6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F6" w:rsidRPr="007055F6" w:rsidRDefault="007055F6" w:rsidP="004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:</w:t>
            </w:r>
          </w:p>
          <w:p w:rsidR="007055F6" w:rsidRPr="007055F6" w:rsidRDefault="007055F6" w:rsidP="004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FA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 17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4 719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45653B">
            <w:pPr>
              <w:jc w:val="center"/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4 7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45653B">
            <w:pPr>
              <w:jc w:val="center"/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4 71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95,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 310,06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FA14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 279,604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 279,6046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 279,60460</w:t>
            </w:r>
          </w:p>
        </w:tc>
      </w:tr>
      <w:tr w:rsidR="007055F6" w:rsidRPr="00170F9B" w:rsidTr="00FA14A0">
        <w:trPr>
          <w:trHeight w:val="1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F6" w:rsidRPr="007055F6" w:rsidRDefault="007055F6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46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F6" w:rsidRPr="007055F6" w:rsidRDefault="007055F6" w:rsidP="004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:</w:t>
            </w: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подготовке спортивных сборных команд</w:t>
            </w:r>
          </w:p>
        </w:tc>
      </w:tr>
      <w:tr w:rsidR="007055F6" w:rsidRPr="00170F9B" w:rsidTr="0006282B">
        <w:trPr>
          <w:trHeight w:val="1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F6" w:rsidRPr="007055F6" w:rsidRDefault="007055F6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F6" w:rsidRPr="007055F6" w:rsidRDefault="007055F6" w:rsidP="00456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езультат выполнения работы)</w:t>
            </w:r>
          </w:p>
        </w:tc>
        <w:tc>
          <w:tcPr>
            <w:tcW w:w="4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456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, штук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F6" w:rsidRPr="007055F6" w:rsidRDefault="007055F6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712447" w:rsidRPr="00170F9B" w:rsidTr="0006282B">
        <w:trPr>
          <w:trHeight w:val="55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447" w:rsidRPr="007055F6" w:rsidRDefault="00712447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447" w:rsidRPr="00712447" w:rsidRDefault="00712447" w:rsidP="00FA1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47" w:rsidRPr="000539EA" w:rsidRDefault="00712447" w:rsidP="00FA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47" w:rsidRPr="000539EA" w:rsidRDefault="00712447" w:rsidP="00FA1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47" w:rsidRPr="000539EA" w:rsidRDefault="00712447" w:rsidP="00FA1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1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47" w:rsidRPr="000539EA" w:rsidRDefault="00712447" w:rsidP="00FA1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25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47" w:rsidRPr="000539EA" w:rsidRDefault="00712447" w:rsidP="00FA1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25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47" w:rsidRPr="000539EA" w:rsidRDefault="00712447" w:rsidP="00FA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47" w:rsidRPr="000539EA" w:rsidRDefault="00712447" w:rsidP="00FA1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47" w:rsidRPr="007055F6" w:rsidRDefault="00712447" w:rsidP="00FA14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19,19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47" w:rsidRPr="007055F6" w:rsidRDefault="00712447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9 484,9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47" w:rsidRPr="007055F6" w:rsidRDefault="00712447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9 484,90</w:t>
            </w:r>
          </w:p>
        </w:tc>
      </w:tr>
      <w:tr w:rsidR="00712447" w:rsidRPr="00170F9B" w:rsidTr="0006282B">
        <w:trPr>
          <w:trHeight w:val="55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447" w:rsidRPr="007055F6" w:rsidRDefault="00712447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447" w:rsidRPr="00712447" w:rsidRDefault="00712447" w:rsidP="00FA1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12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712447" w:rsidRPr="00712447" w:rsidRDefault="00712447" w:rsidP="00FA1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сборной команды города в спортивных мероприятия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47" w:rsidRPr="000539EA" w:rsidRDefault="00712447" w:rsidP="00FA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47" w:rsidRPr="000539EA" w:rsidRDefault="00712447" w:rsidP="00FA1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47" w:rsidRPr="000539EA" w:rsidRDefault="00712447" w:rsidP="00FA1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1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47" w:rsidRPr="000539EA" w:rsidRDefault="00712447" w:rsidP="00FA1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25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47" w:rsidRPr="000539EA" w:rsidRDefault="00712447" w:rsidP="00FA1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25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47" w:rsidRPr="000539EA" w:rsidRDefault="00712447" w:rsidP="00FA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47" w:rsidRPr="000539EA" w:rsidRDefault="00712447" w:rsidP="00FA1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47" w:rsidRPr="007055F6" w:rsidRDefault="00712447" w:rsidP="00FA14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19,19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47" w:rsidRPr="007055F6" w:rsidRDefault="00712447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9 484,9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47" w:rsidRPr="007055F6" w:rsidRDefault="00712447" w:rsidP="0045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9 484,90</w:t>
            </w:r>
          </w:p>
        </w:tc>
      </w:tr>
      <w:tr w:rsidR="00712447" w:rsidRPr="00170F9B" w:rsidTr="0006282B">
        <w:trPr>
          <w:trHeight w:val="55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447" w:rsidRPr="007055F6" w:rsidRDefault="00712447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447" w:rsidRPr="000539EA" w:rsidRDefault="00712447" w:rsidP="00FA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47" w:rsidRPr="000539EA" w:rsidRDefault="00712447" w:rsidP="00FA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47" w:rsidRPr="000539EA" w:rsidRDefault="00712447" w:rsidP="00FA1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47" w:rsidRPr="000539EA" w:rsidRDefault="00712447" w:rsidP="00FA1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47" w:rsidRPr="000539EA" w:rsidRDefault="00712447" w:rsidP="00FA1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47" w:rsidRPr="000539EA" w:rsidRDefault="00712447" w:rsidP="00FA1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47" w:rsidRPr="000539EA" w:rsidRDefault="00712447" w:rsidP="00FA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01,476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47" w:rsidRPr="000539EA" w:rsidRDefault="00712447" w:rsidP="00FA1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1 567,7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47" w:rsidRPr="007055F6" w:rsidRDefault="00712447" w:rsidP="00FA14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8 219,19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47" w:rsidRPr="007055F6" w:rsidRDefault="00712447" w:rsidP="0045653B">
            <w:pPr>
              <w:jc w:val="center"/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3 014,00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47" w:rsidRPr="007055F6" w:rsidRDefault="00712447" w:rsidP="0045653B">
            <w:pPr>
              <w:jc w:val="center"/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3 014,005</w:t>
            </w:r>
          </w:p>
        </w:tc>
      </w:tr>
      <w:tr w:rsidR="00712447" w:rsidRPr="00170F9B" w:rsidTr="0006282B">
        <w:trPr>
          <w:trHeight w:val="19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447" w:rsidRPr="007055F6" w:rsidRDefault="00712447" w:rsidP="0045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447" w:rsidRPr="000539EA" w:rsidRDefault="00712447" w:rsidP="00FA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712447" w:rsidRPr="000539EA" w:rsidRDefault="00712447" w:rsidP="00FA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 </w:t>
            </w:r>
            <w:r w:rsidRPr="00053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спортивных шко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47" w:rsidRPr="000539EA" w:rsidRDefault="00712447" w:rsidP="00FA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47" w:rsidRPr="000539EA" w:rsidRDefault="00712447" w:rsidP="00FA1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47" w:rsidRPr="000539EA" w:rsidRDefault="00712447" w:rsidP="00FA1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47" w:rsidRPr="000539EA" w:rsidRDefault="00712447" w:rsidP="00FA1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47" w:rsidRPr="000539EA" w:rsidRDefault="00712447" w:rsidP="00FA1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47" w:rsidRPr="000539EA" w:rsidRDefault="00712447" w:rsidP="00FA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01,476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47" w:rsidRPr="000539EA" w:rsidRDefault="00712447" w:rsidP="00FA1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A">
              <w:rPr>
                <w:rFonts w:ascii="Times New Roman" w:hAnsi="Times New Roman" w:cs="Times New Roman"/>
                <w:sz w:val="20"/>
                <w:szCs w:val="20"/>
              </w:rPr>
              <w:t>11 567,7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47" w:rsidRPr="007055F6" w:rsidRDefault="00712447" w:rsidP="00FA14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8 219,19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47" w:rsidRPr="007055F6" w:rsidRDefault="00712447" w:rsidP="0045653B">
            <w:pPr>
              <w:jc w:val="center"/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3 014,00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47" w:rsidRPr="007055F6" w:rsidRDefault="00712447" w:rsidP="0045653B">
            <w:pPr>
              <w:jc w:val="center"/>
              <w:rPr>
                <w:sz w:val="20"/>
                <w:szCs w:val="20"/>
              </w:rPr>
            </w:pPr>
            <w:r w:rsidRPr="007055F6">
              <w:rPr>
                <w:rFonts w:ascii="Times New Roman" w:hAnsi="Times New Roman" w:cs="Times New Roman"/>
                <w:sz w:val="20"/>
                <w:szCs w:val="20"/>
              </w:rPr>
              <w:t>13 014,005</w:t>
            </w:r>
          </w:p>
        </w:tc>
      </w:tr>
    </w:tbl>
    <w:p w:rsidR="0045653B" w:rsidRDefault="0045653B" w:rsidP="0045653B">
      <w:pPr>
        <w:pStyle w:val="af4"/>
        <w:rPr>
          <w:sz w:val="27"/>
          <w:szCs w:val="27"/>
        </w:rPr>
      </w:pPr>
    </w:p>
    <w:p w:rsidR="00170F9B" w:rsidRDefault="00170F9B" w:rsidP="00170F9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82B" w:rsidRDefault="0006282B" w:rsidP="00170F9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82B" w:rsidRDefault="0006282B" w:rsidP="00170F9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82B" w:rsidRDefault="0006282B" w:rsidP="00170F9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82B" w:rsidRPr="00170F9B" w:rsidRDefault="0006282B" w:rsidP="00170F9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d"/>
        <w:tblW w:w="0" w:type="auto"/>
        <w:tblInd w:w="9747" w:type="dxa"/>
        <w:tblLook w:val="04A0" w:firstRow="1" w:lastRow="0" w:firstColumn="1" w:lastColumn="0" w:noHBand="0" w:noVBand="1"/>
      </w:tblPr>
      <w:tblGrid>
        <w:gridCol w:w="5039"/>
      </w:tblGrid>
      <w:tr w:rsidR="00387B23" w:rsidRPr="00E2368F" w:rsidTr="00387B23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387B23" w:rsidRPr="00E2368F" w:rsidRDefault="00387B23" w:rsidP="00387B23">
            <w:pPr>
              <w:ind w:hanging="108"/>
              <w:rPr>
                <w:rFonts w:ascii="Times New Roman" w:hAnsi="Times New Roman" w:cs="Times New Roman"/>
                <w:sz w:val="27"/>
                <w:szCs w:val="27"/>
              </w:rPr>
            </w:pPr>
            <w:r w:rsidRPr="00E2368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иложение № </w:t>
            </w:r>
            <w:r w:rsidR="00F6262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E2368F">
              <w:rPr>
                <w:rFonts w:ascii="Times New Roman" w:hAnsi="Times New Roman" w:cs="Times New Roman"/>
                <w:sz w:val="27"/>
                <w:szCs w:val="27"/>
              </w:rPr>
              <w:t xml:space="preserve"> к постановлению           </w:t>
            </w:r>
          </w:p>
          <w:p w:rsidR="006B244C" w:rsidRDefault="00387B23" w:rsidP="006B244C">
            <w:pPr>
              <w:ind w:hanging="108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E2368F"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  <w:proofErr w:type="gramEnd"/>
            <w:r w:rsidRPr="00E2368F">
              <w:rPr>
                <w:rFonts w:ascii="Times New Roman" w:hAnsi="Times New Roman" w:cs="Times New Roman"/>
                <w:sz w:val="27"/>
                <w:szCs w:val="27"/>
              </w:rPr>
              <w:t xml:space="preserve"> ЗАТО г. Зеленогорска</w:t>
            </w:r>
          </w:p>
          <w:p w:rsidR="006B244C" w:rsidRPr="0095636B" w:rsidRDefault="006B244C" w:rsidP="006B244C">
            <w:pPr>
              <w:ind w:hanging="108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95636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от </w:t>
            </w:r>
            <w:r w:rsidR="0095636B" w:rsidRPr="0095636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25.02.2022 </w:t>
            </w:r>
            <w:r w:rsidRPr="0095636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№ </w:t>
            </w:r>
            <w:r w:rsidR="0095636B" w:rsidRPr="0095636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40-п</w:t>
            </w:r>
          </w:p>
          <w:p w:rsidR="00387B23" w:rsidRPr="00E2368F" w:rsidRDefault="00387B23" w:rsidP="003A467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820285" w:rsidRPr="00E2368F" w:rsidRDefault="00820285" w:rsidP="00387B23">
      <w:pPr>
        <w:spacing w:after="0" w:line="240" w:lineRule="auto"/>
        <w:jc w:val="center"/>
        <w:rPr>
          <w:sz w:val="27"/>
          <w:szCs w:val="27"/>
        </w:rPr>
      </w:pPr>
    </w:p>
    <w:p w:rsidR="007C7B43" w:rsidRPr="00E2368F" w:rsidRDefault="007C7B43" w:rsidP="007C7B43">
      <w:pPr>
        <w:pStyle w:val="af4"/>
        <w:rPr>
          <w:sz w:val="27"/>
          <w:szCs w:val="27"/>
        </w:rPr>
      </w:pPr>
      <w:r w:rsidRPr="00E2368F">
        <w:rPr>
          <w:sz w:val="27"/>
          <w:szCs w:val="27"/>
        </w:rPr>
        <w:t xml:space="preserve">Приложение </w:t>
      </w:r>
    </w:p>
    <w:p w:rsidR="007C7B43" w:rsidRPr="00E2368F" w:rsidRDefault="007C7B43" w:rsidP="007C7B43">
      <w:pPr>
        <w:pStyle w:val="af4"/>
        <w:rPr>
          <w:sz w:val="27"/>
          <w:szCs w:val="27"/>
        </w:rPr>
      </w:pPr>
      <w:r w:rsidRPr="00E2368F">
        <w:rPr>
          <w:sz w:val="27"/>
          <w:szCs w:val="27"/>
        </w:rPr>
        <w:t>к подпрограмме  «Развитие массовой</w:t>
      </w:r>
    </w:p>
    <w:p w:rsidR="007C7B43" w:rsidRPr="00E2368F" w:rsidRDefault="007C7B43" w:rsidP="007C7B43">
      <w:pPr>
        <w:pStyle w:val="af4"/>
        <w:rPr>
          <w:sz w:val="27"/>
          <w:szCs w:val="27"/>
        </w:rPr>
      </w:pPr>
      <w:r w:rsidRPr="00E2368F">
        <w:rPr>
          <w:sz w:val="27"/>
          <w:szCs w:val="27"/>
        </w:rPr>
        <w:t>физической культуры и спорта»</w:t>
      </w:r>
    </w:p>
    <w:p w:rsidR="007C7B43" w:rsidRPr="00E2368F" w:rsidRDefault="007C7B43" w:rsidP="007C7B43">
      <w:pPr>
        <w:pStyle w:val="af4"/>
        <w:rPr>
          <w:sz w:val="27"/>
          <w:szCs w:val="27"/>
        </w:rPr>
      </w:pPr>
    </w:p>
    <w:p w:rsidR="007C7B43" w:rsidRDefault="007C7B43" w:rsidP="007C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368F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ень мероприятий подпрограммы</w:t>
      </w:r>
      <w:r w:rsidR="00A34ECD" w:rsidRPr="00E236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Развитие массовой физической культуры и спорта» </w:t>
      </w:r>
      <w:r w:rsidRPr="00E2368F">
        <w:rPr>
          <w:rFonts w:ascii="Times New Roman" w:eastAsia="Times New Roman" w:hAnsi="Times New Roman" w:cs="Times New Roman"/>
          <w:sz w:val="27"/>
          <w:szCs w:val="27"/>
          <w:lang w:eastAsia="ru-RU"/>
        </w:rPr>
        <w:t>с указанием объемов средств на их реализацию и ожидаемых результатов</w:t>
      </w:r>
    </w:p>
    <w:p w:rsidR="00B00289" w:rsidRDefault="00B00289" w:rsidP="007C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5168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709"/>
        <w:gridCol w:w="709"/>
        <w:gridCol w:w="1417"/>
        <w:gridCol w:w="567"/>
        <w:gridCol w:w="1276"/>
        <w:gridCol w:w="1134"/>
        <w:gridCol w:w="1134"/>
        <w:gridCol w:w="1417"/>
        <w:gridCol w:w="2552"/>
      </w:tblGrid>
      <w:tr w:rsidR="00B00289" w:rsidRPr="00F90232" w:rsidTr="0006282B">
        <w:trPr>
          <w:trHeight w:val="37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Наименование ГРБС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Расходы 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0289" w:rsidRPr="00F90232" w:rsidTr="0006282B">
        <w:trPr>
          <w:trHeight w:val="37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2021 </w:t>
            </w:r>
          </w:p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</w:p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2023 </w:t>
            </w:r>
          </w:p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Итого на период </w:t>
            </w:r>
          </w:p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2021-2023 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0289" w:rsidRPr="00F90232" w:rsidTr="0006282B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46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89" w:rsidRPr="007A6C27" w:rsidRDefault="00B00289" w:rsidP="00B66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Цель подпрограммы: Обеспечение развития массовой физической культуры и спорта на территории города </w:t>
            </w:r>
          </w:p>
        </w:tc>
      </w:tr>
      <w:tr w:rsidR="00B00289" w:rsidRPr="00F90232" w:rsidTr="0006282B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46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89" w:rsidRPr="007A6C27" w:rsidRDefault="00B00289" w:rsidP="00B66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Задача 1: Обеспечение функционирования муниципальных спортивных сооружений и организация физкультурно-оздоровительной работы на них</w:t>
            </w:r>
          </w:p>
        </w:tc>
      </w:tr>
      <w:tr w:rsidR="00B00289" w:rsidRPr="00F90232" w:rsidTr="0006282B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89" w:rsidRPr="007A6C27" w:rsidRDefault="00B00289" w:rsidP="00B66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Мероприятие 1:                                                                           Обеспечение деятельности  МБУ «Спортивный компле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2 1 0080610</w:t>
            </w:r>
          </w:p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276,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F6262A" w:rsidP="00B66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701,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F6262A" w:rsidP="00B66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701,6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89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 679,635</w:t>
            </w:r>
          </w:p>
          <w:p w:rsidR="00EE38BF" w:rsidRPr="007A6C27" w:rsidRDefault="00EE38BF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89" w:rsidRPr="007A6C27" w:rsidRDefault="00B00289" w:rsidP="00B66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    Увеличение количества жителей г. Зеленогорска, занимающихся физической культурой и спортом по месту работы, в общей численности населения, занятого в экономике, до 14 940</w:t>
            </w:r>
            <w:r w:rsidRPr="007A6C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человек в 2023 году.</w:t>
            </w:r>
          </w:p>
          <w:p w:rsidR="0006282B" w:rsidRDefault="00B00289" w:rsidP="00B66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gramStart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количества учащихся, студентов и молодежи (в возрасте от </w:t>
            </w:r>
            <w:proofErr w:type="gramEnd"/>
          </w:p>
          <w:p w:rsidR="00B00289" w:rsidRPr="007A6C27" w:rsidRDefault="00B00289" w:rsidP="00B66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6 до 29 лет), </w:t>
            </w:r>
            <w:r w:rsidR="0006282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истематически занимающихся </w:t>
            </w: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ической культурой и спортом, в общей численности учащихся, студентов и молодежи (в возрасте от 6 до 29 лет) до 11 862 человека в 2023 году.</w:t>
            </w:r>
            <w:proofErr w:type="gramEnd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Увеличение количества </w:t>
            </w:r>
          </w:p>
          <w:p w:rsidR="00B00289" w:rsidRPr="007A6C27" w:rsidRDefault="00B00289" w:rsidP="00B66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ов официальных </w:t>
            </w:r>
          </w:p>
          <w:p w:rsidR="00B00289" w:rsidRPr="007A6C27" w:rsidRDefault="00B00289" w:rsidP="00B66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физкультурных мероприятий и спортивных мероприятий, проводимых на территории города согласно календарному плану официальных</w:t>
            </w:r>
          </w:p>
          <w:p w:rsidR="00B00289" w:rsidRPr="007A6C27" w:rsidRDefault="00B00289" w:rsidP="00B66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физкультурных мероприятий и спортивных мероприятий города, до 28 000 чел./участников в 2023 году.</w:t>
            </w:r>
          </w:p>
          <w:p w:rsidR="00B00289" w:rsidRPr="007A6C27" w:rsidRDefault="00B00289" w:rsidP="00B66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   Сохранение единовременной пропускной способности спортивных сооружений на уровне не менее 4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6</w:t>
            </w: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а.</w:t>
            </w:r>
          </w:p>
        </w:tc>
      </w:tr>
      <w:tr w:rsidR="00B00289" w:rsidRPr="00F90232" w:rsidTr="0006282B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89" w:rsidRPr="007A6C27" w:rsidRDefault="00B00289" w:rsidP="00B66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Мероприятие 2:                                                                           Проведение текущих ремонтов зданий и сооружений  МБУ «Спортивный компле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2 1 0080620</w:t>
            </w:r>
          </w:p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2,49999</w:t>
            </w:r>
          </w:p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666D7">
            <w:pPr>
              <w:jc w:val="center"/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9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666D7">
            <w:pPr>
              <w:jc w:val="center"/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93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89" w:rsidRPr="007A6C27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27,09999</w:t>
            </w:r>
          </w:p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89" w:rsidRPr="00F90232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62A" w:rsidRPr="00F90232" w:rsidTr="0006282B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62A" w:rsidRPr="007A6C27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7D" w:rsidRDefault="00A3137D" w:rsidP="00B66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3:</w:t>
            </w:r>
          </w:p>
          <w:p w:rsidR="00F6262A" w:rsidRPr="007A6C27" w:rsidRDefault="00A3137D" w:rsidP="00B66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37D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муниципальных районов и городских округов Красноярского края на поддержку </w:t>
            </w:r>
            <w:r w:rsidRPr="00A313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культурно-спортивных клубов по месту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2A" w:rsidRPr="007A6C27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</w:t>
            </w:r>
            <w:proofErr w:type="spellStart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62A" w:rsidRPr="007A6C27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F6262A" w:rsidRPr="007A6C27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62A" w:rsidRPr="007A6C27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  <w:p w:rsidR="00F6262A" w:rsidRPr="007A6C27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62A" w:rsidRPr="007A6C27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2 1 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4180</w:t>
            </w:r>
          </w:p>
          <w:p w:rsidR="00F6262A" w:rsidRPr="007A6C27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62A" w:rsidRPr="007A6C27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  <w:p w:rsidR="00F6262A" w:rsidRPr="007A6C27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62A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5,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62A" w:rsidRPr="007A6C27" w:rsidRDefault="00F6262A" w:rsidP="00B666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62A" w:rsidRPr="007A6C27" w:rsidRDefault="00F6262A" w:rsidP="00B666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2A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5,005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2A" w:rsidRPr="00F90232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62A" w:rsidRPr="00F90232" w:rsidTr="0006282B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62A" w:rsidRPr="007A6C27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2A" w:rsidRDefault="00A3137D" w:rsidP="00B66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4:</w:t>
            </w:r>
          </w:p>
          <w:p w:rsidR="00A3137D" w:rsidRPr="007A6C27" w:rsidRDefault="00A3137D" w:rsidP="00B66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137D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A3137D">
              <w:rPr>
                <w:rFonts w:ascii="Times New Roman" w:eastAsia="Times New Roman" w:hAnsi="Times New Roman" w:cs="Times New Roman"/>
                <w:lang w:eastAsia="ru-RU"/>
              </w:rPr>
              <w:t xml:space="preserve"> за счет средств местного бюджета расходов на поддержку физкультурно-спортивных клубов по месту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2A" w:rsidRPr="007A6C27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62A" w:rsidRPr="007A6C27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F6262A" w:rsidRPr="007A6C27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62A" w:rsidRPr="007A6C27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  <w:p w:rsidR="00F6262A" w:rsidRPr="007A6C27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62A" w:rsidRPr="00F6262A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2 1 0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180</w:t>
            </w:r>
          </w:p>
          <w:p w:rsidR="00F6262A" w:rsidRPr="007A6C27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62A" w:rsidRPr="007A6C27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  <w:p w:rsidR="00F6262A" w:rsidRPr="007A6C27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62A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62A" w:rsidRPr="007A6C27" w:rsidRDefault="00F6262A" w:rsidP="00B666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62A" w:rsidRPr="007A6C27" w:rsidRDefault="00F6262A" w:rsidP="00B666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2A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495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2A" w:rsidRPr="00F90232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289" w:rsidRPr="00F90232" w:rsidTr="0006282B">
        <w:trPr>
          <w:trHeight w:val="23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Итого по задач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978,</w:t>
            </w:r>
            <w:r w:rsidR="00567B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F6262A" w:rsidP="00B666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638,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F6262A" w:rsidP="00B666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638,9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89" w:rsidRDefault="007D605D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 256,2</w:t>
            </w:r>
            <w:r w:rsidR="00F6262A">
              <w:rPr>
                <w:rFonts w:ascii="Times New Roman" w:eastAsia="Times New Roman" w:hAnsi="Times New Roman" w:cs="Times New Roman"/>
                <w:lang w:eastAsia="ru-RU"/>
              </w:rPr>
              <w:t>3499</w:t>
            </w:r>
          </w:p>
          <w:p w:rsidR="00AE0544" w:rsidRPr="007A6C27" w:rsidRDefault="00AE0544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89" w:rsidRPr="00F90232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289" w:rsidRPr="00F90232" w:rsidTr="0006282B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89" w:rsidRPr="007A6C27" w:rsidRDefault="00B00289" w:rsidP="00B66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Задача 2: Обеспечение условий для проведения в городе физкультурных и спортивных мероприятий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89" w:rsidRPr="00F90232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289" w:rsidRPr="00F90232" w:rsidTr="0006282B">
        <w:trPr>
          <w:trHeight w:val="1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89" w:rsidRPr="007A6C27" w:rsidRDefault="00B00289" w:rsidP="00B66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Мероприятие 1: Проведение официальных физкультур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2 1 0087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 w:rsidR="00EE38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72308C" w:rsidRPr="007A6C27" w:rsidRDefault="0072308C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137B7F" w:rsidRDefault="00AE0544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39,89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137B7F" w:rsidRDefault="00B00289" w:rsidP="00B666D7">
            <w:pPr>
              <w:spacing w:after="0" w:line="240" w:lineRule="auto"/>
              <w:jc w:val="center"/>
            </w:pPr>
            <w:r w:rsidRPr="00137B7F">
              <w:rPr>
                <w:rFonts w:ascii="Times New Roman" w:eastAsia="Times New Roman" w:hAnsi="Times New Roman" w:cs="Times New Roman"/>
                <w:lang w:eastAsia="ru-RU"/>
              </w:rPr>
              <w:t>4 15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137B7F" w:rsidRDefault="00B00289" w:rsidP="00B666D7">
            <w:pPr>
              <w:spacing w:after="0" w:line="240" w:lineRule="auto"/>
              <w:jc w:val="center"/>
            </w:pPr>
            <w:r w:rsidRPr="00137B7F">
              <w:rPr>
                <w:rFonts w:ascii="Times New Roman" w:eastAsia="Times New Roman" w:hAnsi="Times New Roman" w:cs="Times New Roman"/>
                <w:lang w:eastAsia="ru-RU"/>
              </w:rPr>
              <w:t>4 15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89" w:rsidRPr="00137B7F" w:rsidRDefault="00567BE2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550,89693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89" w:rsidRPr="00F90232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D26" w:rsidRPr="00F90232" w:rsidTr="0006282B">
        <w:trPr>
          <w:trHeight w:val="28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D26" w:rsidRPr="007A6C27" w:rsidRDefault="00061D26" w:rsidP="00B66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Итого по задач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26" w:rsidRPr="007A6C27" w:rsidRDefault="00061D2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D26" w:rsidRPr="007A6C27" w:rsidRDefault="00061D2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D26" w:rsidRPr="007A6C27" w:rsidRDefault="00061D2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D26" w:rsidRPr="007A6C27" w:rsidRDefault="00061D2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D26" w:rsidRPr="007A6C27" w:rsidRDefault="00061D2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D26" w:rsidRPr="00137B7F" w:rsidRDefault="00061D2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39,89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D26" w:rsidRPr="00137B7F" w:rsidRDefault="00061D26" w:rsidP="00B666D7">
            <w:pPr>
              <w:spacing w:after="0" w:line="240" w:lineRule="auto"/>
              <w:jc w:val="center"/>
            </w:pPr>
            <w:r w:rsidRPr="00137B7F">
              <w:rPr>
                <w:rFonts w:ascii="Times New Roman" w:eastAsia="Times New Roman" w:hAnsi="Times New Roman" w:cs="Times New Roman"/>
                <w:lang w:eastAsia="ru-RU"/>
              </w:rPr>
              <w:t>4 15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D26" w:rsidRPr="00137B7F" w:rsidRDefault="00061D26" w:rsidP="00B666D7">
            <w:pPr>
              <w:spacing w:after="0" w:line="240" w:lineRule="auto"/>
              <w:jc w:val="center"/>
            </w:pPr>
            <w:r w:rsidRPr="00137B7F">
              <w:rPr>
                <w:rFonts w:ascii="Times New Roman" w:eastAsia="Times New Roman" w:hAnsi="Times New Roman" w:cs="Times New Roman"/>
                <w:lang w:eastAsia="ru-RU"/>
              </w:rPr>
              <w:t>4 15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6" w:rsidRPr="00137B7F" w:rsidRDefault="00061D2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550,89693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D26" w:rsidRPr="00F90232" w:rsidRDefault="00061D2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289" w:rsidRPr="00F90232" w:rsidTr="0006282B">
        <w:trPr>
          <w:trHeight w:val="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89" w:rsidRPr="007A6C27" w:rsidRDefault="00B00289" w:rsidP="00B66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89" w:rsidRPr="00F90232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289" w:rsidRPr="00F90232" w:rsidTr="0006282B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89" w:rsidRPr="007A6C27" w:rsidRDefault="00B00289" w:rsidP="00B66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567BE2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 218,24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567BE2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 794,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289" w:rsidRPr="007A6C27" w:rsidRDefault="00567BE2" w:rsidP="00B666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794,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89" w:rsidRPr="007A6C27" w:rsidRDefault="007D605D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 807,1</w:t>
            </w:r>
            <w:r w:rsidR="00567BE2">
              <w:rPr>
                <w:rFonts w:ascii="Times New Roman" w:eastAsia="Times New Roman" w:hAnsi="Times New Roman" w:cs="Times New Roman"/>
                <w:lang w:eastAsia="ru-RU"/>
              </w:rPr>
              <w:t>3192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89" w:rsidRPr="00F90232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0289" w:rsidRPr="00F90232" w:rsidRDefault="00B00289" w:rsidP="00B666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289" w:rsidRPr="00DF0807" w:rsidRDefault="00B00289" w:rsidP="00B00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289" w:rsidRDefault="00B00289" w:rsidP="007C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d"/>
        <w:tblW w:w="5255" w:type="dxa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</w:tblGrid>
      <w:tr w:rsidR="00E913EF" w:rsidRPr="00E2368F" w:rsidTr="004F45DD">
        <w:trPr>
          <w:trHeight w:val="886"/>
        </w:trPr>
        <w:tc>
          <w:tcPr>
            <w:tcW w:w="5255" w:type="dxa"/>
          </w:tcPr>
          <w:p w:rsidR="00E913EF" w:rsidRPr="00E2368F" w:rsidRDefault="00E913EF" w:rsidP="004F45D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2368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иложение № </w:t>
            </w:r>
            <w:r w:rsidR="006B4DE3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E2368F">
              <w:rPr>
                <w:rFonts w:ascii="Times New Roman" w:hAnsi="Times New Roman" w:cs="Times New Roman"/>
                <w:sz w:val="27"/>
                <w:szCs w:val="27"/>
              </w:rPr>
              <w:t xml:space="preserve"> к постановлению              </w:t>
            </w:r>
            <w:proofErr w:type="gramStart"/>
            <w:r w:rsidRPr="00E2368F"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  <w:proofErr w:type="gramEnd"/>
            <w:r w:rsidRPr="00E2368F">
              <w:rPr>
                <w:rFonts w:ascii="Times New Roman" w:hAnsi="Times New Roman" w:cs="Times New Roman"/>
                <w:sz w:val="27"/>
                <w:szCs w:val="27"/>
              </w:rPr>
              <w:t xml:space="preserve"> ЗАТО г. Зеленогорска</w:t>
            </w:r>
          </w:p>
          <w:p w:rsidR="006B244C" w:rsidRPr="0095636B" w:rsidRDefault="006B244C" w:rsidP="006B244C">
            <w:pPr>
              <w:rPr>
                <w:sz w:val="27"/>
                <w:szCs w:val="27"/>
                <w:u w:val="single"/>
              </w:rPr>
            </w:pPr>
            <w:r w:rsidRPr="0095636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от </w:t>
            </w:r>
            <w:r w:rsidR="0095636B" w:rsidRPr="0095636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25.02.2022 </w:t>
            </w:r>
            <w:r w:rsidRPr="0095636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№ </w:t>
            </w:r>
            <w:r w:rsidR="0095636B" w:rsidRPr="0095636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40-п</w:t>
            </w:r>
          </w:p>
          <w:p w:rsidR="00E913EF" w:rsidRPr="00E2368F" w:rsidRDefault="00E913EF" w:rsidP="004F4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97CEA" w:rsidRPr="00E2368F" w:rsidRDefault="00E97CEA" w:rsidP="00E97CEA">
      <w:pPr>
        <w:pStyle w:val="af4"/>
        <w:rPr>
          <w:sz w:val="27"/>
          <w:szCs w:val="27"/>
        </w:rPr>
      </w:pPr>
      <w:r w:rsidRPr="00E2368F">
        <w:rPr>
          <w:sz w:val="27"/>
          <w:szCs w:val="27"/>
        </w:rPr>
        <w:t xml:space="preserve">Приложение </w:t>
      </w:r>
    </w:p>
    <w:p w:rsidR="00E97CEA" w:rsidRPr="00E2368F" w:rsidRDefault="00E97CEA" w:rsidP="00E97CEA">
      <w:pPr>
        <w:pStyle w:val="af4"/>
        <w:rPr>
          <w:sz w:val="27"/>
          <w:szCs w:val="27"/>
        </w:rPr>
      </w:pPr>
      <w:r w:rsidRPr="00E2368F">
        <w:rPr>
          <w:sz w:val="27"/>
          <w:szCs w:val="27"/>
        </w:rPr>
        <w:t>к подпрограмме  «Развитие адаптивной</w:t>
      </w:r>
    </w:p>
    <w:p w:rsidR="00E97CEA" w:rsidRPr="00E2368F" w:rsidRDefault="00E97CEA" w:rsidP="00E97CEA">
      <w:pPr>
        <w:pStyle w:val="af4"/>
        <w:rPr>
          <w:sz w:val="27"/>
          <w:szCs w:val="27"/>
        </w:rPr>
      </w:pPr>
      <w:r w:rsidRPr="00E2368F">
        <w:rPr>
          <w:sz w:val="27"/>
          <w:szCs w:val="27"/>
        </w:rPr>
        <w:t>физической культуры и спорта»</w:t>
      </w:r>
    </w:p>
    <w:p w:rsidR="00E97CEA" w:rsidRPr="00E2368F" w:rsidRDefault="00E97CEA" w:rsidP="00E97CEA">
      <w:pPr>
        <w:pStyle w:val="af4"/>
        <w:rPr>
          <w:sz w:val="27"/>
          <w:szCs w:val="27"/>
        </w:rPr>
      </w:pPr>
    </w:p>
    <w:p w:rsidR="00E97CEA" w:rsidRPr="00E2368F" w:rsidRDefault="00E97CEA" w:rsidP="00E97CE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2368F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«Развитие адаптивной физической культуры и спорта» </w:t>
      </w:r>
    </w:p>
    <w:p w:rsidR="00E97CEA" w:rsidRPr="00E2368F" w:rsidRDefault="00E97CEA" w:rsidP="00E97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368F">
        <w:rPr>
          <w:rFonts w:ascii="Times New Roman" w:hAnsi="Times New Roman" w:cs="Times New Roman"/>
          <w:sz w:val="24"/>
          <w:szCs w:val="24"/>
        </w:rPr>
        <w:t xml:space="preserve"> с указанием объемов средств на их реализацию и ожидаемых результатов</w:t>
      </w:r>
    </w:p>
    <w:p w:rsidR="00E97CEA" w:rsidRPr="00E2368F" w:rsidRDefault="00E97CEA" w:rsidP="00E97CEA">
      <w:pPr>
        <w:tabs>
          <w:tab w:val="left" w:pos="9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68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d"/>
        <w:tblW w:w="14742" w:type="dxa"/>
        <w:tblInd w:w="28" w:type="dxa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09"/>
        <w:gridCol w:w="2126"/>
        <w:gridCol w:w="1560"/>
        <w:gridCol w:w="708"/>
        <w:gridCol w:w="709"/>
        <w:gridCol w:w="1418"/>
        <w:gridCol w:w="425"/>
        <w:gridCol w:w="992"/>
        <w:gridCol w:w="992"/>
        <w:gridCol w:w="993"/>
        <w:gridCol w:w="1277"/>
        <w:gridCol w:w="2833"/>
      </w:tblGrid>
      <w:tr w:rsidR="00E16AC2" w:rsidRPr="006B4DE3" w:rsidTr="0006282B">
        <w:trPr>
          <w:trHeight w:val="971"/>
          <w:tblHeader/>
        </w:trPr>
        <w:tc>
          <w:tcPr>
            <w:tcW w:w="709" w:type="dxa"/>
            <w:vMerge w:val="restart"/>
            <w:vAlign w:val="center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B4DE3">
              <w:rPr>
                <w:rFonts w:ascii="Times New Roman" w:hAnsi="Times New Roman" w:cs="Times New Roman"/>
              </w:rPr>
              <w:t>п</w:t>
            </w:r>
            <w:proofErr w:type="gramEnd"/>
            <w:r w:rsidRPr="006B4D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Наименование цели, задач, мероприятий подпрограммы</w:t>
            </w:r>
          </w:p>
        </w:tc>
        <w:tc>
          <w:tcPr>
            <w:tcW w:w="1560" w:type="dxa"/>
            <w:vMerge w:val="restart"/>
            <w:vAlign w:val="center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Наименование</w:t>
            </w:r>
          </w:p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260" w:type="dxa"/>
            <w:gridSpan w:val="4"/>
            <w:vAlign w:val="center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254" w:type="dxa"/>
            <w:gridSpan w:val="4"/>
            <w:vAlign w:val="center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Расходы</w:t>
            </w:r>
          </w:p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2833" w:type="dxa"/>
            <w:vMerge w:val="restart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6282B" w:rsidRPr="006B4DE3" w:rsidTr="0006282B">
        <w:trPr>
          <w:trHeight w:val="959"/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4DE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2021</w:t>
            </w:r>
          </w:p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2022</w:t>
            </w:r>
          </w:p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2023</w:t>
            </w:r>
          </w:p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Итого на период  2021-2023 года</w:t>
            </w:r>
          </w:p>
        </w:tc>
        <w:tc>
          <w:tcPr>
            <w:tcW w:w="2833" w:type="dxa"/>
            <w:vMerge/>
            <w:tcBorders>
              <w:bottom w:val="single" w:sz="4" w:space="0" w:color="auto"/>
            </w:tcBorders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2" w:rsidRPr="006B4DE3" w:rsidTr="0006282B">
        <w:trPr>
          <w:trHeight w:val="269"/>
        </w:trPr>
        <w:tc>
          <w:tcPr>
            <w:tcW w:w="709" w:type="dxa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33" w:type="dxa"/>
            <w:gridSpan w:val="11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Цель подпрограммы: Создание условий для занятий адаптивной физической культурой и спортом</w:t>
            </w:r>
          </w:p>
        </w:tc>
      </w:tr>
      <w:tr w:rsidR="00E16AC2" w:rsidRPr="006B4DE3" w:rsidTr="0006282B">
        <w:trPr>
          <w:trHeight w:val="269"/>
        </w:trPr>
        <w:tc>
          <w:tcPr>
            <w:tcW w:w="709" w:type="dxa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033" w:type="dxa"/>
            <w:gridSpan w:val="11"/>
            <w:tcBorders>
              <w:bottom w:val="single" w:sz="4" w:space="0" w:color="auto"/>
            </w:tcBorders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Задача 1: Вовлечение лиц с ограниченными возможностями здоровья и инвалидов в систематические занятия физической культурой и спортом</w:t>
            </w:r>
            <w:r w:rsidR="006D2CCD" w:rsidRPr="006B4DE3">
              <w:rPr>
                <w:rFonts w:ascii="Times New Roman" w:hAnsi="Times New Roman" w:cs="Times New Roman"/>
              </w:rPr>
              <w:t xml:space="preserve"> и материально-техническое оснащение адаптивной физической культуры и спорта</w:t>
            </w:r>
          </w:p>
        </w:tc>
      </w:tr>
      <w:tr w:rsidR="0006282B" w:rsidRPr="006B4DE3" w:rsidTr="0006282B">
        <w:trPr>
          <w:trHeight w:val="583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Мероприятие 1: Проведение мероприятий с участием лиц с ограниченными  возможностями здоровья и инвалидов в официальных физкультурных и спортивны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6B4DE3">
              <w:rPr>
                <w:rFonts w:ascii="Times New Roman" w:hAnsi="Times New Roman" w:cs="Times New Roman"/>
              </w:rPr>
              <w:t>КФиС</w:t>
            </w:r>
            <w:proofErr w:type="spellEnd"/>
            <w:r w:rsidRPr="006B4D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02 2 0087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2" w:rsidRPr="006B4DE3" w:rsidRDefault="00463454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2" w:rsidRPr="006B4DE3" w:rsidRDefault="00463454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5</w:t>
            </w:r>
            <w:r w:rsidR="00E16AC2" w:rsidRPr="006B4DE3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2" w:rsidRPr="006B4DE3" w:rsidRDefault="00463454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5</w:t>
            </w:r>
            <w:r w:rsidR="00E16AC2" w:rsidRPr="006B4DE3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2" w:rsidRPr="006B4DE3" w:rsidRDefault="00463454" w:rsidP="00FF7F83">
            <w:pPr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5</w:t>
            </w:r>
            <w:r w:rsidR="00E16AC2" w:rsidRPr="006B4DE3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2" w:rsidRPr="006B4DE3" w:rsidRDefault="006859BE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1 644</w:t>
            </w:r>
            <w:r w:rsidR="00E16AC2" w:rsidRPr="006B4DE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 xml:space="preserve">  Сохранение количества участников официальных физкультурных </w:t>
            </w:r>
          </w:p>
          <w:p w:rsidR="00E16AC2" w:rsidRPr="006B4DE3" w:rsidRDefault="00E16AC2" w:rsidP="00FF7F83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 xml:space="preserve">мероприятий и спортивных мероприятий среди лиц с ограниченными возможностями здоровья </w:t>
            </w:r>
          </w:p>
          <w:p w:rsidR="00E16AC2" w:rsidRPr="006B4DE3" w:rsidRDefault="00E16AC2" w:rsidP="00FF7F83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и инвалидов, проводимых</w:t>
            </w:r>
          </w:p>
          <w:p w:rsidR="00E16AC2" w:rsidRPr="006B4DE3" w:rsidRDefault="00E16AC2" w:rsidP="00FF7F83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на территории города</w:t>
            </w:r>
            <w:r w:rsidR="000E7E16" w:rsidRPr="006B4DE3">
              <w:rPr>
                <w:rFonts w:ascii="Times New Roman" w:hAnsi="Times New Roman" w:cs="Times New Roman"/>
              </w:rPr>
              <w:t>,</w:t>
            </w:r>
            <w:r w:rsidRPr="006B4DE3">
              <w:rPr>
                <w:rFonts w:ascii="Times New Roman" w:hAnsi="Times New Roman" w:cs="Times New Roman"/>
              </w:rPr>
              <w:t xml:space="preserve"> на уровне не менее 400 чел./участников.</w:t>
            </w:r>
          </w:p>
          <w:p w:rsidR="00E16AC2" w:rsidRPr="006B4DE3" w:rsidRDefault="00E16AC2" w:rsidP="00FF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 xml:space="preserve">  Сохранение  количества участников официальных физкультурных мероприятий </w:t>
            </w:r>
            <w:r w:rsidRPr="006B4DE3">
              <w:rPr>
                <w:rFonts w:ascii="Times New Roman" w:hAnsi="Times New Roman" w:cs="Times New Roman"/>
              </w:rPr>
              <w:lastRenderedPageBreak/>
              <w:t>и спортивных мероприятий среди лиц с ограниченными возможностями здоровья и инвалидов, проводимых за пределами города</w:t>
            </w:r>
            <w:r w:rsidR="000E7E16" w:rsidRPr="006B4DE3">
              <w:rPr>
                <w:rFonts w:ascii="Times New Roman" w:hAnsi="Times New Roman" w:cs="Times New Roman"/>
              </w:rPr>
              <w:t>,</w:t>
            </w:r>
            <w:r w:rsidRPr="006B4DE3">
              <w:rPr>
                <w:rFonts w:ascii="Times New Roman" w:hAnsi="Times New Roman" w:cs="Times New Roman"/>
              </w:rPr>
              <w:t xml:space="preserve"> на уровне не менее 160</w:t>
            </w:r>
            <w:r w:rsidRPr="006B4DE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B4DE3">
              <w:rPr>
                <w:rFonts w:ascii="Times New Roman" w:hAnsi="Times New Roman" w:cs="Times New Roman"/>
              </w:rPr>
              <w:t>чел./участников.</w:t>
            </w:r>
          </w:p>
          <w:p w:rsidR="00E16AC2" w:rsidRPr="006B4DE3" w:rsidRDefault="00E16AC2" w:rsidP="00FF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6282B" w:rsidRPr="006B4DE3" w:rsidTr="0006282B">
        <w:trPr>
          <w:trHeight w:val="583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Мероприятие № 2:</w:t>
            </w:r>
          </w:p>
          <w:p w:rsidR="006B4DE3" w:rsidRPr="006B4DE3" w:rsidRDefault="006B4DE3" w:rsidP="00FF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 xml:space="preserve">Субсидии бюджетам муниципальных </w:t>
            </w:r>
            <w:r w:rsidRPr="006B4DE3">
              <w:rPr>
                <w:rFonts w:ascii="Times New Roman" w:hAnsi="Times New Roman" w:cs="Times New Roman"/>
              </w:rPr>
              <w:lastRenderedPageBreak/>
              <w:t>образований Красноярского края на приобретение специализированных транспортных сре</w:t>
            </w:r>
            <w:proofErr w:type="gramStart"/>
            <w:r w:rsidRPr="006B4DE3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6B4DE3">
              <w:rPr>
                <w:rFonts w:ascii="Times New Roman" w:hAnsi="Times New Roman" w:cs="Times New Roman"/>
              </w:rPr>
              <w:t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lastRenderedPageBreak/>
              <w:t>МКУ «</w:t>
            </w:r>
            <w:proofErr w:type="spellStart"/>
            <w:r w:rsidRPr="006B4DE3">
              <w:rPr>
                <w:rFonts w:ascii="Times New Roman" w:hAnsi="Times New Roman" w:cs="Times New Roman"/>
              </w:rPr>
              <w:t>КФиС</w:t>
            </w:r>
            <w:proofErr w:type="spellEnd"/>
            <w:r w:rsidRPr="006B4D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019</w:t>
            </w:r>
          </w:p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11 02</w:t>
            </w:r>
          </w:p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11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02 2 0074360</w:t>
            </w:r>
          </w:p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02 2 00743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612</w:t>
            </w:r>
          </w:p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805</w:t>
            </w:r>
          </w:p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Default="006B4DE3" w:rsidP="00FF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6B4DE3" w:rsidRPr="006B4DE3" w:rsidRDefault="006B4DE3" w:rsidP="00FF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805</w:t>
            </w:r>
          </w:p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495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</w:rPr>
            </w:pPr>
          </w:p>
        </w:tc>
      </w:tr>
      <w:tr w:rsidR="0006282B" w:rsidRPr="006B4DE3" w:rsidTr="0006282B">
        <w:trPr>
          <w:trHeight w:val="583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lastRenderedPageBreak/>
              <w:t>1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Мероприятие № 3:</w:t>
            </w:r>
          </w:p>
          <w:p w:rsidR="006B4DE3" w:rsidRPr="006B4DE3" w:rsidRDefault="006B4DE3" w:rsidP="00FF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B4DE3">
              <w:rPr>
                <w:rFonts w:ascii="Times New Roman" w:hAnsi="Times New Roman" w:cs="Times New Roman"/>
              </w:rPr>
              <w:t>C</w:t>
            </w:r>
            <w:proofErr w:type="gramEnd"/>
            <w:r w:rsidRPr="006B4DE3">
              <w:rPr>
                <w:rFonts w:ascii="Times New Roman" w:hAnsi="Times New Roman" w:cs="Times New Roman"/>
              </w:rPr>
              <w:t>офинансирование</w:t>
            </w:r>
            <w:proofErr w:type="spellEnd"/>
            <w:r w:rsidRPr="006B4DE3">
              <w:rPr>
                <w:rFonts w:ascii="Times New Roman" w:hAnsi="Times New Roman" w:cs="Times New Roman"/>
              </w:rPr>
              <w:t xml:space="preserve"> за счет средств местного бюджета расходов  на приобретение специализированных транспортных средств для перевозки инвалидов, спортивного </w:t>
            </w:r>
            <w:r w:rsidRPr="006B4DE3">
              <w:rPr>
                <w:rFonts w:ascii="Times New Roman" w:hAnsi="Times New Roman" w:cs="Times New Roman"/>
              </w:rPr>
              <w:lastRenderedPageBreak/>
              <w:t>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lastRenderedPageBreak/>
              <w:t>МКУ «</w:t>
            </w:r>
            <w:proofErr w:type="spellStart"/>
            <w:r w:rsidRPr="006B4DE3">
              <w:rPr>
                <w:rFonts w:ascii="Times New Roman" w:hAnsi="Times New Roman" w:cs="Times New Roman"/>
              </w:rPr>
              <w:t>КФиС</w:t>
            </w:r>
            <w:proofErr w:type="spellEnd"/>
            <w:r w:rsidRPr="006B4D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019</w:t>
            </w:r>
          </w:p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11 02</w:t>
            </w:r>
          </w:p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11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02 2 00</w:t>
            </w:r>
            <w:r w:rsidRPr="006B4DE3">
              <w:rPr>
                <w:rFonts w:ascii="Times New Roman" w:hAnsi="Times New Roman" w:cs="Times New Roman"/>
                <w:lang w:val="en-US"/>
              </w:rPr>
              <w:t>S</w:t>
            </w:r>
            <w:r w:rsidRPr="006B4DE3">
              <w:rPr>
                <w:rFonts w:ascii="Times New Roman" w:hAnsi="Times New Roman" w:cs="Times New Roman"/>
              </w:rPr>
              <w:t>4360</w:t>
            </w:r>
          </w:p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02 2 00</w:t>
            </w:r>
            <w:r w:rsidRPr="006B4DE3">
              <w:rPr>
                <w:rFonts w:ascii="Times New Roman" w:hAnsi="Times New Roman" w:cs="Times New Roman"/>
                <w:lang w:val="en-US"/>
              </w:rPr>
              <w:t>S</w:t>
            </w:r>
            <w:r w:rsidRPr="006B4DE3">
              <w:rPr>
                <w:rFonts w:ascii="Times New Roman" w:hAnsi="Times New Roman" w:cs="Times New Roman"/>
              </w:rPr>
              <w:t>43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612</w:t>
            </w:r>
          </w:p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35</w:t>
            </w:r>
          </w:p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Default="006B4DE3" w:rsidP="00FF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6B4DE3" w:rsidRPr="006B4DE3" w:rsidRDefault="006B4DE3" w:rsidP="00FF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35</w:t>
            </w:r>
          </w:p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05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</w:rPr>
            </w:pPr>
          </w:p>
        </w:tc>
      </w:tr>
      <w:tr w:rsidR="0006282B" w:rsidRPr="006B4DE3" w:rsidTr="0006282B">
        <w:trPr>
          <w:trHeight w:val="35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lastRenderedPageBreak/>
              <w:t>Итого по задач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573E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5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54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573E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17,84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6282B" w:rsidRPr="006B4DE3" w:rsidTr="0006282B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DE3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DE3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82B" w:rsidRPr="006B4DE3" w:rsidTr="0006282B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2" w:rsidRPr="006B4DE3" w:rsidRDefault="00573E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2" w:rsidRPr="006B4DE3" w:rsidRDefault="00573EC2" w:rsidP="00FF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6B4DE3">
              <w:rPr>
                <w:rFonts w:ascii="Times New Roman" w:hAnsi="Times New Roman" w:cs="Times New Roman"/>
              </w:rPr>
              <w:t>КФиС</w:t>
            </w:r>
            <w:proofErr w:type="spellEnd"/>
            <w:r w:rsidRPr="006B4D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2" w:rsidRPr="006B4DE3" w:rsidRDefault="00573E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2" w:rsidRPr="006B4DE3" w:rsidRDefault="00573E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2" w:rsidRPr="006B4DE3" w:rsidRDefault="00573EC2" w:rsidP="00FF7F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2" w:rsidRPr="006B4DE3" w:rsidRDefault="00573EC2" w:rsidP="00FF7F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2" w:rsidRPr="006B4DE3" w:rsidRDefault="00573EC2" w:rsidP="00FF7F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2" w:rsidRPr="006B4DE3" w:rsidRDefault="00573E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2" w:rsidRPr="006B4DE3" w:rsidRDefault="00573EC2" w:rsidP="00FF7F83">
            <w:pPr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5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2" w:rsidRPr="006B4DE3" w:rsidRDefault="00573EC2" w:rsidP="00FF7F83">
            <w:pPr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54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2" w:rsidRPr="006B4DE3" w:rsidRDefault="00573E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17,84</w:t>
            </w:r>
          </w:p>
        </w:tc>
        <w:tc>
          <w:tcPr>
            <w:tcW w:w="2833" w:type="dxa"/>
            <w:vMerge/>
            <w:tcBorders>
              <w:left w:val="single" w:sz="4" w:space="0" w:color="auto"/>
            </w:tcBorders>
          </w:tcPr>
          <w:p w:rsidR="00573EC2" w:rsidRPr="006B4DE3" w:rsidRDefault="00573E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6AC2" w:rsidRPr="006B4DE3" w:rsidRDefault="00E16AC2" w:rsidP="00FF7F83">
      <w:pPr>
        <w:spacing w:after="0" w:line="240" w:lineRule="auto"/>
        <w:rPr>
          <w:rFonts w:ascii="Times New Roman" w:hAnsi="Times New Roman" w:cs="Times New Roman"/>
        </w:rPr>
      </w:pPr>
    </w:p>
    <w:p w:rsidR="00377BA0" w:rsidRPr="00E2368F" w:rsidRDefault="005B72E1" w:rsidP="00FF7F8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2368F">
        <w:rPr>
          <w:rFonts w:ascii="Times New Roman" w:hAnsi="Times New Roman" w:cs="Times New Roman"/>
          <w:sz w:val="27"/>
          <w:szCs w:val="27"/>
        </w:rPr>
        <w:t xml:space="preserve">                        </w:t>
      </w:r>
    </w:p>
    <w:p w:rsidR="00E97CEA" w:rsidRPr="00E2368F" w:rsidRDefault="005B72E1" w:rsidP="00FF7F8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2368F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</w:p>
    <w:p w:rsidR="00E97CEA" w:rsidRPr="00E2368F" w:rsidRDefault="00E97CEA" w:rsidP="00FF7F8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97CEA" w:rsidRPr="00E2368F" w:rsidRDefault="00E97CEA" w:rsidP="00FF7F8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97CEA" w:rsidRPr="00E2368F" w:rsidRDefault="00E97CEA" w:rsidP="00FF7F8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97CEA" w:rsidRPr="00E2368F" w:rsidRDefault="00E97CEA" w:rsidP="00FF7F8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97CEA" w:rsidRPr="00E2368F" w:rsidRDefault="00E97CEA" w:rsidP="00FF7F8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97CEA" w:rsidRDefault="00E97CEA" w:rsidP="00FF7F8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65767" w:rsidRDefault="00865767" w:rsidP="00FF7F8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65767" w:rsidRDefault="00865767" w:rsidP="00377B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65767" w:rsidRDefault="00865767" w:rsidP="00377B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d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377BA0" w:rsidRPr="00E2368F" w:rsidTr="00377BA0">
        <w:tc>
          <w:tcPr>
            <w:tcW w:w="5039" w:type="dxa"/>
          </w:tcPr>
          <w:p w:rsidR="006B244C" w:rsidRPr="009A0998" w:rsidRDefault="00377BA0" w:rsidP="006B244C">
            <w:pPr>
              <w:rPr>
                <w:sz w:val="27"/>
                <w:szCs w:val="27"/>
              </w:rPr>
            </w:pPr>
            <w:r w:rsidRPr="00E2368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иложение № </w:t>
            </w:r>
            <w:r w:rsidR="006B4DE3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E2368F">
              <w:rPr>
                <w:rFonts w:ascii="Times New Roman" w:hAnsi="Times New Roman" w:cs="Times New Roman"/>
                <w:sz w:val="27"/>
                <w:szCs w:val="27"/>
              </w:rPr>
              <w:t xml:space="preserve"> к постановлению                                                                                                                                         </w:t>
            </w:r>
            <w:proofErr w:type="gramStart"/>
            <w:r w:rsidRPr="00E2368F"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  <w:proofErr w:type="gramEnd"/>
            <w:r w:rsidRPr="00E2368F">
              <w:rPr>
                <w:rFonts w:ascii="Times New Roman" w:hAnsi="Times New Roman" w:cs="Times New Roman"/>
                <w:sz w:val="27"/>
                <w:szCs w:val="27"/>
              </w:rPr>
              <w:t xml:space="preserve"> ЗАТО г. Зеленогорска                                                                                                  </w:t>
            </w:r>
            <w:bookmarkStart w:id="0" w:name="_GoBack"/>
            <w:r w:rsidR="006B244C" w:rsidRPr="0095636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от </w:t>
            </w:r>
            <w:r w:rsidR="0095636B" w:rsidRPr="0095636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25.02.2022</w:t>
            </w:r>
            <w:r w:rsidR="006B244C" w:rsidRPr="0095636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№ </w:t>
            </w:r>
            <w:r w:rsidR="0095636B" w:rsidRPr="0095636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40-п</w:t>
            </w:r>
            <w:bookmarkEnd w:id="0"/>
          </w:p>
          <w:p w:rsidR="00377BA0" w:rsidRPr="00E2368F" w:rsidRDefault="00377BA0" w:rsidP="00377BA0">
            <w:pPr>
              <w:ind w:left="-10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77BA0" w:rsidRPr="00E2368F" w:rsidRDefault="00377BA0" w:rsidP="00377B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16AC2" w:rsidRPr="00DF0807" w:rsidRDefault="00E16AC2" w:rsidP="00E16AC2">
      <w:pPr>
        <w:pStyle w:val="af4"/>
      </w:pPr>
      <w:r>
        <w:rPr>
          <w:sz w:val="27"/>
          <w:szCs w:val="27"/>
        </w:rPr>
        <w:t xml:space="preserve"> </w:t>
      </w:r>
      <w:r w:rsidRPr="00DF0807">
        <w:t xml:space="preserve">Приложение </w:t>
      </w:r>
    </w:p>
    <w:p w:rsidR="00E16AC2" w:rsidRPr="00DF0807" w:rsidRDefault="00E16AC2" w:rsidP="00E16AC2">
      <w:pPr>
        <w:pStyle w:val="af4"/>
      </w:pPr>
      <w:r>
        <w:t xml:space="preserve"> </w:t>
      </w:r>
      <w:r w:rsidRPr="00DF0807">
        <w:t xml:space="preserve">к подпрограмме  «Развитие цельной </w:t>
      </w:r>
    </w:p>
    <w:p w:rsidR="00E16AC2" w:rsidRPr="00DF0807" w:rsidRDefault="00E16AC2" w:rsidP="00E16AC2">
      <w:pPr>
        <w:pStyle w:val="af4"/>
      </w:pPr>
      <w:r>
        <w:t xml:space="preserve"> </w:t>
      </w:r>
      <w:r w:rsidRPr="00DF0807">
        <w:t>системы спортивной подготовки»</w:t>
      </w:r>
    </w:p>
    <w:p w:rsidR="00E16AC2" w:rsidRPr="00DF0807" w:rsidRDefault="00E16AC2" w:rsidP="00E16AC2">
      <w:pPr>
        <w:pStyle w:val="af4"/>
      </w:pPr>
    </w:p>
    <w:p w:rsidR="00E16AC2" w:rsidRPr="00DF0807" w:rsidRDefault="00E16AC2" w:rsidP="00E16AC2">
      <w:pPr>
        <w:tabs>
          <w:tab w:val="left" w:pos="1464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мероприятий подпрограммы «Развитие цельной системы спортивной подготовки» с указанием объемов средств на их реализацию и ожидаемых результатов</w:t>
      </w:r>
    </w:p>
    <w:p w:rsidR="00E16AC2" w:rsidRPr="00DF0807" w:rsidRDefault="00E16AC2" w:rsidP="00E16A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74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993"/>
        <w:gridCol w:w="850"/>
        <w:gridCol w:w="567"/>
        <w:gridCol w:w="1418"/>
        <w:gridCol w:w="425"/>
        <w:gridCol w:w="1417"/>
        <w:gridCol w:w="1276"/>
        <w:gridCol w:w="1276"/>
        <w:gridCol w:w="1417"/>
        <w:gridCol w:w="2268"/>
      </w:tblGrid>
      <w:tr w:rsidR="00CB5004" w:rsidRPr="00DF0807" w:rsidTr="00CB5004">
        <w:trPr>
          <w:trHeight w:val="420"/>
          <w:tblHeader/>
        </w:trPr>
        <w:tc>
          <w:tcPr>
            <w:tcW w:w="709" w:type="dxa"/>
            <w:vMerge w:val="restart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3260" w:type="dxa"/>
            <w:gridSpan w:val="4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Расходы (тыс. руб.)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B5004" w:rsidRPr="00DF0807" w:rsidTr="00CB5004">
        <w:trPr>
          <w:trHeight w:val="420"/>
          <w:tblHeader/>
        </w:trPr>
        <w:tc>
          <w:tcPr>
            <w:tcW w:w="709" w:type="dxa"/>
            <w:vMerge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567" w:type="dxa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ВР</w:t>
            </w:r>
          </w:p>
        </w:tc>
        <w:tc>
          <w:tcPr>
            <w:tcW w:w="1417" w:type="dxa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1417" w:type="dxa"/>
            <w:vAlign w:val="center"/>
            <w:hideMark/>
          </w:tcPr>
          <w:p w:rsidR="0006282B" w:rsidRDefault="00E16AC2" w:rsidP="00883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на период  </w:t>
            </w:r>
          </w:p>
          <w:p w:rsidR="00E16AC2" w:rsidRPr="00094E3C" w:rsidRDefault="00E16AC2" w:rsidP="00883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2021-2023 годы</w:t>
            </w:r>
          </w:p>
        </w:tc>
        <w:tc>
          <w:tcPr>
            <w:tcW w:w="2268" w:type="dxa"/>
            <w:vMerge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16AC2" w:rsidRPr="00DF0807" w:rsidTr="00CB5004">
        <w:trPr>
          <w:trHeight w:val="209"/>
        </w:trPr>
        <w:tc>
          <w:tcPr>
            <w:tcW w:w="709" w:type="dxa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4033" w:type="dxa"/>
            <w:gridSpan w:val="11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ind w:firstLine="4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Обеспечение преемственности в системе спортивной подготовки спортсменов города</w:t>
            </w:r>
          </w:p>
        </w:tc>
      </w:tr>
      <w:tr w:rsidR="00E16AC2" w:rsidRPr="00DF0807" w:rsidTr="00CB5004">
        <w:trPr>
          <w:trHeight w:val="269"/>
        </w:trPr>
        <w:tc>
          <w:tcPr>
            <w:tcW w:w="709" w:type="dxa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14033" w:type="dxa"/>
            <w:gridSpan w:val="11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дача 1: Обеспечение доступности занятий  физической культурой и спортом в </w:t>
            </w:r>
            <w:r w:rsidRPr="00094E3C">
              <w:rPr>
                <w:rFonts w:ascii="Times New Roman" w:eastAsia="Times New Roman" w:hAnsi="Times New Roman"/>
                <w:lang w:eastAsia="ru-RU"/>
              </w:rPr>
              <w:t>муниципальных спортивных школах</w:t>
            </w:r>
          </w:p>
        </w:tc>
      </w:tr>
      <w:tr w:rsidR="00CB5004" w:rsidRPr="00DF0807" w:rsidTr="00CB5004">
        <w:trPr>
          <w:trHeight w:val="167"/>
        </w:trPr>
        <w:tc>
          <w:tcPr>
            <w:tcW w:w="709" w:type="dxa"/>
            <w:hideMark/>
          </w:tcPr>
          <w:p w:rsidR="00ED3A30" w:rsidRPr="00094E3C" w:rsidRDefault="00ED3A30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.1.1.</w:t>
            </w:r>
          </w:p>
        </w:tc>
        <w:tc>
          <w:tcPr>
            <w:tcW w:w="2126" w:type="dxa"/>
            <w:hideMark/>
          </w:tcPr>
          <w:p w:rsidR="00ED3A30" w:rsidRPr="00094E3C" w:rsidRDefault="00ED3A30" w:rsidP="00B247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lang w:eastAsia="ru-RU"/>
              </w:rPr>
              <w:t>Мероприятие 1:  Обеспечение деятельности муниципальных спортивных школ</w:t>
            </w:r>
          </w:p>
        </w:tc>
        <w:tc>
          <w:tcPr>
            <w:tcW w:w="993" w:type="dxa"/>
            <w:hideMark/>
          </w:tcPr>
          <w:p w:rsidR="00ED3A30" w:rsidRPr="00094E3C" w:rsidRDefault="00ED3A30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:rsidR="00ED3A30" w:rsidRPr="00094E3C" w:rsidRDefault="00ED3A30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D3A30" w:rsidRPr="00094E3C" w:rsidRDefault="00ED3A30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D3A30" w:rsidRPr="00094E3C" w:rsidRDefault="00ED3A30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  <w:p w:rsidR="00ED3A30" w:rsidRPr="00094E3C" w:rsidRDefault="00ED3A30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D3A30" w:rsidRPr="00094E3C" w:rsidRDefault="00ED3A30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D3A30" w:rsidRPr="00094E3C" w:rsidRDefault="00ED3A30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D3A30" w:rsidRPr="00094E3C" w:rsidRDefault="00ED3A30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ED3A30" w:rsidRPr="00094E3C" w:rsidRDefault="00ED3A30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  <w:p w:rsidR="00ED3A30" w:rsidRPr="00094E3C" w:rsidRDefault="00ED3A30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D3A30" w:rsidRPr="00094E3C" w:rsidRDefault="00ED3A30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D3A30" w:rsidRPr="00094E3C" w:rsidRDefault="00ED3A30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ED3A30" w:rsidRPr="00094E3C" w:rsidRDefault="00ED3A30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2 3 0080610</w:t>
            </w:r>
          </w:p>
          <w:p w:rsidR="00ED3A30" w:rsidRPr="00094E3C" w:rsidRDefault="00ED3A30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D3A30" w:rsidRPr="00094E3C" w:rsidRDefault="00ED3A30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D3A30" w:rsidRPr="00094E3C" w:rsidRDefault="00ED3A30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ED3A30" w:rsidRPr="00094E3C" w:rsidRDefault="00ED3A30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  <w:p w:rsidR="00ED3A30" w:rsidRPr="00094E3C" w:rsidRDefault="00ED3A30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D3A30" w:rsidRPr="00094E3C" w:rsidRDefault="00ED3A30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D3A30" w:rsidRPr="00094E3C" w:rsidRDefault="00ED3A30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</w:tcPr>
          <w:p w:rsidR="00ED3A30" w:rsidRPr="00094E3C" w:rsidRDefault="00ED3A30" w:rsidP="00305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3 360,555</w:t>
            </w:r>
          </w:p>
        </w:tc>
        <w:tc>
          <w:tcPr>
            <w:tcW w:w="1276" w:type="dxa"/>
            <w:noWrap/>
          </w:tcPr>
          <w:p w:rsidR="00ED3A30" w:rsidRPr="00094E3C" w:rsidRDefault="00ED3A30" w:rsidP="003D720C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0 627</w:t>
            </w: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5</w:t>
            </w:r>
          </w:p>
        </w:tc>
        <w:tc>
          <w:tcPr>
            <w:tcW w:w="1276" w:type="dxa"/>
            <w:noWrap/>
          </w:tcPr>
          <w:p w:rsidR="00ED3A30" w:rsidRPr="00094E3C" w:rsidRDefault="00ED3A30" w:rsidP="00B24723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0 627</w:t>
            </w: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5</w:t>
            </w:r>
          </w:p>
        </w:tc>
        <w:tc>
          <w:tcPr>
            <w:tcW w:w="1417" w:type="dxa"/>
          </w:tcPr>
          <w:p w:rsidR="00ED3A30" w:rsidRPr="00094E3C" w:rsidRDefault="00ED3A30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74 614,865</w:t>
            </w:r>
          </w:p>
        </w:tc>
        <w:tc>
          <w:tcPr>
            <w:tcW w:w="2268" w:type="dxa"/>
            <w:vMerge w:val="restart"/>
            <w:hideMark/>
          </w:tcPr>
          <w:p w:rsidR="00ED3A30" w:rsidRPr="00094E3C" w:rsidRDefault="00ED3A30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Количество лиц, занимающихся по программам подготовки спортивного резерва в муниципальных спортивных школах, не </w:t>
            </w:r>
            <w:r w:rsidRPr="00094E3C">
              <w:rPr>
                <w:rFonts w:ascii="Times New Roman" w:eastAsia="Times New Roman" w:hAnsi="Times New Roman"/>
                <w:lang w:eastAsia="ru-RU"/>
              </w:rPr>
              <w:t xml:space="preserve">менее 943 </w:t>
            </w: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человека до 2023 года.</w:t>
            </w:r>
          </w:p>
          <w:p w:rsidR="00ED3A30" w:rsidRPr="00094E3C" w:rsidRDefault="00ED3A30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Количество лиц, занимающихся по программам спортивной подготовки в муниципальных </w:t>
            </w: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портивных школах, не менее 1449</w:t>
            </w:r>
            <w:r w:rsidRPr="00094E3C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  <w:r w:rsidRPr="00094E3C">
              <w:rPr>
                <w:rFonts w:ascii="Times New Roman" w:eastAsia="Times New Roman" w:hAnsi="Times New Roman"/>
                <w:lang w:eastAsia="ru-RU"/>
              </w:rPr>
              <w:t>ч</w:t>
            </w: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еловека до 2023 года.</w:t>
            </w:r>
          </w:p>
          <w:p w:rsidR="00ED3A30" w:rsidRPr="00094E3C" w:rsidRDefault="00ED3A30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lang w:eastAsia="ru-RU"/>
              </w:rPr>
              <w:t xml:space="preserve">   Количество лиц, занимающихся в муниципальных спортивных школах, не менее 2 392</w:t>
            </w:r>
            <w:r w:rsidRPr="00094E3C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  <w:r w:rsidRPr="00094E3C">
              <w:rPr>
                <w:rFonts w:ascii="Times New Roman" w:eastAsia="Times New Roman" w:hAnsi="Times New Roman"/>
                <w:lang w:eastAsia="ru-RU"/>
              </w:rPr>
              <w:t>человек до 2023 года.</w:t>
            </w:r>
          </w:p>
        </w:tc>
      </w:tr>
      <w:tr w:rsidR="00CB5004" w:rsidRPr="00DF0807" w:rsidTr="00CB5004">
        <w:trPr>
          <w:trHeight w:val="1046"/>
        </w:trPr>
        <w:tc>
          <w:tcPr>
            <w:tcW w:w="709" w:type="dxa"/>
            <w:hideMark/>
          </w:tcPr>
          <w:p w:rsidR="00ED3A30" w:rsidRPr="00094E3C" w:rsidRDefault="00ED3A30" w:rsidP="007D1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:rsidR="00ED3A30" w:rsidRPr="00094E3C" w:rsidRDefault="00ED3A30" w:rsidP="00B247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роприятие 2</w:t>
            </w:r>
            <w:r w:rsidRPr="00094E3C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ED3A30" w:rsidRPr="00094E3C" w:rsidRDefault="00ED3A30" w:rsidP="00B247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lang w:eastAsia="ru-RU"/>
              </w:rPr>
              <w:t>Проведение текущих ремонтов зданий  и сооружений муниципальных спортивных школ</w:t>
            </w:r>
          </w:p>
        </w:tc>
        <w:tc>
          <w:tcPr>
            <w:tcW w:w="993" w:type="dxa"/>
            <w:hideMark/>
          </w:tcPr>
          <w:p w:rsidR="00ED3A30" w:rsidRPr="00094E3C" w:rsidRDefault="00ED3A30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  <w:hideMark/>
          </w:tcPr>
          <w:p w:rsidR="00ED3A30" w:rsidRPr="00094E3C" w:rsidRDefault="00ED3A30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567" w:type="dxa"/>
            <w:noWrap/>
            <w:hideMark/>
          </w:tcPr>
          <w:p w:rsidR="00ED3A30" w:rsidRPr="00094E3C" w:rsidRDefault="00ED3A30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8" w:type="dxa"/>
            <w:noWrap/>
            <w:hideMark/>
          </w:tcPr>
          <w:p w:rsidR="00ED3A30" w:rsidRPr="00094E3C" w:rsidRDefault="00ED3A30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2 3 0080620</w:t>
            </w:r>
          </w:p>
        </w:tc>
        <w:tc>
          <w:tcPr>
            <w:tcW w:w="425" w:type="dxa"/>
            <w:noWrap/>
            <w:hideMark/>
          </w:tcPr>
          <w:p w:rsidR="00ED3A30" w:rsidRPr="00094E3C" w:rsidRDefault="00ED3A30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noWrap/>
            <w:hideMark/>
          </w:tcPr>
          <w:p w:rsidR="00ED3A30" w:rsidRPr="00094E3C" w:rsidRDefault="00ED3A30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8,450</w:t>
            </w:r>
          </w:p>
        </w:tc>
        <w:tc>
          <w:tcPr>
            <w:tcW w:w="1276" w:type="dxa"/>
            <w:noWrap/>
            <w:hideMark/>
          </w:tcPr>
          <w:p w:rsidR="00ED3A30" w:rsidRPr="00094E3C" w:rsidRDefault="00ED3A30" w:rsidP="00B24723">
            <w:pPr>
              <w:spacing w:after="0" w:line="240" w:lineRule="auto"/>
              <w:jc w:val="center"/>
            </w:pPr>
            <w:r w:rsidRPr="00094E3C">
              <w:rPr>
                <w:rFonts w:ascii="Times New Roman" w:eastAsia="Times New Roman" w:hAnsi="Times New Roman"/>
                <w:lang w:eastAsia="ru-RU"/>
              </w:rPr>
              <w:t>1 700,90</w:t>
            </w:r>
          </w:p>
        </w:tc>
        <w:tc>
          <w:tcPr>
            <w:tcW w:w="1276" w:type="dxa"/>
            <w:noWrap/>
            <w:hideMark/>
          </w:tcPr>
          <w:p w:rsidR="00ED3A30" w:rsidRPr="00094E3C" w:rsidRDefault="00ED3A30" w:rsidP="00B24723">
            <w:pPr>
              <w:spacing w:after="0" w:line="240" w:lineRule="auto"/>
              <w:jc w:val="center"/>
            </w:pPr>
            <w:r w:rsidRPr="00094E3C">
              <w:rPr>
                <w:rFonts w:ascii="Times New Roman" w:eastAsia="Times New Roman" w:hAnsi="Times New Roman"/>
                <w:lang w:eastAsia="ru-RU"/>
              </w:rPr>
              <w:t>1 700,90</w:t>
            </w:r>
          </w:p>
        </w:tc>
        <w:tc>
          <w:tcPr>
            <w:tcW w:w="1417" w:type="dxa"/>
            <w:hideMark/>
          </w:tcPr>
          <w:p w:rsidR="00ED3A30" w:rsidRPr="00094E3C" w:rsidRDefault="00ED3A30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 090,25</w:t>
            </w:r>
          </w:p>
        </w:tc>
        <w:tc>
          <w:tcPr>
            <w:tcW w:w="2268" w:type="dxa"/>
            <w:vMerge/>
            <w:vAlign w:val="center"/>
            <w:hideMark/>
          </w:tcPr>
          <w:p w:rsidR="00ED3A30" w:rsidRPr="00094E3C" w:rsidRDefault="00ED3A30" w:rsidP="00B24723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B5004" w:rsidRPr="00DF0807" w:rsidTr="00CB5004">
        <w:trPr>
          <w:trHeight w:val="211"/>
        </w:trPr>
        <w:tc>
          <w:tcPr>
            <w:tcW w:w="709" w:type="dxa"/>
          </w:tcPr>
          <w:p w:rsidR="00ED3A30" w:rsidRPr="00094E3C" w:rsidRDefault="00ED3A30" w:rsidP="007D1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lang w:eastAsia="ru-RU"/>
              </w:rPr>
              <w:t>1.1.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094E3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126" w:type="dxa"/>
          </w:tcPr>
          <w:p w:rsidR="00ED3A30" w:rsidRDefault="00ED3A30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3:</w:t>
            </w:r>
          </w:p>
          <w:p w:rsidR="00ED3A30" w:rsidRPr="00094E3C" w:rsidRDefault="00ED3A30" w:rsidP="007D1C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1C5F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по </w:t>
            </w:r>
            <w:r w:rsidRPr="007D1C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обретению спортивного оборудования и инвентаря для совершенствования спортивной подготовки по хоккею </w:t>
            </w:r>
          </w:p>
        </w:tc>
        <w:tc>
          <w:tcPr>
            <w:tcW w:w="993" w:type="dxa"/>
          </w:tcPr>
          <w:p w:rsidR="00ED3A30" w:rsidRPr="00094E3C" w:rsidRDefault="00ED3A30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lang w:eastAsia="ru-RU"/>
              </w:rPr>
              <w:lastRenderedPageBreak/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:rsidR="00ED3A30" w:rsidRPr="00094E3C" w:rsidRDefault="00ED3A30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lang w:eastAsia="ru-RU"/>
              </w:rPr>
              <w:t>019</w:t>
            </w:r>
          </w:p>
        </w:tc>
        <w:tc>
          <w:tcPr>
            <w:tcW w:w="567" w:type="dxa"/>
            <w:noWrap/>
          </w:tcPr>
          <w:p w:rsidR="00ED3A30" w:rsidRPr="00094E3C" w:rsidRDefault="00ED3A30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lang w:eastAsia="ru-RU"/>
              </w:rPr>
              <w:t>11 01</w:t>
            </w:r>
          </w:p>
        </w:tc>
        <w:tc>
          <w:tcPr>
            <w:tcW w:w="1418" w:type="dxa"/>
            <w:noWrap/>
          </w:tcPr>
          <w:p w:rsidR="00ED3A30" w:rsidRPr="00094E3C" w:rsidRDefault="00ED3A30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lang w:eastAsia="ru-RU"/>
              </w:rPr>
              <w:t>023 Р5 52292</w:t>
            </w:r>
          </w:p>
        </w:tc>
        <w:tc>
          <w:tcPr>
            <w:tcW w:w="425" w:type="dxa"/>
            <w:noWrap/>
          </w:tcPr>
          <w:p w:rsidR="00ED3A30" w:rsidRPr="00094E3C" w:rsidRDefault="00ED3A30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lang w:eastAsia="ru-RU"/>
              </w:rPr>
              <w:t>612</w:t>
            </w:r>
          </w:p>
        </w:tc>
        <w:tc>
          <w:tcPr>
            <w:tcW w:w="1417" w:type="dxa"/>
            <w:noWrap/>
          </w:tcPr>
          <w:p w:rsidR="00ED3A30" w:rsidRPr="00094E3C" w:rsidRDefault="00E4685C" w:rsidP="00A56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A56761">
              <w:rPr>
                <w:rFonts w:ascii="Times New Roman" w:eastAsia="Times New Roman" w:hAnsi="Times New Roman"/>
                <w:lang w:eastAsia="ru-RU"/>
              </w:rPr>
              <w:t> 395,4992</w:t>
            </w:r>
          </w:p>
        </w:tc>
        <w:tc>
          <w:tcPr>
            <w:tcW w:w="1276" w:type="dxa"/>
            <w:noWrap/>
          </w:tcPr>
          <w:p w:rsidR="00ED3A30" w:rsidRPr="00094E3C" w:rsidRDefault="00ED3A30" w:rsidP="00B247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noWrap/>
          </w:tcPr>
          <w:p w:rsidR="00ED3A30" w:rsidRPr="00094E3C" w:rsidRDefault="00ED3A30" w:rsidP="00B247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D3A30" w:rsidRPr="00094E3C" w:rsidRDefault="00E4685C" w:rsidP="00A56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A56761">
              <w:rPr>
                <w:rFonts w:ascii="Times New Roman" w:eastAsia="Times New Roman" w:hAnsi="Times New Roman"/>
                <w:lang w:eastAsia="ru-RU"/>
              </w:rPr>
              <w:t> 395,4992</w:t>
            </w:r>
          </w:p>
        </w:tc>
        <w:tc>
          <w:tcPr>
            <w:tcW w:w="2268" w:type="dxa"/>
            <w:vMerge/>
            <w:vAlign w:val="center"/>
          </w:tcPr>
          <w:p w:rsidR="00ED3A30" w:rsidRPr="00094E3C" w:rsidRDefault="00ED3A30" w:rsidP="00B24723">
            <w:pPr>
              <w:spacing w:after="0"/>
            </w:pPr>
          </w:p>
        </w:tc>
      </w:tr>
      <w:tr w:rsidR="00CB5004" w:rsidRPr="00DF0807" w:rsidTr="00CB5004">
        <w:trPr>
          <w:trHeight w:val="211"/>
        </w:trPr>
        <w:tc>
          <w:tcPr>
            <w:tcW w:w="709" w:type="dxa"/>
          </w:tcPr>
          <w:p w:rsidR="00ED3A30" w:rsidRPr="00094E3C" w:rsidRDefault="00ED3A30" w:rsidP="007D1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.1.4</w:t>
            </w:r>
          </w:p>
        </w:tc>
        <w:tc>
          <w:tcPr>
            <w:tcW w:w="2126" w:type="dxa"/>
          </w:tcPr>
          <w:p w:rsidR="00ED3A30" w:rsidRDefault="00ED3A30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№ 4:</w:t>
            </w:r>
          </w:p>
          <w:p w:rsidR="00ED3A30" w:rsidRDefault="00ED3A30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A30">
              <w:rPr>
                <w:rFonts w:ascii="Times New Roman" w:eastAsia="Times New Roman" w:hAnsi="Times New Roman" w:cs="Times New Roman"/>
                <w:lang w:eastAsia="ru-RU"/>
              </w:rPr>
              <w:t>Устройство крытых тентовых спортивных сооружений</w:t>
            </w:r>
          </w:p>
        </w:tc>
        <w:tc>
          <w:tcPr>
            <w:tcW w:w="993" w:type="dxa"/>
          </w:tcPr>
          <w:p w:rsidR="00ED3A30" w:rsidRPr="00094E3C" w:rsidRDefault="00ED3A30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:rsidR="00ED3A30" w:rsidRPr="00094E3C" w:rsidRDefault="00ED3A30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567" w:type="dxa"/>
            <w:noWrap/>
          </w:tcPr>
          <w:p w:rsidR="00ED3A30" w:rsidRPr="00094E3C" w:rsidRDefault="00ED3A30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8" w:type="dxa"/>
            <w:noWrap/>
          </w:tcPr>
          <w:p w:rsidR="00ED3A30" w:rsidRPr="00094E3C" w:rsidRDefault="00ED3A30" w:rsidP="00ED3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2 3 0087460</w:t>
            </w:r>
          </w:p>
        </w:tc>
        <w:tc>
          <w:tcPr>
            <w:tcW w:w="425" w:type="dxa"/>
            <w:noWrap/>
          </w:tcPr>
          <w:p w:rsidR="00ED3A30" w:rsidRPr="00094E3C" w:rsidRDefault="00ED3A30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noWrap/>
          </w:tcPr>
          <w:p w:rsidR="00ED3A30" w:rsidRDefault="00ED3A30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925,484</w:t>
            </w:r>
          </w:p>
        </w:tc>
        <w:tc>
          <w:tcPr>
            <w:tcW w:w="1276" w:type="dxa"/>
            <w:noWrap/>
          </w:tcPr>
          <w:p w:rsidR="00ED3A30" w:rsidRPr="00094E3C" w:rsidRDefault="00437BB3" w:rsidP="00B247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noWrap/>
          </w:tcPr>
          <w:p w:rsidR="00ED3A30" w:rsidRPr="00094E3C" w:rsidRDefault="00437BB3" w:rsidP="00B247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D3A30" w:rsidRDefault="00437BB3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925,484</w:t>
            </w:r>
          </w:p>
        </w:tc>
        <w:tc>
          <w:tcPr>
            <w:tcW w:w="2268" w:type="dxa"/>
            <w:vMerge/>
            <w:vAlign w:val="center"/>
          </w:tcPr>
          <w:p w:rsidR="00ED3A30" w:rsidRPr="00094E3C" w:rsidRDefault="00ED3A30" w:rsidP="00B24723">
            <w:pPr>
              <w:spacing w:after="0"/>
            </w:pPr>
          </w:p>
        </w:tc>
      </w:tr>
      <w:tr w:rsidR="00CB5004" w:rsidRPr="00DF0807" w:rsidTr="00CB5004">
        <w:trPr>
          <w:trHeight w:val="211"/>
        </w:trPr>
        <w:tc>
          <w:tcPr>
            <w:tcW w:w="709" w:type="dxa"/>
          </w:tcPr>
          <w:p w:rsidR="00ED3A30" w:rsidRPr="00094E3C" w:rsidRDefault="00ED3A30" w:rsidP="007D1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.5.</w:t>
            </w:r>
          </w:p>
        </w:tc>
        <w:tc>
          <w:tcPr>
            <w:tcW w:w="2126" w:type="dxa"/>
          </w:tcPr>
          <w:p w:rsidR="00437BB3" w:rsidRDefault="00437BB3" w:rsidP="00437B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№ 5:</w:t>
            </w:r>
          </w:p>
          <w:p w:rsidR="00ED3A30" w:rsidRDefault="00437BB3" w:rsidP="00437B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7BB3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437BB3">
              <w:rPr>
                <w:rFonts w:ascii="Times New Roman" w:eastAsia="Times New Roman" w:hAnsi="Times New Roman" w:cs="Times New Roman"/>
                <w:lang w:eastAsia="ru-RU"/>
              </w:rPr>
              <w:t xml:space="preserve"> за счет средств местного бюджета расходов на устройство крытых тентовых спортивных сооружений</w:t>
            </w:r>
          </w:p>
        </w:tc>
        <w:tc>
          <w:tcPr>
            <w:tcW w:w="993" w:type="dxa"/>
          </w:tcPr>
          <w:p w:rsidR="00ED3A30" w:rsidRPr="00094E3C" w:rsidRDefault="00ED3A30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:rsidR="00ED3A30" w:rsidRPr="00094E3C" w:rsidRDefault="00ED3A30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567" w:type="dxa"/>
            <w:noWrap/>
          </w:tcPr>
          <w:p w:rsidR="00ED3A30" w:rsidRPr="00094E3C" w:rsidRDefault="00ED3A30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8" w:type="dxa"/>
            <w:noWrap/>
          </w:tcPr>
          <w:p w:rsidR="00ED3A30" w:rsidRPr="00437BB3" w:rsidRDefault="00ED3A30" w:rsidP="00437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2 3 00</w:t>
            </w:r>
            <w:r w:rsidR="00437BB3">
              <w:rPr>
                <w:rFonts w:ascii="Times New Roman" w:eastAsia="Times New Roman" w:hAnsi="Times New Roman"/>
                <w:color w:val="000000"/>
                <w:lang w:val="en-US" w:eastAsia="ru-RU"/>
              </w:rPr>
              <w:t>S</w:t>
            </w:r>
            <w:r w:rsidR="00437BB3">
              <w:rPr>
                <w:rFonts w:ascii="Times New Roman" w:eastAsia="Times New Roman" w:hAnsi="Times New Roman"/>
                <w:color w:val="000000"/>
                <w:lang w:eastAsia="ru-RU"/>
              </w:rPr>
              <w:t>4040</w:t>
            </w:r>
          </w:p>
        </w:tc>
        <w:tc>
          <w:tcPr>
            <w:tcW w:w="425" w:type="dxa"/>
            <w:noWrap/>
          </w:tcPr>
          <w:p w:rsidR="00ED3A30" w:rsidRPr="00094E3C" w:rsidRDefault="00ED3A30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noWrap/>
          </w:tcPr>
          <w:p w:rsidR="00ED3A30" w:rsidRDefault="00437BB3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1,516</w:t>
            </w:r>
          </w:p>
        </w:tc>
        <w:tc>
          <w:tcPr>
            <w:tcW w:w="1276" w:type="dxa"/>
            <w:noWrap/>
          </w:tcPr>
          <w:p w:rsidR="00ED3A30" w:rsidRPr="00094E3C" w:rsidRDefault="00437BB3" w:rsidP="00B247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noWrap/>
          </w:tcPr>
          <w:p w:rsidR="00ED3A30" w:rsidRPr="00094E3C" w:rsidRDefault="00437BB3" w:rsidP="00B247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D3A30" w:rsidRDefault="00437BB3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1,516</w:t>
            </w:r>
          </w:p>
        </w:tc>
        <w:tc>
          <w:tcPr>
            <w:tcW w:w="2268" w:type="dxa"/>
            <w:vMerge/>
            <w:vAlign w:val="center"/>
          </w:tcPr>
          <w:p w:rsidR="00ED3A30" w:rsidRPr="00094E3C" w:rsidRDefault="00ED3A30" w:rsidP="00B24723">
            <w:pPr>
              <w:spacing w:after="0"/>
            </w:pPr>
          </w:p>
        </w:tc>
      </w:tr>
      <w:tr w:rsidR="00CB5004" w:rsidRPr="00DF0807" w:rsidTr="00CB5004">
        <w:trPr>
          <w:trHeight w:val="211"/>
        </w:trPr>
        <w:tc>
          <w:tcPr>
            <w:tcW w:w="709" w:type="dxa"/>
          </w:tcPr>
          <w:p w:rsidR="00ED3A30" w:rsidRPr="00094E3C" w:rsidRDefault="00ED3A30" w:rsidP="007D1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.6.</w:t>
            </w:r>
          </w:p>
        </w:tc>
        <w:tc>
          <w:tcPr>
            <w:tcW w:w="2126" w:type="dxa"/>
          </w:tcPr>
          <w:p w:rsidR="00906956" w:rsidRDefault="00906956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№ 6:</w:t>
            </w:r>
          </w:p>
          <w:p w:rsidR="00ED3A30" w:rsidRDefault="00906956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06956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906956">
              <w:rPr>
                <w:rFonts w:ascii="Times New Roman" w:eastAsia="Times New Roman" w:hAnsi="Times New Roman" w:cs="Times New Roman"/>
                <w:lang w:eastAsia="ru-RU"/>
              </w:rPr>
              <w:t>убсидии</w:t>
            </w:r>
            <w:proofErr w:type="spellEnd"/>
            <w:r w:rsidRPr="00906956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м муниципальных образований Красноярского края на устройство крытых тентовых спортивных сооружений</w:t>
            </w:r>
          </w:p>
        </w:tc>
        <w:tc>
          <w:tcPr>
            <w:tcW w:w="993" w:type="dxa"/>
          </w:tcPr>
          <w:p w:rsidR="00ED3A30" w:rsidRPr="00094E3C" w:rsidRDefault="00ED3A30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:rsidR="00ED3A30" w:rsidRPr="00094E3C" w:rsidRDefault="00ED3A30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567" w:type="dxa"/>
            <w:noWrap/>
          </w:tcPr>
          <w:p w:rsidR="00ED3A30" w:rsidRPr="00094E3C" w:rsidRDefault="00ED3A30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8" w:type="dxa"/>
            <w:noWrap/>
          </w:tcPr>
          <w:p w:rsidR="00ED3A30" w:rsidRPr="00094E3C" w:rsidRDefault="00ED3A30" w:rsidP="00010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2 3 00</w:t>
            </w:r>
            <w:r w:rsidR="00010B39">
              <w:rPr>
                <w:rFonts w:ascii="Times New Roman" w:eastAsia="Times New Roman" w:hAnsi="Times New Roman"/>
                <w:color w:val="000000"/>
                <w:lang w:eastAsia="ru-RU"/>
              </w:rPr>
              <w:t>74040</w:t>
            </w:r>
          </w:p>
        </w:tc>
        <w:tc>
          <w:tcPr>
            <w:tcW w:w="425" w:type="dxa"/>
            <w:noWrap/>
          </w:tcPr>
          <w:p w:rsidR="00ED3A30" w:rsidRPr="00094E3C" w:rsidRDefault="00ED3A30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noWrap/>
          </w:tcPr>
          <w:p w:rsidR="00ED3A30" w:rsidRDefault="00010B39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 000,00</w:t>
            </w:r>
          </w:p>
        </w:tc>
        <w:tc>
          <w:tcPr>
            <w:tcW w:w="1276" w:type="dxa"/>
            <w:noWrap/>
          </w:tcPr>
          <w:p w:rsidR="00ED3A30" w:rsidRPr="00094E3C" w:rsidRDefault="00675FBD" w:rsidP="00B247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noWrap/>
          </w:tcPr>
          <w:p w:rsidR="00ED3A30" w:rsidRPr="00094E3C" w:rsidRDefault="00675FBD" w:rsidP="00B247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D3A30" w:rsidRDefault="00010B39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 000,00</w:t>
            </w:r>
          </w:p>
        </w:tc>
        <w:tc>
          <w:tcPr>
            <w:tcW w:w="2268" w:type="dxa"/>
            <w:vMerge/>
            <w:vAlign w:val="center"/>
          </w:tcPr>
          <w:p w:rsidR="00ED3A30" w:rsidRPr="00094E3C" w:rsidRDefault="00ED3A30" w:rsidP="00B24723">
            <w:pPr>
              <w:spacing w:after="0"/>
            </w:pPr>
          </w:p>
        </w:tc>
      </w:tr>
      <w:tr w:rsidR="00CB5004" w:rsidRPr="00DF0807" w:rsidTr="00CB5004">
        <w:trPr>
          <w:trHeight w:val="211"/>
        </w:trPr>
        <w:tc>
          <w:tcPr>
            <w:tcW w:w="709" w:type="dxa"/>
          </w:tcPr>
          <w:p w:rsidR="00ED3A30" w:rsidRPr="00094E3C" w:rsidRDefault="00ED3A30" w:rsidP="007D1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.7.</w:t>
            </w:r>
          </w:p>
        </w:tc>
        <w:tc>
          <w:tcPr>
            <w:tcW w:w="2126" w:type="dxa"/>
          </w:tcPr>
          <w:p w:rsidR="00675FBD" w:rsidRDefault="00675FBD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54338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приятие № 7:</w:t>
            </w:r>
          </w:p>
          <w:p w:rsidR="00ED3A30" w:rsidRDefault="00675FBD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FBD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муниципальных </w:t>
            </w:r>
            <w:r w:rsidRPr="00675F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й Красноярского края на развитие детско-юношеского спорта</w:t>
            </w:r>
          </w:p>
        </w:tc>
        <w:tc>
          <w:tcPr>
            <w:tcW w:w="993" w:type="dxa"/>
          </w:tcPr>
          <w:p w:rsidR="00ED3A30" w:rsidRPr="00094E3C" w:rsidRDefault="00ED3A30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:rsidR="00ED3A30" w:rsidRPr="00094E3C" w:rsidRDefault="00ED3A30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567" w:type="dxa"/>
            <w:noWrap/>
          </w:tcPr>
          <w:p w:rsidR="00ED3A30" w:rsidRPr="00094E3C" w:rsidRDefault="00ED3A30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8" w:type="dxa"/>
            <w:noWrap/>
          </w:tcPr>
          <w:p w:rsidR="00ED3A30" w:rsidRPr="00094E3C" w:rsidRDefault="00ED3A30" w:rsidP="0067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2 3 00</w:t>
            </w:r>
            <w:r w:rsidR="00675FBD">
              <w:rPr>
                <w:rFonts w:ascii="Times New Roman" w:eastAsia="Times New Roman" w:hAnsi="Times New Roman"/>
                <w:color w:val="000000"/>
                <w:lang w:eastAsia="ru-RU"/>
              </w:rPr>
              <w:t>26540</w:t>
            </w:r>
          </w:p>
        </w:tc>
        <w:tc>
          <w:tcPr>
            <w:tcW w:w="425" w:type="dxa"/>
            <w:noWrap/>
          </w:tcPr>
          <w:p w:rsidR="00ED3A30" w:rsidRPr="00094E3C" w:rsidRDefault="00ED3A30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noWrap/>
          </w:tcPr>
          <w:p w:rsidR="00ED3A30" w:rsidRDefault="00675FBD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942,90</w:t>
            </w:r>
          </w:p>
        </w:tc>
        <w:tc>
          <w:tcPr>
            <w:tcW w:w="1276" w:type="dxa"/>
            <w:noWrap/>
          </w:tcPr>
          <w:p w:rsidR="00ED3A30" w:rsidRPr="00094E3C" w:rsidRDefault="00675FBD" w:rsidP="00B247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noWrap/>
          </w:tcPr>
          <w:p w:rsidR="00ED3A30" w:rsidRPr="00094E3C" w:rsidRDefault="00675FBD" w:rsidP="00B247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D3A30" w:rsidRDefault="00675FBD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942,90</w:t>
            </w:r>
          </w:p>
        </w:tc>
        <w:tc>
          <w:tcPr>
            <w:tcW w:w="2268" w:type="dxa"/>
            <w:vMerge/>
            <w:vAlign w:val="center"/>
          </w:tcPr>
          <w:p w:rsidR="00ED3A30" w:rsidRPr="00094E3C" w:rsidRDefault="00ED3A30" w:rsidP="00B24723">
            <w:pPr>
              <w:spacing w:after="0"/>
            </w:pPr>
          </w:p>
        </w:tc>
      </w:tr>
      <w:tr w:rsidR="00CB5004" w:rsidRPr="00DF0807" w:rsidTr="00CB5004">
        <w:trPr>
          <w:trHeight w:val="211"/>
        </w:trPr>
        <w:tc>
          <w:tcPr>
            <w:tcW w:w="709" w:type="dxa"/>
          </w:tcPr>
          <w:p w:rsidR="00ED3A30" w:rsidRDefault="00ED3A30" w:rsidP="007D1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.1.8.</w:t>
            </w:r>
          </w:p>
          <w:p w:rsidR="00ED3A30" w:rsidRPr="00094E3C" w:rsidRDefault="00ED3A30" w:rsidP="007D1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543384" w:rsidRDefault="00543384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№ 8:</w:t>
            </w:r>
          </w:p>
          <w:p w:rsidR="00ED3A30" w:rsidRDefault="00543384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3384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543384">
              <w:rPr>
                <w:rFonts w:ascii="Times New Roman" w:eastAsia="Times New Roman" w:hAnsi="Times New Roman" w:cs="Times New Roman"/>
                <w:lang w:eastAsia="ru-RU"/>
              </w:rPr>
              <w:t xml:space="preserve"> за счет средств местного бюджета расходов на развитие детско-юношеского спорта</w:t>
            </w:r>
          </w:p>
        </w:tc>
        <w:tc>
          <w:tcPr>
            <w:tcW w:w="993" w:type="dxa"/>
          </w:tcPr>
          <w:p w:rsidR="00ED3A30" w:rsidRPr="00094E3C" w:rsidRDefault="00ED3A30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:rsidR="00ED3A30" w:rsidRPr="00094E3C" w:rsidRDefault="00ED3A30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567" w:type="dxa"/>
            <w:noWrap/>
          </w:tcPr>
          <w:p w:rsidR="00ED3A30" w:rsidRPr="00094E3C" w:rsidRDefault="00ED3A30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8" w:type="dxa"/>
            <w:noWrap/>
          </w:tcPr>
          <w:p w:rsidR="00ED3A30" w:rsidRPr="00675FBD" w:rsidRDefault="00ED3A30" w:rsidP="0067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2 3 00</w:t>
            </w:r>
            <w:r w:rsidR="00675FBD">
              <w:rPr>
                <w:rFonts w:ascii="Times New Roman" w:eastAsia="Times New Roman" w:hAnsi="Times New Roman"/>
                <w:color w:val="000000"/>
                <w:lang w:val="en-US" w:eastAsia="ru-RU"/>
              </w:rPr>
              <w:t>S</w:t>
            </w:r>
            <w:r w:rsidR="00675FBD">
              <w:rPr>
                <w:rFonts w:ascii="Times New Roman" w:eastAsia="Times New Roman" w:hAnsi="Times New Roman"/>
                <w:color w:val="000000"/>
                <w:lang w:eastAsia="ru-RU"/>
              </w:rPr>
              <w:t>6540</w:t>
            </w:r>
          </w:p>
        </w:tc>
        <w:tc>
          <w:tcPr>
            <w:tcW w:w="425" w:type="dxa"/>
            <w:noWrap/>
          </w:tcPr>
          <w:p w:rsidR="00ED3A30" w:rsidRPr="00094E3C" w:rsidRDefault="00ED3A30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noWrap/>
          </w:tcPr>
          <w:p w:rsidR="00ED3A30" w:rsidRDefault="00675FBD" w:rsidP="00462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,82727</w:t>
            </w:r>
          </w:p>
        </w:tc>
        <w:tc>
          <w:tcPr>
            <w:tcW w:w="1276" w:type="dxa"/>
            <w:noWrap/>
          </w:tcPr>
          <w:p w:rsidR="00ED3A30" w:rsidRPr="00094E3C" w:rsidRDefault="00675FBD" w:rsidP="00B247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noWrap/>
          </w:tcPr>
          <w:p w:rsidR="00ED3A30" w:rsidRPr="00094E3C" w:rsidRDefault="00675FBD" w:rsidP="00B247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D3A30" w:rsidRDefault="00675FBD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,82727</w:t>
            </w:r>
          </w:p>
        </w:tc>
        <w:tc>
          <w:tcPr>
            <w:tcW w:w="2268" w:type="dxa"/>
            <w:vMerge/>
            <w:vAlign w:val="center"/>
          </w:tcPr>
          <w:p w:rsidR="00ED3A30" w:rsidRPr="00094E3C" w:rsidRDefault="00ED3A30" w:rsidP="00B24723">
            <w:pPr>
              <w:spacing w:after="0"/>
            </w:pPr>
          </w:p>
        </w:tc>
      </w:tr>
      <w:tr w:rsidR="00CB5004" w:rsidRPr="00DF0807" w:rsidTr="00CB5004">
        <w:trPr>
          <w:trHeight w:val="1058"/>
        </w:trPr>
        <w:tc>
          <w:tcPr>
            <w:tcW w:w="709" w:type="dxa"/>
          </w:tcPr>
          <w:p w:rsidR="00ED3A30" w:rsidRPr="00094E3C" w:rsidRDefault="00ED3A30" w:rsidP="007D1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.9.</w:t>
            </w:r>
          </w:p>
        </w:tc>
        <w:tc>
          <w:tcPr>
            <w:tcW w:w="2126" w:type="dxa"/>
          </w:tcPr>
          <w:p w:rsidR="00ED3A30" w:rsidRDefault="000B1B3C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№ 9:</w:t>
            </w:r>
            <w:r w:rsidRPr="000B1B3C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е требований федеральных стандартов спортивной подготовки</w:t>
            </w:r>
          </w:p>
        </w:tc>
        <w:tc>
          <w:tcPr>
            <w:tcW w:w="993" w:type="dxa"/>
          </w:tcPr>
          <w:p w:rsidR="00ED3A30" w:rsidRPr="00094E3C" w:rsidRDefault="00ED3A30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:rsidR="00ED3A30" w:rsidRPr="00094E3C" w:rsidRDefault="00ED3A30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567" w:type="dxa"/>
            <w:noWrap/>
          </w:tcPr>
          <w:p w:rsidR="00ED3A30" w:rsidRPr="00094E3C" w:rsidRDefault="00ED3A30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8" w:type="dxa"/>
            <w:noWrap/>
          </w:tcPr>
          <w:p w:rsidR="00ED3A30" w:rsidRPr="00094E3C" w:rsidRDefault="00ED3A30" w:rsidP="0054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2 3 00</w:t>
            </w:r>
            <w:r w:rsidR="00543384">
              <w:rPr>
                <w:rFonts w:ascii="Times New Roman" w:eastAsia="Times New Roman" w:hAnsi="Times New Roman"/>
                <w:color w:val="000000"/>
                <w:lang w:eastAsia="ru-RU"/>
              </w:rPr>
              <w:t>26500</w:t>
            </w:r>
          </w:p>
        </w:tc>
        <w:tc>
          <w:tcPr>
            <w:tcW w:w="425" w:type="dxa"/>
            <w:noWrap/>
          </w:tcPr>
          <w:p w:rsidR="00ED3A30" w:rsidRPr="00094E3C" w:rsidRDefault="00ED3A30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noWrap/>
          </w:tcPr>
          <w:p w:rsidR="00ED3A30" w:rsidRDefault="00543384" w:rsidP="0054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912,50</w:t>
            </w:r>
          </w:p>
        </w:tc>
        <w:tc>
          <w:tcPr>
            <w:tcW w:w="1276" w:type="dxa"/>
            <w:noWrap/>
          </w:tcPr>
          <w:p w:rsidR="00ED3A30" w:rsidRPr="00094E3C" w:rsidRDefault="00543384" w:rsidP="00B247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noWrap/>
          </w:tcPr>
          <w:p w:rsidR="00ED3A30" w:rsidRPr="00094E3C" w:rsidRDefault="00543384" w:rsidP="00B247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D3A30" w:rsidRDefault="00543384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912,50</w:t>
            </w:r>
          </w:p>
        </w:tc>
        <w:tc>
          <w:tcPr>
            <w:tcW w:w="2268" w:type="dxa"/>
            <w:vMerge/>
            <w:vAlign w:val="center"/>
          </w:tcPr>
          <w:p w:rsidR="00ED3A30" w:rsidRPr="00094E3C" w:rsidRDefault="00ED3A30" w:rsidP="00B24723">
            <w:pPr>
              <w:spacing w:after="0"/>
            </w:pPr>
          </w:p>
        </w:tc>
      </w:tr>
      <w:tr w:rsidR="00CB5004" w:rsidRPr="00DF0807" w:rsidTr="00CB5004">
        <w:trPr>
          <w:trHeight w:val="211"/>
        </w:trPr>
        <w:tc>
          <w:tcPr>
            <w:tcW w:w="709" w:type="dxa"/>
          </w:tcPr>
          <w:p w:rsidR="00ED3A30" w:rsidRPr="00094E3C" w:rsidRDefault="00ED3A30" w:rsidP="007D1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.10</w:t>
            </w:r>
            <w:r w:rsidR="00CB500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126" w:type="dxa"/>
          </w:tcPr>
          <w:p w:rsidR="000B1B3C" w:rsidRDefault="000B1B3C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№ 10:</w:t>
            </w:r>
          </w:p>
          <w:p w:rsidR="00ED3A30" w:rsidRDefault="000B1B3C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1B3C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0B1B3C">
              <w:rPr>
                <w:rFonts w:ascii="Times New Roman" w:eastAsia="Times New Roman" w:hAnsi="Times New Roman" w:cs="Times New Roman"/>
                <w:lang w:eastAsia="ru-RU"/>
              </w:rPr>
              <w:t xml:space="preserve"> за счет средств местного бюджета расходов на выполнение требований федеральных стандартов спортивной подготовки</w:t>
            </w:r>
          </w:p>
        </w:tc>
        <w:tc>
          <w:tcPr>
            <w:tcW w:w="993" w:type="dxa"/>
          </w:tcPr>
          <w:p w:rsidR="00ED3A30" w:rsidRPr="00094E3C" w:rsidRDefault="00ED3A30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:rsidR="00ED3A30" w:rsidRPr="00094E3C" w:rsidRDefault="00ED3A30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567" w:type="dxa"/>
            <w:noWrap/>
          </w:tcPr>
          <w:p w:rsidR="00ED3A30" w:rsidRPr="00094E3C" w:rsidRDefault="00ED3A30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8" w:type="dxa"/>
            <w:noWrap/>
          </w:tcPr>
          <w:p w:rsidR="00ED3A30" w:rsidRPr="00094E3C" w:rsidRDefault="00ED3A30" w:rsidP="0054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2 3 00</w:t>
            </w:r>
            <w:r w:rsidR="00543384">
              <w:rPr>
                <w:rFonts w:ascii="Times New Roman" w:eastAsia="Times New Roman" w:hAnsi="Times New Roman"/>
                <w:color w:val="000000"/>
                <w:lang w:val="en-US" w:eastAsia="ru-RU"/>
              </w:rPr>
              <w:t>S</w:t>
            </w:r>
            <w:r w:rsidR="00543384">
              <w:rPr>
                <w:rFonts w:ascii="Times New Roman" w:eastAsia="Times New Roman" w:hAnsi="Times New Roman"/>
                <w:color w:val="000000"/>
                <w:lang w:eastAsia="ru-RU"/>
              </w:rPr>
              <w:t>6500</w:t>
            </w:r>
          </w:p>
        </w:tc>
        <w:tc>
          <w:tcPr>
            <w:tcW w:w="425" w:type="dxa"/>
            <w:noWrap/>
          </w:tcPr>
          <w:p w:rsidR="00ED3A30" w:rsidRPr="00094E3C" w:rsidRDefault="00ED3A30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noWrap/>
          </w:tcPr>
          <w:p w:rsidR="00ED3A30" w:rsidRDefault="00543384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3,56383</w:t>
            </w:r>
          </w:p>
        </w:tc>
        <w:tc>
          <w:tcPr>
            <w:tcW w:w="1276" w:type="dxa"/>
            <w:noWrap/>
          </w:tcPr>
          <w:p w:rsidR="00ED3A30" w:rsidRPr="00094E3C" w:rsidRDefault="00543384" w:rsidP="00B247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noWrap/>
          </w:tcPr>
          <w:p w:rsidR="00ED3A30" w:rsidRPr="00094E3C" w:rsidRDefault="00543384" w:rsidP="00B247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D3A30" w:rsidRDefault="00543384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3,56383</w:t>
            </w:r>
          </w:p>
        </w:tc>
        <w:tc>
          <w:tcPr>
            <w:tcW w:w="2268" w:type="dxa"/>
            <w:vMerge/>
            <w:vAlign w:val="center"/>
          </w:tcPr>
          <w:p w:rsidR="00ED3A30" w:rsidRPr="00094E3C" w:rsidRDefault="00ED3A30" w:rsidP="00B24723">
            <w:pPr>
              <w:spacing w:after="0"/>
            </w:pPr>
          </w:p>
        </w:tc>
      </w:tr>
      <w:tr w:rsidR="00CB5004" w:rsidRPr="00DF0807" w:rsidTr="00CB5004">
        <w:trPr>
          <w:trHeight w:val="211"/>
        </w:trPr>
        <w:tc>
          <w:tcPr>
            <w:tcW w:w="709" w:type="dxa"/>
          </w:tcPr>
          <w:p w:rsidR="008830CC" w:rsidRPr="00094E3C" w:rsidRDefault="008830CC" w:rsidP="007D1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.11.</w:t>
            </w:r>
          </w:p>
        </w:tc>
        <w:tc>
          <w:tcPr>
            <w:tcW w:w="2126" w:type="dxa"/>
          </w:tcPr>
          <w:p w:rsidR="008830CC" w:rsidRDefault="008830CC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№ 11:</w:t>
            </w:r>
          </w:p>
          <w:p w:rsidR="008830CC" w:rsidRDefault="008830CC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FC7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муниципальных </w:t>
            </w:r>
            <w:r w:rsidRPr="00283F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й Красноярского края на поддержку физкультурно-спортивных клубов по месту жительства</w:t>
            </w:r>
          </w:p>
        </w:tc>
        <w:tc>
          <w:tcPr>
            <w:tcW w:w="993" w:type="dxa"/>
          </w:tcPr>
          <w:p w:rsidR="008830CC" w:rsidRPr="00094E3C" w:rsidRDefault="008830CC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:rsidR="008830CC" w:rsidRPr="00094E3C" w:rsidRDefault="008830CC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567" w:type="dxa"/>
            <w:noWrap/>
          </w:tcPr>
          <w:p w:rsidR="008830CC" w:rsidRPr="00094E3C" w:rsidRDefault="008830CC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8" w:type="dxa"/>
            <w:noWrap/>
          </w:tcPr>
          <w:p w:rsidR="008830CC" w:rsidRPr="00094E3C" w:rsidRDefault="008830CC" w:rsidP="00A41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2 3 0074180</w:t>
            </w:r>
          </w:p>
        </w:tc>
        <w:tc>
          <w:tcPr>
            <w:tcW w:w="425" w:type="dxa"/>
            <w:noWrap/>
          </w:tcPr>
          <w:p w:rsidR="008830CC" w:rsidRPr="00094E3C" w:rsidRDefault="008830CC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noWrap/>
          </w:tcPr>
          <w:p w:rsidR="008830CC" w:rsidRDefault="008830CC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4,995</w:t>
            </w:r>
          </w:p>
        </w:tc>
        <w:tc>
          <w:tcPr>
            <w:tcW w:w="1276" w:type="dxa"/>
            <w:noWrap/>
          </w:tcPr>
          <w:p w:rsidR="008830CC" w:rsidRPr="00094E3C" w:rsidRDefault="008830CC" w:rsidP="004565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noWrap/>
          </w:tcPr>
          <w:p w:rsidR="008830CC" w:rsidRPr="00094E3C" w:rsidRDefault="008830CC" w:rsidP="004565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8830CC" w:rsidRDefault="008830CC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4,995</w:t>
            </w:r>
          </w:p>
        </w:tc>
        <w:tc>
          <w:tcPr>
            <w:tcW w:w="2268" w:type="dxa"/>
            <w:vMerge/>
            <w:vAlign w:val="center"/>
          </w:tcPr>
          <w:p w:rsidR="008830CC" w:rsidRPr="00094E3C" w:rsidRDefault="008830CC" w:rsidP="00B24723">
            <w:pPr>
              <w:spacing w:after="0"/>
            </w:pPr>
          </w:p>
        </w:tc>
      </w:tr>
      <w:tr w:rsidR="00CB5004" w:rsidRPr="00DF0807" w:rsidTr="00CB5004">
        <w:trPr>
          <w:trHeight w:val="211"/>
        </w:trPr>
        <w:tc>
          <w:tcPr>
            <w:tcW w:w="709" w:type="dxa"/>
          </w:tcPr>
          <w:p w:rsidR="008830CC" w:rsidRPr="00094E3C" w:rsidRDefault="008830CC" w:rsidP="007D1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.1.12.</w:t>
            </w:r>
          </w:p>
        </w:tc>
        <w:tc>
          <w:tcPr>
            <w:tcW w:w="2126" w:type="dxa"/>
          </w:tcPr>
          <w:p w:rsidR="008830CC" w:rsidRDefault="008830CC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№ 12:</w:t>
            </w:r>
          </w:p>
          <w:p w:rsidR="008830CC" w:rsidRDefault="008830CC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3FC7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283FC7">
              <w:rPr>
                <w:rFonts w:ascii="Times New Roman" w:eastAsia="Times New Roman" w:hAnsi="Times New Roman" w:cs="Times New Roman"/>
                <w:lang w:eastAsia="ru-RU"/>
              </w:rPr>
              <w:t xml:space="preserve"> за счет средств местного бюджета расходов на поддержку физкультурно-спортивных клубов по месту жительства</w:t>
            </w:r>
          </w:p>
        </w:tc>
        <w:tc>
          <w:tcPr>
            <w:tcW w:w="993" w:type="dxa"/>
          </w:tcPr>
          <w:p w:rsidR="008830CC" w:rsidRPr="00094E3C" w:rsidRDefault="008830CC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:rsidR="008830CC" w:rsidRPr="00094E3C" w:rsidRDefault="008830CC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567" w:type="dxa"/>
            <w:noWrap/>
          </w:tcPr>
          <w:p w:rsidR="008830CC" w:rsidRPr="00094E3C" w:rsidRDefault="008830CC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8" w:type="dxa"/>
            <w:noWrap/>
          </w:tcPr>
          <w:p w:rsidR="008830CC" w:rsidRPr="00A41D70" w:rsidRDefault="008830CC" w:rsidP="00A41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2 3 00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80</w:t>
            </w:r>
          </w:p>
        </w:tc>
        <w:tc>
          <w:tcPr>
            <w:tcW w:w="425" w:type="dxa"/>
            <w:noWrap/>
          </w:tcPr>
          <w:p w:rsidR="008830CC" w:rsidRPr="00094E3C" w:rsidRDefault="008830CC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noWrap/>
          </w:tcPr>
          <w:p w:rsidR="008830CC" w:rsidRDefault="008830CC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60601</w:t>
            </w:r>
          </w:p>
        </w:tc>
        <w:tc>
          <w:tcPr>
            <w:tcW w:w="1276" w:type="dxa"/>
            <w:noWrap/>
          </w:tcPr>
          <w:p w:rsidR="008830CC" w:rsidRPr="00094E3C" w:rsidRDefault="008830CC" w:rsidP="004565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noWrap/>
          </w:tcPr>
          <w:p w:rsidR="008830CC" w:rsidRPr="00094E3C" w:rsidRDefault="008830CC" w:rsidP="004565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8830CC" w:rsidRDefault="008830CC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60601</w:t>
            </w:r>
          </w:p>
        </w:tc>
        <w:tc>
          <w:tcPr>
            <w:tcW w:w="2268" w:type="dxa"/>
            <w:vMerge/>
            <w:vAlign w:val="center"/>
          </w:tcPr>
          <w:p w:rsidR="008830CC" w:rsidRPr="00094E3C" w:rsidRDefault="008830CC" w:rsidP="00B24723">
            <w:pPr>
              <w:spacing w:after="0"/>
            </w:pPr>
          </w:p>
        </w:tc>
      </w:tr>
      <w:tr w:rsidR="00CB5004" w:rsidRPr="00DF0807" w:rsidTr="00CB5004">
        <w:trPr>
          <w:trHeight w:val="211"/>
        </w:trPr>
        <w:tc>
          <w:tcPr>
            <w:tcW w:w="709" w:type="dxa"/>
          </w:tcPr>
          <w:p w:rsidR="008830CC" w:rsidRPr="00094E3C" w:rsidRDefault="008830CC" w:rsidP="007D1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.13.</w:t>
            </w:r>
          </w:p>
        </w:tc>
        <w:tc>
          <w:tcPr>
            <w:tcW w:w="2126" w:type="dxa"/>
          </w:tcPr>
          <w:p w:rsidR="008830CC" w:rsidRDefault="008830CC" w:rsidP="00A41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№ 13:</w:t>
            </w:r>
          </w:p>
          <w:p w:rsidR="008830CC" w:rsidRDefault="008830CC" w:rsidP="00A41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820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гаража из </w:t>
            </w:r>
            <w:proofErr w:type="gramStart"/>
            <w:r w:rsidRPr="009D7820">
              <w:rPr>
                <w:rFonts w:ascii="Times New Roman" w:eastAsia="Times New Roman" w:hAnsi="Times New Roman" w:cs="Times New Roman"/>
                <w:lang w:eastAsia="ru-RU"/>
              </w:rPr>
              <w:t>сэндвич-панелей</w:t>
            </w:r>
            <w:proofErr w:type="gramEnd"/>
            <w:r w:rsidRPr="009D7820">
              <w:rPr>
                <w:rFonts w:ascii="Times New Roman" w:eastAsia="Times New Roman" w:hAnsi="Times New Roman" w:cs="Times New Roman"/>
                <w:lang w:eastAsia="ru-RU"/>
              </w:rPr>
              <w:t xml:space="preserve"> на хоккейном корте, 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оложенном по ул. Гагарина, 6А</w:t>
            </w:r>
          </w:p>
        </w:tc>
        <w:tc>
          <w:tcPr>
            <w:tcW w:w="993" w:type="dxa"/>
          </w:tcPr>
          <w:p w:rsidR="008830CC" w:rsidRPr="00094E3C" w:rsidRDefault="008830CC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:rsidR="008830CC" w:rsidRPr="00094E3C" w:rsidRDefault="008830CC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567" w:type="dxa"/>
            <w:noWrap/>
          </w:tcPr>
          <w:p w:rsidR="008830CC" w:rsidRPr="00094E3C" w:rsidRDefault="008830CC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8" w:type="dxa"/>
            <w:noWrap/>
          </w:tcPr>
          <w:p w:rsidR="008830CC" w:rsidRPr="00094E3C" w:rsidRDefault="008830CC" w:rsidP="00A41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2 3 00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70</w:t>
            </w:r>
          </w:p>
        </w:tc>
        <w:tc>
          <w:tcPr>
            <w:tcW w:w="425" w:type="dxa"/>
            <w:noWrap/>
          </w:tcPr>
          <w:p w:rsidR="008830CC" w:rsidRPr="00094E3C" w:rsidRDefault="008830CC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noWrap/>
          </w:tcPr>
          <w:p w:rsidR="008830CC" w:rsidRDefault="008830CC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839,99133</w:t>
            </w:r>
          </w:p>
        </w:tc>
        <w:tc>
          <w:tcPr>
            <w:tcW w:w="1276" w:type="dxa"/>
            <w:noWrap/>
          </w:tcPr>
          <w:p w:rsidR="008830CC" w:rsidRPr="00094E3C" w:rsidRDefault="008830CC" w:rsidP="004565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noWrap/>
          </w:tcPr>
          <w:p w:rsidR="008830CC" w:rsidRPr="00094E3C" w:rsidRDefault="008830CC" w:rsidP="004565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8830CC" w:rsidRDefault="008830CC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839,99133</w:t>
            </w:r>
          </w:p>
        </w:tc>
        <w:tc>
          <w:tcPr>
            <w:tcW w:w="2268" w:type="dxa"/>
            <w:vMerge/>
            <w:vAlign w:val="center"/>
          </w:tcPr>
          <w:p w:rsidR="008830CC" w:rsidRPr="00094E3C" w:rsidRDefault="008830CC" w:rsidP="00B24723">
            <w:pPr>
              <w:spacing w:after="0"/>
            </w:pPr>
          </w:p>
        </w:tc>
      </w:tr>
      <w:tr w:rsidR="00CB5004" w:rsidRPr="00DF0807" w:rsidTr="00CB5004">
        <w:trPr>
          <w:trHeight w:val="211"/>
        </w:trPr>
        <w:tc>
          <w:tcPr>
            <w:tcW w:w="709" w:type="dxa"/>
          </w:tcPr>
          <w:p w:rsidR="008830CC" w:rsidRPr="00094E3C" w:rsidRDefault="008830CC" w:rsidP="007D1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.14.</w:t>
            </w:r>
          </w:p>
        </w:tc>
        <w:tc>
          <w:tcPr>
            <w:tcW w:w="2126" w:type="dxa"/>
          </w:tcPr>
          <w:p w:rsidR="008830CC" w:rsidRDefault="008830CC" w:rsidP="00A41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№ 14:</w:t>
            </w:r>
          </w:p>
          <w:p w:rsidR="008830CC" w:rsidRDefault="008830CC" w:rsidP="00A41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820">
              <w:rPr>
                <w:rFonts w:ascii="Times New Roman" w:eastAsia="Times New Roman" w:hAnsi="Times New Roman" w:cs="Times New Roman"/>
                <w:lang w:eastAsia="ru-RU"/>
              </w:rPr>
              <w:t>Текущий ремонт хоккейного корта, расположенного по ул. Гагарина, 6А</w:t>
            </w:r>
          </w:p>
        </w:tc>
        <w:tc>
          <w:tcPr>
            <w:tcW w:w="993" w:type="dxa"/>
          </w:tcPr>
          <w:p w:rsidR="008830CC" w:rsidRPr="00094E3C" w:rsidRDefault="008830CC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:rsidR="008830CC" w:rsidRPr="00094E3C" w:rsidRDefault="008830CC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567" w:type="dxa"/>
            <w:noWrap/>
          </w:tcPr>
          <w:p w:rsidR="008830CC" w:rsidRPr="00094E3C" w:rsidRDefault="008830CC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8" w:type="dxa"/>
            <w:noWrap/>
          </w:tcPr>
          <w:p w:rsidR="008830CC" w:rsidRPr="00094E3C" w:rsidRDefault="008830CC" w:rsidP="00A41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2 3 00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510</w:t>
            </w:r>
          </w:p>
        </w:tc>
        <w:tc>
          <w:tcPr>
            <w:tcW w:w="425" w:type="dxa"/>
            <w:noWrap/>
          </w:tcPr>
          <w:p w:rsidR="008830CC" w:rsidRPr="00094E3C" w:rsidRDefault="008830CC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noWrap/>
          </w:tcPr>
          <w:p w:rsidR="008830CC" w:rsidRDefault="008830CC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487,01493</w:t>
            </w:r>
          </w:p>
        </w:tc>
        <w:tc>
          <w:tcPr>
            <w:tcW w:w="1276" w:type="dxa"/>
            <w:noWrap/>
          </w:tcPr>
          <w:p w:rsidR="008830CC" w:rsidRPr="00094E3C" w:rsidRDefault="008830CC" w:rsidP="004565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noWrap/>
          </w:tcPr>
          <w:p w:rsidR="008830CC" w:rsidRPr="00094E3C" w:rsidRDefault="008830CC" w:rsidP="004565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8830CC" w:rsidRDefault="008830CC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487,01493</w:t>
            </w:r>
          </w:p>
        </w:tc>
        <w:tc>
          <w:tcPr>
            <w:tcW w:w="2268" w:type="dxa"/>
            <w:vMerge/>
            <w:vAlign w:val="center"/>
          </w:tcPr>
          <w:p w:rsidR="008830CC" w:rsidRPr="00094E3C" w:rsidRDefault="008830CC" w:rsidP="00B24723">
            <w:pPr>
              <w:spacing w:after="0"/>
            </w:pPr>
          </w:p>
        </w:tc>
      </w:tr>
      <w:tr w:rsidR="00CB5004" w:rsidRPr="00DF0807" w:rsidTr="00CB5004">
        <w:trPr>
          <w:trHeight w:val="211"/>
        </w:trPr>
        <w:tc>
          <w:tcPr>
            <w:tcW w:w="709" w:type="dxa"/>
          </w:tcPr>
          <w:p w:rsidR="008830CC" w:rsidRPr="00094E3C" w:rsidRDefault="008830CC" w:rsidP="007D1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.15</w:t>
            </w:r>
          </w:p>
        </w:tc>
        <w:tc>
          <w:tcPr>
            <w:tcW w:w="2126" w:type="dxa"/>
          </w:tcPr>
          <w:p w:rsidR="008830CC" w:rsidRDefault="008830CC" w:rsidP="00A41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№ 15:</w:t>
            </w:r>
          </w:p>
          <w:p w:rsidR="008830CC" w:rsidRDefault="008830CC" w:rsidP="00A41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82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технической экспертизы по анализу соответствия поставляемого </w:t>
            </w:r>
            <w:r w:rsidRPr="009D78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орудования техническому заданию на поставку и монтаж холодильной автоматизированной установки, приемо-сдаточных испытаний</w:t>
            </w:r>
          </w:p>
        </w:tc>
        <w:tc>
          <w:tcPr>
            <w:tcW w:w="993" w:type="dxa"/>
          </w:tcPr>
          <w:p w:rsidR="008830CC" w:rsidRPr="00094E3C" w:rsidRDefault="008830CC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:rsidR="008830CC" w:rsidRPr="00094E3C" w:rsidRDefault="008830CC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567" w:type="dxa"/>
            <w:noWrap/>
          </w:tcPr>
          <w:p w:rsidR="008830CC" w:rsidRPr="00094E3C" w:rsidRDefault="008830CC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8" w:type="dxa"/>
            <w:noWrap/>
          </w:tcPr>
          <w:p w:rsidR="008830CC" w:rsidRPr="00094E3C" w:rsidRDefault="008830CC" w:rsidP="00A41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2 3 0087480</w:t>
            </w:r>
          </w:p>
        </w:tc>
        <w:tc>
          <w:tcPr>
            <w:tcW w:w="425" w:type="dxa"/>
            <w:noWrap/>
          </w:tcPr>
          <w:p w:rsidR="008830CC" w:rsidRPr="00094E3C" w:rsidRDefault="008830CC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noWrap/>
          </w:tcPr>
          <w:p w:rsidR="008830CC" w:rsidRDefault="008830CC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6,00</w:t>
            </w:r>
          </w:p>
        </w:tc>
        <w:tc>
          <w:tcPr>
            <w:tcW w:w="1276" w:type="dxa"/>
            <w:noWrap/>
          </w:tcPr>
          <w:p w:rsidR="008830CC" w:rsidRPr="00094E3C" w:rsidRDefault="008830CC" w:rsidP="004565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noWrap/>
          </w:tcPr>
          <w:p w:rsidR="008830CC" w:rsidRPr="00094E3C" w:rsidRDefault="008830CC" w:rsidP="004565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8830CC" w:rsidRDefault="008830CC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6,00</w:t>
            </w:r>
          </w:p>
        </w:tc>
        <w:tc>
          <w:tcPr>
            <w:tcW w:w="2268" w:type="dxa"/>
            <w:vMerge/>
            <w:vAlign w:val="center"/>
          </w:tcPr>
          <w:p w:rsidR="008830CC" w:rsidRPr="00094E3C" w:rsidRDefault="008830CC" w:rsidP="00B24723">
            <w:pPr>
              <w:spacing w:after="0"/>
            </w:pPr>
          </w:p>
        </w:tc>
      </w:tr>
      <w:tr w:rsidR="00CB5004" w:rsidRPr="00DF0807" w:rsidTr="00CB5004">
        <w:trPr>
          <w:trHeight w:val="211"/>
        </w:trPr>
        <w:tc>
          <w:tcPr>
            <w:tcW w:w="709" w:type="dxa"/>
          </w:tcPr>
          <w:p w:rsidR="008830CC" w:rsidRPr="00094E3C" w:rsidRDefault="008830CC" w:rsidP="007D1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.1.16.</w:t>
            </w:r>
          </w:p>
        </w:tc>
        <w:tc>
          <w:tcPr>
            <w:tcW w:w="2126" w:type="dxa"/>
          </w:tcPr>
          <w:p w:rsidR="008830CC" w:rsidRDefault="008830CC" w:rsidP="00A41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№ 16:</w:t>
            </w:r>
          </w:p>
          <w:p w:rsidR="008830CC" w:rsidRDefault="008830CC" w:rsidP="00A41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820">
              <w:rPr>
                <w:rFonts w:ascii="Times New Roman" w:eastAsia="Times New Roman" w:hAnsi="Times New Roman" w:cs="Times New Roman"/>
                <w:lang w:eastAsia="ru-RU"/>
              </w:rPr>
              <w:t>Устройство трансформаторной подстанции на хоккейном корте, расположенном по ул. Гагарина, 6А</w:t>
            </w:r>
          </w:p>
        </w:tc>
        <w:tc>
          <w:tcPr>
            <w:tcW w:w="993" w:type="dxa"/>
          </w:tcPr>
          <w:p w:rsidR="008830CC" w:rsidRPr="00094E3C" w:rsidRDefault="008830CC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:rsidR="008830CC" w:rsidRPr="00094E3C" w:rsidRDefault="008830CC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567" w:type="dxa"/>
            <w:noWrap/>
          </w:tcPr>
          <w:p w:rsidR="008830CC" w:rsidRPr="00094E3C" w:rsidRDefault="008830CC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8" w:type="dxa"/>
            <w:noWrap/>
          </w:tcPr>
          <w:p w:rsidR="008830CC" w:rsidRPr="00094E3C" w:rsidRDefault="008830CC" w:rsidP="00A41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2 3 00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90</w:t>
            </w:r>
          </w:p>
        </w:tc>
        <w:tc>
          <w:tcPr>
            <w:tcW w:w="425" w:type="dxa"/>
            <w:noWrap/>
          </w:tcPr>
          <w:p w:rsidR="008830CC" w:rsidRPr="00094E3C" w:rsidRDefault="008830CC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noWrap/>
          </w:tcPr>
          <w:p w:rsidR="008830CC" w:rsidRDefault="008830CC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75,50881</w:t>
            </w:r>
          </w:p>
        </w:tc>
        <w:tc>
          <w:tcPr>
            <w:tcW w:w="1276" w:type="dxa"/>
            <w:noWrap/>
          </w:tcPr>
          <w:p w:rsidR="008830CC" w:rsidRPr="00094E3C" w:rsidRDefault="008830CC" w:rsidP="004565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noWrap/>
          </w:tcPr>
          <w:p w:rsidR="008830CC" w:rsidRPr="00094E3C" w:rsidRDefault="008830CC" w:rsidP="004565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8830CC" w:rsidRDefault="008830CC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75,50881</w:t>
            </w:r>
          </w:p>
        </w:tc>
        <w:tc>
          <w:tcPr>
            <w:tcW w:w="2268" w:type="dxa"/>
            <w:vMerge/>
            <w:vAlign w:val="center"/>
          </w:tcPr>
          <w:p w:rsidR="008830CC" w:rsidRPr="00094E3C" w:rsidRDefault="008830CC" w:rsidP="00B24723">
            <w:pPr>
              <w:spacing w:after="0"/>
            </w:pPr>
          </w:p>
        </w:tc>
      </w:tr>
      <w:tr w:rsidR="00CB5004" w:rsidRPr="00DF0807" w:rsidTr="00CB5004">
        <w:trPr>
          <w:trHeight w:val="190"/>
        </w:trPr>
        <w:tc>
          <w:tcPr>
            <w:tcW w:w="2835" w:type="dxa"/>
            <w:gridSpan w:val="2"/>
            <w:hideMark/>
          </w:tcPr>
          <w:p w:rsidR="008830CC" w:rsidRPr="00094E3C" w:rsidRDefault="008830CC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задаче 1</w:t>
            </w:r>
          </w:p>
        </w:tc>
        <w:tc>
          <w:tcPr>
            <w:tcW w:w="993" w:type="dxa"/>
            <w:vAlign w:val="center"/>
            <w:hideMark/>
          </w:tcPr>
          <w:p w:rsidR="008830CC" w:rsidRPr="00094E3C" w:rsidRDefault="008830CC" w:rsidP="00B24723">
            <w:pPr>
              <w:spacing w:after="0"/>
            </w:pPr>
          </w:p>
        </w:tc>
        <w:tc>
          <w:tcPr>
            <w:tcW w:w="850" w:type="dxa"/>
            <w:noWrap/>
            <w:vAlign w:val="center"/>
            <w:hideMark/>
          </w:tcPr>
          <w:p w:rsidR="008830CC" w:rsidRPr="00094E3C" w:rsidRDefault="008830CC" w:rsidP="00B24723">
            <w:pPr>
              <w:spacing w:after="0"/>
            </w:pPr>
          </w:p>
        </w:tc>
        <w:tc>
          <w:tcPr>
            <w:tcW w:w="567" w:type="dxa"/>
            <w:noWrap/>
            <w:vAlign w:val="center"/>
            <w:hideMark/>
          </w:tcPr>
          <w:p w:rsidR="008830CC" w:rsidRPr="00094E3C" w:rsidRDefault="008830CC" w:rsidP="00B24723">
            <w:pPr>
              <w:spacing w:after="0"/>
            </w:pPr>
          </w:p>
        </w:tc>
        <w:tc>
          <w:tcPr>
            <w:tcW w:w="1418" w:type="dxa"/>
            <w:noWrap/>
            <w:vAlign w:val="center"/>
            <w:hideMark/>
          </w:tcPr>
          <w:p w:rsidR="008830CC" w:rsidRPr="00094E3C" w:rsidRDefault="008830CC" w:rsidP="00B24723">
            <w:pPr>
              <w:spacing w:after="0"/>
            </w:pPr>
          </w:p>
        </w:tc>
        <w:tc>
          <w:tcPr>
            <w:tcW w:w="425" w:type="dxa"/>
            <w:noWrap/>
            <w:vAlign w:val="center"/>
            <w:hideMark/>
          </w:tcPr>
          <w:p w:rsidR="008830CC" w:rsidRPr="00094E3C" w:rsidRDefault="008830CC" w:rsidP="00B24723">
            <w:pPr>
              <w:spacing w:after="0"/>
            </w:pPr>
          </w:p>
        </w:tc>
        <w:tc>
          <w:tcPr>
            <w:tcW w:w="1417" w:type="dxa"/>
            <w:noWrap/>
          </w:tcPr>
          <w:p w:rsidR="008830CC" w:rsidRPr="00094E3C" w:rsidRDefault="00E4685C" w:rsidP="00A5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  <w:r w:rsidR="00A56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39,41138</w:t>
            </w:r>
          </w:p>
        </w:tc>
        <w:tc>
          <w:tcPr>
            <w:tcW w:w="1276" w:type="dxa"/>
            <w:noWrap/>
          </w:tcPr>
          <w:p w:rsidR="008830CC" w:rsidRPr="00094E3C" w:rsidRDefault="005577DE" w:rsidP="00B24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328,055</w:t>
            </w:r>
          </w:p>
        </w:tc>
        <w:tc>
          <w:tcPr>
            <w:tcW w:w="1276" w:type="dxa"/>
            <w:noWrap/>
          </w:tcPr>
          <w:p w:rsidR="008830CC" w:rsidRPr="00094E3C" w:rsidRDefault="005577DE" w:rsidP="00B24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328,055</w:t>
            </w:r>
          </w:p>
        </w:tc>
        <w:tc>
          <w:tcPr>
            <w:tcW w:w="1417" w:type="dxa"/>
          </w:tcPr>
          <w:p w:rsidR="00112FE1" w:rsidRPr="00094E3C" w:rsidRDefault="00A56761" w:rsidP="006B4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 995,52138</w:t>
            </w:r>
          </w:p>
        </w:tc>
        <w:tc>
          <w:tcPr>
            <w:tcW w:w="2268" w:type="dxa"/>
            <w:vAlign w:val="center"/>
            <w:hideMark/>
          </w:tcPr>
          <w:p w:rsidR="008830CC" w:rsidRPr="00094E3C" w:rsidRDefault="008830CC" w:rsidP="00B24723">
            <w:pPr>
              <w:spacing w:after="0"/>
            </w:pPr>
          </w:p>
        </w:tc>
      </w:tr>
      <w:tr w:rsidR="008830CC" w:rsidRPr="00DF0807" w:rsidTr="00CB5004">
        <w:trPr>
          <w:trHeight w:val="321"/>
        </w:trPr>
        <w:tc>
          <w:tcPr>
            <w:tcW w:w="709" w:type="dxa"/>
            <w:hideMark/>
          </w:tcPr>
          <w:p w:rsidR="008830CC" w:rsidRPr="00094E3C" w:rsidRDefault="008830CC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14033" w:type="dxa"/>
            <w:gridSpan w:val="11"/>
            <w:hideMark/>
          </w:tcPr>
          <w:p w:rsidR="008830CC" w:rsidRPr="00094E3C" w:rsidRDefault="008830CC" w:rsidP="00B24723">
            <w:pPr>
              <w:spacing w:after="0" w:line="240" w:lineRule="auto"/>
              <w:ind w:left="-256" w:firstLine="2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Задача 2: Создание условий для спортивной подготовки сборных команд города по видам спорта</w:t>
            </w:r>
          </w:p>
        </w:tc>
      </w:tr>
      <w:tr w:rsidR="00CB5004" w:rsidRPr="00DF0807" w:rsidTr="00CB5004">
        <w:trPr>
          <w:trHeight w:val="1315"/>
        </w:trPr>
        <w:tc>
          <w:tcPr>
            <w:tcW w:w="709" w:type="dxa"/>
            <w:hideMark/>
          </w:tcPr>
          <w:p w:rsidR="008830CC" w:rsidRPr="00094E3C" w:rsidRDefault="008830CC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2.1</w:t>
            </w: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:rsidR="008830CC" w:rsidRPr="00094E3C" w:rsidRDefault="008830CC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</w:t>
            </w:r>
          </w:p>
          <w:p w:rsidR="008830CC" w:rsidRPr="00094E3C" w:rsidRDefault="008830CC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Участие сборной команды города в спортивных мероприятиях</w:t>
            </w:r>
          </w:p>
        </w:tc>
        <w:tc>
          <w:tcPr>
            <w:tcW w:w="993" w:type="dxa"/>
            <w:hideMark/>
          </w:tcPr>
          <w:p w:rsidR="008830CC" w:rsidRPr="00094E3C" w:rsidRDefault="008830CC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  <w:hideMark/>
          </w:tcPr>
          <w:p w:rsidR="008830CC" w:rsidRPr="00094E3C" w:rsidRDefault="008830CC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567" w:type="dxa"/>
            <w:noWrap/>
            <w:hideMark/>
          </w:tcPr>
          <w:p w:rsidR="008830CC" w:rsidRPr="00094E3C" w:rsidRDefault="008830CC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2</w:t>
            </w:r>
          </w:p>
        </w:tc>
        <w:tc>
          <w:tcPr>
            <w:tcW w:w="1418" w:type="dxa"/>
            <w:noWrap/>
            <w:hideMark/>
          </w:tcPr>
          <w:p w:rsidR="008830CC" w:rsidRPr="00094E3C" w:rsidRDefault="008830CC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2 3 0087420</w:t>
            </w:r>
          </w:p>
        </w:tc>
        <w:tc>
          <w:tcPr>
            <w:tcW w:w="425" w:type="dxa"/>
            <w:noWrap/>
            <w:hideMark/>
          </w:tcPr>
          <w:p w:rsidR="008830CC" w:rsidRPr="00094E3C" w:rsidRDefault="008830CC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  <w:p w:rsidR="008830CC" w:rsidRPr="00094E3C" w:rsidRDefault="008830CC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830CC" w:rsidRPr="00094E3C" w:rsidRDefault="008830CC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8830CC" w:rsidRPr="00094E3C" w:rsidRDefault="008830CC" w:rsidP="00305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19,195</w:t>
            </w:r>
          </w:p>
        </w:tc>
        <w:tc>
          <w:tcPr>
            <w:tcW w:w="1276" w:type="dxa"/>
            <w:noWrap/>
            <w:hideMark/>
          </w:tcPr>
          <w:p w:rsidR="008830CC" w:rsidRPr="00094E3C" w:rsidRDefault="008830CC" w:rsidP="00305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E3C">
              <w:rPr>
                <w:rFonts w:ascii="Times New Roman" w:hAnsi="Times New Roman" w:cs="Times New Roman"/>
              </w:rPr>
              <w:t>9 484,90</w:t>
            </w:r>
          </w:p>
        </w:tc>
        <w:tc>
          <w:tcPr>
            <w:tcW w:w="1276" w:type="dxa"/>
            <w:noWrap/>
            <w:hideMark/>
          </w:tcPr>
          <w:p w:rsidR="008830CC" w:rsidRPr="00094E3C" w:rsidRDefault="008830CC" w:rsidP="00305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E3C">
              <w:rPr>
                <w:rFonts w:ascii="Times New Roman" w:hAnsi="Times New Roman" w:cs="Times New Roman"/>
              </w:rPr>
              <w:t>9 484,90</w:t>
            </w:r>
          </w:p>
        </w:tc>
        <w:tc>
          <w:tcPr>
            <w:tcW w:w="1417" w:type="dxa"/>
            <w:hideMark/>
          </w:tcPr>
          <w:p w:rsidR="008830CC" w:rsidRPr="00094E3C" w:rsidRDefault="008830CC" w:rsidP="0030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 188,995</w:t>
            </w:r>
          </w:p>
        </w:tc>
        <w:tc>
          <w:tcPr>
            <w:tcW w:w="2268" w:type="dxa"/>
            <w:vAlign w:val="center"/>
            <w:hideMark/>
          </w:tcPr>
          <w:p w:rsidR="008830CC" w:rsidRPr="00094E3C" w:rsidRDefault="008830CC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хранение количества спортсменов города в составе краевых, национальных сборных команд по видам спорта на уровне не менее </w:t>
            </w:r>
            <w:r w:rsidRPr="00094E3C">
              <w:rPr>
                <w:rFonts w:ascii="Times New Roman" w:eastAsia="Times New Roman" w:hAnsi="Times New Roman"/>
                <w:lang w:eastAsia="ru-RU"/>
              </w:rPr>
              <w:t>200</w:t>
            </w:r>
            <w:r w:rsidRPr="00094E3C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  <w:r w:rsidRPr="00094E3C">
              <w:rPr>
                <w:rFonts w:ascii="Times New Roman" w:eastAsia="Times New Roman" w:hAnsi="Times New Roman"/>
                <w:lang w:eastAsia="ru-RU"/>
              </w:rPr>
              <w:t>человек.</w:t>
            </w:r>
          </w:p>
        </w:tc>
      </w:tr>
      <w:tr w:rsidR="00CB5004" w:rsidRPr="00DF0807" w:rsidTr="00CB5004">
        <w:trPr>
          <w:trHeight w:val="166"/>
        </w:trPr>
        <w:tc>
          <w:tcPr>
            <w:tcW w:w="2835" w:type="dxa"/>
            <w:gridSpan w:val="2"/>
            <w:hideMark/>
          </w:tcPr>
          <w:p w:rsidR="008830CC" w:rsidRPr="00094E3C" w:rsidRDefault="008830CC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задаче 2</w:t>
            </w:r>
          </w:p>
        </w:tc>
        <w:tc>
          <w:tcPr>
            <w:tcW w:w="993" w:type="dxa"/>
            <w:hideMark/>
          </w:tcPr>
          <w:p w:rsidR="008830CC" w:rsidRPr="00094E3C" w:rsidRDefault="008830CC" w:rsidP="00B24723">
            <w:pPr>
              <w:spacing w:after="0" w:line="240" w:lineRule="auto"/>
            </w:pPr>
          </w:p>
        </w:tc>
        <w:tc>
          <w:tcPr>
            <w:tcW w:w="850" w:type="dxa"/>
            <w:noWrap/>
            <w:hideMark/>
          </w:tcPr>
          <w:p w:rsidR="008830CC" w:rsidRPr="00094E3C" w:rsidRDefault="008830CC" w:rsidP="00B24723">
            <w:pPr>
              <w:spacing w:after="0" w:line="240" w:lineRule="auto"/>
            </w:pPr>
          </w:p>
        </w:tc>
        <w:tc>
          <w:tcPr>
            <w:tcW w:w="567" w:type="dxa"/>
            <w:noWrap/>
            <w:hideMark/>
          </w:tcPr>
          <w:p w:rsidR="008830CC" w:rsidRPr="00094E3C" w:rsidRDefault="008830CC" w:rsidP="00B24723">
            <w:pPr>
              <w:spacing w:after="0" w:line="240" w:lineRule="auto"/>
            </w:pPr>
          </w:p>
        </w:tc>
        <w:tc>
          <w:tcPr>
            <w:tcW w:w="1418" w:type="dxa"/>
            <w:noWrap/>
            <w:hideMark/>
          </w:tcPr>
          <w:p w:rsidR="008830CC" w:rsidRPr="00094E3C" w:rsidRDefault="008830CC" w:rsidP="00B24723">
            <w:pPr>
              <w:spacing w:after="0" w:line="240" w:lineRule="auto"/>
            </w:pPr>
          </w:p>
        </w:tc>
        <w:tc>
          <w:tcPr>
            <w:tcW w:w="425" w:type="dxa"/>
            <w:noWrap/>
            <w:hideMark/>
          </w:tcPr>
          <w:p w:rsidR="008830CC" w:rsidRPr="00094E3C" w:rsidRDefault="008830CC" w:rsidP="00B24723">
            <w:pPr>
              <w:spacing w:after="0" w:line="240" w:lineRule="auto"/>
            </w:pPr>
          </w:p>
        </w:tc>
        <w:tc>
          <w:tcPr>
            <w:tcW w:w="1417" w:type="dxa"/>
            <w:noWrap/>
          </w:tcPr>
          <w:p w:rsidR="008830CC" w:rsidRPr="00094E3C" w:rsidRDefault="008830CC" w:rsidP="003D7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19,195</w:t>
            </w:r>
          </w:p>
        </w:tc>
        <w:tc>
          <w:tcPr>
            <w:tcW w:w="1276" w:type="dxa"/>
            <w:noWrap/>
          </w:tcPr>
          <w:p w:rsidR="008830CC" w:rsidRPr="00094E3C" w:rsidRDefault="008830CC" w:rsidP="003D7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E3C">
              <w:rPr>
                <w:rFonts w:ascii="Times New Roman" w:hAnsi="Times New Roman" w:cs="Times New Roman"/>
              </w:rPr>
              <w:t>9 484,90</w:t>
            </w:r>
          </w:p>
        </w:tc>
        <w:tc>
          <w:tcPr>
            <w:tcW w:w="1276" w:type="dxa"/>
            <w:noWrap/>
          </w:tcPr>
          <w:p w:rsidR="008830CC" w:rsidRPr="00094E3C" w:rsidRDefault="008830CC" w:rsidP="003D7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E3C">
              <w:rPr>
                <w:rFonts w:ascii="Times New Roman" w:hAnsi="Times New Roman" w:cs="Times New Roman"/>
              </w:rPr>
              <w:t>9 484,90</w:t>
            </w:r>
          </w:p>
        </w:tc>
        <w:tc>
          <w:tcPr>
            <w:tcW w:w="1417" w:type="dxa"/>
          </w:tcPr>
          <w:p w:rsidR="008830CC" w:rsidRPr="00094E3C" w:rsidRDefault="008830CC" w:rsidP="003D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 188,995</w:t>
            </w:r>
          </w:p>
        </w:tc>
        <w:tc>
          <w:tcPr>
            <w:tcW w:w="2268" w:type="dxa"/>
            <w:hideMark/>
          </w:tcPr>
          <w:p w:rsidR="008830CC" w:rsidRPr="00094E3C" w:rsidRDefault="008830CC" w:rsidP="00B24723">
            <w:pPr>
              <w:spacing w:after="0" w:line="240" w:lineRule="auto"/>
            </w:pPr>
          </w:p>
        </w:tc>
      </w:tr>
      <w:tr w:rsidR="00CB5004" w:rsidRPr="00DF0807" w:rsidTr="00CB5004">
        <w:trPr>
          <w:trHeight w:val="70"/>
        </w:trPr>
        <w:tc>
          <w:tcPr>
            <w:tcW w:w="709" w:type="dxa"/>
            <w:hideMark/>
          </w:tcPr>
          <w:p w:rsidR="008830CC" w:rsidRPr="00094E3C" w:rsidRDefault="008830CC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126" w:type="dxa"/>
            <w:hideMark/>
          </w:tcPr>
          <w:p w:rsidR="008830CC" w:rsidRPr="00094E3C" w:rsidRDefault="008830CC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  <w:hideMark/>
          </w:tcPr>
          <w:p w:rsidR="008830CC" w:rsidRPr="00094E3C" w:rsidRDefault="008830CC" w:rsidP="00B24723">
            <w:pPr>
              <w:spacing w:after="0" w:line="240" w:lineRule="auto"/>
            </w:pPr>
          </w:p>
        </w:tc>
        <w:tc>
          <w:tcPr>
            <w:tcW w:w="850" w:type="dxa"/>
            <w:noWrap/>
            <w:vAlign w:val="center"/>
            <w:hideMark/>
          </w:tcPr>
          <w:p w:rsidR="008830CC" w:rsidRPr="00094E3C" w:rsidRDefault="008830CC" w:rsidP="00B24723">
            <w:pPr>
              <w:spacing w:after="0" w:line="240" w:lineRule="auto"/>
            </w:pPr>
          </w:p>
        </w:tc>
        <w:tc>
          <w:tcPr>
            <w:tcW w:w="567" w:type="dxa"/>
            <w:noWrap/>
            <w:vAlign w:val="center"/>
            <w:hideMark/>
          </w:tcPr>
          <w:p w:rsidR="008830CC" w:rsidRPr="00094E3C" w:rsidRDefault="008830CC" w:rsidP="00B24723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  <w:hideMark/>
          </w:tcPr>
          <w:p w:rsidR="008830CC" w:rsidRPr="00094E3C" w:rsidRDefault="008830CC" w:rsidP="00B24723">
            <w:pPr>
              <w:spacing w:after="0" w:line="240" w:lineRule="auto"/>
            </w:pPr>
          </w:p>
        </w:tc>
        <w:tc>
          <w:tcPr>
            <w:tcW w:w="425" w:type="dxa"/>
            <w:noWrap/>
            <w:vAlign w:val="center"/>
            <w:hideMark/>
          </w:tcPr>
          <w:p w:rsidR="008830CC" w:rsidRPr="00094E3C" w:rsidRDefault="008830CC" w:rsidP="00B24723">
            <w:pPr>
              <w:spacing w:after="0" w:line="240" w:lineRule="auto"/>
            </w:pPr>
          </w:p>
        </w:tc>
        <w:tc>
          <w:tcPr>
            <w:tcW w:w="1417" w:type="dxa"/>
            <w:noWrap/>
            <w:vAlign w:val="center"/>
          </w:tcPr>
          <w:p w:rsidR="008830CC" w:rsidRPr="00094E3C" w:rsidRDefault="008830CC" w:rsidP="00B24723">
            <w:pPr>
              <w:spacing w:after="0" w:line="240" w:lineRule="auto"/>
            </w:pPr>
          </w:p>
        </w:tc>
        <w:tc>
          <w:tcPr>
            <w:tcW w:w="1276" w:type="dxa"/>
            <w:noWrap/>
            <w:vAlign w:val="center"/>
          </w:tcPr>
          <w:p w:rsidR="008830CC" w:rsidRPr="00094E3C" w:rsidRDefault="008830CC" w:rsidP="00B24723">
            <w:pPr>
              <w:spacing w:after="0" w:line="240" w:lineRule="auto"/>
            </w:pPr>
          </w:p>
        </w:tc>
        <w:tc>
          <w:tcPr>
            <w:tcW w:w="1276" w:type="dxa"/>
            <w:noWrap/>
            <w:vAlign w:val="center"/>
          </w:tcPr>
          <w:p w:rsidR="008830CC" w:rsidRPr="00094E3C" w:rsidRDefault="008830CC" w:rsidP="00B24723">
            <w:pPr>
              <w:spacing w:after="0" w:line="240" w:lineRule="auto"/>
            </w:pPr>
          </w:p>
        </w:tc>
        <w:tc>
          <w:tcPr>
            <w:tcW w:w="1417" w:type="dxa"/>
            <w:vAlign w:val="center"/>
          </w:tcPr>
          <w:p w:rsidR="008830CC" w:rsidRPr="00094E3C" w:rsidRDefault="008830CC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:rsidR="008830CC" w:rsidRPr="00094E3C" w:rsidRDefault="008830CC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B5004" w:rsidRPr="00DF0807" w:rsidTr="00CB5004">
        <w:trPr>
          <w:trHeight w:val="70"/>
        </w:trPr>
        <w:tc>
          <w:tcPr>
            <w:tcW w:w="709" w:type="dxa"/>
            <w:hideMark/>
          </w:tcPr>
          <w:p w:rsidR="008830CC" w:rsidRPr="00094E3C" w:rsidRDefault="008830CC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2126" w:type="dxa"/>
            <w:hideMark/>
          </w:tcPr>
          <w:p w:rsidR="008830CC" w:rsidRPr="00094E3C" w:rsidRDefault="008830CC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vAlign w:val="center"/>
            <w:hideMark/>
          </w:tcPr>
          <w:p w:rsidR="008830CC" w:rsidRPr="00094E3C" w:rsidRDefault="008830CC" w:rsidP="00B24723">
            <w:pPr>
              <w:spacing w:after="0" w:line="240" w:lineRule="auto"/>
            </w:pPr>
          </w:p>
        </w:tc>
        <w:tc>
          <w:tcPr>
            <w:tcW w:w="850" w:type="dxa"/>
            <w:noWrap/>
            <w:vAlign w:val="center"/>
            <w:hideMark/>
          </w:tcPr>
          <w:p w:rsidR="008830CC" w:rsidRPr="00094E3C" w:rsidRDefault="008830CC" w:rsidP="00B24723">
            <w:pPr>
              <w:spacing w:after="0" w:line="240" w:lineRule="auto"/>
            </w:pPr>
          </w:p>
        </w:tc>
        <w:tc>
          <w:tcPr>
            <w:tcW w:w="567" w:type="dxa"/>
            <w:noWrap/>
            <w:vAlign w:val="center"/>
            <w:hideMark/>
          </w:tcPr>
          <w:p w:rsidR="008830CC" w:rsidRPr="00094E3C" w:rsidRDefault="008830CC" w:rsidP="00B24723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  <w:hideMark/>
          </w:tcPr>
          <w:p w:rsidR="008830CC" w:rsidRPr="00094E3C" w:rsidRDefault="008830CC" w:rsidP="00B24723">
            <w:pPr>
              <w:spacing w:after="0" w:line="240" w:lineRule="auto"/>
            </w:pPr>
          </w:p>
        </w:tc>
        <w:tc>
          <w:tcPr>
            <w:tcW w:w="425" w:type="dxa"/>
            <w:noWrap/>
            <w:vAlign w:val="center"/>
            <w:hideMark/>
          </w:tcPr>
          <w:p w:rsidR="008830CC" w:rsidRPr="00094E3C" w:rsidRDefault="008830CC" w:rsidP="00B24723">
            <w:pPr>
              <w:spacing w:after="0" w:line="240" w:lineRule="auto"/>
            </w:pPr>
          </w:p>
        </w:tc>
        <w:tc>
          <w:tcPr>
            <w:tcW w:w="1417" w:type="dxa"/>
            <w:noWrap/>
            <w:vAlign w:val="center"/>
          </w:tcPr>
          <w:p w:rsidR="008830CC" w:rsidRPr="00094E3C" w:rsidRDefault="00A56761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8 558,60638</w:t>
            </w:r>
          </w:p>
        </w:tc>
        <w:tc>
          <w:tcPr>
            <w:tcW w:w="1276" w:type="dxa"/>
            <w:noWrap/>
            <w:vAlign w:val="center"/>
          </w:tcPr>
          <w:p w:rsidR="008830CC" w:rsidRPr="00094E3C" w:rsidRDefault="005577DE" w:rsidP="00B24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 812,955</w:t>
            </w:r>
          </w:p>
        </w:tc>
        <w:tc>
          <w:tcPr>
            <w:tcW w:w="1276" w:type="dxa"/>
            <w:noWrap/>
            <w:vAlign w:val="center"/>
          </w:tcPr>
          <w:p w:rsidR="005577DE" w:rsidRPr="00094E3C" w:rsidRDefault="005577DE" w:rsidP="00557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 812,955</w:t>
            </w:r>
          </w:p>
        </w:tc>
        <w:tc>
          <w:tcPr>
            <w:tcW w:w="1417" w:type="dxa"/>
            <w:vAlign w:val="center"/>
          </w:tcPr>
          <w:p w:rsidR="008830CC" w:rsidRPr="00094E3C" w:rsidRDefault="00A56761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2 184,51638</w:t>
            </w:r>
          </w:p>
        </w:tc>
        <w:tc>
          <w:tcPr>
            <w:tcW w:w="2268" w:type="dxa"/>
            <w:hideMark/>
          </w:tcPr>
          <w:p w:rsidR="008830CC" w:rsidRPr="00094E3C" w:rsidRDefault="008830CC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16AC2" w:rsidRPr="00E2368F" w:rsidRDefault="00E16AC2" w:rsidP="00CB5004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E16AC2" w:rsidRPr="00E2368F" w:rsidSect="00FF7F83">
      <w:footerReference w:type="default" r:id="rId14"/>
      <w:pgSz w:w="16838" w:h="11906" w:orient="landscape"/>
      <w:pgMar w:top="1134" w:right="851" w:bottom="851" w:left="1276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084" w:rsidRDefault="004F7084" w:rsidP="00525652">
      <w:pPr>
        <w:spacing w:after="0" w:line="240" w:lineRule="auto"/>
      </w:pPr>
      <w:r>
        <w:separator/>
      </w:r>
    </w:p>
  </w:endnote>
  <w:endnote w:type="continuationSeparator" w:id="0">
    <w:p w:rsidR="004F7084" w:rsidRDefault="004F7084" w:rsidP="005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7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82E" w:rsidRPr="00FA6186" w:rsidRDefault="0003282E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82E" w:rsidRPr="00FA6186" w:rsidRDefault="0003282E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82E" w:rsidRPr="00FA6186" w:rsidRDefault="0003282E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084" w:rsidRDefault="004F7084" w:rsidP="00525652">
      <w:pPr>
        <w:spacing w:after="0" w:line="240" w:lineRule="auto"/>
      </w:pPr>
      <w:r>
        <w:separator/>
      </w:r>
    </w:p>
  </w:footnote>
  <w:footnote w:type="continuationSeparator" w:id="0">
    <w:p w:rsidR="004F7084" w:rsidRDefault="004F7084" w:rsidP="0052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033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3282E" w:rsidRPr="002673EB" w:rsidRDefault="0003282E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73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3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636B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82E" w:rsidRPr="00F42AA4" w:rsidRDefault="0003282E" w:rsidP="00F42AA4">
    <w:pPr>
      <w:pStyle w:val="af0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A8B"/>
    <w:multiLevelType w:val="multilevel"/>
    <w:tmpl w:val="BE86A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4491C25"/>
    <w:multiLevelType w:val="multilevel"/>
    <w:tmpl w:val="B61CFE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BC7580"/>
    <w:multiLevelType w:val="hybridMultilevel"/>
    <w:tmpl w:val="EE560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96DE3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095704BB"/>
    <w:multiLevelType w:val="multilevel"/>
    <w:tmpl w:val="65FC0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A341EA2"/>
    <w:multiLevelType w:val="multilevel"/>
    <w:tmpl w:val="6CBE4EA0"/>
    <w:styleLink w:val="1"/>
    <w:lvl w:ilvl="0">
      <w:start w:val="2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E2730C4"/>
    <w:multiLevelType w:val="multilevel"/>
    <w:tmpl w:val="2654E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0E946642"/>
    <w:multiLevelType w:val="hybridMultilevel"/>
    <w:tmpl w:val="5E9E6A70"/>
    <w:lvl w:ilvl="0" w:tplc="7F125D8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8">
    <w:nsid w:val="1504692D"/>
    <w:multiLevelType w:val="multilevel"/>
    <w:tmpl w:val="422034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>
    <w:nsid w:val="159A787E"/>
    <w:multiLevelType w:val="multilevel"/>
    <w:tmpl w:val="9E2A4EC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171A647A"/>
    <w:multiLevelType w:val="multilevel"/>
    <w:tmpl w:val="F5428FF4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22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177D5204"/>
    <w:multiLevelType w:val="multilevel"/>
    <w:tmpl w:val="391A2B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9CF504D"/>
    <w:multiLevelType w:val="multilevel"/>
    <w:tmpl w:val="9FF4C3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B03735A"/>
    <w:multiLevelType w:val="multilevel"/>
    <w:tmpl w:val="43B044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04A7A85"/>
    <w:multiLevelType w:val="multilevel"/>
    <w:tmpl w:val="A01CD164"/>
    <w:styleLink w:val="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2833A5E"/>
    <w:multiLevelType w:val="multilevel"/>
    <w:tmpl w:val="DD96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B9244D5"/>
    <w:multiLevelType w:val="hybridMultilevel"/>
    <w:tmpl w:val="B4D021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03C74"/>
    <w:multiLevelType w:val="multilevel"/>
    <w:tmpl w:val="C53661E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541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eastAsiaTheme="minorHAnsi" w:hint="default"/>
      </w:rPr>
    </w:lvl>
  </w:abstractNum>
  <w:abstractNum w:abstractNumId="18">
    <w:nsid w:val="34665F83"/>
    <w:multiLevelType w:val="multilevel"/>
    <w:tmpl w:val="C5BA0F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5355E92"/>
    <w:multiLevelType w:val="multilevel"/>
    <w:tmpl w:val="BDE23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7" w:hanging="2160"/>
      </w:pPr>
      <w:rPr>
        <w:rFonts w:hint="default"/>
      </w:rPr>
    </w:lvl>
  </w:abstractNum>
  <w:abstractNum w:abstractNumId="20">
    <w:nsid w:val="35B06810"/>
    <w:multiLevelType w:val="multilevel"/>
    <w:tmpl w:val="DEFC0284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311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6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2160"/>
      </w:pPr>
      <w:rPr>
        <w:rFonts w:hint="default"/>
      </w:rPr>
    </w:lvl>
  </w:abstractNum>
  <w:abstractNum w:abstractNumId="21">
    <w:nsid w:val="3BD63893"/>
    <w:multiLevelType w:val="multilevel"/>
    <w:tmpl w:val="D8442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55" w:hanging="1392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58" w:hanging="1392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61" w:hanging="1392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4" w:hanging="1392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  <w:color w:val="auto"/>
      </w:rPr>
    </w:lvl>
  </w:abstractNum>
  <w:abstractNum w:abstractNumId="22">
    <w:nsid w:val="3EB0340B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>
    <w:nsid w:val="43D57256"/>
    <w:multiLevelType w:val="multilevel"/>
    <w:tmpl w:val="6040EED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59F1943"/>
    <w:multiLevelType w:val="multilevel"/>
    <w:tmpl w:val="A008F4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95633C6"/>
    <w:multiLevelType w:val="multilevel"/>
    <w:tmpl w:val="23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6">
    <w:nsid w:val="49BC6756"/>
    <w:multiLevelType w:val="multilevel"/>
    <w:tmpl w:val="0F7A20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7">
    <w:nsid w:val="50910236"/>
    <w:multiLevelType w:val="multilevel"/>
    <w:tmpl w:val="0F14BA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592533DA"/>
    <w:multiLevelType w:val="multilevel"/>
    <w:tmpl w:val="C68A38C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12" w:hanging="2160"/>
      </w:pPr>
      <w:rPr>
        <w:rFonts w:hint="default"/>
      </w:rPr>
    </w:lvl>
  </w:abstractNum>
  <w:abstractNum w:abstractNumId="29">
    <w:nsid w:val="5CDC402C"/>
    <w:multiLevelType w:val="multilevel"/>
    <w:tmpl w:val="23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0">
    <w:nsid w:val="5FC41DEB"/>
    <w:multiLevelType w:val="hybridMultilevel"/>
    <w:tmpl w:val="F266EF6C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31">
    <w:nsid w:val="685A1687"/>
    <w:multiLevelType w:val="multilevel"/>
    <w:tmpl w:val="B8C870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8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04" w:hanging="2160"/>
      </w:pPr>
      <w:rPr>
        <w:rFonts w:hint="default"/>
      </w:rPr>
    </w:lvl>
  </w:abstractNum>
  <w:abstractNum w:abstractNumId="32">
    <w:nsid w:val="68DC7DB3"/>
    <w:multiLevelType w:val="multilevel"/>
    <w:tmpl w:val="67AA5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3">
    <w:nsid w:val="694B1D93"/>
    <w:multiLevelType w:val="multilevel"/>
    <w:tmpl w:val="DD96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6BC41863"/>
    <w:multiLevelType w:val="hybridMultilevel"/>
    <w:tmpl w:val="6E4CCC58"/>
    <w:lvl w:ilvl="0" w:tplc="D1DC70D0">
      <w:start w:val="1"/>
      <w:numFmt w:val="bullet"/>
      <w:pStyle w:val="a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35">
    <w:nsid w:val="6D675071"/>
    <w:multiLevelType w:val="hybridMultilevel"/>
    <w:tmpl w:val="8A0C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83F01"/>
    <w:multiLevelType w:val="multilevel"/>
    <w:tmpl w:val="174E4C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0BD5D6D"/>
    <w:multiLevelType w:val="multilevel"/>
    <w:tmpl w:val="57E428D2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0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72D36AFE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9">
    <w:nsid w:val="755D3A14"/>
    <w:multiLevelType w:val="multilevel"/>
    <w:tmpl w:val="C4C6571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774A2C97"/>
    <w:multiLevelType w:val="multilevel"/>
    <w:tmpl w:val="8C6CA31C"/>
    <w:lvl w:ilvl="0">
      <w:start w:val="1"/>
      <w:numFmt w:val="decimal"/>
      <w:lvlText w:val="%1."/>
      <w:lvlJc w:val="left"/>
      <w:pPr>
        <w:ind w:left="630" w:hanging="63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41">
    <w:nsid w:val="7A1843B7"/>
    <w:multiLevelType w:val="multilevel"/>
    <w:tmpl w:val="0B10A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2">
    <w:nsid w:val="7AAA2B4C"/>
    <w:multiLevelType w:val="hybridMultilevel"/>
    <w:tmpl w:val="9FB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92EB5"/>
    <w:multiLevelType w:val="hybridMultilevel"/>
    <w:tmpl w:val="245A1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A5D26"/>
    <w:multiLevelType w:val="hybridMultilevel"/>
    <w:tmpl w:val="1B04BB9E"/>
    <w:lvl w:ilvl="0" w:tplc="A29A8DA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0"/>
  </w:num>
  <w:num w:numId="4">
    <w:abstractNumId w:val="19"/>
  </w:num>
  <w:num w:numId="5">
    <w:abstractNumId w:val="21"/>
  </w:num>
  <w:num w:numId="6">
    <w:abstractNumId w:val="32"/>
  </w:num>
  <w:num w:numId="7">
    <w:abstractNumId w:val="42"/>
  </w:num>
  <w:num w:numId="8">
    <w:abstractNumId w:val="38"/>
  </w:num>
  <w:num w:numId="9">
    <w:abstractNumId w:val="27"/>
  </w:num>
  <w:num w:numId="10">
    <w:abstractNumId w:val="43"/>
  </w:num>
  <w:num w:numId="11">
    <w:abstractNumId w:val="25"/>
  </w:num>
  <w:num w:numId="12">
    <w:abstractNumId w:val="0"/>
  </w:num>
  <w:num w:numId="13">
    <w:abstractNumId w:val="26"/>
  </w:num>
  <w:num w:numId="14">
    <w:abstractNumId w:val="36"/>
  </w:num>
  <w:num w:numId="15">
    <w:abstractNumId w:val="2"/>
  </w:num>
  <w:num w:numId="16">
    <w:abstractNumId w:val="13"/>
  </w:num>
  <w:num w:numId="17">
    <w:abstractNumId w:val="5"/>
  </w:num>
  <w:num w:numId="18">
    <w:abstractNumId w:val="14"/>
  </w:num>
  <w:num w:numId="19">
    <w:abstractNumId w:val="34"/>
  </w:num>
  <w:num w:numId="20">
    <w:abstractNumId w:val="37"/>
  </w:num>
  <w:num w:numId="21">
    <w:abstractNumId w:val="8"/>
  </w:num>
  <w:num w:numId="22">
    <w:abstractNumId w:val="39"/>
  </w:num>
  <w:num w:numId="23">
    <w:abstractNumId w:val="41"/>
  </w:num>
  <w:num w:numId="24">
    <w:abstractNumId w:val="28"/>
  </w:num>
  <w:num w:numId="25">
    <w:abstractNumId w:val="9"/>
  </w:num>
  <w:num w:numId="26">
    <w:abstractNumId w:val="37"/>
    <w:lvlOverride w:ilvl="0">
      <w:startOverride w:val="1"/>
    </w:lvlOverride>
    <w:lvlOverride w:ilvl="1">
      <w:startOverride w:val="14"/>
    </w:lvlOverride>
  </w:num>
  <w:num w:numId="27">
    <w:abstractNumId w:val="44"/>
  </w:num>
  <w:num w:numId="28">
    <w:abstractNumId w:val="16"/>
  </w:num>
  <w:num w:numId="29">
    <w:abstractNumId w:val="20"/>
  </w:num>
  <w:num w:numId="30">
    <w:abstractNumId w:val="6"/>
  </w:num>
  <w:num w:numId="31">
    <w:abstractNumId w:val="18"/>
  </w:num>
  <w:num w:numId="32">
    <w:abstractNumId w:val="3"/>
  </w:num>
  <w:num w:numId="33">
    <w:abstractNumId w:val="22"/>
  </w:num>
  <w:num w:numId="34">
    <w:abstractNumId w:val="15"/>
  </w:num>
  <w:num w:numId="35">
    <w:abstractNumId w:val="33"/>
  </w:num>
  <w:num w:numId="36">
    <w:abstractNumId w:val="29"/>
  </w:num>
  <w:num w:numId="37">
    <w:abstractNumId w:val="7"/>
  </w:num>
  <w:num w:numId="38">
    <w:abstractNumId w:val="12"/>
  </w:num>
  <w:num w:numId="39">
    <w:abstractNumId w:val="31"/>
  </w:num>
  <w:num w:numId="40">
    <w:abstractNumId w:val="1"/>
  </w:num>
  <w:num w:numId="41">
    <w:abstractNumId w:val="40"/>
  </w:num>
  <w:num w:numId="42">
    <w:abstractNumId w:val="23"/>
  </w:num>
  <w:num w:numId="43">
    <w:abstractNumId w:val="10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11"/>
  </w:num>
  <w:num w:numId="47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DF"/>
    <w:rsid w:val="00000AC5"/>
    <w:rsid w:val="00000B0A"/>
    <w:rsid w:val="00002554"/>
    <w:rsid w:val="00002F18"/>
    <w:rsid w:val="00003AF4"/>
    <w:rsid w:val="00004A82"/>
    <w:rsid w:val="0000708C"/>
    <w:rsid w:val="00010B39"/>
    <w:rsid w:val="00010FC2"/>
    <w:rsid w:val="000113CA"/>
    <w:rsid w:val="000122B7"/>
    <w:rsid w:val="00012C81"/>
    <w:rsid w:val="00014954"/>
    <w:rsid w:val="000156A2"/>
    <w:rsid w:val="0001712B"/>
    <w:rsid w:val="00017423"/>
    <w:rsid w:val="0001777D"/>
    <w:rsid w:val="00021724"/>
    <w:rsid w:val="00021BFC"/>
    <w:rsid w:val="000230B8"/>
    <w:rsid w:val="00023B66"/>
    <w:rsid w:val="00024A97"/>
    <w:rsid w:val="00024BAA"/>
    <w:rsid w:val="00024D1E"/>
    <w:rsid w:val="00024EC1"/>
    <w:rsid w:val="00025D67"/>
    <w:rsid w:val="00026CAC"/>
    <w:rsid w:val="00026D1A"/>
    <w:rsid w:val="00026E15"/>
    <w:rsid w:val="000275BF"/>
    <w:rsid w:val="00031E31"/>
    <w:rsid w:val="0003282E"/>
    <w:rsid w:val="0003291D"/>
    <w:rsid w:val="00032C2B"/>
    <w:rsid w:val="000332D3"/>
    <w:rsid w:val="00033E17"/>
    <w:rsid w:val="00034265"/>
    <w:rsid w:val="00040056"/>
    <w:rsid w:val="00040E2E"/>
    <w:rsid w:val="00041D46"/>
    <w:rsid w:val="00043941"/>
    <w:rsid w:val="00044A5F"/>
    <w:rsid w:val="000459CE"/>
    <w:rsid w:val="0004653B"/>
    <w:rsid w:val="0004767A"/>
    <w:rsid w:val="00050CE0"/>
    <w:rsid w:val="00050E11"/>
    <w:rsid w:val="0005107E"/>
    <w:rsid w:val="000529FC"/>
    <w:rsid w:val="000536E8"/>
    <w:rsid w:val="000539EA"/>
    <w:rsid w:val="0005483F"/>
    <w:rsid w:val="000551CC"/>
    <w:rsid w:val="0005592A"/>
    <w:rsid w:val="00061490"/>
    <w:rsid w:val="00061D26"/>
    <w:rsid w:val="0006247D"/>
    <w:rsid w:val="0006282B"/>
    <w:rsid w:val="00063B0B"/>
    <w:rsid w:val="000642E9"/>
    <w:rsid w:val="00064B7B"/>
    <w:rsid w:val="00065296"/>
    <w:rsid w:val="00066133"/>
    <w:rsid w:val="000663CB"/>
    <w:rsid w:val="00066DB4"/>
    <w:rsid w:val="00067477"/>
    <w:rsid w:val="00072EDF"/>
    <w:rsid w:val="00073E2D"/>
    <w:rsid w:val="00076749"/>
    <w:rsid w:val="0007738C"/>
    <w:rsid w:val="000779A2"/>
    <w:rsid w:val="00080A1D"/>
    <w:rsid w:val="00081530"/>
    <w:rsid w:val="0008162B"/>
    <w:rsid w:val="0008235B"/>
    <w:rsid w:val="00082406"/>
    <w:rsid w:val="000835F7"/>
    <w:rsid w:val="00083FCA"/>
    <w:rsid w:val="00083FD7"/>
    <w:rsid w:val="0008435E"/>
    <w:rsid w:val="00084530"/>
    <w:rsid w:val="0008532A"/>
    <w:rsid w:val="0008706A"/>
    <w:rsid w:val="00091099"/>
    <w:rsid w:val="00091A82"/>
    <w:rsid w:val="000922D6"/>
    <w:rsid w:val="0009275C"/>
    <w:rsid w:val="000956AE"/>
    <w:rsid w:val="00096E30"/>
    <w:rsid w:val="00096F98"/>
    <w:rsid w:val="00097EAB"/>
    <w:rsid w:val="000A0BF6"/>
    <w:rsid w:val="000A17D5"/>
    <w:rsid w:val="000A48D8"/>
    <w:rsid w:val="000A54CF"/>
    <w:rsid w:val="000A5841"/>
    <w:rsid w:val="000A6680"/>
    <w:rsid w:val="000A6F63"/>
    <w:rsid w:val="000B1B3C"/>
    <w:rsid w:val="000B2AAF"/>
    <w:rsid w:val="000B3AF7"/>
    <w:rsid w:val="000B518C"/>
    <w:rsid w:val="000B5682"/>
    <w:rsid w:val="000B5941"/>
    <w:rsid w:val="000B756D"/>
    <w:rsid w:val="000C0CC8"/>
    <w:rsid w:val="000C2E8B"/>
    <w:rsid w:val="000C3A72"/>
    <w:rsid w:val="000C3B12"/>
    <w:rsid w:val="000C3DB5"/>
    <w:rsid w:val="000C7028"/>
    <w:rsid w:val="000D075B"/>
    <w:rsid w:val="000D1766"/>
    <w:rsid w:val="000D1EC2"/>
    <w:rsid w:val="000D277B"/>
    <w:rsid w:val="000D328F"/>
    <w:rsid w:val="000D33DB"/>
    <w:rsid w:val="000D5E4F"/>
    <w:rsid w:val="000D6D57"/>
    <w:rsid w:val="000E373D"/>
    <w:rsid w:val="000E70CF"/>
    <w:rsid w:val="000E7E16"/>
    <w:rsid w:val="000F1A85"/>
    <w:rsid w:val="000F24E0"/>
    <w:rsid w:val="000F2D8C"/>
    <w:rsid w:val="000F3681"/>
    <w:rsid w:val="000F38CC"/>
    <w:rsid w:val="000F47CF"/>
    <w:rsid w:val="000F4A4B"/>
    <w:rsid w:val="000F5AFA"/>
    <w:rsid w:val="000F615E"/>
    <w:rsid w:val="000F7304"/>
    <w:rsid w:val="000F7413"/>
    <w:rsid w:val="001002E2"/>
    <w:rsid w:val="0010097E"/>
    <w:rsid w:val="00100E20"/>
    <w:rsid w:val="00101AFB"/>
    <w:rsid w:val="001029E1"/>
    <w:rsid w:val="00103138"/>
    <w:rsid w:val="001041CC"/>
    <w:rsid w:val="00105669"/>
    <w:rsid w:val="00105AFE"/>
    <w:rsid w:val="00106B77"/>
    <w:rsid w:val="001070FD"/>
    <w:rsid w:val="001074E6"/>
    <w:rsid w:val="00107600"/>
    <w:rsid w:val="001104E4"/>
    <w:rsid w:val="00111480"/>
    <w:rsid w:val="00112FE1"/>
    <w:rsid w:val="001159D3"/>
    <w:rsid w:val="00120B3E"/>
    <w:rsid w:val="00124130"/>
    <w:rsid w:val="00124347"/>
    <w:rsid w:val="001249FF"/>
    <w:rsid w:val="00125F38"/>
    <w:rsid w:val="00127001"/>
    <w:rsid w:val="00127153"/>
    <w:rsid w:val="0013280B"/>
    <w:rsid w:val="00132E19"/>
    <w:rsid w:val="001349C0"/>
    <w:rsid w:val="00135472"/>
    <w:rsid w:val="00135B1E"/>
    <w:rsid w:val="00135D61"/>
    <w:rsid w:val="00136DF0"/>
    <w:rsid w:val="001374C1"/>
    <w:rsid w:val="00140760"/>
    <w:rsid w:val="00142A27"/>
    <w:rsid w:val="00142B6C"/>
    <w:rsid w:val="001431BD"/>
    <w:rsid w:val="001440DD"/>
    <w:rsid w:val="0014460F"/>
    <w:rsid w:val="001457D3"/>
    <w:rsid w:val="00147869"/>
    <w:rsid w:val="00155D06"/>
    <w:rsid w:val="00156BA5"/>
    <w:rsid w:val="00162D70"/>
    <w:rsid w:val="00164FB7"/>
    <w:rsid w:val="001652CA"/>
    <w:rsid w:val="0016683E"/>
    <w:rsid w:val="00166E09"/>
    <w:rsid w:val="0017049E"/>
    <w:rsid w:val="00170AE9"/>
    <w:rsid w:val="00170D98"/>
    <w:rsid w:val="00170F9B"/>
    <w:rsid w:val="00171D31"/>
    <w:rsid w:val="0017200F"/>
    <w:rsid w:val="001724A5"/>
    <w:rsid w:val="001728CC"/>
    <w:rsid w:val="00172D18"/>
    <w:rsid w:val="0017658B"/>
    <w:rsid w:val="00176836"/>
    <w:rsid w:val="00177713"/>
    <w:rsid w:val="00181A84"/>
    <w:rsid w:val="00182756"/>
    <w:rsid w:val="00183DD8"/>
    <w:rsid w:val="00184666"/>
    <w:rsid w:val="00184768"/>
    <w:rsid w:val="00184B9B"/>
    <w:rsid w:val="0018538B"/>
    <w:rsid w:val="00193A89"/>
    <w:rsid w:val="00197EC5"/>
    <w:rsid w:val="001A1661"/>
    <w:rsid w:val="001A192B"/>
    <w:rsid w:val="001A2961"/>
    <w:rsid w:val="001A6476"/>
    <w:rsid w:val="001B002E"/>
    <w:rsid w:val="001B0B6A"/>
    <w:rsid w:val="001B15E3"/>
    <w:rsid w:val="001B20EA"/>
    <w:rsid w:val="001B2DB7"/>
    <w:rsid w:val="001B3333"/>
    <w:rsid w:val="001B448F"/>
    <w:rsid w:val="001B504B"/>
    <w:rsid w:val="001B5564"/>
    <w:rsid w:val="001B6301"/>
    <w:rsid w:val="001B7D3F"/>
    <w:rsid w:val="001C02AA"/>
    <w:rsid w:val="001C0956"/>
    <w:rsid w:val="001C3CA3"/>
    <w:rsid w:val="001C42D6"/>
    <w:rsid w:val="001C5060"/>
    <w:rsid w:val="001C5D99"/>
    <w:rsid w:val="001C6383"/>
    <w:rsid w:val="001C6658"/>
    <w:rsid w:val="001C7AFB"/>
    <w:rsid w:val="001D27F5"/>
    <w:rsid w:val="001D55EE"/>
    <w:rsid w:val="001E0D7F"/>
    <w:rsid w:val="001E1FAB"/>
    <w:rsid w:val="001E266D"/>
    <w:rsid w:val="001E2D04"/>
    <w:rsid w:val="001E4E01"/>
    <w:rsid w:val="001E687B"/>
    <w:rsid w:val="001E694E"/>
    <w:rsid w:val="001E7972"/>
    <w:rsid w:val="001F085A"/>
    <w:rsid w:val="001F1A58"/>
    <w:rsid w:val="001F1F31"/>
    <w:rsid w:val="001F3168"/>
    <w:rsid w:val="001F3C95"/>
    <w:rsid w:val="001F6630"/>
    <w:rsid w:val="001F6D1F"/>
    <w:rsid w:val="001F6EF2"/>
    <w:rsid w:val="001F7BC8"/>
    <w:rsid w:val="002011E3"/>
    <w:rsid w:val="0020307E"/>
    <w:rsid w:val="002042C8"/>
    <w:rsid w:val="00204682"/>
    <w:rsid w:val="002075F9"/>
    <w:rsid w:val="00210645"/>
    <w:rsid w:val="00211962"/>
    <w:rsid w:val="0021472F"/>
    <w:rsid w:val="00215484"/>
    <w:rsid w:val="00215795"/>
    <w:rsid w:val="00215819"/>
    <w:rsid w:val="00217EDF"/>
    <w:rsid w:val="002207CF"/>
    <w:rsid w:val="002210B4"/>
    <w:rsid w:val="00221371"/>
    <w:rsid w:val="00221B85"/>
    <w:rsid w:val="00222912"/>
    <w:rsid w:val="002252E3"/>
    <w:rsid w:val="00227DA6"/>
    <w:rsid w:val="00230AD2"/>
    <w:rsid w:val="00230D37"/>
    <w:rsid w:val="00232009"/>
    <w:rsid w:val="002327E1"/>
    <w:rsid w:val="00232986"/>
    <w:rsid w:val="00232B0E"/>
    <w:rsid w:val="00232BFC"/>
    <w:rsid w:val="00233DAF"/>
    <w:rsid w:val="002348DA"/>
    <w:rsid w:val="00234D65"/>
    <w:rsid w:val="00235017"/>
    <w:rsid w:val="00237A51"/>
    <w:rsid w:val="00237EC2"/>
    <w:rsid w:val="002400FD"/>
    <w:rsid w:val="00240577"/>
    <w:rsid w:val="00240CFC"/>
    <w:rsid w:val="002412A3"/>
    <w:rsid w:val="00241B74"/>
    <w:rsid w:val="00241DBB"/>
    <w:rsid w:val="0024311F"/>
    <w:rsid w:val="002431FE"/>
    <w:rsid w:val="00243BFE"/>
    <w:rsid w:val="00245856"/>
    <w:rsid w:val="0024589C"/>
    <w:rsid w:val="00245BFC"/>
    <w:rsid w:val="002471AE"/>
    <w:rsid w:val="00247A0C"/>
    <w:rsid w:val="00247B07"/>
    <w:rsid w:val="002507CB"/>
    <w:rsid w:val="00256936"/>
    <w:rsid w:val="002575B7"/>
    <w:rsid w:val="002575C3"/>
    <w:rsid w:val="0026020C"/>
    <w:rsid w:val="00260339"/>
    <w:rsid w:val="002604F1"/>
    <w:rsid w:val="002609C7"/>
    <w:rsid w:val="00260CCF"/>
    <w:rsid w:val="00263D8A"/>
    <w:rsid w:val="002647A2"/>
    <w:rsid w:val="002656F9"/>
    <w:rsid w:val="0026601C"/>
    <w:rsid w:val="00266BFA"/>
    <w:rsid w:val="002673EB"/>
    <w:rsid w:val="002704FD"/>
    <w:rsid w:val="00270AF0"/>
    <w:rsid w:val="002722ED"/>
    <w:rsid w:val="00272636"/>
    <w:rsid w:val="00272BCA"/>
    <w:rsid w:val="00274464"/>
    <w:rsid w:val="00275613"/>
    <w:rsid w:val="00276D79"/>
    <w:rsid w:val="0028104D"/>
    <w:rsid w:val="0028389C"/>
    <w:rsid w:val="00283FC7"/>
    <w:rsid w:val="002856B1"/>
    <w:rsid w:val="002872CE"/>
    <w:rsid w:val="0028792B"/>
    <w:rsid w:val="0029084F"/>
    <w:rsid w:val="00290B3E"/>
    <w:rsid w:val="00296E45"/>
    <w:rsid w:val="002A1014"/>
    <w:rsid w:val="002A1447"/>
    <w:rsid w:val="002A1557"/>
    <w:rsid w:val="002A1A48"/>
    <w:rsid w:val="002A2534"/>
    <w:rsid w:val="002A40AB"/>
    <w:rsid w:val="002A4DBF"/>
    <w:rsid w:val="002A55BF"/>
    <w:rsid w:val="002A674B"/>
    <w:rsid w:val="002A745E"/>
    <w:rsid w:val="002A7467"/>
    <w:rsid w:val="002A7723"/>
    <w:rsid w:val="002A7FBD"/>
    <w:rsid w:val="002B005F"/>
    <w:rsid w:val="002B0C80"/>
    <w:rsid w:val="002B0C82"/>
    <w:rsid w:val="002B0F5D"/>
    <w:rsid w:val="002B1B1E"/>
    <w:rsid w:val="002B3547"/>
    <w:rsid w:val="002B3E3C"/>
    <w:rsid w:val="002B5B55"/>
    <w:rsid w:val="002B6091"/>
    <w:rsid w:val="002B6465"/>
    <w:rsid w:val="002B6FA8"/>
    <w:rsid w:val="002B7004"/>
    <w:rsid w:val="002C17B8"/>
    <w:rsid w:val="002C1E22"/>
    <w:rsid w:val="002C2F02"/>
    <w:rsid w:val="002C3CC6"/>
    <w:rsid w:val="002C3F75"/>
    <w:rsid w:val="002C4920"/>
    <w:rsid w:val="002C5692"/>
    <w:rsid w:val="002D159E"/>
    <w:rsid w:val="002D1DF7"/>
    <w:rsid w:val="002D237E"/>
    <w:rsid w:val="002D3A47"/>
    <w:rsid w:val="002D5720"/>
    <w:rsid w:val="002D5C7D"/>
    <w:rsid w:val="002E0042"/>
    <w:rsid w:val="002E59A7"/>
    <w:rsid w:val="002E6000"/>
    <w:rsid w:val="002F0B06"/>
    <w:rsid w:val="002F1121"/>
    <w:rsid w:val="002F1721"/>
    <w:rsid w:val="002F1CD7"/>
    <w:rsid w:val="002F3CE2"/>
    <w:rsid w:val="00303CA4"/>
    <w:rsid w:val="003046CF"/>
    <w:rsid w:val="00305937"/>
    <w:rsid w:val="00307305"/>
    <w:rsid w:val="00311089"/>
    <w:rsid w:val="00311338"/>
    <w:rsid w:val="00311B0D"/>
    <w:rsid w:val="00311E7B"/>
    <w:rsid w:val="00312844"/>
    <w:rsid w:val="0031329F"/>
    <w:rsid w:val="003137CA"/>
    <w:rsid w:val="00315A30"/>
    <w:rsid w:val="00316A8D"/>
    <w:rsid w:val="0031701F"/>
    <w:rsid w:val="00320777"/>
    <w:rsid w:val="00320BE3"/>
    <w:rsid w:val="00321D26"/>
    <w:rsid w:val="003236A5"/>
    <w:rsid w:val="00324334"/>
    <w:rsid w:val="00325AB4"/>
    <w:rsid w:val="003263B3"/>
    <w:rsid w:val="00330D2A"/>
    <w:rsid w:val="00335517"/>
    <w:rsid w:val="003370FA"/>
    <w:rsid w:val="00337511"/>
    <w:rsid w:val="0033796B"/>
    <w:rsid w:val="00340295"/>
    <w:rsid w:val="00342957"/>
    <w:rsid w:val="00342A49"/>
    <w:rsid w:val="0034607E"/>
    <w:rsid w:val="003471A2"/>
    <w:rsid w:val="00350777"/>
    <w:rsid w:val="0035079C"/>
    <w:rsid w:val="00350867"/>
    <w:rsid w:val="00351C40"/>
    <w:rsid w:val="00352C8D"/>
    <w:rsid w:val="00353912"/>
    <w:rsid w:val="00353930"/>
    <w:rsid w:val="0035406E"/>
    <w:rsid w:val="003542D7"/>
    <w:rsid w:val="00355982"/>
    <w:rsid w:val="00355F4D"/>
    <w:rsid w:val="00356087"/>
    <w:rsid w:val="003561CD"/>
    <w:rsid w:val="00356691"/>
    <w:rsid w:val="003569FB"/>
    <w:rsid w:val="00357283"/>
    <w:rsid w:val="00361B87"/>
    <w:rsid w:val="00362323"/>
    <w:rsid w:val="00362689"/>
    <w:rsid w:val="00364BAD"/>
    <w:rsid w:val="00364D02"/>
    <w:rsid w:val="003663E5"/>
    <w:rsid w:val="0036696E"/>
    <w:rsid w:val="00366E95"/>
    <w:rsid w:val="00367E06"/>
    <w:rsid w:val="0037068F"/>
    <w:rsid w:val="0037148F"/>
    <w:rsid w:val="00373564"/>
    <w:rsid w:val="00373A88"/>
    <w:rsid w:val="00374F01"/>
    <w:rsid w:val="00377BA0"/>
    <w:rsid w:val="0038105F"/>
    <w:rsid w:val="0038655D"/>
    <w:rsid w:val="00386E4E"/>
    <w:rsid w:val="00387B23"/>
    <w:rsid w:val="00390350"/>
    <w:rsid w:val="003926CE"/>
    <w:rsid w:val="00393784"/>
    <w:rsid w:val="00396A99"/>
    <w:rsid w:val="003971A2"/>
    <w:rsid w:val="00397660"/>
    <w:rsid w:val="00397B60"/>
    <w:rsid w:val="003A00AD"/>
    <w:rsid w:val="003A06C9"/>
    <w:rsid w:val="003A3F20"/>
    <w:rsid w:val="003A467E"/>
    <w:rsid w:val="003A49DA"/>
    <w:rsid w:val="003A536C"/>
    <w:rsid w:val="003A74D6"/>
    <w:rsid w:val="003A7665"/>
    <w:rsid w:val="003A77AF"/>
    <w:rsid w:val="003B053E"/>
    <w:rsid w:val="003B0A8B"/>
    <w:rsid w:val="003B1961"/>
    <w:rsid w:val="003B2EEF"/>
    <w:rsid w:val="003B372A"/>
    <w:rsid w:val="003B3FD0"/>
    <w:rsid w:val="003B723E"/>
    <w:rsid w:val="003B77BA"/>
    <w:rsid w:val="003C3E62"/>
    <w:rsid w:val="003C43CA"/>
    <w:rsid w:val="003C5661"/>
    <w:rsid w:val="003C58F2"/>
    <w:rsid w:val="003C67CE"/>
    <w:rsid w:val="003C7488"/>
    <w:rsid w:val="003C7BDA"/>
    <w:rsid w:val="003D01DF"/>
    <w:rsid w:val="003D1387"/>
    <w:rsid w:val="003D2833"/>
    <w:rsid w:val="003D29C7"/>
    <w:rsid w:val="003D2B07"/>
    <w:rsid w:val="003D3A1F"/>
    <w:rsid w:val="003D5974"/>
    <w:rsid w:val="003D5AD5"/>
    <w:rsid w:val="003D5BD4"/>
    <w:rsid w:val="003D5F78"/>
    <w:rsid w:val="003D720C"/>
    <w:rsid w:val="003D7A5E"/>
    <w:rsid w:val="003E24B0"/>
    <w:rsid w:val="003E5035"/>
    <w:rsid w:val="003E6078"/>
    <w:rsid w:val="003E69B6"/>
    <w:rsid w:val="003E782D"/>
    <w:rsid w:val="003E7880"/>
    <w:rsid w:val="003E7A86"/>
    <w:rsid w:val="003F0331"/>
    <w:rsid w:val="003F03F3"/>
    <w:rsid w:val="003F2F64"/>
    <w:rsid w:val="003F315E"/>
    <w:rsid w:val="003F4944"/>
    <w:rsid w:val="003F4B3A"/>
    <w:rsid w:val="003F5BDD"/>
    <w:rsid w:val="004007DA"/>
    <w:rsid w:val="004055DB"/>
    <w:rsid w:val="00406F12"/>
    <w:rsid w:val="00407DF2"/>
    <w:rsid w:val="0041140A"/>
    <w:rsid w:val="00411923"/>
    <w:rsid w:val="0041199A"/>
    <w:rsid w:val="00411A40"/>
    <w:rsid w:val="00412A52"/>
    <w:rsid w:val="004135B9"/>
    <w:rsid w:val="00415E49"/>
    <w:rsid w:val="00417D02"/>
    <w:rsid w:val="004200D2"/>
    <w:rsid w:val="00420F26"/>
    <w:rsid w:val="004217E9"/>
    <w:rsid w:val="004218F0"/>
    <w:rsid w:val="004219D1"/>
    <w:rsid w:val="00422F90"/>
    <w:rsid w:val="00423220"/>
    <w:rsid w:val="004232C9"/>
    <w:rsid w:val="00423BE3"/>
    <w:rsid w:val="004248AD"/>
    <w:rsid w:val="004255F5"/>
    <w:rsid w:val="00427068"/>
    <w:rsid w:val="00427C29"/>
    <w:rsid w:val="00434E6A"/>
    <w:rsid w:val="004355AF"/>
    <w:rsid w:val="004374F7"/>
    <w:rsid w:val="00437BB3"/>
    <w:rsid w:val="00440715"/>
    <w:rsid w:val="00440757"/>
    <w:rsid w:val="00442651"/>
    <w:rsid w:val="00442814"/>
    <w:rsid w:val="0044449E"/>
    <w:rsid w:val="004445A3"/>
    <w:rsid w:val="004502DA"/>
    <w:rsid w:val="0045448F"/>
    <w:rsid w:val="00454BB0"/>
    <w:rsid w:val="004554F3"/>
    <w:rsid w:val="00455654"/>
    <w:rsid w:val="0045566E"/>
    <w:rsid w:val="0045653B"/>
    <w:rsid w:val="00456680"/>
    <w:rsid w:val="00462B1A"/>
    <w:rsid w:val="00462F80"/>
    <w:rsid w:val="00463454"/>
    <w:rsid w:val="00464E73"/>
    <w:rsid w:val="00465144"/>
    <w:rsid w:val="00465F30"/>
    <w:rsid w:val="00467D9D"/>
    <w:rsid w:val="00467F80"/>
    <w:rsid w:val="004708AD"/>
    <w:rsid w:val="004711C3"/>
    <w:rsid w:val="00471F27"/>
    <w:rsid w:val="004727DF"/>
    <w:rsid w:val="00473B22"/>
    <w:rsid w:val="0047459C"/>
    <w:rsid w:val="00474A4A"/>
    <w:rsid w:val="00475152"/>
    <w:rsid w:val="004751F9"/>
    <w:rsid w:val="0047677F"/>
    <w:rsid w:val="00477260"/>
    <w:rsid w:val="00477902"/>
    <w:rsid w:val="00477A6B"/>
    <w:rsid w:val="00480D17"/>
    <w:rsid w:val="00481E70"/>
    <w:rsid w:val="00483F24"/>
    <w:rsid w:val="00484BB1"/>
    <w:rsid w:val="00485A5F"/>
    <w:rsid w:val="00486305"/>
    <w:rsid w:val="0049007C"/>
    <w:rsid w:val="00492C2F"/>
    <w:rsid w:val="00493B24"/>
    <w:rsid w:val="004952A1"/>
    <w:rsid w:val="00495328"/>
    <w:rsid w:val="00495B68"/>
    <w:rsid w:val="004969FA"/>
    <w:rsid w:val="00497448"/>
    <w:rsid w:val="004A03FE"/>
    <w:rsid w:val="004A1436"/>
    <w:rsid w:val="004A1809"/>
    <w:rsid w:val="004A22FC"/>
    <w:rsid w:val="004A23F3"/>
    <w:rsid w:val="004A4191"/>
    <w:rsid w:val="004A7013"/>
    <w:rsid w:val="004A7C33"/>
    <w:rsid w:val="004B1462"/>
    <w:rsid w:val="004B221A"/>
    <w:rsid w:val="004B24DB"/>
    <w:rsid w:val="004B254E"/>
    <w:rsid w:val="004B3D55"/>
    <w:rsid w:val="004B4BEF"/>
    <w:rsid w:val="004B6A2F"/>
    <w:rsid w:val="004C0F55"/>
    <w:rsid w:val="004C1422"/>
    <w:rsid w:val="004C1573"/>
    <w:rsid w:val="004C1C39"/>
    <w:rsid w:val="004C68CF"/>
    <w:rsid w:val="004C7EE9"/>
    <w:rsid w:val="004D05E4"/>
    <w:rsid w:val="004D0CDF"/>
    <w:rsid w:val="004D1BDF"/>
    <w:rsid w:val="004D2A43"/>
    <w:rsid w:val="004D38C8"/>
    <w:rsid w:val="004D38E5"/>
    <w:rsid w:val="004D558D"/>
    <w:rsid w:val="004D7092"/>
    <w:rsid w:val="004E003E"/>
    <w:rsid w:val="004E18F8"/>
    <w:rsid w:val="004E2142"/>
    <w:rsid w:val="004E29FB"/>
    <w:rsid w:val="004E43A0"/>
    <w:rsid w:val="004E4B47"/>
    <w:rsid w:val="004E5644"/>
    <w:rsid w:val="004E6AB4"/>
    <w:rsid w:val="004E6BDA"/>
    <w:rsid w:val="004E7437"/>
    <w:rsid w:val="004E786B"/>
    <w:rsid w:val="004F17EE"/>
    <w:rsid w:val="004F3BDF"/>
    <w:rsid w:val="004F45DD"/>
    <w:rsid w:val="004F50D7"/>
    <w:rsid w:val="004F5890"/>
    <w:rsid w:val="004F7084"/>
    <w:rsid w:val="004F7707"/>
    <w:rsid w:val="00500482"/>
    <w:rsid w:val="00501101"/>
    <w:rsid w:val="00501821"/>
    <w:rsid w:val="00502B07"/>
    <w:rsid w:val="0050396A"/>
    <w:rsid w:val="00504025"/>
    <w:rsid w:val="00504E8E"/>
    <w:rsid w:val="00506648"/>
    <w:rsid w:val="005105BC"/>
    <w:rsid w:val="00511D4D"/>
    <w:rsid w:val="005127EF"/>
    <w:rsid w:val="0051430F"/>
    <w:rsid w:val="00514F09"/>
    <w:rsid w:val="005156FE"/>
    <w:rsid w:val="00515B3F"/>
    <w:rsid w:val="0052120B"/>
    <w:rsid w:val="00523827"/>
    <w:rsid w:val="00524F46"/>
    <w:rsid w:val="00525652"/>
    <w:rsid w:val="00525796"/>
    <w:rsid w:val="0052646F"/>
    <w:rsid w:val="00526A75"/>
    <w:rsid w:val="00527077"/>
    <w:rsid w:val="00527647"/>
    <w:rsid w:val="00530577"/>
    <w:rsid w:val="00532256"/>
    <w:rsid w:val="00532434"/>
    <w:rsid w:val="00532E7D"/>
    <w:rsid w:val="00533BAE"/>
    <w:rsid w:val="00533D31"/>
    <w:rsid w:val="00533E71"/>
    <w:rsid w:val="0053548E"/>
    <w:rsid w:val="00535643"/>
    <w:rsid w:val="00536650"/>
    <w:rsid w:val="005377A0"/>
    <w:rsid w:val="005379C5"/>
    <w:rsid w:val="00537E6B"/>
    <w:rsid w:val="00541D36"/>
    <w:rsid w:val="00543384"/>
    <w:rsid w:val="005467EC"/>
    <w:rsid w:val="00546DA3"/>
    <w:rsid w:val="005517A0"/>
    <w:rsid w:val="0055293B"/>
    <w:rsid w:val="00552986"/>
    <w:rsid w:val="00552DE9"/>
    <w:rsid w:val="00552EBA"/>
    <w:rsid w:val="0055365C"/>
    <w:rsid w:val="005546F0"/>
    <w:rsid w:val="00555456"/>
    <w:rsid w:val="00555C97"/>
    <w:rsid w:val="00556479"/>
    <w:rsid w:val="00557185"/>
    <w:rsid w:val="005577DE"/>
    <w:rsid w:val="005577F4"/>
    <w:rsid w:val="005619AC"/>
    <w:rsid w:val="0056398B"/>
    <w:rsid w:val="005649C3"/>
    <w:rsid w:val="0056607C"/>
    <w:rsid w:val="005670B5"/>
    <w:rsid w:val="005679F8"/>
    <w:rsid w:val="00567A80"/>
    <w:rsid w:val="00567BE2"/>
    <w:rsid w:val="00567CE8"/>
    <w:rsid w:val="005701B6"/>
    <w:rsid w:val="00571316"/>
    <w:rsid w:val="00572744"/>
    <w:rsid w:val="00573248"/>
    <w:rsid w:val="00573EC2"/>
    <w:rsid w:val="00577080"/>
    <w:rsid w:val="00577A53"/>
    <w:rsid w:val="00580BD4"/>
    <w:rsid w:val="00580C35"/>
    <w:rsid w:val="005853D0"/>
    <w:rsid w:val="005857B3"/>
    <w:rsid w:val="00585E70"/>
    <w:rsid w:val="00586CC6"/>
    <w:rsid w:val="00586F6A"/>
    <w:rsid w:val="00587064"/>
    <w:rsid w:val="00587DC2"/>
    <w:rsid w:val="00591582"/>
    <w:rsid w:val="00592AF7"/>
    <w:rsid w:val="0059364E"/>
    <w:rsid w:val="0059382D"/>
    <w:rsid w:val="00594BC6"/>
    <w:rsid w:val="00594EA9"/>
    <w:rsid w:val="005956DF"/>
    <w:rsid w:val="005959C2"/>
    <w:rsid w:val="0059679F"/>
    <w:rsid w:val="005A02C6"/>
    <w:rsid w:val="005A2443"/>
    <w:rsid w:val="005A293C"/>
    <w:rsid w:val="005A2D2E"/>
    <w:rsid w:val="005A2FE5"/>
    <w:rsid w:val="005A4DD0"/>
    <w:rsid w:val="005A574B"/>
    <w:rsid w:val="005A59BF"/>
    <w:rsid w:val="005A68BC"/>
    <w:rsid w:val="005B344B"/>
    <w:rsid w:val="005B5976"/>
    <w:rsid w:val="005B5E72"/>
    <w:rsid w:val="005B6015"/>
    <w:rsid w:val="005B6B24"/>
    <w:rsid w:val="005B72E1"/>
    <w:rsid w:val="005C0BBC"/>
    <w:rsid w:val="005C0BCE"/>
    <w:rsid w:val="005C549A"/>
    <w:rsid w:val="005C5DCD"/>
    <w:rsid w:val="005C7747"/>
    <w:rsid w:val="005D1952"/>
    <w:rsid w:val="005D1EBA"/>
    <w:rsid w:val="005D20E4"/>
    <w:rsid w:val="005D2359"/>
    <w:rsid w:val="005D31E8"/>
    <w:rsid w:val="005D346D"/>
    <w:rsid w:val="005D4DAD"/>
    <w:rsid w:val="005D5777"/>
    <w:rsid w:val="005D5BEE"/>
    <w:rsid w:val="005D67DB"/>
    <w:rsid w:val="005D7650"/>
    <w:rsid w:val="005D7D48"/>
    <w:rsid w:val="005E1B63"/>
    <w:rsid w:val="005E3927"/>
    <w:rsid w:val="005E4E47"/>
    <w:rsid w:val="005E6019"/>
    <w:rsid w:val="005E6A7E"/>
    <w:rsid w:val="005E7F42"/>
    <w:rsid w:val="005F14E5"/>
    <w:rsid w:val="005F2693"/>
    <w:rsid w:val="005F35FB"/>
    <w:rsid w:val="005F3C8D"/>
    <w:rsid w:val="005F58B2"/>
    <w:rsid w:val="0060070C"/>
    <w:rsid w:val="0060352E"/>
    <w:rsid w:val="00603698"/>
    <w:rsid w:val="00606628"/>
    <w:rsid w:val="006071BA"/>
    <w:rsid w:val="00607899"/>
    <w:rsid w:val="00610267"/>
    <w:rsid w:val="0061078F"/>
    <w:rsid w:val="00612891"/>
    <w:rsid w:val="00612986"/>
    <w:rsid w:val="00614122"/>
    <w:rsid w:val="00614194"/>
    <w:rsid w:val="00614B33"/>
    <w:rsid w:val="00617D32"/>
    <w:rsid w:val="00617F94"/>
    <w:rsid w:val="0062103B"/>
    <w:rsid w:val="00621387"/>
    <w:rsid w:val="00621802"/>
    <w:rsid w:val="00624921"/>
    <w:rsid w:val="0062547F"/>
    <w:rsid w:val="006260C2"/>
    <w:rsid w:val="00631F3D"/>
    <w:rsid w:val="00632236"/>
    <w:rsid w:val="00632F0B"/>
    <w:rsid w:val="006342D8"/>
    <w:rsid w:val="006342E1"/>
    <w:rsid w:val="006356DA"/>
    <w:rsid w:val="00635908"/>
    <w:rsid w:val="0064333E"/>
    <w:rsid w:val="0064404A"/>
    <w:rsid w:val="0064539F"/>
    <w:rsid w:val="00645851"/>
    <w:rsid w:val="006469A8"/>
    <w:rsid w:val="006511DB"/>
    <w:rsid w:val="006520FE"/>
    <w:rsid w:val="0065428B"/>
    <w:rsid w:val="00654C24"/>
    <w:rsid w:val="0065516D"/>
    <w:rsid w:val="0065543E"/>
    <w:rsid w:val="00656C7A"/>
    <w:rsid w:val="006576C4"/>
    <w:rsid w:val="00657EC3"/>
    <w:rsid w:val="006613A1"/>
    <w:rsid w:val="00661DE9"/>
    <w:rsid w:val="0066287D"/>
    <w:rsid w:val="00663202"/>
    <w:rsid w:val="00664446"/>
    <w:rsid w:val="00664936"/>
    <w:rsid w:val="00672606"/>
    <w:rsid w:val="00674263"/>
    <w:rsid w:val="00675113"/>
    <w:rsid w:val="00675FBD"/>
    <w:rsid w:val="00676861"/>
    <w:rsid w:val="00677C16"/>
    <w:rsid w:val="00680F99"/>
    <w:rsid w:val="00682E9E"/>
    <w:rsid w:val="00683B35"/>
    <w:rsid w:val="006859BE"/>
    <w:rsid w:val="00686243"/>
    <w:rsid w:val="006873C3"/>
    <w:rsid w:val="006915E1"/>
    <w:rsid w:val="006962AF"/>
    <w:rsid w:val="006A06D7"/>
    <w:rsid w:val="006A39C9"/>
    <w:rsid w:val="006A3AE3"/>
    <w:rsid w:val="006A3E74"/>
    <w:rsid w:val="006A445D"/>
    <w:rsid w:val="006A4A31"/>
    <w:rsid w:val="006B0169"/>
    <w:rsid w:val="006B0422"/>
    <w:rsid w:val="006B10B7"/>
    <w:rsid w:val="006B17B1"/>
    <w:rsid w:val="006B1D0F"/>
    <w:rsid w:val="006B244C"/>
    <w:rsid w:val="006B36D6"/>
    <w:rsid w:val="006B38CE"/>
    <w:rsid w:val="006B4DE3"/>
    <w:rsid w:val="006B5D65"/>
    <w:rsid w:val="006C53BF"/>
    <w:rsid w:val="006C75C0"/>
    <w:rsid w:val="006C7D6F"/>
    <w:rsid w:val="006D05C9"/>
    <w:rsid w:val="006D0C87"/>
    <w:rsid w:val="006D0FE1"/>
    <w:rsid w:val="006D1706"/>
    <w:rsid w:val="006D1EF7"/>
    <w:rsid w:val="006D1F7B"/>
    <w:rsid w:val="006D2CCD"/>
    <w:rsid w:val="006D2DE5"/>
    <w:rsid w:val="006D37BF"/>
    <w:rsid w:val="006D3EC9"/>
    <w:rsid w:val="006D6311"/>
    <w:rsid w:val="006D6501"/>
    <w:rsid w:val="006D6DF7"/>
    <w:rsid w:val="006D7012"/>
    <w:rsid w:val="006E0928"/>
    <w:rsid w:val="006E093D"/>
    <w:rsid w:val="006E0B8B"/>
    <w:rsid w:val="006E25E8"/>
    <w:rsid w:val="006E27C7"/>
    <w:rsid w:val="006E3527"/>
    <w:rsid w:val="006E47CB"/>
    <w:rsid w:val="006E4B41"/>
    <w:rsid w:val="006E592E"/>
    <w:rsid w:val="006E6F1C"/>
    <w:rsid w:val="006F07E8"/>
    <w:rsid w:val="006F0BDF"/>
    <w:rsid w:val="006F11E9"/>
    <w:rsid w:val="006F1DA1"/>
    <w:rsid w:val="006F20B5"/>
    <w:rsid w:val="006F466B"/>
    <w:rsid w:val="006F5473"/>
    <w:rsid w:val="006F56A9"/>
    <w:rsid w:val="007005F8"/>
    <w:rsid w:val="00701A14"/>
    <w:rsid w:val="007023F3"/>
    <w:rsid w:val="007034A1"/>
    <w:rsid w:val="00703CB4"/>
    <w:rsid w:val="0070433F"/>
    <w:rsid w:val="00704366"/>
    <w:rsid w:val="007044DC"/>
    <w:rsid w:val="00704D8A"/>
    <w:rsid w:val="007055F6"/>
    <w:rsid w:val="00705680"/>
    <w:rsid w:val="007102CF"/>
    <w:rsid w:val="00711483"/>
    <w:rsid w:val="007114C5"/>
    <w:rsid w:val="00712070"/>
    <w:rsid w:val="00712447"/>
    <w:rsid w:val="00712471"/>
    <w:rsid w:val="00713121"/>
    <w:rsid w:val="0071366D"/>
    <w:rsid w:val="00716C36"/>
    <w:rsid w:val="007171F4"/>
    <w:rsid w:val="00717538"/>
    <w:rsid w:val="00717C40"/>
    <w:rsid w:val="00720705"/>
    <w:rsid w:val="00721FDB"/>
    <w:rsid w:val="0072308C"/>
    <w:rsid w:val="00723D43"/>
    <w:rsid w:val="00725C56"/>
    <w:rsid w:val="007265E1"/>
    <w:rsid w:val="00727C63"/>
    <w:rsid w:val="0073170B"/>
    <w:rsid w:val="007324E8"/>
    <w:rsid w:val="00732AFD"/>
    <w:rsid w:val="00733313"/>
    <w:rsid w:val="00733CA3"/>
    <w:rsid w:val="007346A7"/>
    <w:rsid w:val="007359D9"/>
    <w:rsid w:val="00736132"/>
    <w:rsid w:val="00737A8B"/>
    <w:rsid w:val="00737D55"/>
    <w:rsid w:val="007415E7"/>
    <w:rsid w:val="0074191D"/>
    <w:rsid w:val="00742F0B"/>
    <w:rsid w:val="00743DAD"/>
    <w:rsid w:val="00745357"/>
    <w:rsid w:val="00745730"/>
    <w:rsid w:val="00745FFF"/>
    <w:rsid w:val="0075442F"/>
    <w:rsid w:val="007546DF"/>
    <w:rsid w:val="00755C5C"/>
    <w:rsid w:val="00756B9A"/>
    <w:rsid w:val="00762523"/>
    <w:rsid w:val="00765089"/>
    <w:rsid w:val="00765AA5"/>
    <w:rsid w:val="00766BF5"/>
    <w:rsid w:val="007718C3"/>
    <w:rsid w:val="0077221C"/>
    <w:rsid w:val="00774500"/>
    <w:rsid w:val="00774BBE"/>
    <w:rsid w:val="00774C53"/>
    <w:rsid w:val="00774E31"/>
    <w:rsid w:val="00774E7A"/>
    <w:rsid w:val="00774F53"/>
    <w:rsid w:val="007754FA"/>
    <w:rsid w:val="007763A9"/>
    <w:rsid w:val="00776822"/>
    <w:rsid w:val="00780A48"/>
    <w:rsid w:val="00780B88"/>
    <w:rsid w:val="0078179B"/>
    <w:rsid w:val="0078271D"/>
    <w:rsid w:val="00782CB3"/>
    <w:rsid w:val="00783094"/>
    <w:rsid w:val="007852E2"/>
    <w:rsid w:val="00785BAC"/>
    <w:rsid w:val="00785F72"/>
    <w:rsid w:val="00785F81"/>
    <w:rsid w:val="0079123B"/>
    <w:rsid w:val="00791320"/>
    <w:rsid w:val="007914D0"/>
    <w:rsid w:val="00792480"/>
    <w:rsid w:val="00793353"/>
    <w:rsid w:val="00794942"/>
    <w:rsid w:val="0079584A"/>
    <w:rsid w:val="007961E1"/>
    <w:rsid w:val="007A05C3"/>
    <w:rsid w:val="007A0823"/>
    <w:rsid w:val="007A0BBB"/>
    <w:rsid w:val="007A1662"/>
    <w:rsid w:val="007A1C3A"/>
    <w:rsid w:val="007A4451"/>
    <w:rsid w:val="007A5B66"/>
    <w:rsid w:val="007A61CB"/>
    <w:rsid w:val="007A67E0"/>
    <w:rsid w:val="007A719C"/>
    <w:rsid w:val="007B01C6"/>
    <w:rsid w:val="007B06F6"/>
    <w:rsid w:val="007B0C93"/>
    <w:rsid w:val="007B4F4E"/>
    <w:rsid w:val="007B5873"/>
    <w:rsid w:val="007B5EFF"/>
    <w:rsid w:val="007B67A6"/>
    <w:rsid w:val="007B6E5E"/>
    <w:rsid w:val="007B6EE4"/>
    <w:rsid w:val="007B76A0"/>
    <w:rsid w:val="007C04D6"/>
    <w:rsid w:val="007C1258"/>
    <w:rsid w:val="007C45A1"/>
    <w:rsid w:val="007C7B43"/>
    <w:rsid w:val="007C7BEC"/>
    <w:rsid w:val="007D1C5F"/>
    <w:rsid w:val="007D2BA6"/>
    <w:rsid w:val="007D2F5C"/>
    <w:rsid w:val="007D33A7"/>
    <w:rsid w:val="007D396F"/>
    <w:rsid w:val="007D3C21"/>
    <w:rsid w:val="007D4C2E"/>
    <w:rsid w:val="007D5355"/>
    <w:rsid w:val="007D605D"/>
    <w:rsid w:val="007D75E5"/>
    <w:rsid w:val="007E001C"/>
    <w:rsid w:val="007E0E7E"/>
    <w:rsid w:val="007E2053"/>
    <w:rsid w:val="007E35AB"/>
    <w:rsid w:val="007E463A"/>
    <w:rsid w:val="007E49F4"/>
    <w:rsid w:val="007E4BC7"/>
    <w:rsid w:val="007E59A1"/>
    <w:rsid w:val="007E6080"/>
    <w:rsid w:val="007E79AB"/>
    <w:rsid w:val="007E7F62"/>
    <w:rsid w:val="007F2F51"/>
    <w:rsid w:val="007F3ABF"/>
    <w:rsid w:val="007F3D4D"/>
    <w:rsid w:val="007F58B8"/>
    <w:rsid w:val="007F5A1D"/>
    <w:rsid w:val="007F7728"/>
    <w:rsid w:val="00800F4B"/>
    <w:rsid w:val="00801018"/>
    <w:rsid w:val="008020D8"/>
    <w:rsid w:val="00802836"/>
    <w:rsid w:val="0080333D"/>
    <w:rsid w:val="008053CA"/>
    <w:rsid w:val="00805551"/>
    <w:rsid w:val="0080620A"/>
    <w:rsid w:val="008108D8"/>
    <w:rsid w:val="0081297E"/>
    <w:rsid w:val="00813B3D"/>
    <w:rsid w:val="008156F5"/>
    <w:rsid w:val="00816413"/>
    <w:rsid w:val="00817447"/>
    <w:rsid w:val="00817639"/>
    <w:rsid w:val="00817D46"/>
    <w:rsid w:val="00820102"/>
    <w:rsid w:val="00820285"/>
    <w:rsid w:val="00820A8F"/>
    <w:rsid w:val="00820D6F"/>
    <w:rsid w:val="00822AEE"/>
    <w:rsid w:val="00823238"/>
    <w:rsid w:val="008258E7"/>
    <w:rsid w:val="008261C9"/>
    <w:rsid w:val="008262CF"/>
    <w:rsid w:val="00826642"/>
    <w:rsid w:val="00830CFE"/>
    <w:rsid w:val="00830F40"/>
    <w:rsid w:val="00832484"/>
    <w:rsid w:val="008328A0"/>
    <w:rsid w:val="008331AE"/>
    <w:rsid w:val="00833EBE"/>
    <w:rsid w:val="00835AC2"/>
    <w:rsid w:val="00835DA0"/>
    <w:rsid w:val="00840AA3"/>
    <w:rsid w:val="00840D35"/>
    <w:rsid w:val="0084683E"/>
    <w:rsid w:val="0085038B"/>
    <w:rsid w:val="00853323"/>
    <w:rsid w:val="00854045"/>
    <w:rsid w:val="00855155"/>
    <w:rsid w:val="0085521F"/>
    <w:rsid w:val="008552E3"/>
    <w:rsid w:val="008558CC"/>
    <w:rsid w:val="00855D5C"/>
    <w:rsid w:val="00860252"/>
    <w:rsid w:val="00861D9F"/>
    <w:rsid w:val="00861F3F"/>
    <w:rsid w:val="00865767"/>
    <w:rsid w:val="008672FD"/>
    <w:rsid w:val="00867516"/>
    <w:rsid w:val="008679D6"/>
    <w:rsid w:val="00867EEF"/>
    <w:rsid w:val="00873BC6"/>
    <w:rsid w:val="0087432D"/>
    <w:rsid w:val="00874600"/>
    <w:rsid w:val="00875437"/>
    <w:rsid w:val="00875999"/>
    <w:rsid w:val="0087624C"/>
    <w:rsid w:val="00876314"/>
    <w:rsid w:val="00876B04"/>
    <w:rsid w:val="0087709F"/>
    <w:rsid w:val="008773E2"/>
    <w:rsid w:val="00877CD4"/>
    <w:rsid w:val="0088117B"/>
    <w:rsid w:val="00881E29"/>
    <w:rsid w:val="008830CC"/>
    <w:rsid w:val="00883743"/>
    <w:rsid w:val="00886357"/>
    <w:rsid w:val="008871B8"/>
    <w:rsid w:val="008906BF"/>
    <w:rsid w:val="0089162F"/>
    <w:rsid w:val="00894650"/>
    <w:rsid w:val="00895614"/>
    <w:rsid w:val="008977ED"/>
    <w:rsid w:val="00897DAC"/>
    <w:rsid w:val="008A01CD"/>
    <w:rsid w:val="008A226B"/>
    <w:rsid w:val="008A2E3C"/>
    <w:rsid w:val="008A3017"/>
    <w:rsid w:val="008A43C3"/>
    <w:rsid w:val="008A49E4"/>
    <w:rsid w:val="008A554E"/>
    <w:rsid w:val="008A7072"/>
    <w:rsid w:val="008A7796"/>
    <w:rsid w:val="008A7AC0"/>
    <w:rsid w:val="008B0D17"/>
    <w:rsid w:val="008B3911"/>
    <w:rsid w:val="008B5410"/>
    <w:rsid w:val="008B7CB5"/>
    <w:rsid w:val="008C24F0"/>
    <w:rsid w:val="008C3852"/>
    <w:rsid w:val="008C3BBC"/>
    <w:rsid w:val="008C433A"/>
    <w:rsid w:val="008C69A8"/>
    <w:rsid w:val="008C79BA"/>
    <w:rsid w:val="008D0123"/>
    <w:rsid w:val="008D1CAC"/>
    <w:rsid w:val="008D250D"/>
    <w:rsid w:val="008D2572"/>
    <w:rsid w:val="008D29F8"/>
    <w:rsid w:val="008D2AB1"/>
    <w:rsid w:val="008D3437"/>
    <w:rsid w:val="008D465D"/>
    <w:rsid w:val="008D4F58"/>
    <w:rsid w:val="008D637A"/>
    <w:rsid w:val="008E027A"/>
    <w:rsid w:val="008E085A"/>
    <w:rsid w:val="008E3143"/>
    <w:rsid w:val="008F0973"/>
    <w:rsid w:val="008F100D"/>
    <w:rsid w:val="008F3E10"/>
    <w:rsid w:val="008F4664"/>
    <w:rsid w:val="008F5433"/>
    <w:rsid w:val="008F5F60"/>
    <w:rsid w:val="008F6542"/>
    <w:rsid w:val="008F75F6"/>
    <w:rsid w:val="009023A5"/>
    <w:rsid w:val="00902E0E"/>
    <w:rsid w:val="00903B7E"/>
    <w:rsid w:val="00903DEA"/>
    <w:rsid w:val="00903DF5"/>
    <w:rsid w:val="00903E1A"/>
    <w:rsid w:val="00903F64"/>
    <w:rsid w:val="00905F5E"/>
    <w:rsid w:val="009060DD"/>
    <w:rsid w:val="00906716"/>
    <w:rsid w:val="00906956"/>
    <w:rsid w:val="00906B68"/>
    <w:rsid w:val="009132A5"/>
    <w:rsid w:val="00913387"/>
    <w:rsid w:val="00914220"/>
    <w:rsid w:val="00914C4B"/>
    <w:rsid w:val="00915F5E"/>
    <w:rsid w:val="009170AF"/>
    <w:rsid w:val="00917C67"/>
    <w:rsid w:val="009209C1"/>
    <w:rsid w:val="009246AE"/>
    <w:rsid w:val="00924AFB"/>
    <w:rsid w:val="00926CA2"/>
    <w:rsid w:val="00927A86"/>
    <w:rsid w:val="00930BE0"/>
    <w:rsid w:val="00930F26"/>
    <w:rsid w:val="009327C9"/>
    <w:rsid w:val="00934BCF"/>
    <w:rsid w:val="0093589C"/>
    <w:rsid w:val="00936822"/>
    <w:rsid w:val="00940ACB"/>
    <w:rsid w:val="00940FC7"/>
    <w:rsid w:val="009413A8"/>
    <w:rsid w:val="00941F04"/>
    <w:rsid w:val="0094316D"/>
    <w:rsid w:val="00943535"/>
    <w:rsid w:val="00944EFE"/>
    <w:rsid w:val="00945B09"/>
    <w:rsid w:val="00947118"/>
    <w:rsid w:val="00947360"/>
    <w:rsid w:val="009475F6"/>
    <w:rsid w:val="00951818"/>
    <w:rsid w:val="009519C5"/>
    <w:rsid w:val="009534B1"/>
    <w:rsid w:val="00953922"/>
    <w:rsid w:val="009558EB"/>
    <w:rsid w:val="009561B5"/>
    <w:rsid w:val="0095636B"/>
    <w:rsid w:val="009574F2"/>
    <w:rsid w:val="0095788D"/>
    <w:rsid w:val="00960B20"/>
    <w:rsid w:val="00961746"/>
    <w:rsid w:val="00961D73"/>
    <w:rsid w:val="00961F74"/>
    <w:rsid w:val="00962F26"/>
    <w:rsid w:val="00963CE8"/>
    <w:rsid w:val="009645E3"/>
    <w:rsid w:val="00964943"/>
    <w:rsid w:val="00965263"/>
    <w:rsid w:val="009656A4"/>
    <w:rsid w:val="00965762"/>
    <w:rsid w:val="00965D76"/>
    <w:rsid w:val="0096690F"/>
    <w:rsid w:val="00966E60"/>
    <w:rsid w:val="00970BA5"/>
    <w:rsid w:val="0097107D"/>
    <w:rsid w:val="009710A0"/>
    <w:rsid w:val="00971F6D"/>
    <w:rsid w:val="00972752"/>
    <w:rsid w:val="009736DA"/>
    <w:rsid w:val="00976F99"/>
    <w:rsid w:val="00977306"/>
    <w:rsid w:val="00980E4B"/>
    <w:rsid w:val="00982330"/>
    <w:rsid w:val="009832FD"/>
    <w:rsid w:val="00984A46"/>
    <w:rsid w:val="0098575D"/>
    <w:rsid w:val="00986BDF"/>
    <w:rsid w:val="009870B7"/>
    <w:rsid w:val="00991DE4"/>
    <w:rsid w:val="00994BEF"/>
    <w:rsid w:val="009957A0"/>
    <w:rsid w:val="009971A3"/>
    <w:rsid w:val="009978BA"/>
    <w:rsid w:val="00997CD6"/>
    <w:rsid w:val="009A0998"/>
    <w:rsid w:val="009A0ECB"/>
    <w:rsid w:val="009A287F"/>
    <w:rsid w:val="009A6C2C"/>
    <w:rsid w:val="009A6D2B"/>
    <w:rsid w:val="009B10EC"/>
    <w:rsid w:val="009B19DB"/>
    <w:rsid w:val="009B434E"/>
    <w:rsid w:val="009B65DB"/>
    <w:rsid w:val="009B7540"/>
    <w:rsid w:val="009B7734"/>
    <w:rsid w:val="009B7BB3"/>
    <w:rsid w:val="009C0E8B"/>
    <w:rsid w:val="009C176B"/>
    <w:rsid w:val="009C18F0"/>
    <w:rsid w:val="009C1A6F"/>
    <w:rsid w:val="009C25FC"/>
    <w:rsid w:val="009C44D2"/>
    <w:rsid w:val="009C4C99"/>
    <w:rsid w:val="009C4DE0"/>
    <w:rsid w:val="009C558E"/>
    <w:rsid w:val="009C5D67"/>
    <w:rsid w:val="009C762A"/>
    <w:rsid w:val="009D30E8"/>
    <w:rsid w:val="009D52AD"/>
    <w:rsid w:val="009D6CA5"/>
    <w:rsid w:val="009D7820"/>
    <w:rsid w:val="009E24CC"/>
    <w:rsid w:val="009E5EC0"/>
    <w:rsid w:val="009E697C"/>
    <w:rsid w:val="009E69D5"/>
    <w:rsid w:val="009E6AC6"/>
    <w:rsid w:val="009E76ED"/>
    <w:rsid w:val="009F019D"/>
    <w:rsid w:val="009F0419"/>
    <w:rsid w:val="009F104E"/>
    <w:rsid w:val="009F20BD"/>
    <w:rsid w:val="009F324A"/>
    <w:rsid w:val="009F61A2"/>
    <w:rsid w:val="009F6B5C"/>
    <w:rsid w:val="009F6D85"/>
    <w:rsid w:val="00A031F7"/>
    <w:rsid w:val="00A034DA"/>
    <w:rsid w:val="00A03C07"/>
    <w:rsid w:val="00A04107"/>
    <w:rsid w:val="00A0571A"/>
    <w:rsid w:val="00A05FB9"/>
    <w:rsid w:val="00A06299"/>
    <w:rsid w:val="00A07E7B"/>
    <w:rsid w:val="00A10EA1"/>
    <w:rsid w:val="00A11658"/>
    <w:rsid w:val="00A12C13"/>
    <w:rsid w:val="00A12D8D"/>
    <w:rsid w:val="00A13A75"/>
    <w:rsid w:val="00A16E13"/>
    <w:rsid w:val="00A20482"/>
    <w:rsid w:val="00A2077F"/>
    <w:rsid w:val="00A21172"/>
    <w:rsid w:val="00A21C7C"/>
    <w:rsid w:val="00A23401"/>
    <w:rsid w:val="00A2486B"/>
    <w:rsid w:val="00A26B20"/>
    <w:rsid w:val="00A275AD"/>
    <w:rsid w:val="00A3137D"/>
    <w:rsid w:val="00A32EFD"/>
    <w:rsid w:val="00A3393B"/>
    <w:rsid w:val="00A34ECD"/>
    <w:rsid w:val="00A365D7"/>
    <w:rsid w:val="00A4007C"/>
    <w:rsid w:val="00A40D08"/>
    <w:rsid w:val="00A41D70"/>
    <w:rsid w:val="00A4328C"/>
    <w:rsid w:val="00A43815"/>
    <w:rsid w:val="00A4381E"/>
    <w:rsid w:val="00A441D5"/>
    <w:rsid w:val="00A44E01"/>
    <w:rsid w:val="00A4645B"/>
    <w:rsid w:val="00A46A08"/>
    <w:rsid w:val="00A47C4B"/>
    <w:rsid w:val="00A51D43"/>
    <w:rsid w:val="00A52961"/>
    <w:rsid w:val="00A54516"/>
    <w:rsid w:val="00A550D4"/>
    <w:rsid w:val="00A560CF"/>
    <w:rsid w:val="00A5648C"/>
    <w:rsid w:val="00A56761"/>
    <w:rsid w:val="00A56BE9"/>
    <w:rsid w:val="00A56D5E"/>
    <w:rsid w:val="00A57D37"/>
    <w:rsid w:val="00A57F86"/>
    <w:rsid w:val="00A60705"/>
    <w:rsid w:val="00A6155F"/>
    <w:rsid w:val="00A64747"/>
    <w:rsid w:val="00A65567"/>
    <w:rsid w:val="00A65713"/>
    <w:rsid w:val="00A67880"/>
    <w:rsid w:val="00A67E41"/>
    <w:rsid w:val="00A67E68"/>
    <w:rsid w:val="00A700B3"/>
    <w:rsid w:val="00A70EB6"/>
    <w:rsid w:val="00A70F05"/>
    <w:rsid w:val="00A7213A"/>
    <w:rsid w:val="00A72187"/>
    <w:rsid w:val="00A73683"/>
    <w:rsid w:val="00A75AE8"/>
    <w:rsid w:val="00A80161"/>
    <w:rsid w:val="00A83503"/>
    <w:rsid w:val="00A91040"/>
    <w:rsid w:val="00A93240"/>
    <w:rsid w:val="00A93A06"/>
    <w:rsid w:val="00A93CF9"/>
    <w:rsid w:val="00A9440A"/>
    <w:rsid w:val="00A94A5B"/>
    <w:rsid w:val="00A94F0C"/>
    <w:rsid w:val="00A95B42"/>
    <w:rsid w:val="00A96237"/>
    <w:rsid w:val="00A96734"/>
    <w:rsid w:val="00A971F0"/>
    <w:rsid w:val="00AA1074"/>
    <w:rsid w:val="00AA163A"/>
    <w:rsid w:val="00AA54E6"/>
    <w:rsid w:val="00AA5546"/>
    <w:rsid w:val="00AB29C4"/>
    <w:rsid w:val="00AB2A2A"/>
    <w:rsid w:val="00AB31FE"/>
    <w:rsid w:val="00AB3AD5"/>
    <w:rsid w:val="00AB417D"/>
    <w:rsid w:val="00AB492C"/>
    <w:rsid w:val="00AB793D"/>
    <w:rsid w:val="00AB7BDC"/>
    <w:rsid w:val="00AC011C"/>
    <w:rsid w:val="00AC3722"/>
    <w:rsid w:val="00AC4518"/>
    <w:rsid w:val="00AC50E4"/>
    <w:rsid w:val="00AC52DB"/>
    <w:rsid w:val="00AC6259"/>
    <w:rsid w:val="00AC7FC1"/>
    <w:rsid w:val="00AD09A0"/>
    <w:rsid w:val="00AD1D99"/>
    <w:rsid w:val="00AD39C9"/>
    <w:rsid w:val="00AD43E6"/>
    <w:rsid w:val="00AE040C"/>
    <w:rsid w:val="00AE0544"/>
    <w:rsid w:val="00AE11DC"/>
    <w:rsid w:val="00AE12D1"/>
    <w:rsid w:val="00AE1478"/>
    <w:rsid w:val="00AE2BE1"/>
    <w:rsid w:val="00AE492B"/>
    <w:rsid w:val="00AE7970"/>
    <w:rsid w:val="00AF0C7D"/>
    <w:rsid w:val="00AF178E"/>
    <w:rsid w:val="00AF23CF"/>
    <w:rsid w:val="00AF2D2D"/>
    <w:rsid w:val="00AF2E53"/>
    <w:rsid w:val="00AF408D"/>
    <w:rsid w:val="00AF4879"/>
    <w:rsid w:val="00AF5A7B"/>
    <w:rsid w:val="00AF6081"/>
    <w:rsid w:val="00AF6D3F"/>
    <w:rsid w:val="00B00289"/>
    <w:rsid w:val="00B01F79"/>
    <w:rsid w:val="00B03341"/>
    <w:rsid w:val="00B052E7"/>
    <w:rsid w:val="00B05A73"/>
    <w:rsid w:val="00B0600E"/>
    <w:rsid w:val="00B079B8"/>
    <w:rsid w:val="00B1073C"/>
    <w:rsid w:val="00B10F29"/>
    <w:rsid w:val="00B1409B"/>
    <w:rsid w:val="00B145FB"/>
    <w:rsid w:val="00B160FC"/>
    <w:rsid w:val="00B167B5"/>
    <w:rsid w:val="00B17AA0"/>
    <w:rsid w:val="00B17D99"/>
    <w:rsid w:val="00B206FD"/>
    <w:rsid w:val="00B20B04"/>
    <w:rsid w:val="00B20F4C"/>
    <w:rsid w:val="00B20F76"/>
    <w:rsid w:val="00B21E0C"/>
    <w:rsid w:val="00B2424A"/>
    <w:rsid w:val="00B245C0"/>
    <w:rsid w:val="00B24723"/>
    <w:rsid w:val="00B24737"/>
    <w:rsid w:val="00B249B0"/>
    <w:rsid w:val="00B2645A"/>
    <w:rsid w:val="00B273A7"/>
    <w:rsid w:val="00B27D36"/>
    <w:rsid w:val="00B31C8C"/>
    <w:rsid w:val="00B32F02"/>
    <w:rsid w:val="00B34278"/>
    <w:rsid w:val="00B36F14"/>
    <w:rsid w:val="00B37771"/>
    <w:rsid w:val="00B37F14"/>
    <w:rsid w:val="00B429CF"/>
    <w:rsid w:val="00B4604E"/>
    <w:rsid w:val="00B46A1D"/>
    <w:rsid w:val="00B47139"/>
    <w:rsid w:val="00B51CB7"/>
    <w:rsid w:val="00B53096"/>
    <w:rsid w:val="00B53515"/>
    <w:rsid w:val="00B53860"/>
    <w:rsid w:val="00B571F4"/>
    <w:rsid w:val="00B60533"/>
    <w:rsid w:val="00B609BD"/>
    <w:rsid w:val="00B615B3"/>
    <w:rsid w:val="00B63F7F"/>
    <w:rsid w:val="00B641D3"/>
    <w:rsid w:val="00B64B7C"/>
    <w:rsid w:val="00B64EA4"/>
    <w:rsid w:val="00B652CB"/>
    <w:rsid w:val="00B666D7"/>
    <w:rsid w:val="00B70234"/>
    <w:rsid w:val="00B72A64"/>
    <w:rsid w:val="00B73103"/>
    <w:rsid w:val="00B74D98"/>
    <w:rsid w:val="00B759B0"/>
    <w:rsid w:val="00B76562"/>
    <w:rsid w:val="00B76D15"/>
    <w:rsid w:val="00B80070"/>
    <w:rsid w:val="00B8106B"/>
    <w:rsid w:val="00B8310E"/>
    <w:rsid w:val="00B843C2"/>
    <w:rsid w:val="00B849EF"/>
    <w:rsid w:val="00B8531F"/>
    <w:rsid w:val="00B8586D"/>
    <w:rsid w:val="00B87961"/>
    <w:rsid w:val="00B94AF5"/>
    <w:rsid w:val="00B951E5"/>
    <w:rsid w:val="00B9534F"/>
    <w:rsid w:val="00B9536D"/>
    <w:rsid w:val="00B9620E"/>
    <w:rsid w:val="00BA2135"/>
    <w:rsid w:val="00BA2A36"/>
    <w:rsid w:val="00BA4275"/>
    <w:rsid w:val="00BA474F"/>
    <w:rsid w:val="00BA560F"/>
    <w:rsid w:val="00BA6EF5"/>
    <w:rsid w:val="00BA7CF5"/>
    <w:rsid w:val="00BB1D11"/>
    <w:rsid w:val="00BB3D90"/>
    <w:rsid w:val="00BB40E9"/>
    <w:rsid w:val="00BB455B"/>
    <w:rsid w:val="00BB5A0E"/>
    <w:rsid w:val="00BB603D"/>
    <w:rsid w:val="00BB760C"/>
    <w:rsid w:val="00BB7B23"/>
    <w:rsid w:val="00BC0039"/>
    <w:rsid w:val="00BC6AE7"/>
    <w:rsid w:val="00BD1CEA"/>
    <w:rsid w:val="00BD1E9B"/>
    <w:rsid w:val="00BD1FC1"/>
    <w:rsid w:val="00BD20F5"/>
    <w:rsid w:val="00BD2288"/>
    <w:rsid w:val="00BD415E"/>
    <w:rsid w:val="00BD43E3"/>
    <w:rsid w:val="00BD5E77"/>
    <w:rsid w:val="00BD7256"/>
    <w:rsid w:val="00BE00DF"/>
    <w:rsid w:val="00BE0CB3"/>
    <w:rsid w:val="00BE1F59"/>
    <w:rsid w:val="00BE230B"/>
    <w:rsid w:val="00BE2914"/>
    <w:rsid w:val="00BE2CE9"/>
    <w:rsid w:val="00BE3275"/>
    <w:rsid w:val="00BE37FE"/>
    <w:rsid w:val="00BE3EE7"/>
    <w:rsid w:val="00BE5B86"/>
    <w:rsid w:val="00BE5C21"/>
    <w:rsid w:val="00BE6070"/>
    <w:rsid w:val="00BE761D"/>
    <w:rsid w:val="00BF2EA3"/>
    <w:rsid w:val="00BF3F59"/>
    <w:rsid w:val="00BF4CF7"/>
    <w:rsid w:val="00BF4D76"/>
    <w:rsid w:val="00BF5C82"/>
    <w:rsid w:val="00BF703F"/>
    <w:rsid w:val="00C026F1"/>
    <w:rsid w:val="00C051DE"/>
    <w:rsid w:val="00C05FF4"/>
    <w:rsid w:val="00C06F67"/>
    <w:rsid w:val="00C105FF"/>
    <w:rsid w:val="00C11914"/>
    <w:rsid w:val="00C11FBE"/>
    <w:rsid w:val="00C12605"/>
    <w:rsid w:val="00C13B08"/>
    <w:rsid w:val="00C150D6"/>
    <w:rsid w:val="00C166AD"/>
    <w:rsid w:val="00C1684D"/>
    <w:rsid w:val="00C200CA"/>
    <w:rsid w:val="00C20B57"/>
    <w:rsid w:val="00C21308"/>
    <w:rsid w:val="00C22353"/>
    <w:rsid w:val="00C237AA"/>
    <w:rsid w:val="00C23940"/>
    <w:rsid w:val="00C23AC0"/>
    <w:rsid w:val="00C25FE8"/>
    <w:rsid w:val="00C264F2"/>
    <w:rsid w:val="00C307DE"/>
    <w:rsid w:val="00C31AD0"/>
    <w:rsid w:val="00C32B7C"/>
    <w:rsid w:val="00C33509"/>
    <w:rsid w:val="00C35085"/>
    <w:rsid w:val="00C36146"/>
    <w:rsid w:val="00C3785C"/>
    <w:rsid w:val="00C37C9D"/>
    <w:rsid w:val="00C403D9"/>
    <w:rsid w:val="00C40893"/>
    <w:rsid w:val="00C40F36"/>
    <w:rsid w:val="00C43558"/>
    <w:rsid w:val="00C445D9"/>
    <w:rsid w:val="00C4601E"/>
    <w:rsid w:val="00C51026"/>
    <w:rsid w:val="00C529B0"/>
    <w:rsid w:val="00C55AA6"/>
    <w:rsid w:val="00C55CC7"/>
    <w:rsid w:val="00C55E2D"/>
    <w:rsid w:val="00C57650"/>
    <w:rsid w:val="00C57ECE"/>
    <w:rsid w:val="00C6220B"/>
    <w:rsid w:val="00C6515D"/>
    <w:rsid w:val="00C654F7"/>
    <w:rsid w:val="00C6656B"/>
    <w:rsid w:val="00C66930"/>
    <w:rsid w:val="00C67F73"/>
    <w:rsid w:val="00C714C9"/>
    <w:rsid w:val="00C731AD"/>
    <w:rsid w:val="00C74072"/>
    <w:rsid w:val="00C74750"/>
    <w:rsid w:val="00C81941"/>
    <w:rsid w:val="00C8196C"/>
    <w:rsid w:val="00C82611"/>
    <w:rsid w:val="00C828FC"/>
    <w:rsid w:val="00C82CD1"/>
    <w:rsid w:val="00C84BB1"/>
    <w:rsid w:val="00C85091"/>
    <w:rsid w:val="00C85C21"/>
    <w:rsid w:val="00C85C35"/>
    <w:rsid w:val="00C86622"/>
    <w:rsid w:val="00C86A9F"/>
    <w:rsid w:val="00C87671"/>
    <w:rsid w:val="00C90037"/>
    <w:rsid w:val="00C9034B"/>
    <w:rsid w:val="00C903AC"/>
    <w:rsid w:val="00C90B63"/>
    <w:rsid w:val="00C9100D"/>
    <w:rsid w:val="00C91467"/>
    <w:rsid w:val="00C91E2A"/>
    <w:rsid w:val="00C925B8"/>
    <w:rsid w:val="00C93E73"/>
    <w:rsid w:val="00C93FA6"/>
    <w:rsid w:val="00C96727"/>
    <w:rsid w:val="00C968FA"/>
    <w:rsid w:val="00C972C3"/>
    <w:rsid w:val="00C97E7F"/>
    <w:rsid w:val="00CA3D67"/>
    <w:rsid w:val="00CA5373"/>
    <w:rsid w:val="00CA667F"/>
    <w:rsid w:val="00CB02E7"/>
    <w:rsid w:val="00CB31B2"/>
    <w:rsid w:val="00CB43C6"/>
    <w:rsid w:val="00CB464B"/>
    <w:rsid w:val="00CB4922"/>
    <w:rsid w:val="00CB4C93"/>
    <w:rsid w:val="00CB5004"/>
    <w:rsid w:val="00CB5C8D"/>
    <w:rsid w:val="00CC2560"/>
    <w:rsid w:val="00CC3312"/>
    <w:rsid w:val="00CC4DAC"/>
    <w:rsid w:val="00CC5973"/>
    <w:rsid w:val="00CC6DC5"/>
    <w:rsid w:val="00CC7777"/>
    <w:rsid w:val="00CD1CB6"/>
    <w:rsid w:val="00CD2335"/>
    <w:rsid w:val="00CD4395"/>
    <w:rsid w:val="00CD4C9A"/>
    <w:rsid w:val="00CD4EC2"/>
    <w:rsid w:val="00CE08E4"/>
    <w:rsid w:val="00CE1A60"/>
    <w:rsid w:val="00CE3141"/>
    <w:rsid w:val="00CE39F5"/>
    <w:rsid w:val="00CE3D16"/>
    <w:rsid w:val="00CE5F8B"/>
    <w:rsid w:val="00CE6830"/>
    <w:rsid w:val="00CE7C14"/>
    <w:rsid w:val="00CF0F9D"/>
    <w:rsid w:val="00CF169D"/>
    <w:rsid w:val="00CF2BD6"/>
    <w:rsid w:val="00CF2E91"/>
    <w:rsid w:val="00CF3CAE"/>
    <w:rsid w:val="00CF77CC"/>
    <w:rsid w:val="00D00E18"/>
    <w:rsid w:val="00D00FD2"/>
    <w:rsid w:val="00D017C2"/>
    <w:rsid w:val="00D019C0"/>
    <w:rsid w:val="00D03FA5"/>
    <w:rsid w:val="00D0422D"/>
    <w:rsid w:val="00D05E4D"/>
    <w:rsid w:val="00D05FDE"/>
    <w:rsid w:val="00D0619B"/>
    <w:rsid w:val="00D061CE"/>
    <w:rsid w:val="00D06BA8"/>
    <w:rsid w:val="00D14F24"/>
    <w:rsid w:val="00D157B3"/>
    <w:rsid w:val="00D15EB1"/>
    <w:rsid w:val="00D1611A"/>
    <w:rsid w:val="00D16F97"/>
    <w:rsid w:val="00D2187C"/>
    <w:rsid w:val="00D22449"/>
    <w:rsid w:val="00D24B23"/>
    <w:rsid w:val="00D24FAF"/>
    <w:rsid w:val="00D25412"/>
    <w:rsid w:val="00D25EBD"/>
    <w:rsid w:val="00D261D5"/>
    <w:rsid w:val="00D270B4"/>
    <w:rsid w:val="00D27538"/>
    <w:rsid w:val="00D31659"/>
    <w:rsid w:val="00D329DC"/>
    <w:rsid w:val="00D32FB2"/>
    <w:rsid w:val="00D3379C"/>
    <w:rsid w:val="00D348E2"/>
    <w:rsid w:val="00D35208"/>
    <w:rsid w:val="00D3589A"/>
    <w:rsid w:val="00D363BB"/>
    <w:rsid w:val="00D36C26"/>
    <w:rsid w:val="00D36E96"/>
    <w:rsid w:val="00D37823"/>
    <w:rsid w:val="00D37962"/>
    <w:rsid w:val="00D40D90"/>
    <w:rsid w:val="00D4176D"/>
    <w:rsid w:val="00D426BC"/>
    <w:rsid w:val="00D44D37"/>
    <w:rsid w:val="00D4536D"/>
    <w:rsid w:val="00D454BA"/>
    <w:rsid w:val="00D47151"/>
    <w:rsid w:val="00D47F96"/>
    <w:rsid w:val="00D52E2D"/>
    <w:rsid w:val="00D55DAA"/>
    <w:rsid w:val="00D57230"/>
    <w:rsid w:val="00D57924"/>
    <w:rsid w:val="00D61207"/>
    <w:rsid w:val="00D6282F"/>
    <w:rsid w:val="00D64B14"/>
    <w:rsid w:val="00D65F68"/>
    <w:rsid w:val="00D66064"/>
    <w:rsid w:val="00D675C7"/>
    <w:rsid w:val="00D677B4"/>
    <w:rsid w:val="00D71145"/>
    <w:rsid w:val="00D71912"/>
    <w:rsid w:val="00D7243F"/>
    <w:rsid w:val="00D72872"/>
    <w:rsid w:val="00D73A26"/>
    <w:rsid w:val="00D74C8B"/>
    <w:rsid w:val="00D75A3E"/>
    <w:rsid w:val="00D83110"/>
    <w:rsid w:val="00D83E78"/>
    <w:rsid w:val="00D8490A"/>
    <w:rsid w:val="00D85695"/>
    <w:rsid w:val="00D87203"/>
    <w:rsid w:val="00D87232"/>
    <w:rsid w:val="00D872E0"/>
    <w:rsid w:val="00D901EB"/>
    <w:rsid w:val="00D93A30"/>
    <w:rsid w:val="00D9475A"/>
    <w:rsid w:val="00D967BA"/>
    <w:rsid w:val="00D977D2"/>
    <w:rsid w:val="00D97998"/>
    <w:rsid w:val="00DA0A46"/>
    <w:rsid w:val="00DA0E79"/>
    <w:rsid w:val="00DA252B"/>
    <w:rsid w:val="00DA4B62"/>
    <w:rsid w:val="00DA53A7"/>
    <w:rsid w:val="00DB1781"/>
    <w:rsid w:val="00DB24EB"/>
    <w:rsid w:val="00DB327A"/>
    <w:rsid w:val="00DB3FD6"/>
    <w:rsid w:val="00DB5B1F"/>
    <w:rsid w:val="00DB6A4D"/>
    <w:rsid w:val="00DB75A7"/>
    <w:rsid w:val="00DC0B6A"/>
    <w:rsid w:val="00DC137E"/>
    <w:rsid w:val="00DC460C"/>
    <w:rsid w:val="00DC5484"/>
    <w:rsid w:val="00DC6609"/>
    <w:rsid w:val="00DC6D75"/>
    <w:rsid w:val="00DD02AF"/>
    <w:rsid w:val="00DD1936"/>
    <w:rsid w:val="00DD2AF0"/>
    <w:rsid w:val="00DD34F1"/>
    <w:rsid w:val="00DD3E47"/>
    <w:rsid w:val="00DD4D17"/>
    <w:rsid w:val="00DE093D"/>
    <w:rsid w:val="00DE2407"/>
    <w:rsid w:val="00DE4B8C"/>
    <w:rsid w:val="00DE6BA3"/>
    <w:rsid w:val="00DE7304"/>
    <w:rsid w:val="00DE78C0"/>
    <w:rsid w:val="00DF0807"/>
    <w:rsid w:val="00DF108E"/>
    <w:rsid w:val="00DF2004"/>
    <w:rsid w:val="00DF339A"/>
    <w:rsid w:val="00DF4818"/>
    <w:rsid w:val="00DF55A0"/>
    <w:rsid w:val="00DF5AD6"/>
    <w:rsid w:val="00DF69D7"/>
    <w:rsid w:val="00DF7241"/>
    <w:rsid w:val="00E004D7"/>
    <w:rsid w:val="00E01A6A"/>
    <w:rsid w:val="00E01C1A"/>
    <w:rsid w:val="00E0339E"/>
    <w:rsid w:val="00E05B4A"/>
    <w:rsid w:val="00E06368"/>
    <w:rsid w:val="00E07EA4"/>
    <w:rsid w:val="00E13766"/>
    <w:rsid w:val="00E166D3"/>
    <w:rsid w:val="00E16AC2"/>
    <w:rsid w:val="00E176F3"/>
    <w:rsid w:val="00E20058"/>
    <w:rsid w:val="00E2090D"/>
    <w:rsid w:val="00E2095D"/>
    <w:rsid w:val="00E22B5F"/>
    <w:rsid w:val="00E22D71"/>
    <w:rsid w:val="00E2368F"/>
    <w:rsid w:val="00E24F58"/>
    <w:rsid w:val="00E25811"/>
    <w:rsid w:val="00E25CAF"/>
    <w:rsid w:val="00E266DC"/>
    <w:rsid w:val="00E300EF"/>
    <w:rsid w:val="00E30874"/>
    <w:rsid w:val="00E31EC6"/>
    <w:rsid w:val="00E37409"/>
    <w:rsid w:val="00E37D40"/>
    <w:rsid w:val="00E404F1"/>
    <w:rsid w:val="00E4154C"/>
    <w:rsid w:val="00E41E69"/>
    <w:rsid w:val="00E42726"/>
    <w:rsid w:val="00E42CFB"/>
    <w:rsid w:val="00E43B78"/>
    <w:rsid w:val="00E44558"/>
    <w:rsid w:val="00E44BFB"/>
    <w:rsid w:val="00E4590E"/>
    <w:rsid w:val="00E463C1"/>
    <w:rsid w:val="00E4685C"/>
    <w:rsid w:val="00E469BB"/>
    <w:rsid w:val="00E47469"/>
    <w:rsid w:val="00E508F7"/>
    <w:rsid w:val="00E50C8C"/>
    <w:rsid w:val="00E5270D"/>
    <w:rsid w:val="00E53961"/>
    <w:rsid w:val="00E54005"/>
    <w:rsid w:val="00E5428A"/>
    <w:rsid w:val="00E55D31"/>
    <w:rsid w:val="00E573B8"/>
    <w:rsid w:val="00E57437"/>
    <w:rsid w:val="00E60437"/>
    <w:rsid w:val="00E6056F"/>
    <w:rsid w:val="00E61B42"/>
    <w:rsid w:val="00E623A5"/>
    <w:rsid w:val="00E64875"/>
    <w:rsid w:val="00E65620"/>
    <w:rsid w:val="00E6630A"/>
    <w:rsid w:val="00E66FED"/>
    <w:rsid w:val="00E66FFA"/>
    <w:rsid w:val="00E6767B"/>
    <w:rsid w:val="00E70A1D"/>
    <w:rsid w:val="00E70B89"/>
    <w:rsid w:val="00E7226B"/>
    <w:rsid w:val="00E723F2"/>
    <w:rsid w:val="00E72726"/>
    <w:rsid w:val="00E73172"/>
    <w:rsid w:val="00E74997"/>
    <w:rsid w:val="00E74FA7"/>
    <w:rsid w:val="00E76E11"/>
    <w:rsid w:val="00E814B0"/>
    <w:rsid w:val="00E840EB"/>
    <w:rsid w:val="00E84271"/>
    <w:rsid w:val="00E86471"/>
    <w:rsid w:val="00E8684F"/>
    <w:rsid w:val="00E86899"/>
    <w:rsid w:val="00E86E67"/>
    <w:rsid w:val="00E876DE"/>
    <w:rsid w:val="00E87995"/>
    <w:rsid w:val="00E87DDE"/>
    <w:rsid w:val="00E9007A"/>
    <w:rsid w:val="00E90E33"/>
    <w:rsid w:val="00E91375"/>
    <w:rsid w:val="00E913EF"/>
    <w:rsid w:val="00E925D2"/>
    <w:rsid w:val="00E92B77"/>
    <w:rsid w:val="00E9335C"/>
    <w:rsid w:val="00E93FB2"/>
    <w:rsid w:val="00E9669F"/>
    <w:rsid w:val="00E97CEA"/>
    <w:rsid w:val="00EA0F70"/>
    <w:rsid w:val="00EA12B4"/>
    <w:rsid w:val="00EA5271"/>
    <w:rsid w:val="00EA5299"/>
    <w:rsid w:val="00EA5F8E"/>
    <w:rsid w:val="00EA7242"/>
    <w:rsid w:val="00EA74CD"/>
    <w:rsid w:val="00EB28BC"/>
    <w:rsid w:val="00EB2A12"/>
    <w:rsid w:val="00EB3C36"/>
    <w:rsid w:val="00EB5A57"/>
    <w:rsid w:val="00EC146B"/>
    <w:rsid w:val="00EC1675"/>
    <w:rsid w:val="00EC2773"/>
    <w:rsid w:val="00EC2865"/>
    <w:rsid w:val="00EC4A51"/>
    <w:rsid w:val="00EC7CE5"/>
    <w:rsid w:val="00ED0B05"/>
    <w:rsid w:val="00ED15EA"/>
    <w:rsid w:val="00ED3A24"/>
    <w:rsid w:val="00ED3A30"/>
    <w:rsid w:val="00ED3F84"/>
    <w:rsid w:val="00ED5EF8"/>
    <w:rsid w:val="00EE02B9"/>
    <w:rsid w:val="00EE2A81"/>
    <w:rsid w:val="00EE38BF"/>
    <w:rsid w:val="00EE3EB8"/>
    <w:rsid w:val="00EE41EA"/>
    <w:rsid w:val="00EE48A6"/>
    <w:rsid w:val="00EE5DE8"/>
    <w:rsid w:val="00EE5F36"/>
    <w:rsid w:val="00EE684C"/>
    <w:rsid w:val="00EE699B"/>
    <w:rsid w:val="00EE6C86"/>
    <w:rsid w:val="00EE7BF1"/>
    <w:rsid w:val="00EF1429"/>
    <w:rsid w:val="00EF2019"/>
    <w:rsid w:val="00EF223E"/>
    <w:rsid w:val="00EF2560"/>
    <w:rsid w:val="00F0272C"/>
    <w:rsid w:val="00F02E37"/>
    <w:rsid w:val="00F033B2"/>
    <w:rsid w:val="00F04687"/>
    <w:rsid w:val="00F05718"/>
    <w:rsid w:val="00F06F21"/>
    <w:rsid w:val="00F070F6"/>
    <w:rsid w:val="00F07886"/>
    <w:rsid w:val="00F10944"/>
    <w:rsid w:val="00F10DFB"/>
    <w:rsid w:val="00F11699"/>
    <w:rsid w:val="00F11B53"/>
    <w:rsid w:val="00F13E13"/>
    <w:rsid w:val="00F14795"/>
    <w:rsid w:val="00F14EDA"/>
    <w:rsid w:val="00F162F7"/>
    <w:rsid w:val="00F166DF"/>
    <w:rsid w:val="00F172EB"/>
    <w:rsid w:val="00F2048C"/>
    <w:rsid w:val="00F215D1"/>
    <w:rsid w:val="00F22EBC"/>
    <w:rsid w:val="00F23D80"/>
    <w:rsid w:val="00F24815"/>
    <w:rsid w:val="00F248B5"/>
    <w:rsid w:val="00F24975"/>
    <w:rsid w:val="00F26CE9"/>
    <w:rsid w:val="00F271E3"/>
    <w:rsid w:val="00F2763C"/>
    <w:rsid w:val="00F32275"/>
    <w:rsid w:val="00F32493"/>
    <w:rsid w:val="00F32837"/>
    <w:rsid w:val="00F32B49"/>
    <w:rsid w:val="00F33253"/>
    <w:rsid w:val="00F33AAD"/>
    <w:rsid w:val="00F34A98"/>
    <w:rsid w:val="00F34E5F"/>
    <w:rsid w:val="00F4207E"/>
    <w:rsid w:val="00F42AA4"/>
    <w:rsid w:val="00F42F95"/>
    <w:rsid w:val="00F4538D"/>
    <w:rsid w:val="00F4656B"/>
    <w:rsid w:val="00F467B8"/>
    <w:rsid w:val="00F47B8C"/>
    <w:rsid w:val="00F47F1D"/>
    <w:rsid w:val="00F51314"/>
    <w:rsid w:val="00F53806"/>
    <w:rsid w:val="00F54522"/>
    <w:rsid w:val="00F5462E"/>
    <w:rsid w:val="00F55D53"/>
    <w:rsid w:val="00F57B82"/>
    <w:rsid w:val="00F57BB3"/>
    <w:rsid w:val="00F600F1"/>
    <w:rsid w:val="00F621B0"/>
    <w:rsid w:val="00F6262A"/>
    <w:rsid w:val="00F63004"/>
    <w:rsid w:val="00F6361F"/>
    <w:rsid w:val="00F66B2D"/>
    <w:rsid w:val="00F66F5B"/>
    <w:rsid w:val="00F67B60"/>
    <w:rsid w:val="00F712DB"/>
    <w:rsid w:val="00F72B46"/>
    <w:rsid w:val="00F73EAC"/>
    <w:rsid w:val="00F73F69"/>
    <w:rsid w:val="00F77681"/>
    <w:rsid w:val="00F77CD5"/>
    <w:rsid w:val="00F80A12"/>
    <w:rsid w:val="00F81F6D"/>
    <w:rsid w:val="00F851A6"/>
    <w:rsid w:val="00F86936"/>
    <w:rsid w:val="00F87C5A"/>
    <w:rsid w:val="00F90232"/>
    <w:rsid w:val="00F90642"/>
    <w:rsid w:val="00F9075F"/>
    <w:rsid w:val="00F90E65"/>
    <w:rsid w:val="00F91EB4"/>
    <w:rsid w:val="00F922E5"/>
    <w:rsid w:val="00F9328F"/>
    <w:rsid w:val="00F9343B"/>
    <w:rsid w:val="00F936DC"/>
    <w:rsid w:val="00F93710"/>
    <w:rsid w:val="00F94448"/>
    <w:rsid w:val="00F94C6C"/>
    <w:rsid w:val="00F96922"/>
    <w:rsid w:val="00FA14A0"/>
    <w:rsid w:val="00FA2A31"/>
    <w:rsid w:val="00FA2E35"/>
    <w:rsid w:val="00FA2E49"/>
    <w:rsid w:val="00FA41BC"/>
    <w:rsid w:val="00FA4E6E"/>
    <w:rsid w:val="00FA5CD7"/>
    <w:rsid w:val="00FA6186"/>
    <w:rsid w:val="00FB0D5A"/>
    <w:rsid w:val="00FB4790"/>
    <w:rsid w:val="00FB7732"/>
    <w:rsid w:val="00FC0B5B"/>
    <w:rsid w:val="00FC10BE"/>
    <w:rsid w:val="00FC21D5"/>
    <w:rsid w:val="00FC3A3C"/>
    <w:rsid w:val="00FC4964"/>
    <w:rsid w:val="00FC7DF8"/>
    <w:rsid w:val="00FD017E"/>
    <w:rsid w:val="00FD114A"/>
    <w:rsid w:val="00FD4A2B"/>
    <w:rsid w:val="00FD627B"/>
    <w:rsid w:val="00FD6AE4"/>
    <w:rsid w:val="00FD7E10"/>
    <w:rsid w:val="00FE0413"/>
    <w:rsid w:val="00FE13F3"/>
    <w:rsid w:val="00FE2BC6"/>
    <w:rsid w:val="00FE2CD4"/>
    <w:rsid w:val="00FE37E6"/>
    <w:rsid w:val="00FE4158"/>
    <w:rsid w:val="00FE5A4E"/>
    <w:rsid w:val="00FE5DD4"/>
    <w:rsid w:val="00FE70D9"/>
    <w:rsid w:val="00FE7922"/>
    <w:rsid w:val="00FF127A"/>
    <w:rsid w:val="00FF1DB7"/>
    <w:rsid w:val="00FF469C"/>
    <w:rsid w:val="00FF55E7"/>
    <w:rsid w:val="00FF7063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7EE9"/>
  </w:style>
  <w:style w:type="paragraph" w:styleId="10">
    <w:name w:val="heading 1"/>
    <w:next w:val="a0"/>
    <w:link w:val="11"/>
    <w:qFormat/>
    <w:rsid w:val="00BE3275"/>
    <w:pPr>
      <w:numPr>
        <w:numId w:val="20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20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B9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17"/>
      </w:numPr>
    </w:pPr>
  </w:style>
  <w:style w:type="numbering" w:customStyle="1" w:styleId="2">
    <w:name w:val="Стиль2"/>
    <w:uiPriority w:val="99"/>
    <w:rsid w:val="00C97E7F"/>
    <w:pPr>
      <w:numPr>
        <w:numId w:val="18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19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7EE9"/>
  </w:style>
  <w:style w:type="paragraph" w:styleId="10">
    <w:name w:val="heading 1"/>
    <w:next w:val="a0"/>
    <w:link w:val="11"/>
    <w:qFormat/>
    <w:rsid w:val="00BE3275"/>
    <w:pPr>
      <w:numPr>
        <w:numId w:val="20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20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B9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17"/>
      </w:numPr>
    </w:pPr>
  </w:style>
  <w:style w:type="numbering" w:customStyle="1" w:styleId="2">
    <w:name w:val="Стиль2"/>
    <w:uiPriority w:val="99"/>
    <w:rsid w:val="00C97E7F"/>
    <w:pPr>
      <w:numPr>
        <w:numId w:val="18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19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D569-72EE-4B18-9923-F9863F70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5</Pages>
  <Words>4988</Words>
  <Characters>2843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Владимирович</dc:creator>
  <cp:lastModifiedBy>User</cp:lastModifiedBy>
  <cp:revision>339</cp:revision>
  <cp:lastPrinted>2022-02-16T05:35:00Z</cp:lastPrinted>
  <dcterms:created xsi:type="dcterms:W3CDTF">2019-12-16T07:22:00Z</dcterms:created>
  <dcterms:modified xsi:type="dcterms:W3CDTF">2022-03-01T02:30:00Z</dcterms:modified>
</cp:coreProperties>
</file>